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bidi="th-TH"/>
        </w:rPr>
        <w:id w:val="479652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F8E087" w14:textId="6B066EB4" w:rsidR="00401AAC" w:rsidRDefault="007A32AE" w:rsidP="007A32AE">
          <w:pPr>
            <w:pStyle w:val="TOCHeading"/>
            <w:jc w:val="center"/>
            <w:rPr>
              <w:rFonts w:ascii="TH SarabunPSK" w:hAnsi="TH SarabunPSK" w:cs="TH SarabunPSK"/>
              <w:color w:val="000000" w:themeColor="text1"/>
              <w:sz w:val="40"/>
              <w:szCs w:val="40"/>
              <w:lang w:bidi="th-TH"/>
            </w:rPr>
          </w:pPr>
          <w:r w:rsidRPr="007A32AE">
            <w:rPr>
              <w:rFonts w:ascii="TH SarabunPSK" w:hAnsi="TH SarabunPSK" w:cs="TH SarabunPSK"/>
              <w:color w:val="000000" w:themeColor="text1"/>
              <w:sz w:val="40"/>
              <w:szCs w:val="40"/>
              <w:cs/>
              <w:lang w:bidi="th-TH"/>
            </w:rPr>
            <w:t>สารบัญ</w:t>
          </w:r>
        </w:p>
        <w:p w14:paraId="70D1D61D" w14:textId="60907A74" w:rsidR="007415A4" w:rsidRPr="007415A4" w:rsidRDefault="007415A4" w:rsidP="007415A4">
          <w:pPr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7415A4">
            <w:rPr>
              <w:rFonts w:ascii="TH SarabunPSK" w:hAnsi="TH SarabunPSK" w:cs="TH SarabunPSK"/>
              <w:sz w:val="32"/>
              <w:szCs w:val="32"/>
              <w:cs/>
            </w:rPr>
            <w:t>หน้า</w:t>
          </w:r>
        </w:p>
        <w:p w14:paraId="09167572" w14:textId="735BFD4F" w:rsidR="00F46643" w:rsidRDefault="00401AA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r w:rsidRPr="002768AC">
            <w:rPr>
              <w:rFonts w:ascii="TH SarabunPSK" w:hAnsi="TH SarabunPSK" w:cs="TH SarabunPSK"/>
              <w:b w:val="0"/>
              <w:bCs w:val="0"/>
              <w:i w:val="0"/>
              <w:iCs w:val="0"/>
              <w:color w:val="000000" w:themeColor="text1"/>
              <w:sz w:val="32"/>
              <w:szCs w:val="32"/>
            </w:rPr>
            <w:fldChar w:fldCharType="begin"/>
          </w:r>
          <w:r w:rsidRPr="002768AC">
            <w:rPr>
              <w:rFonts w:ascii="TH SarabunPSK" w:hAnsi="TH SarabunPSK" w:cs="TH SarabunPSK"/>
              <w:i w:val="0"/>
              <w:iCs w:val="0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2768AC">
            <w:rPr>
              <w:rFonts w:ascii="TH SarabunPSK" w:hAnsi="TH SarabunPSK" w:cs="TH SarabunPSK"/>
              <w:b w:val="0"/>
              <w:bCs w:val="0"/>
              <w:i w:val="0"/>
              <w:iCs w:val="0"/>
              <w:color w:val="000000" w:themeColor="text1"/>
              <w:sz w:val="32"/>
              <w:szCs w:val="32"/>
            </w:rPr>
            <w:fldChar w:fldCharType="separate"/>
          </w:r>
          <w:hyperlink w:anchor="_Toc19227609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>บทคัดย่อ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09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ข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3DA446D1" w14:textId="67FB4639" w:rsidR="00F46643" w:rsidRDefault="00217D5E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19227610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>กิตติกรรมประกาศ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10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ค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623DA6CD" w14:textId="57DF0C6A" w:rsidR="00F46643" w:rsidRDefault="00217D5E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19227611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>บทที่ 1 บทนำ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11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1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7234EF5F" w14:textId="44F744E3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12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 xml:space="preserve">1.1 </w:t>
            </w:r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>หลักการและเหตุผลของปริญญานิพนธ์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12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1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73CFF4BD" w14:textId="63BC6F8D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13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 xml:space="preserve">1.2 </w:t>
            </w:r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>วัตถุประสงค์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13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2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0BECDFCA" w14:textId="6C1DDCB4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14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 xml:space="preserve">1.3 </w:t>
            </w:r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>สมมติฐาน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14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2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1951F5DE" w14:textId="4A153344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15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 xml:space="preserve">1.4 </w:t>
            </w:r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>ตัวแปร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15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2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785202F0" w14:textId="16197B9D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16" w:history="1">
            <w:r w:rsidR="00F46643" w:rsidRPr="00392234">
              <w:rPr>
                <w:rStyle w:val="Hyperlink"/>
              </w:rPr>
              <w:t xml:space="preserve">1.4.1  </w:t>
            </w:r>
            <w:r w:rsidR="00F46643" w:rsidRPr="00392234">
              <w:rPr>
                <w:rStyle w:val="Hyperlink"/>
                <w:cs/>
              </w:rPr>
              <w:t>ต้นแปรต้น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16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2</w:t>
            </w:r>
            <w:r w:rsidR="00F46643">
              <w:rPr>
                <w:webHidden/>
              </w:rPr>
              <w:fldChar w:fldCharType="end"/>
            </w:r>
          </w:hyperlink>
        </w:p>
        <w:p w14:paraId="7D47A15A" w14:textId="1A236B52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17" w:history="1">
            <w:r w:rsidR="00F46643" w:rsidRPr="00392234">
              <w:rPr>
                <w:rStyle w:val="Hyperlink"/>
              </w:rPr>
              <w:t xml:space="preserve">1.4.2  </w:t>
            </w:r>
            <w:r w:rsidR="00F46643" w:rsidRPr="00392234">
              <w:rPr>
                <w:rStyle w:val="Hyperlink"/>
                <w:cs/>
              </w:rPr>
              <w:t>ต้นแปรตาม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17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2</w:t>
            </w:r>
            <w:r w:rsidR="00F46643">
              <w:rPr>
                <w:webHidden/>
              </w:rPr>
              <w:fldChar w:fldCharType="end"/>
            </w:r>
          </w:hyperlink>
        </w:p>
        <w:p w14:paraId="4005F6C0" w14:textId="1026213C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18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>1.5</w:t>
            </w:r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ขอบเขตของการทำปริญญานิพนธ์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18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3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3FD803BC" w14:textId="2E75B3E1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19" w:history="1">
            <w:r w:rsidR="00F46643" w:rsidRPr="00392234">
              <w:rPr>
                <w:rStyle w:val="Hyperlink"/>
              </w:rPr>
              <w:t xml:space="preserve">1.5.1 </w:t>
            </w:r>
            <w:r w:rsidR="00F46643" w:rsidRPr="00392234">
              <w:rPr>
                <w:rStyle w:val="Hyperlink"/>
                <w:cs/>
              </w:rPr>
              <w:t>ส่วนของผู้ดูแลระบบ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19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3</w:t>
            </w:r>
            <w:r w:rsidR="00F46643">
              <w:rPr>
                <w:webHidden/>
              </w:rPr>
              <w:fldChar w:fldCharType="end"/>
            </w:r>
          </w:hyperlink>
        </w:p>
        <w:p w14:paraId="5D1410EC" w14:textId="32ED57BD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20" w:history="1">
            <w:r w:rsidR="00F46643" w:rsidRPr="00392234">
              <w:rPr>
                <w:rStyle w:val="Hyperlink"/>
              </w:rPr>
              <w:t xml:space="preserve">1.5.2 </w:t>
            </w:r>
            <w:r w:rsidR="00F46643" w:rsidRPr="00392234">
              <w:rPr>
                <w:rStyle w:val="Hyperlink"/>
                <w:cs/>
              </w:rPr>
              <w:t>ส่วนของอาจารย์ประจำสาขาวิชา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20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3</w:t>
            </w:r>
            <w:r w:rsidR="00F46643">
              <w:rPr>
                <w:webHidden/>
              </w:rPr>
              <w:fldChar w:fldCharType="end"/>
            </w:r>
          </w:hyperlink>
        </w:p>
        <w:p w14:paraId="65DA0E77" w14:textId="58E47BDC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21" w:history="1">
            <w:r w:rsidR="00F46643" w:rsidRPr="00392234">
              <w:rPr>
                <w:rStyle w:val="Hyperlink"/>
              </w:rPr>
              <w:t xml:space="preserve">1.5.3 </w:t>
            </w:r>
            <w:r w:rsidR="00F46643" w:rsidRPr="00392234">
              <w:rPr>
                <w:rStyle w:val="Hyperlink"/>
                <w:cs/>
              </w:rPr>
              <w:t>ส่วนของนักศึกษา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21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4</w:t>
            </w:r>
            <w:r w:rsidR="00F46643">
              <w:rPr>
                <w:webHidden/>
              </w:rPr>
              <w:fldChar w:fldCharType="end"/>
            </w:r>
          </w:hyperlink>
        </w:p>
        <w:p w14:paraId="7969D82C" w14:textId="398C7E6E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22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>1.6</w:t>
            </w:r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ข้อจำกัดของการทำปริญญานิพนธ์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22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5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6C97143B" w14:textId="56B06BDB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23" w:history="1">
            <w:r w:rsidR="00F46643" w:rsidRPr="00392234">
              <w:rPr>
                <w:rStyle w:val="Hyperlink"/>
              </w:rPr>
              <w:t>1.6.1</w:t>
            </w:r>
            <w:r w:rsidR="00F46643" w:rsidRPr="00392234">
              <w:rPr>
                <w:rStyle w:val="Hyperlink"/>
                <w:cs/>
              </w:rPr>
              <w:t xml:space="preserve"> ด้านฮาร์ดแวร์</w:t>
            </w:r>
            <w:r w:rsidR="00F46643" w:rsidRPr="00392234">
              <w:rPr>
                <w:rStyle w:val="Hyperlink"/>
              </w:rPr>
              <w:t xml:space="preserve"> (Hardware)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23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5</w:t>
            </w:r>
            <w:r w:rsidR="00F46643">
              <w:rPr>
                <w:webHidden/>
              </w:rPr>
              <w:fldChar w:fldCharType="end"/>
            </w:r>
          </w:hyperlink>
        </w:p>
        <w:p w14:paraId="7AF00C33" w14:textId="1D5501F5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24" w:history="1">
            <w:r w:rsidR="00F46643" w:rsidRPr="00392234">
              <w:rPr>
                <w:rStyle w:val="Hyperlink"/>
              </w:rPr>
              <w:t xml:space="preserve">1.6.2 </w:t>
            </w:r>
            <w:r w:rsidR="00F46643" w:rsidRPr="00392234">
              <w:rPr>
                <w:rStyle w:val="Hyperlink"/>
                <w:cs/>
              </w:rPr>
              <w:t>ด้านซอฟต์แวร์</w:t>
            </w:r>
            <w:r w:rsidR="00F46643" w:rsidRPr="00392234">
              <w:rPr>
                <w:rStyle w:val="Hyperlink"/>
              </w:rPr>
              <w:t xml:space="preserve"> (Software)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24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5</w:t>
            </w:r>
            <w:r w:rsidR="00F46643">
              <w:rPr>
                <w:webHidden/>
              </w:rPr>
              <w:fldChar w:fldCharType="end"/>
            </w:r>
          </w:hyperlink>
        </w:p>
        <w:p w14:paraId="6610E89A" w14:textId="4D7AD838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25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 xml:space="preserve">1.7 </w:t>
            </w:r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>วิธีดำเนินการ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25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5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31B84153" w14:textId="1E844119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26" w:history="1">
            <w:r w:rsidR="00F46643" w:rsidRPr="00392234">
              <w:rPr>
                <w:rStyle w:val="Hyperlink"/>
                <w:cs/>
              </w:rPr>
              <w:t>ตารางที่ 1-1  ระยะเวลาดำเนินการ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26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6</w:t>
            </w:r>
            <w:r w:rsidR="00F46643">
              <w:rPr>
                <w:webHidden/>
              </w:rPr>
              <w:fldChar w:fldCharType="end"/>
            </w:r>
          </w:hyperlink>
        </w:p>
        <w:p w14:paraId="04AEDDC7" w14:textId="6D057F91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27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>1.8</w:t>
            </w:r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ประโยชน์ที่คาดว่าจะได้รับ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27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7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437EDFDA" w14:textId="506D6C54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28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>1.9</w:t>
            </w:r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นิยามคำศัพท์ที่ใช้ในการทำปริญญานิพนธ์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28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7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755E8FC0" w14:textId="7CDC44D5" w:rsidR="00F46643" w:rsidRDefault="00217D5E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19227629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บทที่ </w:t>
            </w:r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>2</w:t>
            </w:r>
            <w:r w:rsidR="00F46643" w:rsidRPr="00392234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เอกสารและงานวิจัยที่เกี่ยวข้อง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29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8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47BDA59F" w14:textId="6C75888B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30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>2.1 CodeIgniter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30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8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51879BC1" w14:textId="0FE5B4AE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31" w:history="1">
            <w:r w:rsidR="00F46643" w:rsidRPr="00392234">
              <w:rPr>
                <w:rStyle w:val="Hyperlink"/>
              </w:rPr>
              <w:t xml:space="preserve">2.1.1 </w:t>
            </w:r>
            <w:r w:rsidR="00F46643" w:rsidRPr="00392234">
              <w:rPr>
                <w:rStyle w:val="Hyperlink"/>
                <w:cs/>
              </w:rPr>
              <w:t xml:space="preserve">โครงสร้างของ </w:t>
            </w:r>
            <w:r w:rsidR="00F46643" w:rsidRPr="00392234">
              <w:rPr>
                <w:rStyle w:val="Hyperlink"/>
              </w:rPr>
              <w:t>CodeIgniter Structure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31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8</w:t>
            </w:r>
            <w:r w:rsidR="00F46643">
              <w:rPr>
                <w:webHidden/>
              </w:rPr>
              <w:fldChar w:fldCharType="end"/>
            </w:r>
          </w:hyperlink>
        </w:p>
        <w:p w14:paraId="5A6F1088" w14:textId="7BD15DF1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32" w:history="1">
            <w:r w:rsidR="00F46643" w:rsidRPr="00392234">
              <w:rPr>
                <w:rStyle w:val="Hyperlink"/>
              </w:rPr>
              <w:t xml:space="preserve">2.1.2 </w:t>
            </w:r>
            <w:r w:rsidR="00F46643" w:rsidRPr="00392234">
              <w:rPr>
                <w:rStyle w:val="Hyperlink"/>
                <w:cs/>
              </w:rPr>
              <w:t>ขั้นตอนการทำงาน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32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10</w:t>
            </w:r>
            <w:r w:rsidR="00F46643">
              <w:rPr>
                <w:webHidden/>
              </w:rPr>
              <w:fldChar w:fldCharType="end"/>
            </w:r>
          </w:hyperlink>
        </w:p>
        <w:p w14:paraId="71DA0DF1" w14:textId="0844C8A2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33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>2.2 PHP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33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11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5555BCE7" w14:textId="74551AB4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34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>2.3 HTML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34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14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553CC88D" w14:textId="69F6B23E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35" w:history="1">
            <w:r w:rsidR="00F46643" w:rsidRPr="00392234">
              <w:rPr>
                <w:rStyle w:val="Hyperlink"/>
              </w:rPr>
              <w:t xml:space="preserve">2.3.1 </w:t>
            </w:r>
            <w:r w:rsidR="00F46643" w:rsidRPr="00392234">
              <w:rPr>
                <w:rStyle w:val="Hyperlink"/>
                <w:cs/>
              </w:rPr>
              <w:t xml:space="preserve">ไทม์ไลน์ของ </w:t>
            </w:r>
            <w:r w:rsidR="00F46643" w:rsidRPr="00392234">
              <w:rPr>
                <w:rStyle w:val="Hyperlink"/>
              </w:rPr>
              <w:t>HTML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35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15</w:t>
            </w:r>
            <w:r w:rsidR="00F46643">
              <w:rPr>
                <w:webHidden/>
              </w:rPr>
              <w:fldChar w:fldCharType="end"/>
            </w:r>
          </w:hyperlink>
        </w:p>
        <w:p w14:paraId="17E6B2E0" w14:textId="5949BF85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36" w:history="1">
            <w:r w:rsidR="00F46643" w:rsidRPr="00392234">
              <w:rPr>
                <w:rStyle w:val="Hyperlink"/>
              </w:rPr>
              <w:t xml:space="preserve">2.3.2 </w:t>
            </w:r>
            <w:r w:rsidR="00F46643" w:rsidRPr="00392234">
              <w:rPr>
                <w:rStyle w:val="Hyperlink"/>
                <w:cs/>
              </w:rPr>
              <w:t xml:space="preserve">โครงสร้าง </w:t>
            </w:r>
            <w:r w:rsidR="00F46643" w:rsidRPr="00392234">
              <w:rPr>
                <w:rStyle w:val="Hyperlink"/>
              </w:rPr>
              <w:t>HTML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36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16</w:t>
            </w:r>
            <w:r w:rsidR="00F46643">
              <w:rPr>
                <w:webHidden/>
              </w:rPr>
              <w:fldChar w:fldCharType="end"/>
            </w:r>
          </w:hyperlink>
        </w:p>
        <w:p w14:paraId="0868F333" w14:textId="4056E069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37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>2.4 CSS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37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17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3D46AB5E" w14:textId="0B612505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38" w:history="1">
            <w:r w:rsidR="00F46643" w:rsidRPr="00392234">
              <w:rPr>
                <w:rStyle w:val="Hyperlink"/>
              </w:rPr>
              <w:t xml:space="preserve">2.4.1 </w:t>
            </w:r>
            <w:r w:rsidR="00F46643" w:rsidRPr="00392234">
              <w:rPr>
                <w:rStyle w:val="Hyperlink"/>
                <w:cs/>
              </w:rPr>
              <w:t xml:space="preserve">ประโยชน์ของ </w:t>
            </w:r>
            <w:r w:rsidR="00F46643" w:rsidRPr="00392234">
              <w:rPr>
                <w:rStyle w:val="Hyperlink"/>
              </w:rPr>
              <w:t>CSS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38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17</w:t>
            </w:r>
            <w:r w:rsidR="00F46643">
              <w:rPr>
                <w:webHidden/>
              </w:rPr>
              <w:fldChar w:fldCharType="end"/>
            </w:r>
          </w:hyperlink>
        </w:p>
        <w:p w14:paraId="5B2905B2" w14:textId="36CAA758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39" w:history="1">
            <w:r w:rsidR="00F46643" w:rsidRPr="00392234">
              <w:rPr>
                <w:rStyle w:val="Hyperlink"/>
              </w:rPr>
              <w:t xml:space="preserve">2.4.2 </w:t>
            </w:r>
            <w:r w:rsidR="00F46643" w:rsidRPr="00392234">
              <w:rPr>
                <w:rStyle w:val="Hyperlink"/>
                <w:cs/>
              </w:rPr>
              <w:t>ตัวอย่างการจัดรูปแบบ</w:t>
            </w:r>
            <w:r w:rsidR="00F46643" w:rsidRPr="00392234">
              <w:rPr>
                <w:rStyle w:val="Hyperlink"/>
              </w:rPr>
              <w:t xml:space="preserve"> HTML </w:t>
            </w:r>
            <w:r w:rsidR="00F46643" w:rsidRPr="00392234">
              <w:rPr>
                <w:rStyle w:val="Hyperlink"/>
                <w:cs/>
              </w:rPr>
              <w:t xml:space="preserve">ด้วย </w:t>
            </w:r>
            <w:r w:rsidR="00F46643" w:rsidRPr="00392234">
              <w:rPr>
                <w:rStyle w:val="Hyperlink"/>
              </w:rPr>
              <w:t>CSS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39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18</w:t>
            </w:r>
            <w:r w:rsidR="00F46643">
              <w:rPr>
                <w:webHidden/>
              </w:rPr>
              <w:fldChar w:fldCharType="end"/>
            </w:r>
          </w:hyperlink>
        </w:p>
        <w:p w14:paraId="4FCC619E" w14:textId="2C036125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40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>2.5 JavaScript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40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19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6EC9D013" w14:textId="63937D32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41" w:history="1">
            <w:r w:rsidR="00F46643" w:rsidRPr="00392234">
              <w:rPr>
                <w:rStyle w:val="Hyperlink"/>
              </w:rPr>
              <w:t>2.5.1</w:t>
            </w:r>
            <w:r w:rsidR="00F46643" w:rsidRPr="00392234">
              <w:rPr>
                <w:rStyle w:val="Hyperlink"/>
                <w:cs/>
              </w:rPr>
              <w:t xml:space="preserve"> ความสามารถของ </w:t>
            </w:r>
            <w:r w:rsidR="00F46643" w:rsidRPr="00392234">
              <w:rPr>
                <w:rStyle w:val="Hyperlink"/>
              </w:rPr>
              <w:t>JavaScript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41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20</w:t>
            </w:r>
            <w:r w:rsidR="00F46643">
              <w:rPr>
                <w:webHidden/>
              </w:rPr>
              <w:fldChar w:fldCharType="end"/>
            </w:r>
          </w:hyperlink>
        </w:p>
        <w:p w14:paraId="4F405566" w14:textId="04341BE3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42" w:history="1">
            <w:r w:rsidR="00F46643" w:rsidRPr="00392234">
              <w:rPr>
                <w:rStyle w:val="Hyperlink"/>
              </w:rPr>
              <w:t>2.5.2</w:t>
            </w:r>
            <w:r w:rsidR="00F46643" w:rsidRPr="00392234">
              <w:rPr>
                <w:rStyle w:val="Hyperlink"/>
                <w:cs/>
              </w:rPr>
              <w:t xml:space="preserve"> ข้อดีและข้อเสียของ </w:t>
            </w:r>
            <w:r w:rsidR="00F46643" w:rsidRPr="00392234">
              <w:rPr>
                <w:rStyle w:val="Hyperlink"/>
              </w:rPr>
              <w:t>Java JavaScript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42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21</w:t>
            </w:r>
            <w:r w:rsidR="00F46643">
              <w:rPr>
                <w:webHidden/>
              </w:rPr>
              <w:fldChar w:fldCharType="end"/>
            </w:r>
          </w:hyperlink>
        </w:p>
        <w:p w14:paraId="7219047E" w14:textId="25C76B7A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43" w:history="1">
            <w:r w:rsidR="00F46643" w:rsidRPr="00392234">
              <w:rPr>
                <w:rStyle w:val="Hyperlink"/>
              </w:rPr>
              <w:t xml:space="preserve">2.5.3 </w:t>
            </w:r>
            <w:r w:rsidR="00F46643" w:rsidRPr="00392234">
              <w:rPr>
                <w:rStyle w:val="Hyperlink"/>
                <w:cs/>
              </w:rPr>
              <w:t xml:space="preserve">รู้จักกับตัวแปรใน </w:t>
            </w:r>
            <w:r w:rsidR="00F46643" w:rsidRPr="00392234">
              <w:rPr>
                <w:rStyle w:val="Hyperlink"/>
              </w:rPr>
              <w:t>Javascript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43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21</w:t>
            </w:r>
            <w:r w:rsidR="00F46643">
              <w:rPr>
                <w:webHidden/>
              </w:rPr>
              <w:fldChar w:fldCharType="end"/>
            </w:r>
          </w:hyperlink>
        </w:p>
        <w:p w14:paraId="44CE38D4" w14:textId="4A333595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44" w:history="1">
            <w:r w:rsidR="00F46643" w:rsidRPr="00392234">
              <w:rPr>
                <w:rStyle w:val="Hyperlink"/>
              </w:rPr>
              <w:t xml:space="preserve">2.5.4 </w:t>
            </w:r>
            <w:r w:rsidR="00F46643" w:rsidRPr="00392234">
              <w:rPr>
                <w:rStyle w:val="Hyperlink"/>
                <w:cs/>
              </w:rPr>
              <w:t xml:space="preserve">การประกาศตัวแปร </w:t>
            </w:r>
            <w:r w:rsidR="00F46643" w:rsidRPr="00392234">
              <w:rPr>
                <w:rStyle w:val="Hyperlink"/>
              </w:rPr>
              <w:t xml:space="preserve">var let </w:t>
            </w:r>
            <w:r w:rsidR="00F46643" w:rsidRPr="00392234">
              <w:rPr>
                <w:rStyle w:val="Hyperlink"/>
                <w:cs/>
              </w:rPr>
              <w:t xml:space="preserve">และ </w:t>
            </w:r>
            <w:r w:rsidR="00F46643" w:rsidRPr="00392234">
              <w:rPr>
                <w:rStyle w:val="Hyperlink"/>
              </w:rPr>
              <w:t xml:space="preserve">const </w:t>
            </w:r>
            <w:r w:rsidR="00F46643" w:rsidRPr="00392234">
              <w:rPr>
                <w:rStyle w:val="Hyperlink"/>
                <w:cs/>
              </w:rPr>
              <w:t>ใช้งานต่างกันอย่างไร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44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22</w:t>
            </w:r>
            <w:r w:rsidR="00F46643">
              <w:rPr>
                <w:webHidden/>
              </w:rPr>
              <w:fldChar w:fldCharType="end"/>
            </w:r>
          </w:hyperlink>
        </w:p>
        <w:p w14:paraId="3666FBF3" w14:textId="09076167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45" w:history="1">
            <w:r w:rsidR="00F46643" w:rsidRPr="00392234">
              <w:rPr>
                <w:rStyle w:val="Hyperlink"/>
              </w:rPr>
              <w:t xml:space="preserve">2.5.5 Array </w:t>
            </w:r>
            <w:r w:rsidR="00F46643" w:rsidRPr="00392234">
              <w:rPr>
                <w:rStyle w:val="Hyperlink"/>
                <w:cs/>
              </w:rPr>
              <w:t>ชุดของข้อมูล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45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23</w:t>
            </w:r>
            <w:r w:rsidR="00F46643">
              <w:rPr>
                <w:webHidden/>
              </w:rPr>
              <w:fldChar w:fldCharType="end"/>
            </w:r>
          </w:hyperlink>
        </w:p>
        <w:p w14:paraId="27DC7870" w14:textId="54545F91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46" w:history="1">
            <w:r w:rsidR="00F46643" w:rsidRPr="00392234">
              <w:rPr>
                <w:rStyle w:val="Hyperlink"/>
              </w:rPr>
              <w:t xml:space="preserve">2.5.6 function () </w:t>
            </w:r>
            <w:r w:rsidR="00F46643" w:rsidRPr="00392234">
              <w:rPr>
                <w:rStyle w:val="Hyperlink"/>
                <w:cs/>
              </w:rPr>
              <w:t>ฟังก์ชั่น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46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24</w:t>
            </w:r>
            <w:r w:rsidR="00F46643">
              <w:rPr>
                <w:webHidden/>
              </w:rPr>
              <w:fldChar w:fldCharType="end"/>
            </w:r>
          </w:hyperlink>
        </w:p>
        <w:p w14:paraId="50052E63" w14:textId="11492D10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47" w:history="1">
            <w:r w:rsidR="00F46643" w:rsidRPr="00392234">
              <w:rPr>
                <w:rStyle w:val="Hyperlink"/>
              </w:rPr>
              <w:t xml:space="preserve">2.5.7 Loop </w:t>
            </w:r>
            <w:r w:rsidR="00F46643" w:rsidRPr="00392234">
              <w:rPr>
                <w:rStyle w:val="Hyperlink"/>
                <w:cs/>
              </w:rPr>
              <w:t>ใช้ทำซ้ำตามเงื่อนไขที่กำหนด</w:t>
            </w:r>
            <w:r w:rsidR="00F46643" w:rsidRPr="00392234">
              <w:rPr>
                <w:rStyle w:val="Hyperlink"/>
              </w:rPr>
              <w:t xml:space="preserve"> Loop for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47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24</w:t>
            </w:r>
            <w:r w:rsidR="00F46643">
              <w:rPr>
                <w:webHidden/>
              </w:rPr>
              <w:fldChar w:fldCharType="end"/>
            </w:r>
          </w:hyperlink>
        </w:p>
        <w:p w14:paraId="71D173AA" w14:textId="500E7FC6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48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>2.6 XAMPP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48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25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0B4F2996" w14:textId="7FFECD6E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49" w:history="1">
            <w:r w:rsidR="00F46643" w:rsidRPr="00392234">
              <w:rPr>
                <w:rStyle w:val="Hyperlink"/>
                <w:b/>
                <w:bCs/>
              </w:rPr>
              <w:t xml:space="preserve">2.6.1 </w:t>
            </w:r>
            <w:r w:rsidR="00F46643" w:rsidRPr="00392234">
              <w:rPr>
                <w:rStyle w:val="Hyperlink"/>
                <w:b/>
                <w:bCs/>
                <w:cs/>
              </w:rPr>
              <w:t xml:space="preserve">โปรแกรม </w:t>
            </w:r>
            <w:r w:rsidR="00F46643" w:rsidRPr="00392234">
              <w:rPr>
                <w:rStyle w:val="Hyperlink"/>
                <w:b/>
                <w:bCs/>
              </w:rPr>
              <w:t xml:space="preserve">XAMPP </w:t>
            </w:r>
            <w:r w:rsidR="00F46643" w:rsidRPr="00392234">
              <w:rPr>
                <w:rStyle w:val="Hyperlink"/>
                <w:b/>
                <w:bCs/>
                <w:cs/>
              </w:rPr>
              <w:t>สามารถใช้งานได้ 4</w:t>
            </w:r>
            <w:r w:rsidR="00F46643" w:rsidRPr="00392234">
              <w:rPr>
                <w:rStyle w:val="Hyperlink"/>
                <w:b/>
                <w:bCs/>
              </w:rPr>
              <w:t xml:space="preserve"> OS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49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25</w:t>
            </w:r>
            <w:r w:rsidR="00F46643">
              <w:rPr>
                <w:webHidden/>
              </w:rPr>
              <w:fldChar w:fldCharType="end"/>
            </w:r>
          </w:hyperlink>
        </w:p>
        <w:p w14:paraId="76FB1776" w14:textId="4701AB67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50" w:history="1">
            <w:r w:rsidR="00F46643" w:rsidRPr="00392234">
              <w:rPr>
                <w:rStyle w:val="Hyperlink"/>
                <w:b/>
                <w:bCs/>
              </w:rPr>
              <w:t xml:space="preserve">2.6.2 </w:t>
            </w:r>
            <w:r w:rsidR="00F46643" w:rsidRPr="00392234">
              <w:rPr>
                <w:rStyle w:val="Hyperlink"/>
                <w:b/>
                <w:bCs/>
                <w:cs/>
              </w:rPr>
              <w:t>ข้อจำกัดด้านเทคนิค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50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25</w:t>
            </w:r>
            <w:r w:rsidR="00F46643">
              <w:rPr>
                <w:webHidden/>
              </w:rPr>
              <w:fldChar w:fldCharType="end"/>
            </w:r>
          </w:hyperlink>
        </w:p>
        <w:p w14:paraId="19BFFE02" w14:textId="011D485A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51" w:history="1">
            <w:r w:rsidR="00F46643" w:rsidRPr="00392234">
              <w:rPr>
                <w:rStyle w:val="Hyperlink"/>
                <w:b/>
                <w:bCs/>
              </w:rPr>
              <w:t xml:space="preserve">2.6.3 </w:t>
            </w:r>
            <w:r w:rsidR="00F46643" w:rsidRPr="00392234">
              <w:rPr>
                <w:rStyle w:val="Hyperlink"/>
                <w:b/>
                <w:bCs/>
                <w:cs/>
              </w:rPr>
              <w:t>ขั้นตอนการเปิดใช้งานเซิร์ฟเวอร์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51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26</w:t>
            </w:r>
            <w:r w:rsidR="00F46643">
              <w:rPr>
                <w:webHidden/>
              </w:rPr>
              <w:fldChar w:fldCharType="end"/>
            </w:r>
          </w:hyperlink>
        </w:p>
        <w:p w14:paraId="75805B2E" w14:textId="2C9FEE3C" w:rsidR="00F46643" w:rsidRDefault="00217D5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227652" w:history="1">
            <w:r w:rsidR="00F46643" w:rsidRPr="00392234">
              <w:rPr>
                <w:rStyle w:val="Hyperlink"/>
                <w:rFonts w:ascii="TH SarabunPSK" w:hAnsi="TH SarabunPSK" w:cs="TH SarabunPSK"/>
                <w:noProof/>
              </w:rPr>
              <w:t>2.7 Visual Studio Code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19227652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  <w:cs/>
              </w:rPr>
              <w:t>28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14:paraId="5836E65A" w14:textId="0EAE6D6B" w:rsidR="00F46643" w:rsidRDefault="00217D5E">
          <w:pPr>
            <w:pStyle w:val="TOC3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227653" w:history="1">
            <w:r w:rsidR="00F46643" w:rsidRPr="00392234">
              <w:rPr>
                <w:rStyle w:val="Hyperlink"/>
                <w:b/>
                <w:bCs/>
              </w:rPr>
              <w:t>2.7.1 Visual Studio Code Extensions</w:t>
            </w:r>
            <w:r w:rsidR="00F46643">
              <w:rPr>
                <w:webHidden/>
              </w:rPr>
              <w:tab/>
            </w:r>
            <w:r w:rsidR="00F46643">
              <w:rPr>
                <w:webHidden/>
              </w:rPr>
              <w:fldChar w:fldCharType="begin"/>
            </w:r>
            <w:r w:rsidR="00F46643">
              <w:rPr>
                <w:webHidden/>
              </w:rPr>
              <w:instrText xml:space="preserve"> PAGEREF _Toc19227653 \h </w:instrText>
            </w:r>
            <w:r w:rsidR="00F46643">
              <w:rPr>
                <w:webHidden/>
              </w:rPr>
            </w:r>
            <w:r w:rsidR="00F46643">
              <w:rPr>
                <w:webHidden/>
              </w:rPr>
              <w:fldChar w:fldCharType="separate"/>
            </w:r>
            <w:r w:rsidR="00F46643">
              <w:rPr>
                <w:webHidden/>
                <w:cs/>
              </w:rPr>
              <w:t>29</w:t>
            </w:r>
            <w:r w:rsidR="00F46643">
              <w:rPr>
                <w:webHidden/>
              </w:rPr>
              <w:fldChar w:fldCharType="end"/>
            </w:r>
          </w:hyperlink>
        </w:p>
        <w:p w14:paraId="69CA921A" w14:textId="2203DBDD" w:rsidR="00401AAC" w:rsidRDefault="00401AAC">
          <w:r w:rsidRPr="002768AC">
            <w:rPr>
              <w:rFonts w:ascii="TH SarabunPSK" w:hAnsi="TH SarabunPSK" w:cs="TH SarabunPSK"/>
              <w:b/>
              <w:bCs/>
              <w:noProof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50187615" w14:textId="77777777" w:rsidR="00401AAC" w:rsidRDefault="00401AAC" w:rsidP="00E96401">
      <w:pPr>
        <w:pStyle w:val="Heading1"/>
        <w:spacing w:before="0" w:line="240" w:lineRule="auto"/>
        <w:jc w:val="center"/>
        <w:rPr>
          <w:color w:val="000000" w:themeColor="text1"/>
        </w:rPr>
      </w:pPr>
    </w:p>
    <w:p w14:paraId="4DA4F003" w14:textId="77777777" w:rsidR="00401AAC" w:rsidRDefault="00401AAC" w:rsidP="00E96401">
      <w:pPr>
        <w:pStyle w:val="Heading1"/>
        <w:spacing w:before="0" w:line="240" w:lineRule="auto"/>
        <w:jc w:val="center"/>
        <w:rPr>
          <w:color w:val="000000" w:themeColor="text1"/>
        </w:rPr>
      </w:pPr>
    </w:p>
    <w:p w14:paraId="345983FF" w14:textId="77777777" w:rsidR="00401AAC" w:rsidRDefault="00401AAC" w:rsidP="00E96401">
      <w:pPr>
        <w:pStyle w:val="Heading1"/>
        <w:spacing w:before="0" w:line="240" w:lineRule="auto"/>
        <w:jc w:val="center"/>
        <w:rPr>
          <w:color w:val="000000" w:themeColor="text1"/>
        </w:rPr>
      </w:pPr>
    </w:p>
    <w:p w14:paraId="7B75A2BC" w14:textId="77777777" w:rsidR="00401AAC" w:rsidRDefault="00401AAC" w:rsidP="00E96401">
      <w:pPr>
        <w:pStyle w:val="Heading1"/>
        <w:spacing w:before="0" w:line="240" w:lineRule="auto"/>
        <w:jc w:val="center"/>
        <w:rPr>
          <w:color w:val="000000" w:themeColor="text1"/>
        </w:rPr>
      </w:pPr>
    </w:p>
    <w:p w14:paraId="39D2C26C" w14:textId="77777777" w:rsidR="00401AAC" w:rsidRDefault="00401AAC" w:rsidP="00E96401">
      <w:pPr>
        <w:pStyle w:val="Heading1"/>
        <w:spacing w:before="0" w:line="240" w:lineRule="auto"/>
        <w:jc w:val="center"/>
        <w:rPr>
          <w:color w:val="000000" w:themeColor="text1"/>
        </w:rPr>
      </w:pPr>
    </w:p>
    <w:p w14:paraId="013EC63C" w14:textId="77777777" w:rsidR="00401AAC" w:rsidRDefault="00401AAC" w:rsidP="00E96401">
      <w:pPr>
        <w:pStyle w:val="Heading1"/>
        <w:spacing w:before="0" w:line="240" w:lineRule="auto"/>
        <w:jc w:val="center"/>
        <w:rPr>
          <w:color w:val="000000" w:themeColor="text1"/>
        </w:rPr>
      </w:pPr>
    </w:p>
    <w:p w14:paraId="7B2F5251" w14:textId="77777777" w:rsidR="00A40DF0" w:rsidRDefault="00A40DF0" w:rsidP="00E96401">
      <w:pPr>
        <w:pStyle w:val="Heading1"/>
        <w:spacing w:before="0" w:line="240" w:lineRule="auto"/>
        <w:jc w:val="center"/>
        <w:rPr>
          <w:color w:val="000000" w:themeColor="text1"/>
          <w:cs/>
        </w:rPr>
        <w:sectPr w:rsidR="00A40DF0" w:rsidSect="006875AC">
          <w:footerReference w:type="default" r:id="rId8"/>
          <w:headerReference w:type="first" r:id="rId9"/>
          <w:footerReference w:type="first" r:id="rId10"/>
          <w:pgSz w:w="11906" w:h="16838" w:code="9"/>
          <w:pgMar w:top="2160" w:right="1440" w:bottom="1440" w:left="2160" w:header="1440" w:footer="709" w:gutter="0"/>
          <w:pgNumType w:fmt="thaiLetters" w:start="4"/>
          <w:cols w:space="708"/>
          <w:titlePg/>
          <w:docGrid w:linePitch="360"/>
        </w:sectPr>
      </w:pPr>
    </w:p>
    <w:p w14:paraId="212E4789" w14:textId="77777777" w:rsidR="00401AAC" w:rsidRPr="008848FF" w:rsidRDefault="00A40DF0" w:rsidP="00396D88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0" w:name="_Toc19227609"/>
      <w:r w:rsidRPr="008848F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บทคัดย่อ</w:t>
      </w:r>
      <w:bookmarkEnd w:id="0"/>
    </w:p>
    <w:p w14:paraId="1820F43D" w14:textId="77777777" w:rsidR="00A40DF0" w:rsidRDefault="00A40DF0" w:rsidP="00A40DF0"/>
    <w:p w14:paraId="04AB2F3E" w14:textId="77777777" w:rsidR="00A40DF0" w:rsidRDefault="00A40DF0" w:rsidP="00A40DF0"/>
    <w:p w14:paraId="50243DD7" w14:textId="77777777" w:rsidR="00A40DF0" w:rsidRDefault="00A40DF0" w:rsidP="00A40DF0"/>
    <w:p w14:paraId="5ADE0FBB" w14:textId="77777777" w:rsidR="00A40DF0" w:rsidRDefault="00A40DF0" w:rsidP="00A40DF0"/>
    <w:p w14:paraId="08E2B58E" w14:textId="77777777" w:rsidR="00A40DF0" w:rsidRDefault="00A40DF0" w:rsidP="00A40DF0"/>
    <w:p w14:paraId="68AEC7F0" w14:textId="77777777" w:rsidR="00A40DF0" w:rsidRDefault="00A40DF0" w:rsidP="00A40DF0"/>
    <w:p w14:paraId="6E9602F8" w14:textId="77777777" w:rsidR="00A40DF0" w:rsidRDefault="00A40DF0" w:rsidP="00A40DF0"/>
    <w:p w14:paraId="7FA6CB2A" w14:textId="77777777" w:rsidR="00A40DF0" w:rsidRDefault="00A40DF0" w:rsidP="00A40DF0"/>
    <w:p w14:paraId="1F371824" w14:textId="77777777" w:rsidR="00A40DF0" w:rsidRDefault="00A40DF0" w:rsidP="00A40DF0"/>
    <w:p w14:paraId="36D44E0B" w14:textId="77777777" w:rsidR="00A40DF0" w:rsidRDefault="00A40DF0" w:rsidP="00A40DF0"/>
    <w:p w14:paraId="125BA6E0" w14:textId="77777777" w:rsidR="00A40DF0" w:rsidRDefault="00A40DF0" w:rsidP="00A40DF0"/>
    <w:p w14:paraId="46C2A4ED" w14:textId="77777777" w:rsidR="00A40DF0" w:rsidRDefault="00A40DF0" w:rsidP="00A40DF0"/>
    <w:p w14:paraId="49A21CE6" w14:textId="77777777" w:rsidR="00A40DF0" w:rsidRDefault="00A40DF0" w:rsidP="00A40DF0"/>
    <w:p w14:paraId="65BEEC6B" w14:textId="77777777" w:rsidR="00A40DF0" w:rsidRDefault="00A40DF0" w:rsidP="00A40DF0"/>
    <w:p w14:paraId="2E9C8102" w14:textId="77777777" w:rsidR="00A40DF0" w:rsidRDefault="00A40DF0" w:rsidP="00A40DF0"/>
    <w:p w14:paraId="42CBC475" w14:textId="77777777" w:rsidR="00A40DF0" w:rsidRDefault="00A40DF0" w:rsidP="00A40DF0"/>
    <w:p w14:paraId="126F6187" w14:textId="77777777" w:rsidR="00A40DF0" w:rsidRDefault="00A40DF0" w:rsidP="00A40DF0"/>
    <w:p w14:paraId="6D3ED631" w14:textId="77777777" w:rsidR="00A40DF0" w:rsidRDefault="00A40DF0" w:rsidP="00A40DF0"/>
    <w:p w14:paraId="49034B10" w14:textId="77777777" w:rsidR="00A40DF0" w:rsidRDefault="00A40DF0" w:rsidP="00A40DF0"/>
    <w:p w14:paraId="67891AA9" w14:textId="77777777" w:rsidR="00A40DF0" w:rsidRDefault="00A40DF0" w:rsidP="00A40DF0"/>
    <w:p w14:paraId="0E6D9076" w14:textId="77777777" w:rsidR="00A40DF0" w:rsidRDefault="00A40DF0" w:rsidP="00A40DF0"/>
    <w:p w14:paraId="1D819D1A" w14:textId="77777777" w:rsidR="00A40DF0" w:rsidRDefault="00A40DF0" w:rsidP="00A40DF0"/>
    <w:p w14:paraId="68462BF1" w14:textId="77777777" w:rsidR="00A40DF0" w:rsidRDefault="00A40DF0" w:rsidP="00A40DF0"/>
    <w:p w14:paraId="084B681C" w14:textId="77777777" w:rsidR="00A40DF0" w:rsidRDefault="00A40DF0" w:rsidP="000B77DA">
      <w:pPr>
        <w:jc w:val="center"/>
      </w:pPr>
    </w:p>
    <w:p w14:paraId="22519D63" w14:textId="75B7789D" w:rsidR="004B6250" w:rsidRPr="004B6250" w:rsidRDefault="004B6250" w:rsidP="004B6250">
      <w:pPr>
        <w:tabs>
          <w:tab w:val="left" w:pos="4962"/>
          <w:tab w:val="left" w:pos="54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625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300FA77F" w14:textId="77777777" w:rsidR="004B6250" w:rsidRPr="0044240C" w:rsidRDefault="004B6250" w:rsidP="004B6250">
      <w:pPr>
        <w:tabs>
          <w:tab w:val="left" w:pos="567"/>
          <w:tab w:val="left" w:pos="54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40C">
        <w:rPr>
          <w:rFonts w:ascii="TH SarabunPSK" w:hAnsi="TH SarabunPSK" w:cs="TH SarabunPSK"/>
          <w:sz w:val="32"/>
          <w:szCs w:val="32"/>
          <w:cs/>
        </w:rPr>
        <w:tab/>
        <w:t xml:space="preserve">ปริญญานิพนธ์นี้สำเร็จลุล่วงไปได้ด้วยความช่วยเหลืออย่างดียิ่งของ </w:t>
      </w:r>
      <w:r w:rsidRPr="00FF22CD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915B00">
        <w:rPr>
          <w:rFonts w:ascii="TH SarabunPSK" w:hAnsi="TH SarabunPSK" w:cs="TH SarabunPSK"/>
          <w:sz w:val="32"/>
          <w:szCs w:val="32"/>
          <w:cs/>
        </w:rPr>
        <w:t>วิลาวรรณ สุขชน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า</w:t>
      </w:r>
      <w:r w:rsidRPr="0044240C">
        <w:rPr>
          <w:rFonts w:ascii="TH SarabunPSK" w:hAnsi="TH SarabunPSK" w:cs="TH SarabunPSK"/>
          <w:sz w:val="32"/>
          <w:szCs w:val="32"/>
          <w:cs/>
        </w:rPr>
        <w:t xml:space="preserve">จารย์ที่ปรึกษาปริญญานิพนธ์และคณะกรรมการสอบปริญญานิพนธ์ทุกท่าน ที่ได้ให้คำแนะนำและข้อคิดเห็นต่าง ๆ </w:t>
      </w:r>
      <w:r w:rsidRPr="0044240C">
        <w:rPr>
          <w:rFonts w:ascii="TH SarabunPSK" w:eastAsia="AngsanaNew" w:hAnsi="TH SarabunPSK" w:cs="TH SarabunPSK"/>
          <w:sz w:val="32"/>
          <w:szCs w:val="32"/>
          <w:cs/>
        </w:rPr>
        <w:t>ตลอดจนการตรวจสอบและแก้ไข</w:t>
      </w:r>
      <w:r w:rsidRPr="0044240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4240C">
        <w:rPr>
          <w:rFonts w:ascii="TH SarabunPSK" w:eastAsia="AngsanaNew" w:hAnsi="TH SarabunPSK" w:cs="TH SarabunPSK"/>
          <w:sz w:val="32"/>
          <w:szCs w:val="32"/>
          <w:cs/>
        </w:rPr>
        <w:t>ทำให้</w:t>
      </w:r>
      <w:r w:rsidRPr="0044240C">
        <w:rPr>
          <w:rFonts w:ascii="TH SarabunPSK" w:hAnsi="TH SarabunPSK" w:cs="TH SarabunPSK"/>
          <w:sz w:val="32"/>
          <w:szCs w:val="32"/>
          <w:cs/>
        </w:rPr>
        <w:t>ปริญญานิพนธ์</w:t>
      </w:r>
      <w:r w:rsidRPr="0044240C">
        <w:rPr>
          <w:rFonts w:ascii="TH SarabunPSK" w:eastAsia="AngsanaNew" w:hAnsi="TH SarabunPSK" w:cs="TH SarabunPSK"/>
          <w:sz w:val="32"/>
          <w:szCs w:val="32"/>
          <w:cs/>
        </w:rPr>
        <w:t>ฉบับนี้เสร็จสมบูรณ์</w:t>
      </w:r>
      <w:r w:rsidRPr="0044240C">
        <w:rPr>
          <w:rFonts w:ascii="TH SarabunPSK" w:hAnsi="TH SarabunPSK" w:cs="TH SarabunPSK"/>
          <w:sz w:val="32"/>
          <w:szCs w:val="32"/>
        </w:rPr>
        <w:t xml:space="preserve"> </w:t>
      </w:r>
    </w:p>
    <w:p w14:paraId="63998661" w14:textId="77777777" w:rsidR="004B6250" w:rsidRPr="0044240C" w:rsidRDefault="004B6250" w:rsidP="004B6250">
      <w:pPr>
        <w:tabs>
          <w:tab w:val="left" w:pos="567"/>
          <w:tab w:val="left" w:pos="54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40C">
        <w:rPr>
          <w:rFonts w:ascii="TH SarabunPSK" w:hAnsi="TH SarabunPSK" w:cs="TH SarabunPSK"/>
          <w:sz w:val="32"/>
          <w:szCs w:val="32"/>
          <w:cs/>
        </w:rPr>
        <w:tab/>
        <w:t>ขอกราบขอบพระคุณคณาจารย์</w:t>
      </w:r>
      <w:r w:rsidRPr="0044240C">
        <w:rPr>
          <w:rFonts w:ascii="TH SarabunPSK" w:hAnsi="TH SarabunPSK" w:cs="TH SarabunPSK"/>
          <w:sz w:val="32"/>
          <w:szCs w:val="32"/>
        </w:rPr>
        <w:t xml:space="preserve"> </w:t>
      </w:r>
      <w:r w:rsidRPr="0044240C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Pr="0044240C">
        <w:rPr>
          <w:rFonts w:ascii="TH SarabunPSK" w:hAnsi="TH SarabunPSK" w:cs="TH SarabunPSK"/>
          <w:sz w:val="32"/>
          <w:szCs w:val="32"/>
        </w:rPr>
        <w:t xml:space="preserve"> </w:t>
      </w:r>
      <w:r w:rsidRPr="0044240C">
        <w:rPr>
          <w:rFonts w:ascii="TH SarabunPSK" w:hAnsi="TH SarabunPSK" w:cs="TH SarabunPSK"/>
          <w:sz w:val="32"/>
          <w:szCs w:val="32"/>
          <w:cs/>
        </w:rPr>
        <w:t>ทุกท่านที่ได้อบรม สั่งสอนให้ความรู้แก่ผู้จัดทำปริญญานิพนธ์ ทำให้ผู้จัดทำปริญญานิพนธ์สามารถนำความรู้ที่ได้มาประยุกต์ใช้ในปริญญานิพนธ์ได้อย่างมีประสิทธิภาพ</w:t>
      </w:r>
    </w:p>
    <w:p w14:paraId="13C52FE0" w14:textId="77777777" w:rsidR="004B6250" w:rsidRPr="0044240C" w:rsidRDefault="004B6250" w:rsidP="004B6250">
      <w:pPr>
        <w:tabs>
          <w:tab w:val="left" w:pos="567"/>
          <w:tab w:val="left" w:pos="54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40C">
        <w:rPr>
          <w:rFonts w:ascii="TH SarabunPSK" w:eastAsia="Calibri" w:hAnsi="TH SarabunPSK" w:cs="TH SarabunPSK"/>
          <w:sz w:val="32"/>
          <w:szCs w:val="32"/>
          <w:cs/>
        </w:rPr>
        <w:tab/>
        <w:t>ขอขอบคุณเพื่อนร่วมชั้นเรียน</w:t>
      </w:r>
      <w:proofErr w:type="spellStart"/>
      <w:r w:rsidRPr="0044240C">
        <w:rPr>
          <w:rFonts w:ascii="TH SarabunPSK" w:eastAsia="Calibri" w:hAnsi="TH SarabunPSK" w:cs="TH SarabunPSK"/>
          <w:sz w:val="32"/>
          <w:szCs w:val="32"/>
          <w:cs/>
        </w:rPr>
        <w:t>ทุกๆ</w:t>
      </w:r>
      <w:proofErr w:type="spellEnd"/>
      <w:r w:rsidRPr="0044240C">
        <w:rPr>
          <w:rFonts w:ascii="TH SarabunPSK" w:eastAsia="Calibri" w:hAnsi="TH SarabunPSK" w:cs="TH SarabunPSK"/>
          <w:sz w:val="32"/>
          <w:szCs w:val="32"/>
          <w:cs/>
        </w:rPr>
        <w:t xml:space="preserve"> คนที่ช่วยเหลือด้านเทคนิควิธีการและให้กำลังใจซึ่งกันและกันตลอดมา</w:t>
      </w:r>
    </w:p>
    <w:p w14:paraId="0ECA68CA" w14:textId="77777777" w:rsidR="004B6250" w:rsidRPr="0044240C" w:rsidRDefault="004B6250" w:rsidP="004B6250">
      <w:pPr>
        <w:tabs>
          <w:tab w:val="left" w:pos="567"/>
          <w:tab w:val="left" w:pos="54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40C">
        <w:rPr>
          <w:rFonts w:ascii="TH SarabunPSK" w:hAnsi="TH SarabunPSK" w:cs="TH SarabunPSK"/>
          <w:sz w:val="32"/>
          <w:szCs w:val="32"/>
          <w:cs/>
        </w:rPr>
        <w:tab/>
      </w:r>
      <w:r w:rsidRPr="0044240C">
        <w:rPr>
          <w:rFonts w:ascii="TH SarabunPSK" w:eastAsia="Calibri" w:hAnsi="TH SarabunPSK" w:cs="TH SarabunPSK"/>
          <w:sz w:val="32"/>
          <w:szCs w:val="32"/>
          <w:cs/>
        </w:rPr>
        <w:t>ท้ายนี้ผู้จัดทำ</w:t>
      </w:r>
      <w:r w:rsidRPr="0044240C">
        <w:rPr>
          <w:rFonts w:ascii="TH SarabunPSK" w:hAnsi="TH SarabunPSK" w:cs="TH SarabunPSK"/>
          <w:sz w:val="32"/>
          <w:szCs w:val="32"/>
          <w:cs/>
        </w:rPr>
        <w:t>ปริญญานิพนธ์</w:t>
      </w:r>
      <w:r w:rsidRPr="0044240C">
        <w:rPr>
          <w:rFonts w:ascii="TH SarabunPSK" w:eastAsia="Calibri" w:hAnsi="TH SarabunPSK" w:cs="TH SarabunPSK"/>
          <w:sz w:val="32"/>
          <w:szCs w:val="32"/>
          <w:cs/>
        </w:rPr>
        <w:t>ใคร่ขอกราบขอบพระคุณบิดา</w:t>
      </w:r>
      <w:r w:rsidRPr="0044240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4240C">
        <w:rPr>
          <w:rFonts w:ascii="TH SarabunPSK" w:eastAsia="Calibri" w:hAnsi="TH SarabunPSK" w:cs="TH SarabunPSK"/>
          <w:sz w:val="32"/>
          <w:szCs w:val="32"/>
          <w:cs/>
        </w:rPr>
        <w:t>มารด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4240C">
        <w:rPr>
          <w:rFonts w:ascii="TH SarabunPSK" w:eastAsia="Calibri" w:hAnsi="TH SarabunPSK" w:cs="TH SarabunPSK"/>
          <w:sz w:val="32"/>
          <w:szCs w:val="32"/>
          <w:cs/>
        </w:rPr>
        <w:t>และบุคคลอันเป็นที่รัก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44240C">
        <w:rPr>
          <w:rFonts w:ascii="TH SarabunPSK" w:eastAsia="Calibri" w:hAnsi="TH SarabunPSK" w:cs="TH SarabunPSK"/>
          <w:sz w:val="32"/>
          <w:szCs w:val="32"/>
          <w:cs/>
        </w:rPr>
        <w:t>ทุกท่าน</w:t>
      </w:r>
      <w:r w:rsidRPr="0044240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4240C">
        <w:rPr>
          <w:rFonts w:ascii="TH SarabunPSK" w:eastAsia="Calibri" w:hAnsi="TH SarabunPSK" w:cs="TH SarabunPSK"/>
          <w:sz w:val="32"/>
          <w:szCs w:val="32"/>
          <w:cs/>
        </w:rPr>
        <w:t>ซึ่งให้กำลังใจและสนับสนุนในการจัดทำ</w:t>
      </w:r>
      <w:r w:rsidRPr="0044240C">
        <w:rPr>
          <w:rFonts w:ascii="TH SarabunPSK" w:hAnsi="TH SarabunPSK" w:cs="TH SarabunPSK"/>
          <w:sz w:val="32"/>
          <w:szCs w:val="32"/>
          <w:cs/>
        </w:rPr>
        <w:t>ปริญญานิพนธ์</w:t>
      </w:r>
      <w:r w:rsidRPr="0044240C">
        <w:rPr>
          <w:rFonts w:ascii="TH SarabunPSK" w:eastAsia="Calibri" w:hAnsi="TH SarabunPSK" w:cs="TH SarabunPSK"/>
          <w:sz w:val="32"/>
          <w:szCs w:val="32"/>
          <w:cs/>
        </w:rPr>
        <w:t>เป็นอย่างดีเสมอมาจนสำเร็จการศึกษา</w:t>
      </w:r>
    </w:p>
    <w:p w14:paraId="0622BAA5" w14:textId="77777777" w:rsidR="004B6250" w:rsidRPr="0044240C" w:rsidRDefault="004B6250" w:rsidP="004B6250">
      <w:pPr>
        <w:tabs>
          <w:tab w:val="left" w:pos="5400"/>
        </w:tabs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D5EF453" w14:textId="77777777" w:rsidR="004B6250" w:rsidRPr="0044240C" w:rsidRDefault="004B6250" w:rsidP="004B6250">
      <w:pPr>
        <w:tabs>
          <w:tab w:val="left" w:pos="5400"/>
        </w:tabs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ED010AF" w14:textId="77777777" w:rsidR="004B6250" w:rsidRPr="004B6250" w:rsidRDefault="004B6250" w:rsidP="004B6250">
      <w:pPr>
        <w:pStyle w:val="Heading4"/>
        <w:tabs>
          <w:tab w:val="left" w:pos="6210"/>
          <w:tab w:val="left" w:pos="7560"/>
        </w:tabs>
        <w:ind w:left="3600" w:firstLine="117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44240C">
        <w:rPr>
          <w:rFonts w:ascii="TH SarabunPSK" w:hAnsi="TH SarabunPSK" w:cs="TH SarabunPSK"/>
          <w:color w:val="000000"/>
          <w:cs/>
        </w:rPr>
        <w:t xml:space="preserve">   </w:t>
      </w:r>
      <w:r w:rsidRPr="0044240C">
        <w:rPr>
          <w:rFonts w:ascii="TH SarabunPSK" w:hAnsi="TH SarabunPSK" w:cs="TH SarabunPSK"/>
          <w:color w:val="000000"/>
          <w:cs/>
        </w:rPr>
        <w:tab/>
      </w:r>
      <w:r w:rsidRPr="004B6250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นภัสสร</w:t>
      </w:r>
      <w:r w:rsidRPr="004B6250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4B6250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ศรีจันทร์</w:t>
      </w:r>
    </w:p>
    <w:p w14:paraId="4F1CDF37" w14:textId="77777777" w:rsidR="004B6250" w:rsidRPr="004B6250" w:rsidRDefault="004B6250" w:rsidP="004B6250">
      <w:pPr>
        <w:pStyle w:val="Heading4"/>
        <w:tabs>
          <w:tab w:val="left" w:pos="6210"/>
          <w:tab w:val="left" w:pos="7560"/>
        </w:tabs>
        <w:ind w:left="3600" w:firstLine="117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4B6250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4B6250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ปรีดารัตน์</w:t>
      </w:r>
      <w:r w:rsidRPr="004B6250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4B6250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จุทอง</w:t>
      </w:r>
      <w:r w:rsidRPr="004B6250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21AC326D" w14:textId="77777777" w:rsidR="004B6250" w:rsidRPr="0044240C" w:rsidRDefault="004B6250" w:rsidP="004B6250">
      <w:pPr>
        <w:tabs>
          <w:tab w:val="left" w:pos="5400"/>
        </w:tabs>
        <w:rPr>
          <w:rFonts w:ascii="TH SarabunPSK" w:hAnsi="TH SarabunPSK" w:cs="TH SarabunPSK"/>
        </w:rPr>
      </w:pPr>
    </w:p>
    <w:p w14:paraId="36EAC602" w14:textId="77777777" w:rsidR="00A40DF0" w:rsidRDefault="00A40DF0" w:rsidP="00A40DF0"/>
    <w:p w14:paraId="0BD7D578" w14:textId="134EF266" w:rsidR="00A40DF0" w:rsidRDefault="00A40DF0" w:rsidP="00A40DF0"/>
    <w:p w14:paraId="56B5F7EA" w14:textId="1DF4A314" w:rsidR="00BF5F8D" w:rsidRDefault="00BF5F8D" w:rsidP="00A40DF0"/>
    <w:p w14:paraId="4D20EC4A" w14:textId="12AA71D5" w:rsidR="00BF5F8D" w:rsidRDefault="00BF5F8D" w:rsidP="00A40DF0"/>
    <w:p w14:paraId="2FDDB7B2" w14:textId="10C02DF9" w:rsidR="00BF5F8D" w:rsidRDefault="00BF5F8D" w:rsidP="00A40DF0"/>
    <w:p w14:paraId="37B0590A" w14:textId="1800636E" w:rsidR="00BF5F8D" w:rsidRDefault="00BF5F8D" w:rsidP="00A40DF0"/>
    <w:p w14:paraId="61F33FFC" w14:textId="1C0800C9" w:rsidR="00BF5F8D" w:rsidRDefault="00BF5F8D" w:rsidP="00A40DF0"/>
    <w:p w14:paraId="7A12DA22" w14:textId="5D6EC109" w:rsidR="00BF5F8D" w:rsidRDefault="00BF5F8D" w:rsidP="00A40DF0"/>
    <w:p w14:paraId="7CF05666" w14:textId="59D9438C" w:rsidR="00BF5F8D" w:rsidRDefault="00BF5F8D" w:rsidP="00A40DF0">
      <w:bookmarkStart w:id="1" w:name="_GoBack"/>
      <w:bookmarkEnd w:id="1"/>
    </w:p>
    <w:p w14:paraId="7F01368F" w14:textId="77777777" w:rsidR="00BF5F8D" w:rsidRDefault="00BF5F8D" w:rsidP="00A40DF0"/>
    <w:p w14:paraId="3DFB1538" w14:textId="707002CF" w:rsidR="0072103B" w:rsidRPr="009C0518" w:rsidRDefault="0072103B" w:rsidP="00E9640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2" w:name="_Toc19227611"/>
      <w:r w:rsidRPr="009C0518">
        <w:rPr>
          <w:rFonts w:ascii="TH SarabunPSK" w:hAnsi="TH SarabunPSK" w:cs="TH SarabunPSK"/>
          <w:b/>
          <w:bCs/>
          <w:color w:val="000000" w:themeColor="text1"/>
          <w:sz w:val="40"/>
          <w:cs/>
        </w:rPr>
        <w:lastRenderedPageBreak/>
        <w:t>บทที่ 1</w:t>
      </w:r>
      <w:r w:rsidR="00422FC8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 </w:t>
      </w:r>
      <w:r w:rsidRPr="009C0518">
        <w:rPr>
          <w:rFonts w:ascii="TH SarabunPSK" w:hAnsi="TH SarabunPSK" w:cs="TH SarabunPSK"/>
          <w:b/>
          <w:bCs/>
          <w:color w:val="000000" w:themeColor="text1"/>
          <w:sz w:val="40"/>
          <w:cs/>
        </w:rPr>
        <w:t>บทนำ</w:t>
      </w:r>
      <w:bookmarkEnd w:id="2"/>
    </w:p>
    <w:p w14:paraId="6469D6F0" w14:textId="77777777" w:rsidR="0072103B" w:rsidRPr="00DF749D" w:rsidRDefault="0072103B" w:rsidP="00E96401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67ADF9" w14:textId="77777777" w:rsidR="0072103B" w:rsidRPr="00810F56" w:rsidRDefault="0072103B" w:rsidP="00E9640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Toc19227612"/>
      <w:r w:rsidRPr="00810F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Pr="00810F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ของปริญญานิพนธ์</w:t>
      </w:r>
      <w:bookmarkEnd w:id="3"/>
      <w:r w:rsidRPr="00810F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389FBCD" w14:textId="77777777" w:rsidR="0072103B" w:rsidRPr="00341402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เนื่องจากในปัจจุบันเทคโนโลยีมีความเจริญก้าวหน้าอย่างรวดเร็วทำให้มีการพัฒนาระบ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DF749D">
        <w:rPr>
          <w:rFonts w:ascii="TH SarabunPSK" w:hAnsi="TH SarabunPSK" w:cs="TH SarabunPSK"/>
          <w:sz w:val="32"/>
          <w:szCs w:val="32"/>
          <w:cs/>
        </w:rPr>
        <w:t>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>มากมายที่ช่วยอำนวยความสะดวกให้กับมนุษย์ นำไปสู่นวัตกรรมในการ “จองคิว” เพื่อขอใช้บริการบางอย่างล่วงหน้าผ่านระบบออนไลน์อาทิเช่น ระบบการจองคิวเพื่อทดสอบขับรถยนต์จากศูนย์บริการ เป็นต้น ซึ่งระบบการจองคิว สามารถช่วยอำนวยความสะดวกให้ทั้งกับผู้ใช้บริการและผู้ให้บริการเป็นอย่างมาก ในการวางแผนการสอบล่วงหน้า การลดและป้องกันโอกาสเกิดความซ้ำซ้อนใน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>บริการให้น้อยลง รวมไปถึงการพัฒนาประสิทธิภาพในการให้บริการที่ดีมากยิ่งขึ้น</w:t>
      </w:r>
    </w:p>
    <w:p w14:paraId="3F8DD937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ในปัจจุบันสาขาวิชาเทคโนโลยีสารสนเทศ คณะ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เทคโนโลยี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 วิทยาเขตวังไกลกังวล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ได้จัดให้มีการสอบ “วิชาโครงงาน 1” และ “โครงงาน 2” ซึ่งเป็นวิชาภาคบังคับสำหรับนักศึกษาชั้นปีที่ 3 และ 4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1 และ 2 ต้องทำการตรวจสอบ และยื่นเรื่องขอทำการนัดหมายคณะกรรมการเป็นรายบุคคลด้วยตัวเอง ภายในระยะเวลา 1 เดือน หลังจากที่เปิดให้ทำการส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DF749D">
        <w:rPr>
          <w:rFonts w:ascii="TH SarabunPSK" w:hAnsi="TH SarabunPSK" w:cs="TH SarabunPSK"/>
          <w:sz w:val="32"/>
          <w:szCs w:val="32"/>
          <w:cs/>
        </w:rPr>
        <w:t>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“ออฟไลน์” 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3FD2E27B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ทางผู้จัดทำเชื่อว่าการพัฒนา “ระบบจองคิว</w:t>
      </w: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DF749D">
        <w:rPr>
          <w:rFonts w:ascii="TH SarabunPSK" w:hAnsi="TH SarabunPSK" w:cs="TH SarabunPSK"/>
          <w:sz w:val="32"/>
          <w:szCs w:val="32"/>
          <w:cs/>
        </w:rPr>
        <w:t>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 xml:space="preserve">ไลน์” ในรูปแบบ </w:t>
      </w:r>
      <w:r w:rsidRPr="00DF749D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F749D">
        <w:rPr>
          <w:rFonts w:ascii="TH SarabunPSK" w:hAnsi="TH SarabunPSK" w:cs="TH SarabunPSK"/>
          <w:sz w:val="32"/>
          <w:szCs w:val="32"/>
          <w:cs/>
        </w:rPr>
        <w:t>แบบเรียลไทม์ เป็นระบบที่สามารถช่วยในการจัดการกับปัญหาที่เกิดขึ้นในข้างต้นได้ ด้วยการเปิดให้อาจารย์ที่ทำหน้าที่เป็นกรรมการสอบวิชาโครงงาน 1 และ 2 สามารถทำการกรอกวัน เวลาว่างในระบบ ทำให้นักศึกษาสามารถตรวจสอบ และยื่นเรื่องขอทำการจองคิวอาจารย์ที่ต้องการให้เข้าร่วมเป็นคณะกรรมการสอบ โดยแนบไฟล์วิชาโครงงานบทที่ 1-3 เพื่อประกอบการตัดสินใจเข้าร่วมเป็นคณะกรรมการ โดยระบบจะทำการส่งอีเมลแจ้งเตือนการขอให้เป็นกรรมการสอบไปยัง</w:t>
      </w:r>
      <w:r w:rsidRPr="00DF749D">
        <w:rPr>
          <w:rFonts w:ascii="TH SarabunPSK" w:hAnsi="TH SarabunPSK" w:cs="TH SarabunPSK"/>
          <w:sz w:val="32"/>
          <w:szCs w:val="32"/>
          <w:cs/>
        </w:rPr>
        <w:lastRenderedPageBreak/>
        <w:t>อาจารย์ พร้อมกับตัวเลือก “ยอมรับ” หรือ “ปฏิเสธ” หากอาจารย์ท่านั้นพิจารณายอมรับการเข้าร่วมเป็นคณะกรรมการสอบ ระบบจะทำการบันทึก เปลี่ยนสถานะช่วงเวลาว่างของอาจารย์ที่กรอกเอาไว้ในระบบกลายเป็น “ไม่ว่าง” โดยอัตโนมัติแบบเรียลไทม์ และถ้าหากอาจารย์ท่านนั้นปฏิเสธการเข้าเป็นกรรมการสอบ (หรือยอมรับ) ระบบจะทำการส่งอีเมลแจ้งเตือนให้นักศึกษาทราบ เพื่อให้ทำการยื่นเรื่องขอให้อาจารย์ท่านอื่นที่ยังว่างอยู่เป็นกรรมการสอบต่อไป</w:t>
      </w:r>
    </w:p>
    <w:p w14:paraId="184757D0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ด้วยเหตุผลที่ได้กล่าวไปแล้วในข้างต้น ผู้จัดทำเชื่อว่า “ระบบจองคิว</w:t>
      </w: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DF749D">
        <w:rPr>
          <w:rFonts w:ascii="TH SarabunPSK" w:hAnsi="TH SarabunPSK" w:cs="TH SarabunPSK"/>
          <w:sz w:val="32"/>
          <w:szCs w:val="32"/>
          <w:cs/>
        </w:rPr>
        <w:t>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ไลน์” จะ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1 และ 2 ได้อย่างมีประสิทธิภาพมากยิ่งขึ้น</w:t>
      </w:r>
    </w:p>
    <w:p w14:paraId="040072D9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42AFB9" w14:textId="77777777" w:rsidR="0072103B" w:rsidRPr="0026013E" w:rsidRDefault="0072103B" w:rsidP="00E9640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Toc19227613"/>
      <w:r w:rsidRPr="002601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2601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bookmarkEnd w:id="4"/>
    </w:p>
    <w:p w14:paraId="395C0B39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2.1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ในการจองคิวสอบผ่านระบบออนไลน์ ให้กับนักศึกษาและอาจารย์</w:t>
      </w:r>
    </w:p>
    <w:p w14:paraId="1B275A55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ดปัญหาที่อาจเกิดขึ้นจากการตรวจสอบเวลาในการเข้าสอบวิชาโครงงาน 1 และ 2 ที่อาจ</w:t>
      </w:r>
    </w:p>
    <w:p w14:paraId="4FC13370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ให้การคลาดเคลื่อน ซ้ำซ้อน ในช่วงเวลาสอบ และการจองคิวกรรมการสอบคนเดียวกัน</w:t>
      </w:r>
    </w:p>
    <w:p w14:paraId="41DF313F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2.</w:t>
      </w:r>
      <w:r>
        <w:rPr>
          <w:rFonts w:ascii="TH SarabunPSK" w:hAnsi="TH SarabunPSK" w:cs="TH SarabunPSK"/>
          <w:sz w:val="32"/>
          <w:szCs w:val="32"/>
        </w:rPr>
        <w:t>3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วัดระดับความพึงพอใจต่อ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ต่ำกว่าร้อยละ 80</w:t>
      </w:r>
    </w:p>
    <w:p w14:paraId="2A710465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290FD" w14:textId="77777777" w:rsidR="00F17CC6" w:rsidRPr="00DF2196" w:rsidRDefault="00F17CC6" w:rsidP="00DF2196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Toc19227614"/>
      <w:r w:rsidRPr="00DF21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3 </w:t>
      </w:r>
      <w:r w:rsidRPr="00DF21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มติฐาน</w:t>
      </w:r>
      <w:bookmarkEnd w:id="5"/>
    </w:p>
    <w:p w14:paraId="58D1220F" w14:textId="77777777" w:rsidR="00F17CC6" w:rsidRDefault="00F17CC6" w:rsidP="00F17CC6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ผู้เข้าร่วมทดสอบ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>คณ</w:t>
      </w:r>
      <w:r>
        <w:rPr>
          <w:rFonts w:ascii="TH SarabunPSK" w:hAnsi="TH SarabunPSK" w:cs="TH SarabunPSK" w:hint="cs"/>
          <w:sz w:val="32"/>
          <w:szCs w:val="32"/>
          <w:cs/>
        </w:rPr>
        <w:t>ะอุตสาหกรรมและเทคโนโลยี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 วิทยาเขตวังไกลกังวล มีระดับความพึงพอใจไม่น้อยกว่า ร้อยละ 80 หรืออยู่ในระดับ “มาก”</w:t>
      </w:r>
    </w:p>
    <w:p w14:paraId="6A1485DE" w14:textId="77777777" w:rsidR="00F17CC6" w:rsidRPr="00DF749D" w:rsidRDefault="00F17CC6" w:rsidP="00F17CC6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608F7C" w14:textId="77777777" w:rsidR="00F17CC6" w:rsidRPr="00DF2196" w:rsidRDefault="00F17CC6" w:rsidP="00DF2196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" w:name="_Toc19227615"/>
      <w:r w:rsidRPr="00DF21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4 </w:t>
      </w:r>
      <w:r w:rsidRPr="00DF21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แปร</w:t>
      </w:r>
      <w:bookmarkEnd w:id="6"/>
    </w:p>
    <w:p w14:paraId="036D48DD" w14:textId="77777777" w:rsidR="00F17CC6" w:rsidRPr="002D384D" w:rsidRDefault="00F17CC6" w:rsidP="00F17CC6">
      <w:pPr>
        <w:pStyle w:val="Heading3"/>
        <w:spacing w:before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2348">
        <w:rPr>
          <w:rFonts w:ascii="TH SarabunPSK" w:hAnsi="TH SarabunPSK" w:cs="TH SarabunPSK"/>
          <w:sz w:val="32"/>
          <w:szCs w:val="32"/>
          <w:cs/>
        </w:rPr>
        <w:tab/>
      </w:r>
      <w:bookmarkStart w:id="7" w:name="_Toc19227616"/>
      <w:proofErr w:type="gramStart"/>
      <w:r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.1  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แปรต้น</w:t>
      </w:r>
      <w:bookmarkEnd w:id="7"/>
      <w:proofErr w:type="gramEnd"/>
    </w:p>
    <w:p w14:paraId="1290FE56" w14:textId="77777777" w:rsidR="00F17CC6" w:rsidRPr="00DF749D" w:rsidRDefault="00F17CC6" w:rsidP="00F17CC6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DF749D">
        <w:rPr>
          <w:rFonts w:ascii="TH SarabunPSK" w:hAnsi="TH SarabunPSK" w:cs="TH SarabunPSK"/>
          <w:sz w:val="32"/>
          <w:szCs w:val="32"/>
          <w:cs/>
        </w:rPr>
        <w:t>ของสาขาวิชาเทคโนโลยีสารสนเทศ</w:t>
      </w:r>
    </w:p>
    <w:p w14:paraId="5F79D79F" w14:textId="77777777" w:rsidR="00F17CC6" w:rsidRPr="002D384D" w:rsidRDefault="00F17CC6" w:rsidP="00F17CC6">
      <w:pPr>
        <w:pStyle w:val="Heading3"/>
        <w:spacing w:before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cs/>
        </w:rPr>
        <w:tab/>
      </w:r>
      <w:bookmarkStart w:id="8" w:name="_Toc19227617"/>
      <w:proofErr w:type="gramStart"/>
      <w:r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.2  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แปรตาม</w:t>
      </w:r>
      <w:bookmarkEnd w:id="8"/>
      <w:proofErr w:type="gramEnd"/>
    </w:p>
    <w:p w14:paraId="6051D94F" w14:textId="77777777" w:rsidR="00F17CC6" w:rsidRPr="00DF749D" w:rsidRDefault="00F17CC6" w:rsidP="00F17CC6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เข้าร่วมทดสอบ </w:t>
      </w:r>
      <w:r>
        <w:rPr>
          <w:rFonts w:ascii="TH SarabunPSK" w:hAnsi="TH SarabunPSK" w:cs="TH SarabunPSK"/>
          <w:sz w:val="32"/>
          <w:szCs w:val="32"/>
        </w:rPr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>อยู่ในระดับมากไม่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>กว่า 80 เปอร์เซ็นต์</w:t>
      </w:r>
    </w:p>
    <w:p w14:paraId="2B081F36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22372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436BB88" w14:textId="027D9200" w:rsidR="0072103B" w:rsidRPr="0026013E" w:rsidRDefault="0072103B" w:rsidP="00E9640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Toc19227618"/>
      <w:r w:rsidRPr="002601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.5</w:t>
      </w:r>
      <w:r w:rsidR="002D384D" w:rsidRPr="002601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601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บเขตของการทำปริญญานิพนธ์</w:t>
      </w:r>
      <w:bookmarkEnd w:id="9"/>
    </w:p>
    <w:p w14:paraId="72C538A1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ที่พัฒนาขึ้นในรูปแบบเว็บไซต์ โดยแบ่งการใช้งานออกเป็น </w:t>
      </w:r>
      <w:r w:rsidRPr="00DF749D">
        <w:rPr>
          <w:rFonts w:ascii="TH SarabunPSK" w:hAnsi="TH SarabunPSK" w:cs="TH SarabunPSK"/>
          <w:sz w:val="32"/>
          <w:szCs w:val="32"/>
        </w:rPr>
        <w:t xml:space="preserve">3 </w:t>
      </w:r>
      <w:r w:rsidRPr="00DF749D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14:paraId="131A6BCE" w14:textId="77777777" w:rsidR="0072103B" w:rsidRPr="002D384D" w:rsidRDefault="0072103B" w:rsidP="00E96401">
      <w:pPr>
        <w:pStyle w:val="Heading3"/>
        <w:rPr>
          <w:rFonts w:ascii="TH SarabunPSK" w:hAnsi="TH SarabunPSK" w:cs="TH SarabunPSK"/>
          <w:sz w:val="32"/>
          <w:szCs w:val="32"/>
        </w:rPr>
      </w:pPr>
      <w:r>
        <w:tab/>
      </w:r>
      <w:bookmarkStart w:id="10" w:name="_Toc19227619"/>
      <w:r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5.1 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ของผู้ดูแลระบบ</w:t>
      </w:r>
      <w:bookmarkEnd w:id="10"/>
    </w:p>
    <w:p w14:paraId="77A6864A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1.1 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ามารถเพิ่ม </w:t>
      </w:r>
      <w:r w:rsidRPr="00DF749D">
        <w:rPr>
          <w:rFonts w:ascii="TH SarabunPSK" w:hAnsi="TH SarabunPSK" w:cs="TH SarabunPSK"/>
          <w:sz w:val="32"/>
          <w:szCs w:val="32"/>
        </w:rPr>
        <w:t>/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ลบ </w:t>
      </w:r>
      <w:r w:rsidRPr="00DF749D">
        <w:rPr>
          <w:rFonts w:ascii="TH SarabunPSK" w:hAnsi="TH SarabunPSK" w:cs="TH SarabunPSK"/>
          <w:sz w:val="32"/>
          <w:szCs w:val="32"/>
        </w:rPr>
        <w:t xml:space="preserve">/ </w:t>
      </w:r>
      <w:r w:rsidRPr="00DF749D">
        <w:rPr>
          <w:rFonts w:ascii="TH SarabunPSK" w:hAnsi="TH SarabunPSK" w:cs="TH SarabunPSK"/>
          <w:sz w:val="32"/>
          <w:szCs w:val="32"/>
          <w:cs/>
        </w:rPr>
        <w:t>แก้ไข ข้อมูลของอาจารย์ในสาขาวิชาได้</w:t>
      </w:r>
    </w:p>
    <w:p w14:paraId="4A7AB786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1.2 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ามารถตรวจสอบรายชื่อนักศึกษาและนำข้อมูลออกเป็น </w:t>
      </w:r>
      <w:r w:rsidRPr="00DF749D">
        <w:rPr>
          <w:rFonts w:ascii="TH SarabunPSK" w:hAnsi="TH SarabunPSK" w:cs="TH SarabunPSK"/>
          <w:sz w:val="32"/>
          <w:szCs w:val="32"/>
        </w:rPr>
        <w:t xml:space="preserve">Excel </w:t>
      </w:r>
      <w:r w:rsidRPr="00DF749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0DF6638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รายงาน สถิติและค่าเฉลี่ยการขึ้นสอบของอาจารย์ในสาขาวิชา</w:t>
      </w:r>
    </w:p>
    <w:p w14:paraId="75616AAD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รายงาน สถิติการทำโปรเจคจบที่สำเร็จแล้วของนักศึกษา ว่ามีการ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เจคแบบเดี่ยวและกลุ่มมากน้อยเพียงใด</w:t>
      </w:r>
    </w:p>
    <w:p w14:paraId="3546641D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5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วันที่เปิดใช้งานระบบนัดหมายการขอขึ้นสอบโปรเจค</w:t>
      </w:r>
    </w:p>
    <w:p w14:paraId="687B6A59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6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อาจารย์พิเศษหรือบุคคลอื่น ที่นักศึกษาได้ทำการขอให้มาขึ้นสอบ</w:t>
      </w:r>
    </w:p>
    <w:p w14:paraId="61ABD2EA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นบางกรณ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7C73B25" w14:textId="77777777" w:rsidR="0072103B" w:rsidRPr="00B24B36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134AFA4" w14:textId="77777777" w:rsidR="0072103B" w:rsidRPr="002D384D" w:rsidRDefault="0072103B" w:rsidP="00E96401">
      <w:pPr>
        <w:pStyle w:val="Heading3"/>
        <w:rPr>
          <w:rFonts w:ascii="TH SarabunPSK" w:hAnsi="TH SarabunPSK" w:cs="TH SarabunPSK"/>
          <w:sz w:val="32"/>
          <w:szCs w:val="32"/>
        </w:rPr>
      </w:pPr>
      <w:r>
        <w:tab/>
      </w:r>
      <w:bookmarkStart w:id="11" w:name="_Toc19227620"/>
      <w:r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5.2 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ของอาจารย์ประจำสาขาวิชา</w:t>
      </w:r>
      <w:bookmarkEnd w:id="11"/>
    </w:p>
    <w:p w14:paraId="6D42FF11" w14:textId="77777777" w:rsidR="0072103B" w:rsidRPr="00C90E06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90E06">
        <w:rPr>
          <w:rFonts w:ascii="TH SarabunPSK" w:hAnsi="TH SarabunPSK" w:cs="TH SarabunPSK"/>
          <w:sz w:val="32"/>
          <w:szCs w:val="32"/>
        </w:rPr>
        <w:t xml:space="preserve">1.5.2.1 </w:t>
      </w:r>
      <w:r w:rsidRPr="00C90E06"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ได้จาก ชื่อผู้ใช้และรหัสผ่านที่ได้รับจากผู้ดูแลระบบ</w:t>
      </w:r>
    </w:p>
    <w:p w14:paraId="3E401CDF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2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บัญชีของตนเอง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</w:p>
    <w:p w14:paraId="3CA06DDB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.2.3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กำหนดช่วงวันเวลาที่ตนเองว่าง ระหว่างช่วงระยะเวลาที่ทางสาขาวิชาได้</w:t>
      </w:r>
    </w:p>
    <w:p w14:paraId="71A3320A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เปิดให้มีการขอขึ้นสอบโครงงาน</w:t>
      </w:r>
    </w:p>
    <w:p w14:paraId="1CC38E6A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.2.4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ตรวจสอบคำขอของนักศึกษาที่ยื่นเรื่องขอให้อาจารย์ไปขึ้นสอบโ</w:t>
      </w:r>
      <w:r>
        <w:rPr>
          <w:rFonts w:ascii="TH SarabunPSK" w:hAnsi="TH SarabunPSK" w:cs="TH SarabunPSK" w:hint="cs"/>
          <w:sz w:val="32"/>
          <w:szCs w:val="32"/>
          <w:cs/>
        </w:rPr>
        <w:t>ครงงาน</w:t>
      </w:r>
    </w:p>
    <w:p w14:paraId="153B37D3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ได้โดยจะสามารถดู ชื่อหัวข้อโ</w:t>
      </w:r>
      <w:r>
        <w:rPr>
          <w:rFonts w:ascii="TH SarabunPSK" w:hAnsi="TH SarabunPSK" w:cs="TH SarabunPSK" w:hint="cs"/>
          <w:sz w:val="32"/>
          <w:szCs w:val="32"/>
          <w:cs/>
        </w:rPr>
        <w:t>ครงงาน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รายชื่อนักศึกษาที่ทำ และเอกสาร</w:t>
      </w:r>
    </w:p>
    <w:p w14:paraId="1BD95FCA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โครงงานบทที่ </w:t>
      </w:r>
      <w:r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ถึง บทที่ </w:t>
      </w:r>
      <w:r w:rsidRPr="00DF74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ในระบบและอีเมล์แจ้งเตือน</w:t>
      </w:r>
    </w:p>
    <w:p w14:paraId="7D3C7C74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5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ก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ยอมรั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DF749D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DF749D">
        <w:rPr>
          <w:rFonts w:ascii="TH SarabunPSK" w:hAnsi="TH SarabunPSK" w:cs="TH SarabunPSK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DF749D">
        <w:rPr>
          <w:rFonts w:ascii="TH SarabunPSK" w:hAnsi="TH SarabunPSK" w:cs="TH SarabunPSK"/>
          <w:sz w:val="32"/>
          <w:szCs w:val="32"/>
          <w:cs/>
        </w:rPr>
        <w:t>คำขอขึ้นสอบ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จากในระบบ</w:t>
      </w:r>
      <w:r w:rsidRPr="00DF749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47F7790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6 </w:t>
      </w:r>
      <w:r w:rsidRPr="00DF749D">
        <w:rPr>
          <w:rFonts w:ascii="TH SarabunPSK" w:hAnsi="TH SarabunPSK" w:cs="TH SarabunPSK"/>
          <w:sz w:val="32"/>
          <w:szCs w:val="32"/>
          <w:cs/>
        </w:rPr>
        <w:t>มีอีเมล์แจ้งเตือนจากระบบหากใกล้เวลาที่ทางอาจารย์ได้นัดกับนักศึกษาก่อนขึ้น</w:t>
      </w:r>
    </w:p>
    <w:p w14:paraId="791A87E1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อบจริง </w:t>
      </w:r>
      <w:r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Pr="00DF749D">
        <w:rPr>
          <w:rFonts w:ascii="TH SarabunPSK" w:hAnsi="TH SarabunPSK" w:cs="TH SarabunPSK"/>
          <w:sz w:val="32"/>
          <w:szCs w:val="32"/>
          <w:cs/>
        </w:rPr>
        <w:t>อาทิตย์</w:t>
      </w:r>
    </w:p>
    <w:p w14:paraId="09DBC844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7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เพิ่มรายวิชาที่ทำการสอนในปีการศึกษานั้น เพื่อให้นักศึกษาได้ทำการดึง</w:t>
      </w:r>
    </w:p>
    <w:p w14:paraId="4F9E8031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รายวิชาสำหรับสร้างโปรเจค </w:t>
      </w:r>
    </w:p>
    <w:p w14:paraId="0EA8A714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8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วิชา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หลดไฟล์เอกสารประกอบวิชาที่ตนเองทำการสอน </w:t>
      </w:r>
    </w:p>
    <w:p w14:paraId="771E647B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ศึกษาดาวน์โหลดได้</w:t>
      </w:r>
    </w:p>
    <w:p w14:paraId="6401C80E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9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ประวัติการขอขึ้นสอบของนักศึกษาได้</w:t>
      </w:r>
    </w:p>
    <w:p w14:paraId="3364A737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10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และหัวหน้าสาขาสามารถเพิ่มอาจารย์พิเศษหรือบุคคลอื่น ที่</w:t>
      </w:r>
    </w:p>
    <w:p w14:paraId="376FB290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ได้ทำการขอให้มาขึ้นสอบโครงกา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ในบางกรณ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3220006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สามารถ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ขอ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อมรับไปแล้วได้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ติดภารกิจด่วน </w:t>
      </w:r>
    </w:p>
    <w:p w14:paraId="5A67CB7B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ต้องมีอาจารย์ท่านอื่นมาขึ้นสอบแทน โดยอาจารย์ผู้ยกเลิกต้องเพิ่มอาจารย์ที่</w:t>
      </w:r>
    </w:p>
    <w:p w14:paraId="5AF61DB3" w14:textId="77777777" w:rsidR="0072103B" w:rsidRPr="00B24B36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ึ้นสอบแทนเข้าไปในระบบ</w:t>
      </w:r>
    </w:p>
    <w:p w14:paraId="2EDE4B13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0F2D2B9" w14:textId="77777777" w:rsidR="0072103B" w:rsidRPr="002D384D" w:rsidRDefault="0072103B" w:rsidP="00E96401">
      <w:pPr>
        <w:pStyle w:val="Heading3"/>
        <w:rPr>
          <w:rFonts w:ascii="TH SarabunPSK" w:hAnsi="TH SarabunPSK" w:cs="TH SarabunPSK"/>
          <w:sz w:val="32"/>
          <w:szCs w:val="32"/>
        </w:rPr>
      </w:pPr>
      <w:r>
        <w:tab/>
      </w:r>
      <w:bookmarkStart w:id="12" w:name="_Toc19227621"/>
      <w:r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5.3 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ของนักศึกษา</w:t>
      </w:r>
      <w:bookmarkEnd w:id="12"/>
    </w:p>
    <w:p w14:paraId="1E8ACD3D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16A7">
        <w:rPr>
          <w:rFonts w:ascii="TH SarabunPSK" w:hAnsi="TH SarabunPSK" w:cs="TH SarabunPSK"/>
          <w:sz w:val="32"/>
          <w:szCs w:val="32"/>
        </w:rPr>
        <w:t xml:space="preserve">1.5.3.1 </w:t>
      </w:r>
      <w:r w:rsidRPr="00E4533D">
        <w:rPr>
          <w:rFonts w:ascii="TH SarabunPSK" w:hAnsi="TH SarabunPSK" w:cs="TH SarabunPSK"/>
          <w:sz w:val="32"/>
          <w:szCs w:val="32"/>
          <w:cs/>
        </w:rPr>
        <w:t>สามารสมัครใช้งานเพื่อขอ ชื่อบัญชีผู้ใช้งานและรหัสผ่าน เข้าสู่ระบบ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2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ตรวจสอบช่วงวันเวลาของอาจารย์แต่ละท่าน เพื่อยื่นคำขอให้อาจารย์มา</w:t>
      </w:r>
    </w:p>
    <w:p w14:paraId="4DF06252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ขึ้นสอบโครง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การส่งคำขอนัดหมายนักศึกษาและอาจารย์จะได้รับ</w:t>
      </w:r>
    </w:p>
    <w:p w14:paraId="19F8B05E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มล์แจ้งเตือน และเมื่ออาจารย์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ตอบรับ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นักศึกษาและ</w:t>
      </w:r>
    </w:p>
    <w:p w14:paraId="7492D20C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ก็จะได้รับอีเมล์แจ้งเตือนเช่นกัน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14:paraId="3F9116A3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3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ป็นคนสร้างโปรเจ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สามารถเพิ่มรายชื่อนักศึกษาอื่นที่ร่วมทำ</w:t>
      </w:r>
    </w:p>
    <w:p w14:paraId="3C1E43DB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เจคได้</w:t>
      </w:r>
    </w:p>
    <w:p w14:paraId="701DFDD3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3.4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อยู่ภายในโปรเจคสามารถแก้ไข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เลิก หัวข้อโปรเจคได้ </w:t>
      </w:r>
    </w:p>
    <w:p w14:paraId="499F7C9D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ต่ไม่สามารถลบโปรเจคที่เพิ่มมาแล้ว หากต้องการเปลี่ยนโปรเจค ต้องทำการ</w:t>
      </w:r>
    </w:p>
    <w:p w14:paraId="067C81B5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เลิกโปรเจคก่อนหน้า จึงจะสามารถเพิ่มโปรเจคใหม่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188BB17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2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เพิ่มไฟล์</w:t>
      </w:r>
      <w:r>
        <w:rPr>
          <w:rFonts w:ascii="TH SarabunPSK" w:hAnsi="TH SarabunPSK" w:cs="TH SarabunPSK" w:hint="cs"/>
          <w:sz w:val="32"/>
          <w:szCs w:val="32"/>
          <w:cs/>
        </w:rPr>
        <w:t>รูปเล่ม</w:t>
      </w:r>
      <w:r w:rsidRPr="00DF749D">
        <w:rPr>
          <w:rFonts w:ascii="TH SarabunPSK" w:hAnsi="TH SarabunPSK" w:cs="TH SarabunPSK"/>
          <w:sz w:val="32"/>
          <w:szCs w:val="32"/>
          <w:cs/>
        </w:rPr>
        <w:t>โครง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7E665B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3 </w:t>
      </w:r>
      <w:r w:rsidRPr="00DF749D">
        <w:rPr>
          <w:rFonts w:ascii="TH SarabunPSK" w:hAnsi="TH SarabunPSK" w:cs="TH SarabunPSK"/>
          <w:sz w:val="32"/>
          <w:szCs w:val="32"/>
          <w:cs/>
        </w:rPr>
        <w:t>มีอีเมล์แจ้งเตือนจากระบบหากใกล้เวลาที่ทางนักศึกษาได้นัดกับอาจารย์ก่อนขึ้น</w:t>
      </w:r>
    </w:p>
    <w:p w14:paraId="7D29746A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อบจริง </w:t>
      </w:r>
      <w:r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Pr="00DF749D">
        <w:rPr>
          <w:rFonts w:ascii="TH SarabunPSK" w:hAnsi="TH SarabunPSK" w:cs="TH SarabunPSK"/>
          <w:sz w:val="32"/>
          <w:szCs w:val="32"/>
          <w:cs/>
        </w:rPr>
        <w:t>อาทิตย์</w:t>
      </w:r>
    </w:p>
    <w:p w14:paraId="3A641206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เอกสารประกอบรายวิชาที่นักศึกษาลงไว้ เพื่อประกอบการ</w:t>
      </w:r>
    </w:p>
    <w:p w14:paraId="2C14526A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โครงงานได้</w:t>
      </w:r>
    </w:p>
    <w:p w14:paraId="22AA6502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F1AF8D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8AC69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2AF91B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A36D27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9F6409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CD7234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A312ED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19E65D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B1289C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46FAF07" w14:textId="4F78A6D4" w:rsidR="0072103B" w:rsidRPr="00B1185B" w:rsidRDefault="0072103B" w:rsidP="00E9640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3" w:name="_Toc19227622"/>
      <w:r w:rsidRPr="00B118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.6</w:t>
      </w:r>
      <w:r w:rsidR="002D384D" w:rsidRPr="00B118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1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จำกัดของการทำปริญญานิพนธ์</w:t>
      </w:r>
      <w:bookmarkEnd w:id="13"/>
    </w:p>
    <w:p w14:paraId="7B9A8EE2" w14:textId="6B16EB20" w:rsidR="0072103B" w:rsidRPr="002D384D" w:rsidRDefault="0072103B" w:rsidP="00E96401">
      <w:pPr>
        <w:pStyle w:val="Heading3"/>
        <w:rPr>
          <w:rFonts w:ascii="TH SarabunPSK" w:hAnsi="TH SarabunPSK" w:cs="TH SarabunPSK"/>
          <w:sz w:val="32"/>
          <w:szCs w:val="32"/>
        </w:rPr>
      </w:pPr>
      <w:r w:rsidRPr="00DF749D">
        <w:rPr>
          <w:cs/>
        </w:rPr>
        <w:tab/>
      </w:r>
      <w:bookmarkStart w:id="14" w:name="_Toc19227623"/>
      <w:r w:rsidRPr="002D384D">
        <w:rPr>
          <w:rFonts w:ascii="TH SarabunPSK" w:hAnsi="TH SarabunPSK" w:cs="TH SarabunPSK"/>
          <w:color w:val="000000" w:themeColor="text1"/>
          <w:sz w:val="32"/>
          <w:szCs w:val="32"/>
        </w:rPr>
        <w:t>1.6.1</w:t>
      </w:r>
      <w:r w:rsidR="002D384D"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ฮาร์ดแวร์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Hardware)</w:t>
      </w:r>
      <w:bookmarkEnd w:id="14"/>
    </w:p>
    <w:p w14:paraId="7368714E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6.1.1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  <w:t>หน่วยประมวลผลกลาง</w:t>
      </w:r>
      <w:r w:rsidRPr="00DF749D">
        <w:rPr>
          <w:rFonts w:ascii="TH SarabunPSK" w:hAnsi="TH SarabunPSK" w:cs="TH SarabunPSK"/>
          <w:sz w:val="32"/>
          <w:szCs w:val="32"/>
        </w:rPr>
        <w:t xml:space="preserve"> (CPU) 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DF749D">
        <w:rPr>
          <w:rFonts w:ascii="TH SarabunPSK" w:hAnsi="TH SarabunPSK" w:cs="TH SarabunPSK"/>
          <w:sz w:val="32"/>
          <w:szCs w:val="32"/>
        </w:rPr>
        <w:t xml:space="preserve">Intel Pentium 4 </w:t>
      </w:r>
      <w:r w:rsidRPr="00DF749D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</w:p>
    <w:p w14:paraId="08CFAB42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6.1.2</w:t>
      </w:r>
      <w:r w:rsidRPr="00DF749D">
        <w:rPr>
          <w:rFonts w:ascii="TH SarabunPSK" w:hAnsi="TH SarabunPSK" w:cs="TH SarabunPSK"/>
          <w:sz w:val="32"/>
          <w:szCs w:val="32"/>
          <w:cs/>
        </w:rPr>
        <w:tab/>
        <w:t>หน่วยความจำหลัก</w:t>
      </w:r>
      <w:r w:rsidRPr="00DF749D">
        <w:rPr>
          <w:rFonts w:ascii="TH SarabunPSK" w:hAnsi="TH SarabunPSK" w:cs="TH SarabunPSK"/>
          <w:sz w:val="32"/>
          <w:szCs w:val="32"/>
        </w:rPr>
        <w:t xml:space="preserve"> (RAM) </w:t>
      </w:r>
      <w:r w:rsidRPr="00DF749D">
        <w:rPr>
          <w:rFonts w:ascii="TH SarabunPSK" w:hAnsi="TH SarabunPSK" w:cs="TH SarabunPSK"/>
          <w:sz w:val="32"/>
          <w:szCs w:val="32"/>
          <w:cs/>
        </w:rPr>
        <w:t>มีความจุอย่างน้อย</w:t>
      </w:r>
      <w:r w:rsidRPr="00DF749D">
        <w:rPr>
          <w:rFonts w:ascii="TH SarabunPSK" w:hAnsi="TH SarabunPSK" w:cs="TH SarabunPSK"/>
          <w:sz w:val="32"/>
          <w:szCs w:val="32"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>4 กิกะไบต์</w:t>
      </w:r>
    </w:p>
    <w:p w14:paraId="21E9C870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6.1.3</w:t>
      </w:r>
      <w:r w:rsidRPr="00DF749D">
        <w:rPr>
          <w:rFonts w:ascii="TH SarabunPSK" w:hAnsi="TH SarabunPSK" w:cs="TH SarabunPSK"/>
          <w:sz w:val="32"/>
          <w:szCs w:val="32"/>
          <w:cs/>
        </w:rPr>
        <w:tab/>
        <w:t>ฮาร์ดดิสก์มีความจุอย่างน้อย</w:t>
      </w:r>
      <w:r w:rsidRPr="00DF749D">
        <w:rPr>
          <w:rFonts w:ascii="TH SarabunPSK" w:hAnsi="TH SarabunPSK" w:cs="TH SarabunPSK"/>
          <w:sz w:val="32"/>
          <w:szCs w:val="32"/>
        </w:rPr>
        <w:t xml:space="preserve"> 80 </w:t>
      </w:r>
      <w:r w:rsidRPr="00DF749D">
        <w:rPr>
          <w:rFonts w:ascii="TH SarabunPSK" w:hAnsi="TH SarabunPSK" w:cs="TH SarabunPSK"/>
          <w:sz w:val="32"/>
          <w:szCs w:val="32"/>
          <w:cs/>
        </w:rPr>
        <w:t>กิกะไบต์</w:t>
      </w:r>
    </w:p>
    <w:p w14:paraId="20BB32C7" w14:textId="694725E1" w:rsidR="0072103B" w:rsidRPr="002D384D" w:rsidRDefault="0072103B" w:rsidP="00E96401">
      <w:pPr>
        <w:pStyle w:val="Heading3"/>
        <w:rPr>
          <w:rFonts w:ascii="TH SarabunPSK" w:hAnsi="TH SarabunPSK" w:cs="TH SarabunPSK"/>
          <w:sz w:val="32"/>
          <w:szCs w:val="32"/>
        </w:rPr>
      </w:pPr>
      <w:r w:rsidRPr="00DF749D">
        <w:tab/>
      </w:r>
      <w:bookmarkStart w:id="15" w:name="_Toc19227624"/>
      <w:r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6.2 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ซอฟต์แวร์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Software)</w:t>
      </w:r>
      <w:bookmarkEnd w:id="15"/>
    </w:p>
    <w:p w14:paraId="4897B7B6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6.2.1</w:t>
      </w:r>
      <w:r w:rsidRPr="00DF749D">
        <w:rPr>
          <w:rFonts w:ascii="TH SarabunPSK" w:hAnsi="TH SarabunPSK" w:cs="TH SarabunPSK"/>
          <w:sz w:val="32"/>
          <w:szCs w:val="32"/>
          <w:cs/>
        </w:rPr>
        <w:tab/>
        <w:t>ระบบปฏิบัติการที่ใช้ไม่ต่ำกว่า</w:t>
      </w:r>
      <w:r w:rsidRPr="00DF749D">
        <w:rPr>
          <w:rFonts w:ascii="TH SarabunPSK" w:hAnsi="TH SarabunPSK" w:cs="TH SarabunPSK"/>
          <w:sz w:val="32"/>
          <w:szCs w:val="32"/>
        </w:rPr>
        <w:t xml:space="preserve"> Windows 7</w:t>
      </w:r>
    </w:p>
    <w:p w14:paraId="7F6F9C87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6.2.2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ระบบจัดการฐานข้อมูล คือ </w:t>
      </w:r>
      <w:r w:rsidRPr="00DF749D">
        <w:rPr>
          <w:rFonts w:ascii="TH SarabunPSK" w:hAnsi="TH SarabunPSK" w:cs="TH SarabunPSK"/>
          <w:sz w:val="32"/>
          <w:szCs w:val="32"/>
        </w:rPr>
        <w:t>XAMPP V.3.2.2</w:t>
      </w:r>
    </w:p>
    <w:p w14:paraId="77D4D7F5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6.2.3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เครื่องมือสำหรับพัฒนา คือ </w:t>
      </w:r>
      <w:r w:rsidRPr="00DF749D">
        <w:rPr>
          <w:rFonts w:ascii="TH SarabunPSK" w:hAnsi="TH SarabunPSK" w:cs="TH SarabunPSK"/>
          <w:sz w:val="32"/>
          <w:szCs w:val="32"/>
        </w:rPr>
        <w:t>visu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</w:rPr>
        <w:t>stud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de</w:t>
      </w:r>
    </w:p>
    <w:p w14:paraId="3B6DC804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6.2.4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เว็บบราวเซอร์ คือ </w:t>
      </w:r>
      <w:r w:rsidRPr="00DF749D">
        <w:rPr>
          <w:rFonts w:ascii="TH SarabunPSK" w:hAnsi="TH SarabunPSK" w:cs="TH SarabunPSK"/>
          <w:sz w:val="32"/>
          <w:szCs w:val="32"/>
        </w:rPr>
        <w:t>Google Chrome</w:t>
      </w:r>
    </w:p>
    <w:p w14:paraId="7D9F1E96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C65583A" w14:textId="77777777" w:rsidR="0072103B" w:rsidRPr="00B1185B" w:rsidRDefault="0072103B" w:rsidP="00E9640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6" w:name="_Toc19227625"/>
      <w:r w:rsidRPr="00B118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7 </w:t>
      </w:r>
      <w:r w:rsidRPr="00B11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</w:t>
      </w:r>
      <w:bookmarkEnd w:id="16"/>
    </w:p>
    <w:p w14:paraId="36F68D1A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</w:t>
      </w:r>
      <w:r w:rsidRPr="00DF749D">
        <w:rPr>
          <w:rFonts w:ascii="TH SarabunPSK" w:hAnsi="TH SarabunPSK" w:cs="TH SarabunPSK"/>
          <w:sz w:val="32"/>
          <w:szCs w:val="32"/>
          <w:cs/>
        </w:rPr>
        <w:t>.</w:t>
      </w:r>
      <w:r w:rsidRPr="00DF749D">
        <w:rPr>
          <w:rFonts w:ascii="TH SarabunPSK" w:hAnsi="TH SarabunPSK" w:cs="TH SarabunPSK"/>
          <w:sz w:val="32"/>
          <w:szCs w:val="32"/>
        </w:rPr>
        <w:t>7</w:t>
      </w:r>
      <w:r w:rsidRPr="00DF749D">
        <w:rPr>
          <w:rFonts w:ascii="TH SarabunPSK" w:hAnsi="TH SarabunPSK" w:cs="TH SarabunPSK"/>
          <w:sz w:val="32"/>
          <w:szCs w:val="32"/>
          <w:cs/>
        </w:rPr>
        <w:t>.</w:t>
      </w:r>
      <w:r w:rsidRPr="00DF749D">
        <w:rPr>
          <w:rFonts w:ascii="TH SarabunPSK" w:hAnsi="TH SarabunPSK" w:cs="TH SarabunPSK"/>
          <w:sz w:val="32"/>
          <w:szCs w:val="32"/>
        </w:rPr>
        <w:t>1</w:t>
      </w:r>
      <w:r w:rsidRPr="00DF749D">
        <w:rPr>
          <w:rFonts w:ascii="TH SarabunPSK" w:hAnsi="TH SarabunPSK" w:cs="TH SarabunPSK"/>
          <w:sz w:val="32"/>
          <w:szCs w:val="32"/>
          <w:cs/>
        </w:rPr>
        <w:tab/>
        <w:t>ศึกษาข้อมูลที่เกี่ยวข้องกับการพัฒนา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B8FE4BB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</w:t>
      </w:r>
      <w:r w:rsidRPr="00DF749D">
        <w:rPr>
          <w:rFonts w:ascii="TH SarabunPSK" w:hAnsi="TH SarabunPSK" w:cs="TH SarabunPSK"/>
          <w:sz w:val="32"/>
          <w:szCs w:val="32"/>
          <w:cs/>
        </w:rPr>
        <w:t>.</w:t>
      </w:r>
      <w:r w:rsidRPr="00DF749D">
        <w:rPr>
          <w:rFonts w:ascii="TH SarabunPSK" w:hAnsi="TH SarabunPSK" w:cs="TH SarabunPSK"/>
          <w:sz w:val="32"/>
          <w:szCs w:val="32"/>
        </w:rPr>
        <w:t>7</w:t>
      </w:r>
      <w:r w:rsidRPr="00DF749D">
        <w:rPr>
          <w:rFonts w:ascii="TH SarabunPSK" w:hAnsi="TH SarabunPSK" w:cs="TH SarabunPSK"/>
          <w:sz w:val="32"/>
          <w:szCs w:val="32"/>
          <w:cs/>
        </w:rPr>
        <w:t>.</w:t>
      </w:r>
      <w:r w:rsidRPr="00DF749D">
        <w:rPr>
          <w:rFonts w:ascii="TH SarabunPSK" w:hAnsi="TH SarabunPSK" w:cs="TH SarabunPSK"/>
          <w:sz w:val="32"/>
          <w:szCs w:val="32"/>
        </w:rPr>
        <w:t>2</w:t>
      </w:r>
      <w:r w:rsidRPr="00DF749D">
        <w:rPr>
          <w:rFonts w:ascii="TH SarabunPSK" w:hAnsi="TH SarabunPSK" w:cs="TH SarabunPSK"/>
          <w:sz w:val="32"/>
          <w:szCs w:val="32"/>
          <w:cs/>
        </w:rPr>
        <w:tab/>
        <w:t>วิเคราะห์ระบบ หลังจากการศึกษาข้อมูล ลงมือวิเคราะห์ระบบงาน</w:t>
      </w:r>
    </w:p>
    <w:p w14:paraId="4A469BF2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</w:t>
      </w:r>
      <w:r w:rsidRPr="00DF749D">
        <w:rPr>
          <w:rFonts w:ascii="TH SarabunPSK" w:hAnsi="TH SarabunPSK" w:cs="TH SarabunPSK"/>
          <w:sz w:val="32"/>
          <w:szCs w:val="32"/>
          <w:cs/>
        </w:rPr>
        <w:t>.</w:t>
      </w:r>
      <w:r w:rsidRPr="00DF749D">
        <w:rPr>
          <w:rFonts w:ascii="TH SarabunPSK" w:hAnsi="TH SarabunPSK" w:cs="TH SarabunPSK"/>
          <w:sz w:val="32"/>
          <w:szCs w:val="32"/>
        </w:rPr>
        <w:t>7</w:t>
      </w:r>
      <w:r w:rsidRPr="00DF749D">
        <w:rPr>
          <w:rFonts w:ascii="TH SarabunPSK" w:hAnsi="TH SarabunPSK" w:cs="TH SarabunPSK"/>
          <w:sz w:val="32"/>
          <w:szCs w:val="32"/>
          <w:cs/>
        </w:rPr>
        <w:t>.</w:t>
      </w:r>
      <w:r w:rsidRPr="00DF749D">
        <w:rPr>
          <w:rFonts w:ascii="TH SarabunPSK" w:hAnsi="TH SarabunPSK" w:cs="TH SarabunPSK"/>
          <w:sz w:val="32"/>
          <w:szCs w:val="32"/>
        </w:rPr>
        <w:t>3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  <w:t>ออกแบบฐานข้อมูลหลังจากการวิเคราะห์ระบบงาน</w:t>
      </w:r>
    </w:p>
    <w:p w14:paraId="11D96DBB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7.4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ออกแบบระบบหลังจากการวิเคราะห์ระบบงานและออกแบบฐานข้อมูล</w:t>
      </w:r>
    </w:p>
    <w:p w14:paraId="5D53581A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</w:t>
      </w:r>
      <w:r w:rsidRPr="00DF749D">
        <w:rPr>
          <w:rFonts w:ascii="TH SarabunPSK" w:hAnsi="TH SarabunPSK" w:cs="TH SarabunPSK"/>
          <w:sz w:val="32"/>
          <w:szCs w:val="32"/>
          <w:cs/>
        </w:rPr>
        <w:t>.</w:t>
      </w:r>
      <w:r w:rsidRPr="00DF749D">
        <w:rPr>
          <w:rFonts w:ascii="TH SarabunPSK" w:hAnsi="TH SarabunPSK" w:cs="TH SarabunPSK"/>
          <w:sz w:val="32"/>
          <w:szCs w:val="32"/>
        </w:rPr>
        <w:t>7</w:t>
      </w:r>
      <w:r w:rsidRPr="00DF749D">
        <w:rPr>
          <w:rFonts w:ascii="TH SarabunPSK" w:hAnsi="TH SarabunPSK" w:cs="TH SarabunPSK"/>
          <w:sz w:val="32"/>
          <w:szCs w:val="32"/>
          <w:cs/>
        </w:rPr>
        <w:t>.</w:t>
      </w:r>
      <w:r w:rsidRPr="00DF749D">
        <w:rPr>
          <w:rFonts w:ascii="TH SarabunPSK" w:hAnsi="TH SarabunPSK" w:cs="TH SarabunPSK"/>
          <w:sz w:val="32"/>
          <w:szCs w:val="32"/>
        </w:rPr>
        <w:t>5</w:t>
      </w:r>
      <w:r w:rsidRPr="00DF749D">
        <w:rPr>
          <w:rFonts w:ascii="TH SarabunPSK" w:hAnsi="TH SarabunPSK" w:cs="TH SarabunPSK"/>
          <w:sz w:val="32"/>
          <w:szCs w:val="32"/>
          <w:cs/>
        </w:rPr>
        <w:tab/>
        <w:t>พัฒนาระบบ เมื่อได้ออกแบบระบบงานก็นำระบบที่ออกแบบมาสร้างเป็นระบบ</w:t>
      </w:r>
    </w:p>
    <w:p w14:paraId="6167CDFC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</w:rPr>
        <w:tab/>
        <w:t>1.7.6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ทดสอบความถูกต้องในแต่ละส่วนของระบบ</w:t>
      </w:r>
    </w:p>
    <w:p w14:paraId="66563601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  <w:t>1.7.7</w:t>
      </w:r>
      <w:r w:rsidRPr="00DF749D">
        <w:rPr>
          <w:rFonts w:ascii="TH SarabunPSK" w:hAnsi="TH SarabunPSK" w:cs="TH SarabunPSK"/>
          <w:sz w:val="32"/>
          <w:szCs w:val="32"/>
          <w:cs/>
        </w:rPr>
        <w:tab/>
        <w:t>ปรับปรุงระบบในส่วนที่มีปัญหาครั้งสุดท้ายก่อนนำไปใช้งานจริง</w:t>
      </w:r>
    </w:p>
    <w:p w14:paraId="1462AF10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  <w:t>1.7.8</w:t>
      </w:r>
      <w:r w:rsidRPr="00DF749D">
        <w:rPr>
          <w:rFonts w:ascii="TH SarabunPSK" w:hAnsi="TH SarabunPSK" w:cs="TH SarabunPSK"/>
          <w:sz w:val="32"/>
          <w:szCs w:val="32"/>
          <w:cs/>
        </w:rPr>
        <w:tab/>
        <w:t>จัดทำเอกสารที่เกี่ยวกับปริญญานิพนธ์</w:t>
      </w:r>
    </w:p>
    <w:p w14:paraId="28E2C577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72103B" w:rsidRPr="00DF749D" w:rsidSect="003D1060">
          <w:pgSz w:w="11906" w:h="16838" w:code="9"/>
          <w:pgMar w:top="2160" w:right="1440" w:bottom="1440" w:left="2160" w:header="1440" w:footer="709" w:gutter="0"/>
          <w:pgNumType w:start="1"/>
          <w:cols w:space="708"/>
          <w:docGrid w:linePitch="360"/>
        </w:sectPr>
      </w:pPr>
    </w:p>
    <w:p w14:paraId="1EBE391B" w14:textId="77777777" w:rsidR="0072103B" w:rsidRPr="00615A33" w:rsidRDefault="0072103B" w:rsidP="00D5484E">
      <w:pPr>
        <w:pStyle w:val="Heading3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7" w:name="_Toc19227626"/>
      <w:r w:rsidRPr="00615A3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ารางที่ 1-1  ระยะเวลาดำเนินการ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2968"/>
        <w:gridCol w:w="1887"/>
        <w:gridCol w:w="1887"/>
        <w:gridCol w:w="1887"/>
        <w:gridCol w:w="1887"/>
        <w:gridCol w:w="1887"/>
      </w:tblGrid>
      <w:tr w:rsidR="0072103B" w14:paraId="183FB513" w14:textId="77777777" w:rsidTr="00AE6B68">
        <w:tc>
          <w:tcPr>
            <w:tcW w:w="828" w:type="dxa"/>
            <w:vMerge w:val="restart"/>
            <w:vAlign w:val="center"/>
          </w:tcPr>
          <w:p w14:paraId="02A1703E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6" w:type="dxa"/>
            <w:vMerge w:val="restart"/>
            <w:vAlign w:val="center"/>
          </w:tcPr>
          <w:p w14:paraId="065BAD2E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610" w:type="dxa"/>
            <w:gridSpan w:val="5"/>
            <w:vAlign w:val="center"/>
          </w:tcPr>
          <w:p w14:paraId="060F691A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72103B" w14:paraId="0419BD26" w14:textId="77777777" w:rsidTr="00AE6B68">
        <w:tc>
          <w:tcPr>
            <w:tcW w:w="828" w:type="dxa"/>
            <w:vMerge/>
            <w:vAlign w:val="center"/>
          </w:tcPr>
          <w:p w14:paraId="5F124BAE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5BEE4AD8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0" w:type="dxa"/>
            <w:gridSpan w:val="5"/>
            <w:vAlign w:val="center"/>
          </w:tcPr>
          <w:p w14:paraId="5FBA2B3D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72103B" w14:paraId="0ABDE2FD" w14:textId="77777777" w:rsidTr="00AE6B68">
        <w:tc>
          <w:tcPr>
            <w:tcW w:w="828" w:type="dxa"/>
            <w:vMerge/>
            <w:vAlign w:val="center"/>
          </w:tcPr>
          <w:p w14:paraId="6A7A0330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65D944F7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5B37B396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1922" w:type="dxa"/>
            <w:vAlign w:val="center"/>
          </w:tcPr>
          <w:p w14:paraId="02F16500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1922" w:type="dxa"/>
            <w:vAlign w:val="center"/>
          </w:tcPr>
          <w:p w14:paraId="01BC6CDF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1922" w:type="dxa"/>
            <w:vAlign w:val="center"/>
          </w:tcPr>
          <w:p w14:paraId="34A95F83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1922" w:type="dxa"/>
            <w:vAlign w:val="center"/>
          </w:tcPr>
          <w:p w14:paraId="60C1ED6A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</w:tr>
      <w:tr w:rsidR="0072103B" w14:paraId="206D689B" w14:textId="77777777" w:rsidTr="00AE6B68">
        <w:tc>
          <w:tcPr>
            <w:tcW w:w="828" w:type="dxa"/>
            <w:vAlign w:val="center"/>
          </w:tcPr>
          <w:p w14:paraId="31B9B178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6" w:type="dxa"/>
          </w:tcPr>
          <w:p w14:paraId="3BDA0CDB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เกี่ยวข้อง</w:t>
            </w:r>
          </w:p>
        </w:tc>
        <w:tc>
          <w:tcPr>
            <w:tcW w:w="1922" w:type="dxa"/>
          </w:tcPr>
          <w:p w14:paraId="372BF33E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84D03D" wp14:editId="79359A6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6205</wp:posOffset>
                      </wp:positionV>
                      <wp:extent cx="784860" cy="635"/>
                      <wp:effectExtent l="0" t="63500" r="0" b="6286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1A8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2.05pt;margin-top:9.15pt;width:61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2C1F6884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BF9655F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9B2CA0D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AFE14B7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03B" w14:paraId="70DA00F8" w14:textId="77777777" w:rsidTr="00AE6B68">
        <w:tc>
          <w:tcPr>
            <w:tcW w:w="828" w:type="dxa"/>
            <w:vAlign w:val="center"/>
          </w:tcPr>
          <w:p w14:paraId="2052B7A9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6" w:type="dxa"/>
          </w:tcPr>
          <w:p w14:paraId="205C8E76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1922" w:type="dxa"/>
          </w:tcPr>
          <w:p w14:paraId="19D203F6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8EEA599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729235" wp14:editId="7E5FB4B8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139700</wp:posOffset>
                      </wp:positionV>
                      <wp:extent cx="1116330" cy="0"/>
                      <wp:effectExtent l="0" t="63500" r="0" b="6350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16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5CB01" id="AutoShape 8" o:spid="_x0000_s1026" type="#_x0000_t32" style="position:absolute;margin-left:-28.6pt;margin-top:11pt;width:87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66539F05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10864C0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A0DDCBD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03B" w14:paraId="5D756AAE" w14:textId="77777777" w:rsidTr="00AE6B68">
        <w:tc>
          <w:tcPr>
            <w:tcW w:w="828" w:type="dxa"/>
            <w:vAlign w:val="center"/>
          </w:tcPr>
          <w:p w14:paraId="766420C7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16" w:type="dxa"/>
          </w:tcPr>
          <w:p w14:paraId="7A4A67B4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1922" w:type="dxa"/>
          </w:tcPr>
          <w:p w14:paraId="13795682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0F88548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A50343" wp14:editId="2D7AE41A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21920</wp:posOffset>
                      </wp:positionV>
                      <wp:extent cx="951865" cy="635"/>
                      <wp:effectExtent l="0" t="63500" r="0" b="6286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518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3B90D" id="AutoShape 7" o:spid="_x0000_s1026" type="#_x0000_t32" style="position:absolute;margin-left:54.6pt;margin-top:9.6pt;width:74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491DDCA5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9A67658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216BDA0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03B" w14:paraId="41190000" w14:textId="77777777" w:rsidTr="00AE6B68">
        <w:tc>
          <w:tcPr>
            <w:tcW w:w="828" w:type="dxa"/>
            <w:vAlign w:val="center"/>
          </w:tcPr>
          <w:p w14:paraId="7C8A80F4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16" w:type="dxa"/>
          </w:tcPr>
          <w:p w14:paraId="6882187C" w14:textId="77777777" w:rsidR="0072103B" w:rsidRPr="00DF749D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922" w:type="dxa"/>
          </w:tcPr>
          <w:p w14:paraId="61F23306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39C4F30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E96AE64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8D8D37" wp14:editId="776F53A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9225</wp:posOffset>
                      </wp:positionV>
                      <wp:extent cx="784860" cy="635"/>
                      <wp:effectExtent l="0" t="63500" r="0" b="6286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15C16" id="AutoShape 6" o:spid="_x0000_s1026" type="#_x0000_t32" style="position:absolute;margin-left:7.9pt;margin-top:11.75pt;width:6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uYn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35AD16E2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C53ACCD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03B" w14:paraId="102D572B" w14:textId="77777777" w:rsidTr="00AE6B68">
        <w:tc>
          <w:tcPr>
            <w:tcW w:w="828" w:type="dxa"/>
            <w:vAlign w:val="center"/>
          </w:tcPr>
          <w:p w14:paraId="7721DD6F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16" w:type="dxa"/>
          </w:tcPr>
          <w:p w14:paraId="6938D891" w14:textId="77777777" w:rsidR="0072103B" w:rsidRPr="00DF749D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ระบบ</w:t>
            </w:r>
          </w:p>
        </w:tc>
        <w:tc>
          <w:tcPr>
            <w:tcW w:w="1922" w:type="dxa"/>
          </w:tcPr>
          <w:p w14:paraId="44D92C96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A903E46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AB1DDB7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E9950D" wp14:editId="1007C39B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31445</wp:posOffset>
                      </wp:positionV>
                      <wp:extent cx="1520825" cy="0"/>
                      <wp:effectExtent l="0" t="63500" r="0" b="635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2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E8A6" id="AutoShape 5" o:spid="_x0000_s1026" type="#_x0000_t32" style="position:absolute;margin-left:39.3pt;margin-top:10.35pt;width:11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4493B0F6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0F8B464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03B" w:rsidRPr="007C5A05" w14:paraId="0A58DFF8" w14:textId="77777777" w:rsidTr="00AE6B68">
        <w:tc>
          <w:tcPr>
            <w:tcW w:w="828" w:type="dxa"/>
            <w:vAlign w:val="center"/>
          </w:tcPr>
          <w:p w14:paraId="3675C365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16" w:type="dxa"/>
          </w:tcPr>
          <w:p w14:paraId="5ED5CB10" w14:textId="77777777" w:rsidR="0072103B" w:rsidRPr="00DF749D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ในแต่ละส่วน</w:t>
            </w:r>
          </w:p>
        </w:tc>
        <w:tc>
          <w:tcPr>
            <w:tcW w:w="1922" w:type="dxa"/>
          </w:tcPr>
          <w:p w14:paraId="4ADC08B1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6464D02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2053659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D02A81C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9F8015C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E7C769" wp14:editId="1AD9C02B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127635</wp:posOffset>
                      </wp:positionV>
                      <wp:extent cx="784860" cy="635"/>
                      <wp:effectExtent l="0" t="63500" r="0" b="628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A10A" id="AutoShape 4" o:spid="_x0000_s1026" type="#_x0000_t32" style="position:absolute;margin-left:-42.6pt;margin-top:10.05pt;width:61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72103B" w:rsidRPr="007C5A05" w14:paraId="382093B3" w14:textId="77777777" w:rsidTr="00AE6B68">
        <w:tc>
          <w:tcPr>
            <w:tcW w:w="828" w:type="dxa"/>
            <w:vAlign w:val="center"/>
          </w:tcPr>
          <w:p w14:paraId="0E94F3C1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16" w:type="dxa"/>
          </w:tcPr>
          <w:p w14:paraId="0357F19C" w14:textId="77777777" w:rsidR="0072103B" w:rsidRPr="00DF749D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ในส่วนที่มีปัญหา</w:t>
            </w:r>
          </w:p>
        </w:tc>
        <w:tc>
          <w:tcPr>
            <w:tcW w:w="1922" w:type="dxa"/>
          </w:tcPr>
          <w:p w14:paraId="5FDC8D84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B2DE25D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A51C25C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D99FC38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76DBE0C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ADEDDD" wp14:editId="618B129F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33985</wp:posOffset>
                      </wp:positionV>
                      <wp:extent cx="567055" cy="635"/>
                      <wp:effectExtent l="0" t="63500" r="0" b="628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10087" id="AutoShape 3" o:spid="_x0000_s1026" type="#_x0000_t32" style="position:absolute;margin-left:-15.9pt;margin-top:10.55pt;width:44.6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72103B" w:rsidRPr="007C5A05" w14:paraId="37F3909C" w14:textId="77777777" w:rsidTr="00AE6B68">
        <w:tc>
          <w:tcPr>
            <w:tcW w:w="828" w:type="dxa"/>
            <w:vAlign w:val="center"/>
          </w:tcPr>
          <w:p w14:paraId="54CEFC7D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16" w:type="dxa"/>
          </w:tcPr>
          <w:p w14:paraId="23B925AC" w14:textId="77777777" w:rsidR="0072103B" w:rsidRPr="00DF749D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1922" w:type="dxa"/>
          </w:tcPr>
          <w:p w14:paraId="10E6FE4B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8B64FAD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51B5DD0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5EAD6B9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D3C28BB" w14:textId="77777777" w:rsidR="0072103B" w:rsidRDefault="0072103B" w:rsidP="0072103B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5647B6" wp14:editId="1C09E4D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3035</wp:posOffset>
                      </wp:positionV>
                      <wp:extent cx="784860" cy="635"/>
                      <wp:effectExtent l="0" t="63500" r="0" b="628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0DC17" id="AutoShape 2" o:spid="_x0000_s1026" type="#_x0000_t32" style="position:absolute;margin-left:8.65pt;margin-top:12.05pt;width:61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P+f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062FA3C0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72103B" w:rsidRPr="00DF749D" w:rsidSect="0072103B">
          <w:footerReference w:type="first" r:id="rId11"/>
          <w:pgSz w:w="16838" w:h="11906" w:orient="landscape" w:code="9"/>
          <w:pgMar w:top="2142" w:right="2160" w:bottom="260" w:left="1440" w:header="709" w:footer="892" w:gutter="0"/>
          <w:cols w:space="708"/>
          <w:titlePg/>
          <w:docGrid w:linePitch="360"/>
        </w:sectPr>
      </w:pPr>
    </w:p>
    <w:p w14:paraId="6CA9B0F9" w14:textId="0BE8B1A3" w:rsidR="0072103B" w:rsidRPr="00B1185B" w:rsidRDefault="0072103B" w:rsidP="00E9640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8" w:name="_Toc19227627"/>
      <w:r w:rsidRPr="00B118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.8</w:t>
      </w:r>
      <w:r w:rsidR="002D384D" w:rsidRPr="00B11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11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  <w:bookmarkEnd w:id="18"/>
    </w:p>
    <w:p w14:paraId="44F73173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8.1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เป็นศูนย์กลางในการยื่นคำขอเพื่อขึ้นสอบโปรเจค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A30DF51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ระหว่างอาจารย์และนักศึกษา</w:t>
      </w:r>
    </w:p>
    <w:p w14:paraId="1FF41EC3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8.2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  <w:t>แก้ไขปัญหาการซ้ำซ้อนของช่วงเวลาระหว่างนักศึกษากับนักศึกษาที่มีการนัดเวลากับ</w:t>
      </w:r>
    </w:p>
    <w:p w14:paraId="734CEDBD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อาจารผู้ขึ้นสอบในช่วงเวลาเดียวกัน</w:t>
      </w:r>
    </w:p>
    <w:p w14:paraId="69494FC3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C85DF74" w14:textId="01C22BD0" w:rsidR="0072103B" w:rsidRPr="00B1185B" w:rsidRDefault="0072103B" w:rsidP="002D384D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9" w:name="_Toc19227628"/>
      <w:r w:rsidRPr="00B118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9</w:t>
      </w:r>
      <w:r w:rsidR="002D384D" w:rsidRPr="00B11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11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ิยามคำศัพท์ที่ใช้ในการทำปริญญานิพนธ์</w:t>
      </w:r>
      <w:bookmarkEnd w:id="19"/>
    </w:p>
    <w:p w14:paraId="76DA4964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9.1</w:t>
      </w:r>
      <w:r w:rsidRPr="00DF749D">
        <w:rPr>
          <w:rFonts w:ascii="TH SarabunPSK" w:hAnsi="TH SarabunPSK" w:cs="TH SarabunPSK"/>
          <w:sz w:val="32"/>
          <w:szCs w:val="32"/>
        </w:rPr>
        <w:tab/>
      </w:r>
      <w:bookmarkStart w:id="20" w:name="OLE_LINK1"/>
      <w:bookmarkStart w:id="21" w:name="OLE_LINK2"/>
      <w:bookmarkStart w:id="22" w:name="OLE_LINK3"/>
      <w:bookmarkStart w:id="23" w:name="OLE_LINK4"/>
      <w:r>
        <w:rPr>
          <w:rFonts w:ascii="TH SarabunPSK" w:hAnsi="TH SarabunPSK" w:cs="TH SarabunPSK" w:hint="cs"/>
          <w:sz w:val="32"/>
          <w:szCs w:val="32"/>
          <w:cs/>
        </w:rPr>
        <w:t xml:space="preserve">การจองคิว </w:t>
      </w:r>
      <w:bookmarkEnd w:id="20"/>
      <w:bookmarkEnd w:id="21"/>
      <w:r>
        <w:rPr>
          <w:rFonts w:ascii="TH SarabunPSK" w:hAnsi="TH SarabunPSK" w:cs="TH SarabunPSK" w:hint="cs"/>
          <w:sz w:val="32"/>
          <w:szCs w:val="32"/>
          <w:cs/>
        </w:rPr>
        <w:t>คือ</w:t>
      </w:r>
      <w:bookmarkEnd w:id="22"/>
      <w:bookmarkEnd w:id="23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4" w:name="OLE_LINK5"/>
      <w:bookmarkStart w:id="25" w:name="OLE_LINK6"/>
      <w:r>
        <w:rPr>
          <w:rFonts w:ascii="TH SarabunPSK" w:hAnsi="TH SarabunPSK" w:cs="TH SarabunPSK" w:hint="cs"/>
          <w:sz w:val="32"/>
          <w:szCs w:val="32"/>
          <w:cs/>
        </w:rPr>
        <w:t>การนัดหมายล่วงหน้าเพื่อจุดประสงค์ใดประสงค์หนึ่ง</w:t>
      </w:r>
      <w:bookmarkEnd w:id="24"/>
      <w:bookmarkEnd w:id="25"/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ผู้นัดและผู้รับนัด </w:t>
      </w:r>
    </w:p>
    <w:p w14:paraId="2F3E82E1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เวลาว่างตรงกันและไม่สามารถนัดกับบุคคลที่สามได้  </w:t>
      </w:r>
    </w:p>
    <w:p w14:paraId="0C2FCDD4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  <w:t>1.9.2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Pr="00F1751E">
        <w:rPr>
          <w:rFonts w:ascii="TH SarabunPSK" w:hAnsi="TH SarabunPSK" w:cs="TH SarabunPSK"/>
          <w:sz w:val="32"/>
          <w:szCs w:val="32"/>
          <w:cs/>
        </w:rPr>
        <w:t xml:space="preserve">ระบบออนไลน์ คือ ระบบการทำงานบนอินเตอร์เน็ต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ทำงานจากที่ใดก็ได้ เมื่อ</w:t>
      </w:r>
    </w:p>
    <w:p w14:paraId="20F7FA8F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อินเตอร์เน็ต อีกทั้งยังเป็น</w:t>
      </w:r>
      <w:r w:rsidRPr="00F1751E">
        <w:rPr>
          <w:rFonts w:ascii="TH SarabunPSK" w:hAnsi="TH SarabunPSK" w:cs="TH SarabunPSK"/>
          <w:sz w:val="32"/>
          <w:szCs w:val="32"/>
          <w:cs/>
        </w:rPr>
        <w:t>เครื่องมือในการอำนวยความสะดวกสบาย</w:t>
      </w:r>
      <w:r>
        <w:rPr>
          <w:rFonts w:ascii="TH SarabunPSK" w:hAnsi="TH SarabunPSK" w:cs="TH SarabunPSK" w:hint="cs"/>
          <w:sz w:val="32"/>
          <w:szCs w:val="32"/>
          <w:cs/>
        </w:rPr>
        <w:t>ให้กับผู้คนในการ</w:t>
      </w:r>
    </w:p>
    <w:p w14:paraId="645410CC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งานหลากหลายด้าน หลากหลายอาชีพอีกด้วย</w:t>
      </w:r>
    </w:p>
    <w:p w14:paraId="08153B94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9.3 </w:t>
      </w:r>
      <w:r w:rsidRPr="00EA7535">
        <w:rPr>
          <w:rFonts w:ascii="TH SarabunPSK" w:hAnsi="TH SarabunPSK" w:cs="TH SarabunPSK"/>
          <w:sz w:val="32"/>
          <w:szCs w:val="32"/>
          <w:cs/>
        </w:rPr>
        <w:t>การ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A7535">
        <w:rPr>
          <w:rFonts w:ascii="TH SarabunPSK" w:hAnsi="TH SarabunPSK" w:cs="TH SarabunPSK"/>
          <w:sz w:val="32"/>
          <w:szCs w:val="32"/>
        </w:rPr>
        <w:t xml:space="preserve"> </w:t>
      </w:r>
      <w:r w:rsidRPr="00EA7535">
        <w:rPr>
          <w:rFonts w:ascii="TH SarabunPSK" w:hAnsi="TH SarabunPSK" w:cs="TH SarabunPSK"/>
          <w:sz w:val="32"/>
          <w:szCs w:val="32"/>
          <w:cs/>
        </w:rPr>
        <w:t>กระบวนการใช้เครื่องมือ เพื่อการสอบ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7535">
        <w:rPr>
          <w:rFonts w:ascii="TH SarabunPSK" w:hAnsi="TH SarabunPSK" w:cs="TH SarabunPSK"/>
          <w:sz w:val="32"/>
          <w:szCs w:val="32"/>
          <w:cs/>
        </w:rPr>
        <w:t>คุณลักษณะ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7535">
        <w:rPr>
          <w:rFonts w:ascii="TH SarabunPSK" w:hAnsi="TH SarabunPSK" w:cs="TH SarabunPSK"/>
          <w:sz w:val="32"/>
          <w:szCs w:val="32"/>
          <w:cs/>
        </w:rPr>
        <w:t>พฤติกรรมที่</w:t>
      </w:r>
    </w:p>
    <w:p w14:paraId="319B4B99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7535">
        <w:rPr>
          <w:rFonts w:ascii="TH SarabunPSK" w:hAnsi="TH SarabunPSK" w:cs="TH SarabunPSK"/>
          <w:sz w:val="32"/>
          <w:szCs w:val="32"/>
          <w:cs/>
        </w:rPr>
        <w:t>ต้องการ การสอบในชั้นเรียนเป็นการสอบวัดคุณลักษณะหรือ พฤติกรรมของผู้เรียนตาม</w:t>
      </w:r>
    </w:p>
    <w:p w14:paraId="2DAFF437" w14:textId="77777777" w:rsidR="0072103B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7535">
        <w:rPr>
          <w:rFonts w:ascii="TH SarabunPSK" w:hAnsi="TH SarabunPSK" w:cs="TH SarabunPSK"/>
          <w:sz w:val="32"/>
          <w:szCs w:val="32"/>
          <w:cs/>
        </w:rPr>
        <w:t>จุดประสงค์รายวิชา</w:t>
      </w:r>
    </w:p>
    <w:p w14:paraId="5238AE55" w14:textId="77777777" w:rsidR="0072103B" w:rsidRPr="00DF749D" w:rsidRDefault="0072103B" w:rsidP="0072103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2AA7398" w14:textId="31C225B2" w:rsidR="00252B10" w:rsidRDefault="00252B10"/>
    <w:p w14:paraId="002CE2FA" w14:textId="550C44F8" w:rsidR="007C0D34" w:rsidRDefault="007C0D34"/>
    <w:p w14:paraId="52BEC81E" w14:textId="7C100FF2" w:rsidR="007C0D34" w:rsidRDefault="007C0D34"/>
    <w:p w14:paraId="0F40AA15" w14:textId="3EC9A226" w:rsidR="007C0D34" w:rsidRDefault="007C0D34"/>
    <w:p w14:paraId="585E6053" w14:textId="37A225CC" w:rsidR="007C0D34" w:rsidRDefault="007C0D34"/>
    <w:p w14:paraId="6290CE30" w14:textId="6842E16D" w:rsidR="007C0D34" w:rsidRDefault="007C0D34"/>
    <w:p w14:paraId="68CEF234" w14:textId="662EAC66" w:rsidR="007C0D34" w:rsidRDefault="007C0D34"/>
    <w:p w14:paraId="2798BA65" w14:textId="29337967" w:rsidR="007C0D34" w:rsidRDefault="007C0D34"/>
    <w:p w14:paraId="36C52D8D" w14:textId="4571387D" w:rsidR="007C0D34" w:rsidRDefault="007C0D34"/>
    <w:p w14:paraId="2390EB14" w14:textId="099725AD" w:rsidR="007C0D34" w:rsidRDefault="007C0D34"/>
    <w:p w14:paraId="068D154C" w14:textId="6D76C7F8" w:rsidR="007C0D34" w:rsidRDefault="007C0D34"/>
    <w:p w14:paraId="00E25A40" w14:textId="06AD051F" w:rsidR="007C0D34" w:rsidRDefault="007C0D34"/>
    <w:p w14:paraId="3B110EA3" w14:textId="652E3E5C" w:rsidR="007C0D34" w:rsidRPr="007C0D34" w:rsidRDefault="007C0D34" w:rsidP="00422FC8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cs/>
        </w:rPr>
      </w:pPr>
      <w:bookmarkStart w:id="26" w:name="_Toc19227629"/>
      <w:r w:rsidRPr="007C0D34">
        <w:rPr>
          <w:rFonts w:ascii="TH SarabunPSK" w:hAnsi="TH SarabunPSK" w:cs="TH SarabunPSK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C0D34">
        <w:rPr>
          <w:rFonts w:ascii="TH SarabunPSK" w:hAnsi="TH SarabunPSK" w:cs="TH SarabunPSK"/>
          <w:b/>
          <w:bCs/>
          <w:color w:val="000000" w:themeColor="text1"/>
          <w:sz w:val="40"/>
        </w:rPr>
        <w:t>2</w:t>
      </w:r>
      <w:r w:rsidR="00422FC8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 </w:t>
      </w:r>
      <w:r w:rsidRPr="007C0D34">
        <w:rPr>
          <w:rFonts w:ascii="TH SarabunPSK" w:hAnsi="TH SarabunPSK" w:cs="TH SarabunPSK"/>
          <w:b/>
          <w:bCs/>
          <w:color w:val="000000" w:themeColor="text1"/>
          <w:sz w:val="40"/>
          <w:cs/>
        </w:rPr>
        <w:t>เอกสารและงานวิจัยที่เกี่ยวข้อง</w:t>
      </w:r>
      <w:bookmarkEnd w:id="26"/>
    </w:p>
    <w:p w14:paraId="186B5557" w14:textId="77777777" w:rsidR="007C0D34" w:rsidRPr="00DF749D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B5A114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ศึกษารายละเอียดของเอกสารและงานวิจัยที่เกี่ยวข้อง เพื่อจัดทำ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AF15821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27" w:name="OLE_LINK7"/>
      <w:bookmarkStart w:id="28" w:name="OLE_LINK8"/>
      <w:r>
        <w:rPr>
          <w:rFonts w:ascii="TH SarabunPSK" w:hAnsi="TH SarabunPSK" w:cs="TH SarabunPSK"/>
          <w:sz w:val="32"/>
          <w:szCs w:val="32"/>
        </w:rPr>
        <w:t xml:space="preserve">- </w:t>
      </w:r>
      <w:r w:rsidRPr="00CB0F96">
        <w:rPr>
          <w:rFonts w:ascii="TH SarabunPSK" w:hAnsi="TH SarabunPSK" w:cs="TH SarabunPSK"/>
          <w:sz w:val="32"/>
          <w:szCs w:val="32"/>
        </w:rPr>
        <w:t>CodeIgniter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าษาที่ใช้เขียนระบบ</w:t>
      </w:r>
      <w:r>
        <w:rPr>
          <w:rFonts w:ascii="TH SarabunPSK" w:hAnsi="TH SarabunPSK" w:cs="TH SarabunPSK"/>
          <w:sz w:val="32"/>
          <w:szCs w:val="32"/>
        </w:rPr>
        <w:t>)</w:t>
      </w:r>
      <w:bookmarkEnd w:id="27"/>
      <w:bookmarkEnd w:id="28"/>
    </w:p>
    <w:p w14:paraId="37CEB7FD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PHP (</w:t>
      </w:r>
      <w:r>
        <w:rPr>
          <w:rFonts w:ascii="TH SarabunPSK" w:hAnsi="TH SarabunPSK" w:cs="TH SarabunPSK" w:hint="cs"/>
          <w:sz w:val="32"/>
          <w:szCs w:val="32"/>
          <w:cs/>
        </w:rPr>
        <w:t>ภาษาที่ใช้เขียนระบบ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0754220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HTML (</w:t>
      </w:r>
      <w:r>
        <w:rPr>
          <w:rFonts w:ascii="TH SarabunPSK" w:hAnsi="TH SarabunPSK" w:cs="TH SarabunPSK" w:hint="cs"/>
          <w:sz w:val="32"/>
          <w:szCs w:val="32"/>
          <w:cs/>
        </w:rPr>
        <w:t>ภาษาที่ใช้เขียนระบบ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D767799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- CSS (</w:t>
      </w:r>
      <w:r>
        <w:rPr>
          <w:rFonts w:ascii="TH SarabunPSK" w:hAnsi="TH SarabunPSK" w:cs="TH SarabunPSK" w:hint="cs"/>
          <w:sz w:val="32"/>
          <w:szCs w:val="32"/>
          <w:cs/>
        </w:rPr>
        <w:t>ภาษาที่ใช้เขียนระบบ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4D72EB4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5848DC"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/>
          <w:sz w:val="32"/>
          <w:szCs w:val="32"/>
        </w:rPr>
        <w:t>(</w:t>
      </w:r>
      <w:r w:rsidRPr="005848DC">
        <w:rPr>
          <w:rFonts w:ascii="TH SarabunPSK" w:hAnsi="TH SarabunPSK" w:cs="TH SarabunPSK"/>
          <w:sz w:val="32"/>
          <w:szCs w:val="32"/>
          <w:cs/>
        </w:rPr>
        <w:t>ภาษาสคริปต์เชิงวัตถุ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E278EA1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XAMP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BF5E6C">
        <w:rPr>
          <w:rFonts w:ascii="TH SarabunPSK" w:hAnsi="TH SarabunPSK" w:cs="TH SarabunPSK"/>
          <w:sz w:val="32"/>
          <w:szCs w:val="32"/>
          <w:cs/>
        </w:rPr>
        <w:t>จำลองเว็บ</w:t>
      </w:r>
      <w:proofErr w:type="spellStart"/>
      <w:r w:rsidRPr="00BF5E6C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1E9764CC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46250">
        <w:rPr>
          <w:rFonts w:ascii="TH SarabunPSK" w:hAnsi="TH SarabunPSK" w:cs="TH SarabunPSK"/>
          <w:sz w:val="32"/>
          <w:szCs w:val="32"/>
        </w:rPr>
        <w:t xml:space="preserve">Visual Studio Code </w:t>
      </w:r>
      <w:r>
        <w:rPr>
          <w:rFonts w:ascii="TH SarabunPSK" w:hAnsi="TH SarabunPSK" w:cs="TH SarabunPSK"/>
          <w:sz w:val="32"/>
          <w:szCs w:val="32"/>
        </w:rPr>
        <w:t>(</w:t>
      </w:r>
      <w:r w:rsidRPr="00A46250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A46250">
        <w:rPr>
          <w:rFonts w:ascii="TH SarabunPSK" w:hAnsi="TH SarabunPSK" w:cs="TH SarabunPSK"/>
          <w:sz w:val="32"/>
          <w:szCs w:val="32"/>
        </w:rPr>
        <w:t>Code Editor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102A354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0905A" w14:textId="77777777" w:rsidR="007C0D34" w:rsidRPr="007C0D34" w:rsidRDefault="007C0D34" w:rsidP="007C0D34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9" w:name="_Toc19227630"/>
      <w:r w:rsidRPr="007C0D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1 CodeIgniter</w:t>
      </w:r>
      <w:bookmarkEnd w:id="29"/>
      <w:r w:rsidRPr="007C0D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0EEA76F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5055">
        <w:rPr>
          <w:rFonts w:ascii="TH SarabunPSK" w:hAnsi="TH SarabunPSK" w:cs="TH SarabunPSK"/>
          <w:sz w:val="32"/>
          <w:szCs w:val="32"/>
        </w:rPr>
        <w:t xml:space="preserve">CodeIgniter </w:t>
      </w:r>
      <w:r>
        <w:rPr>
          <w:rFonts w:ascii="TH SarabunPSK" w:hAnsi="TH SarabunPSK" w:cs="TH SarabunPSK"/>
          <w:sz w:val="32"/>
          <w:szCs w:val="32"/>
        </w:rPr>
        <w:t xml:space="preserve">[1] </w:t>
      </w:r>
      <w:r w:rsidRPr="0060505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ือ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055"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05055">
        <w:rPr>
          <w:rFonts w:ascii="TH SarabunPSK" w:hAnsi="TH SarabunPSK" w:cs="TH SarabunPSK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ูก</w:t>
      </w:r>
      <w:r w:rsidRPr="00605055">
        <w:rPr>
          <w:rFonts w:ascii="TH SarabunPSK" w:hAnsi="TH SarabunPSK" w:cs="TH SarabunPSK"/>
          <w:sz w:val="32"/>
          <w:szCs w:val="32"/>
          <w:cs/>
        </w:rPr>
        <w:t>พัฒนาข</w:t>
      </w:r>
      <w:r>
        <w:rPr>
          <w:rFonts w:ascii="TH SarabunPSK" w:hAnsi="TH SarabunPSK" w:cs="TH SarabunPSK" w:hint="cs"/>
          <w:sz w:val="32"/>
          <w:szCs w:val="32"/>
          <w:cs/>
        </w:rPr>
        <w:t>ึ้น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ด้วย ภาษา </w:t>
      </w:r>
      <w:r w:rsidRPr="00605055">
        <w:rPr>
          <w:rFonts w:ascii="TH SarabunPSK" w:hAnsi="TH SarabunPSK" w:cs="TH SarabunPSK"/>
          <w:sz w:val="32"/>
          <w:szCs w:val="32"/>
        </w:rPr>
        <w:t xml:space="preserve">PHP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05055">
        <w:rPr>
          <w:rFonts w:ascii="TH SarabunPSK" w:hAnsi="TH SarabunPSK" w:cs="TH SarabunPSK"/>
          <w:sz w:val="32"/>
          <w:szCs w:val="32"/>
        </w:rPr>
        <w:t xml:space="preserve">CodeIgniter Framework </w:t>
      </w:r>
      <w:r w:rsidRPr="00605055">
        <w:rPr>
          <w:rFonts w:ascii="TH SarabunPSK" w:hAnsi="TH SarabunPSK" w:cs="TH SarabunPSK"/>
          <w:sz w:val="32"/>
          <w:szCs w:val="32"/>
          <w:cs/>
        </w:rPr>
        <w:t>เป็นเครื่องมือสำหรับช่วยพัฒนาเว็บไซต์และเว็บแอปพลิ</w:t>
      </w:r>
      <w:proofErr w:type="spellStart"/>
      <w:r w:rsidRPr="00605055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605055">
        <w:rPr>
          <w:rFonts w:ascii="TH SarabunPSK" w:hAnsi="TH SarabunPSK" w:cs="TH SarabunPSK"/>
          <w:sz w:val="32"/>
          <w:szCs w:val="32"/>
          <w:cs/>
        </w:rPr>
        <w:t>ชัน โดยมีโครงสร้างการพัฒนาโปรแกรมอย่างเป็นระบบและรวมคำสั่ง</w:t>
      </w:r>
      <w:proofErr w:type="spellStart"/>
      <w:r w:rsidRPr="0060505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605055">
        <w:rPr>
          <w:rFonts w:ascii="TH SarabunPSK" w:hAnsi="TH SarabunPSK" w:cs="TH SarabunPSK"/>
          <w:sz w:val="32"/>
          <w:szCs w:val="32"/>
          <w:cs/>
        </w:rPr>
        <w:t xml:space="preserve"> ที่จำเป็นต่อการพัฒนาเว็บไซต์ด้วย </w:t>
      </w:r>
      <w:r w:rsidRPr="00605055">
        <w:rPr>
          <w:rFonts w:ascii="TH SarabunPSK" w:hAnsi="TH SarabunPSK" w:cs="TH SarabunPSK"/>
          <w:sz w:val="32"/>
          <w:szCs w:val="32"/>
        </w:rPr>
        <w:t xml:space="preserve">PHP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ไว้ภายใน </w:t>
      </w:r>
      <w:r w:rsidRPr="00605055">
        <w:rPr>
          <w:rFonts w:ascii="TH SarabunPSK" w:hAnsi="TH SarabunPSK" w:cs="TH SarabunPSK"/>
          <w:sz w:val="32"/>
          <w:szCs w:val="32"/>
        </w:rPr>
        <w:t xml:space="preserve">CodeIgniter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605055">
        <w:rPr>
          <w:rFonts w:ascii="TH SarabunPSK" w:hAnsi="TH SarabunPSK" w:cs="TH SarabunPSK"/>
          <w:sz w:val="32"/>
          <w:szCs w:val="32"/>
        </w:rPr>
        <w:t xml:space="preserve">Rick Ellis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ซึ่งมีลิขสิทธิ์เป็น </w:t>
      </w:r>
      <w:r w:rsidRPr="00605055">
        <w:rPr>
          <w:rFonts w:ascii="TH SarabunPSK" w:hAnsi="TH SarabunPSK" w:cs="TH SarabunPSK"/>
          <w:sz w:val="32"/>
          <w:szCs w:val="32"/>
        </w:rPr>
        <w:t xml:space="preserve">Open Source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สามารถดาวน์โหลดและใช้ได้ฟรี ถูกพัฒนาขึ้นตั้งแต่ปี </w:t>
      </w:r>
      <w:r w:rsidRPr="00605055">
        <w:rPr>
          <w:rFonts w:ascii="TH SarabunPSK" w:hAnsi="TH SarabunPSK" w:cs="TH SarabunPSK"/>
          <w:sz w:val="32"/>
          <w:szCs w:val="32"/>
        </w:rPr>
        <w:t xml:space="preserve">2006 </w:t>
      </w:r>
      <w:r w:rsidRPr="00605055">
        <w:rPr>
          <w:rFonts w:ascii="TH SarabunPSK" w:hAnsi="TH SarabunPSK" w:cs="TH SarabunPSK"/>
          <w:sz w:val="32"/>
          <w:szCs w:val="32"/>
          <w:cs/>
        </w:rPr>
        <w:t>และยังมีการพัฒนามา</w:t>
      </w:r>
      <w:proofErr w:type="spellStart"/>
      <w:r w:rsidRPr="00605055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  <w:r w:rsidRPr="00605055">
        <w:rPr>
          <w:rFonts w:ascii="TH SarabunPSK" w:hAnsi="TH SarabunPSK" w:cs="TH SarabunPSK"/>
          <w:sz w:val="32"/>
          <w:szCs w:val="32"/>
          <w:cs/>
        </w:rPr>
        <w:t xml:space="preserve"> จนถึงปัจจุบัน</w:t>
      </w:r>
    </w:p>
    <w:p w14:paraId="1E9A25E4" w14:textId="77777777" w:rsidR="007C0D34" w:rsidRPr="007C0D34" w:rsidRDefault="007C0D34" w:rsidP="007C0D34">
      <w:pPr>
        <w:pStyle w:val="Heading3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0" w:name="_Toc19227631"/>
      <w:r w:rsidRPr="007C0D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.1 </w:t>
      </w:r>
      <w:r w:rsidRPr="007C0D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สร้างของ </w:t>
      </w:r>
      <w:r w:rsidRPr="007C0D34">
        <w:rPr>
          <w:rFonts w:ascii="TH SarabunPSK" w:hAnsi="TH SarabunPSK" w:cs="TH SarabunPSK"/>
          <w:color w:val="000000" w:themeColor="text1"/>
          <w:sz w:val="32"/>
          <w:szCs w:val="32"/>
        </w:rPr>
        <w:t>CodeIgniter Structure</w:t>
      </w:r>
      <w:bookmarkEnd w:id="30"/>
    </w:p>
    <w:p w14:paraId="1AAC6A21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การเขียนแบบ </w:t>
      </w:r>
      <w:r w:rsidRPr="00C70C55">
        <w:rPr>
          <w:rFonts w:ascii="TH SarabunPSK" w:hAnsi="TH SarabunPSK" w:cs="TH SarabunPSK"/>
          <w:sz w:val="32"/>
          <w:szCs w:val="32"/>
        </w:rPr>
        <w:t xml:space="preserve">Model-View-Controller (MVC)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เป็นการแยกส่วนประมวลผล ออกจากส่วนแสดงผล ทำให้โครงสร้างมีความปลอดภัยมากยิ่งขึ้น และง่ายต่อการพัฒนาโปรแกรม โค้ดที่ได้มีความเป็นระเบียบและง่ายต่อการนำไปแก้ไข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>ยังออกแบบให้สามารถติดต่อกับฐานข้อมูลชนิด</w:t>
      </w:r>
      <w:proofErr w:type="spellStart"/>
      <w:r w:rsidRPr="00C70C5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70C55">
        <w:rPr>
          <w:rFonts w:ascii="TH SarabunPSK" w:hAnsi="TH SarabunPSK" w:cs="TH SarabunPSK"/>
          <w:sz w:val="32"/>
          <w:szCs w:val="32"/>
          <w:cs/>
        </w:rPr>
        <w:t xml:space="preserve"> ได้ง่ายอีกด้วย เช่น </w:t>
      </w:r>
      <w:proofErr w:type="spellStart"/>
      <w:r w:rsidRPr="00C70C55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C70C5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70C55">
        <w:rPr>
          <w:rFonts w:ascii="TH SarabunPSK" w:hAnsi="TH SarabunPSK" w:cs="TH SarabunPSK"/>
          <w:sz w:val="32"/>
          <w:szCs w:val="32"/>
        </w:rPr>
        <w:t>postgress</w:t>
      </w:r>
      <w:proofErr w:type="spellEnd"/>
      <w:r w:rsidRPr="00C70C5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70C55">
        <w:rPr>
          <w:rFonts w:ascii="TH SarabunPSK" w:hAnsi="TH SarabunPSK" w:cs="TH SarabunPSK"/>
          <w:sz w:val="32"/>
          <w:szCs w:val="32"/>
        </w:rPr>
        <w:t>sqlserver</w:t>
      </w:r>
      <w:proofErr w:type="spellEnd"/>
      <w:r w:rsidRPr="00C70C55"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70C55">
        <w:rPr>
          <w:rFonts w:ascii="TH SarabunPSK" w:hAnsi="TH SarabunPSK" w:cs="TH SarabunPSK"/>
          <w:sz w:val="32"/>
          <w:szCs w:val="32"/>
        </w:rPr>
        <w:t xml:space="preserve">Oracle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เป็นต้น หากเรียกใช้ฐานข้อมูลถูกต้องตามหลักของ </w:t>
      </w:r>
      <w:r w:rsidRPr="00C70C55">
        <w:rPr>
          <w:rFonts w:ascii="TH SarabunPSK" w:hAnsi="TH SarabunPSK" w:cs="TH SarabunPSK"/>
          <w:sz w:val="32"/>
          <w:szCs w:val="32"/>
        </w:rPr>
        <w:t xml:space="preserve">database library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แล้ว ผู้ใช้สามารถเปลี่ยนชนิดของฐานข้อมูลได้ เพียงแค่แก้ค่า </w:t>
      </w:r>
      <w:r w:rsidRPr="00C70C55">
        <w:rPr>
          <w:rFonts w:ascii="TH SarabunPSK" w:hAnsi="TH SarabunPSK" w:cs="TH SarabunPSK"/>
          <w:sz w:val="32"/>
          <w:szCs w:val="32"/>
        </w:rPr>
        <w:t xml:space="preserve">config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เพียงไม่กี่ที่เท่านั้น ส่วนระบบ </w:t>
      </w:r>
      <w:proofErr w:type="spellStart"/>
      <w:r w:rsidRPr="00C70C55">
        <w:rPr>
          <w:rFonts w:ascii="TH SarabunPSK" w:hAnsi="TH SarabunPSK" w:cs="TH SarabunPSK"/>
          <w:sz w:val="32"/>
          <w:szCs w:val="32"/>
        </w:rPr>
        <w:t>url</w:t>
      </w:r>
      <w:proofErr w:type="spellEnd"/>
      <w:r w:rsidRPr="00C70C55"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ของระบบ </w:t>
      </w:r>
      <w:proofErr w:type="spellStart"/>
      <w:r w:rsidRPr="00C70C55">
        <w:rPr>
          <w:rFonts w:ascii="TH SarabunPSK" w:hAnsi="TH SarabunPSK" w:cs="TH SarabunPSK"/>
          <w:sz w:val="32"/>
          <w:szCs w:val="32"/>
        </w:rPr>
        <w:t>codeigniter</w:t>
      </w:r>
      <w:proofErr w:type="spellEnd"/>
      <w:r w:rsidRPr="00C70C55"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  <w:cs/>
        </w:rPr>
        <w:t>สามารถสร้างได้สะอาดและเป็นมิตรกับกลไกการค้นหา (</w:t>
      </w:r>
      <w:r w:rsidRPr="00C70C55">
        <w:rPr>
          <w:rFonts w:ascii="TH SarabunPSK" w:hAnsi="TH SarabunPSK" w:cs="TH SarabunPSK"/>
          <w:sz w:val="32"/>
          <w:szCs w:val="32"/>
        </w:rPr>
        <w:t xml:space="preserve">Search-Engine) </w:t>
      </w:r>
      <w:r w:rsidRPr="00C70C55">
        <w:rPr>
          <w:rFonts w:ascii="TH SarabunPSK" w:hAnsi="TH SarabunPSK" w:cs="TH SarabunPSK"/>
          <w:sz w:val="32"/>
          <w:szCs w:val="32"/>
          <w:cs/>
        </w:rPr>
        <w:t>ทำให้สามารถนำไปพัฒนาได้ทั้ง เว็บไซต์ และเว็บแอปพลิ</w:t>
      </w:r>
      <w:proofErr w:type="spellStart"/>
      <w:r w:rsidRPr="00C70C55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C70C55">
        <w:rPr>
          <w:rFonts w:ascii="TH SarabunPSK" w:hAnsi="TH SarabunPSK" w:cs="TH SarabunPSK"/>
          <w:sz w:val="32"/>
          <w:szCs w:val="32"/>
          <w:cs/>
        </w:rPr>
        <w:t xml:space="preserve">ชัน ไฟล์ภายใน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ประกอบด้วย โครงสร้างหลักๆ คือ </w:t>
      </w:r>
      <w:r w:rsidRPr="00C70C55">
        <w:rPr>
          <w:rFonts w:ascii="TH SarabunPSK" w:hAnsi="TH SarabunPSK" w:cs="TH SarabunPSK"/>
          <w:sz w:val="32"/>
          <w:szCs w:val="32"/>
        </w:rPr>
        <w:t xml:space="preserve">application, system, </w:t>
      </w:r>
      <w:proofErr w:type="spellStart"/>
      <w:r w:rsidRPr="00C70C55">
        <w:rPr>
          <w:rFonts w:ascii="TH SarabunPSK" w:hAnsi="TH SarabunPSK" w:cs="TH SarabunPSK"/>
          <w:sz w:val="32"/>
          <w:szCs w:val="32"/>
        </w:rPr>
        <w:t>index.php</w:t>
      </w:r>
      <w:proofErr w:type="spellEnd"/>
      <w:r w:rsidRPr="00C70C55"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ระบบภายในสามารถแยกโปรเจคออกเป็น หลายๆ </w:t>
      </w:r>
      <w:r w:rsidRPr="00C70C55">
        <w:rPr>
          <w:rFonts w:ascii="TH SarabunPSK" w:hAnsi="TH SarabunPSK" w:cs="TH SarabunPSK"/>
          <w:sz w:val="32"/>
          <w:szCs w:val="32"/>
        </w:rPr>
        <w:t xml:space="preserve">application </w:t>
      </w:r>
      <w:r w:rsidRPr="00C70C5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37046B5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557BF9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81E0B7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0C55">
        <w:rPr>
          <w:rFonts w:ascii="TH SarabunPSK" w:hAnsi="TH SarabunPSK" w:cs="TH SarabunPSK"/>
          <w:sz w:val="32"/>
          <w:szCs w:val="32"/>
          <w:cs/>
        </w:rPr>
        <w:t xml:space="preserve">โครงสร้างไฟล์ภายในโฟลเดอร์ </w:t>
      </w:r>
      <w:r w:rsidRPr="00C70C55">
        <w:rPr>
          <w:rFonts w:ascii="TH SarabunPSK" w:hAnsi="TH SarabunPSK" w:cs="TH SarabunPSK"/>
          <w:sz w:val="32"/>
          <w:szCs w:val="32"/>
        </w:rPr>
        <w:t xml:space="preserve">application </w:t>
      </w:r>
      <w:r w:rsidRPr="00C70C55">
        <w:rPr>
          <w:rFonts w:ascii="TH SarabunPSK" w:hAnsi="TH SarabunPSK" w:cs="TH SarabunPSK"/>
          <w:sz w:val="32"/>
          <w:szCs w:val="32"/>
          <w:cs/>
        </w:rPr>
        <w:t>ที่ต้อง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ต่อไป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861"/>
      </w:tblGrid>
      <w:tr w:rsidR="007C0D34" w14:paraId="41A0DE29" w14:textId="77777777" w:rsidTr="00AE6B68">
        <w:tc>
          <w:tcPr>
            <w:tcW w:w="1435" w:type="dxa"/>
          </w:tcPr>
          <w:p w14:paraId="60969D7A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ache</w:t>
            </w:r>
          </w:p>
        </w:tc>
        <w:tc>
          <w:tcPr>
            <w:tcW w:w="6861" w:type="dxa"/>
          </w:tcPr>
          <w:p w14:paraId="0D2438BA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เก็บข้อมูลที่ประมวลผลแล้ว เพื่อการเรียกใช้ครั้งต่อไป</w:t>
            </w:r>
          </w:p>
        </w:tc>
      </w:tr>
      <w:tr w:rsidR="007C0D34" w14:paraId="69914FF5" w14:textId="77777777" w:rsidTr="00AE6B68">
        <w:tc>
          <w:tcPr>
            <w:tcW w:w="1435" w:type="dxa"/>
          </w:tcPr>
          <w:p w14:paraId="53779346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nfig</w:t>
            </w:r>
          </w:p>
        </w:tc>
        <w:tc>
          <w:tcPr>
            <w:tcW w:w="6861" w:type="dxa"/>
          </w:tcPr>
          <w:p w14:paraId="2D59D01A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ใช้ตั้งค่าระบบ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  <w:tr w:rsidR="007C0D34" w14:paraId="4ECEA1DA" w14:textId="77777777" w:rsidTr="00AE6B68">
        <w:tc>
          <w:tcPr>
            <w:tcW w:w="1435" w:type="dxa"/>
          </w:tcPr>
          <w:p w14:paraId="06B55408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ntrollers</w:t>
            </w:r>
          </w:p>
        </w:tc>
        <w:tc>
          <w:tcPr>
            <w:tcW w:w="6861" w:type="dxa"/>
          </w:tcPr>
          <w:p w14:paraId="75656B34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่วนรวมโค้ดการประมวลผล จะเขียนโค้ด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ใหญ่</w:t>
            </w:r>
          </w:p>
        </w:tc>
      </w:tr>
      <w:tr w:rsidR="007C0D34" w14:paraId="2A5D41A8" w14:textId="77777777" w:rsidTr="00AE6B68">
        <w:tc>
          <w:tcPr>
            <w:tcW w:w="1435" w:type="dxa"/>
          </w:tcPr>
          <w:p w14:paraId="6823FAB0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re</w:t>
            </w:r>
          </w:p>
        </w:tc>
        <w:tc>
          <w:tcPr>
            <w:tcW w:w="6861" w:type="dxa"/>
          </w:tcPr>
          <w:p w14:paraId="4755319D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ส่วนเสริมที่มีไว้สำหรับสร้างการ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MVC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อีกชั้นหนึ่ง ในชื่อ </w:t>
            </w:r>
            <w:r w:rsidRPr="00852D12">
              <w:rPr>
                <w:rFonts w:ascii="TH SarabunPSK" w:hAnsi="TH SarabunPSK" w:cs="TH SarabunPSK"/>
                <w:sz w:val="32"/>
                <w:szCs w:val="32"/>
              </w:rPr>
              <w:t>modules</w:t>
            </w:r>
          </w:p>
        </w:tc>
      </w:tr>
      <w:tr w:rsidR="007C0D34" w14:paraId="2C28D682" w14:textId="77777777" w:rsidTr="00AE6B68">
        <w:tc>
          <w:tcPr>
            <w:tcW w:w="1435" w:type="dxa"/>
          </w:tcPr>
          <w:p w14:paraId="56AC99E7" w14:textId="77777777" w:rsidR="007C0D34" w:rsidRPr="00C70C55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elpers</w:t>
            </w:r>
          </w:p>
        </w:tc>
        <w:tc>
          <w:tcPr>
            <w:tcW w:w="6861" w:type="dxa"/>
          </w:tcPr>
          <w:p w14:paraId="369924E3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หากต้องการเขียน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ฟั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์ชั่น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ใช้เองในระบบสามารถสร้างและเก็บไว้ในที่นี่</w:t>
            </w:r>
          </w:p>
        </w:tc>
      </w:tr>
      <w:tr w:rsidR="007C0D34" w14:paraId="46F8ABE6" w14:textId="77777777" w:rsidTr="00AE6B68">
        <w:tc>
          <w:tcPr>
            <w:tcW w:w="1435" w:type="dxa"/>
          </w:tcPr>
          <w:p w14:paraId="35B9FBFD" w14:textId="77777777" w:rsidR="007C0D34" w:rsidRPr="00C70C55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hooks</w:t>
            </w:r>
          </w:p>
        </w:tc>
        <w:tc>
          <w:tcPr>
            <w:tcW w:w="6861" w:type="dxa"/>
          </w:tcPr>
          <w:p w14:paraId="3B04ECAE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สร้างไฟล์ เพื่อเข้าไป เพิ่ม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lass 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ราต้องการ</w:t>
            </w:r>
          </w:p>
        </w:tc>
      </w:tr>
      <w:tr w:rsidR="007C0D34" w14:paraId="6C25988F" w14:textId="77777777" w:rsidTr="00AE6B68">
        <w:tc>
          <w:tcPr>
            <w:tcW w:w="1435" w:type="dxa"/>
          </w:tcPr>
          <w:p w14:paraId="4CE7647B" w14:textId="77777777" w:rsidR="007C0D34" w:rsidRPr="00C70C55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language</w:t>
            </w:r>
          </w:p>
        </w:tc>
        <w:tc>
          <w:tcPr>
            <w:tcW w:w="6861" w:type="dxa"/>
          </w:tcPr>
          <w:p w14:paraId="640698ED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เก็บไฟล์ภาษา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ผู้ที่ต้องการทำเว็บหลายภาษา</w:t>
            </w:r>
          </w:p>
        </w:tc>
      </w:tr>
      <w:tr w:rsidR="007C0D34" w14:paraId="184E8055" w14:textId="77777777" w:rsidTr="00AE6B68">
        <w:tc>
          <w:tcPr>
            <w:tcW w:w="1435" w:type="dxa"/>
          </w:tcPr>
          <w:p w14:paraId="795A8554" w14:textId="77777777" w:rsidR="007C0D34" w:rsidRPr="00C70C55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libraries</w:t>
            </w:r>
          </w:p>
        </w:tc>
        <w:tc>
          <w:tcPr>
            <w:tcW w:w="6861" w:type="dxa"/>
          </w:tcPr>
          <w:p w14:paraId="20B9F090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ี่เก็บไฟล์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las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คุณเขียนขึ้นเอง หากต้องการเรียกใช้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lass 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เรียก 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</w:rPr>
              <w:t>get_instance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</w:tr>
      <w:tr w:rsidR="007C0D34" w14:paraId="48C519A9" w14:textId="77777777" w:rsidTr="00AE6B68">
        <w:tc>
          <w:tcPr>
            <w:tcW w:w="1435" w:type="dxa"/>
          </w:tcPr>
          <w:p w14:paraId="169E0350" w14:textId="77777777" w:rsidR="007C0D34" w:rsidRPr="00C70C55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logs</w:t>
            </w:r>
          </w:p>
        </w:tc>
        <w:tc>
          <w:tcPr>
            <w:tcW w:w="6861" w:type="dxa"/>
          </w:tcPr>
          <w:p w14:paraId="46F1E403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ี่เก็บไฟล์บันทึกประวัติการทำงานภาย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  <w:tr w:rsidR="007C0D34" w14:paraId="50006C94" w14:textId="77777777" w:rsidTr="00AE6B68">
        <w:tc>
          <w:tcPr>
            <w:tcW w:w="1435" w:type="dxa"/>
          </w:tcPr>
          <w:p w14:paraId="4C7648AD" w14:textId="77777777" w:rsidR="007C0D34" w:rsidRPr="00C70C55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models</w:t>
            </w:r>
          </w:p>
        </w:tc>
        <w:tc>
          <w:tcPr>
            <w:tcW w:w="6861" w:type="dxa"/>
          </w:tcPr>
          <w:p w14:paraId="70CEFE58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้ายๆ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librarie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model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สามารถเรียกใช้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librarie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คุณโหลดเข้ามาในระบบได้เลย</w:t>
            </w:r>
          </w:p>
        </w:tc>
      </w:tr>
      <w:tr w:rsidR="007C0D34" w14:paraId="00E43A66" w14:textId="77777777" w:rsidTr="00AE6B68">
        <w:tc>
          <w:tcPr>
            <w:tcW w:w="1435" w:type="dxa"/>
          </w:tcPr>
          <w:p w14:paraId="3B525849" w14:textId="77777777" w:rsidR="007C0D34" w:rsidRPr="00C70C55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</w:rPr>
              <w:t>third_party</w:t>
            </w:r>
            <w:proofErr w:type="spellEnd"/>
          </w:p>
        </w:tc>
        <w:tc>
          <w:tcPr>
            <w:tcW w:w="6861" w:type="dxa"/>
          </w:tcPr>
          <w:p w14:paraId="6111BF49" w14:textId="77777777" w:rsidR="007C0D34" w:rsidRPr="00C70C55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ก็บโฟลเดอร์ ที่จะนำไปเรียกใช้งาน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libraries</w:t>
            </w:r>
          </w:p>
        </w:tc>
      </w:tr>
      <w:tr w:rsidR="007C0D34" w14:paraId="0EC48D25" w14:textId="77777777" w:rsidTr="00AE6B68">
        <w:tc>
          <w:tcPr>
            <w:tcW w:w="1435" w:type="dxa"/>
          </w:tcPr>
          <w:p w14:paraId="4EA11D97" w14:textId="77777777" w:rsidR="007C0D34" w:rsidRPr="00C70C55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views</w:t>
            </w:r>
          </w:p>
        </w:tc>
        <w:tc>
          <w:tcPr>
            <w:tcW w:w="6861" w:type="dxa"/>
          </w:tcPr>
          <w:p w14:paraId="15F90F16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นี้เป็นการแสดงผล ส่วนใหญ่เราจะเขียนโค้ด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tml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นี่ แต่นามสกุลไฟล์ต้องเป็น .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</w:tr>
    </w:tbl>
    <w:p w14:paraId="2567893A" w14:textId="77777777" w:rsidR="007C0D34" w:rsidRDefault="007C0D34" w:rsidP="007C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8462C" w14:textId="77777777" w:rsidR="007C0D34" w:rsidRDefault="007C0D34" w:rsidP="007C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8C021" w14:textId="77777777" w:rsidR="007C0D34" w:rsidRDefault="007C0D34" w:rsidP="007C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C5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70C55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codeigniter.in.th/assets/images/appflowchart.gif" \* MERGEFORMATINET </w:instrText>
      </w:r>
      <w:r w:rsidRPr="00C70C5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70C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EFD0A1" wp14:editId="22236684">
            <wp:extent cx="5274310" cy="1553210"/>
            <wp:effectExtent l="0" t="0" r="0" b="0"/>
            <wp:docPr id="16" name="Picture 16" descr="codeigniter Structure chart à¹à¸à¸£à¸à¸ªà¸£à¹à¸²à¸à¸à¸²à¸£à¸à¸³à¸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igniter Structure chart à¹à¸à¸£à¸à¸ªà¸£à¹à¸²à¸à¸à¸²à¸£à¸à¸³à¸à¸²à¸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C5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B6F8A08" w14:textId="77777777" w:rsidR="007C0D34" w:rsidRPr="008919B8" w:rsidRDefault="007C0D34" w:rsidP="007C0D3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91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8919B8">
        <w:rPr>
          <w:rFonts w:ascii="TH SarabunPSK" w:hAnsi="TH SarabunPSK" w:cs="TH SarabunPSK"/>
          <w:b/>
          <w:bCs/>
          <w:sz w:val="32"/>
          <w:szCs w:val="32"/>
        </w:rPr>
        <w:t>2.1.1.1.1</w:t>
      </w:r>
      <w:r w:rsidRPr="008919B8">
        <w:rPr>
          <w:rFonts w:ascii="TH SarabunPSK" w:hAnsi="TH SarabunPSK" w:cs="TH SarabunPSK"/>
          <w:sz w:val="32"/>
          <w:szCs w:val="32"/>
        </w:rPr>
        <w:t xml:space="preserve"> Model-View-Controller MVC</w:t>
      </w:r>
    </w:p>
    <w:p w14:paraId="410F18CB" w14:textId="77777777" w:rsidR="007C0D34" w:rsidRPr="00C70C55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0C55">
        <w:rPr>
          <w:rFonts w:ascii="TH SarabunPSK" w:hAnsi="TH SarabunPSK" w:cs="TH SarabunPSK"/>
          <w:sz w:val="32"/>
          <w:szCs w:val="32"/>
        </w:rPr>
        <w:t xml:space="preserve">Model-View-Controller MVC </w:t>
      </w:r>
      <w:r w:rsidRPr="00C70C55">
        <w:rPr>
          <w:rFonts w:ascii="TH SarabunPSK" w:hAnsi="TH SarabunPSK" w:cs="TH SarabunPSK"/>
          <w:sz w:val="32"/>
          <w:szCs w:val="32"/>
          <w:cs/>
        </w:rPr>
        <w:t>คือโครงสร้างตามหลักการ ระบบจะแยกส่วนประมวลผล ออกจากส่วนแสดงผล แต่ในทาง</w:t>
      </w:r>
      <w:r w:rsidRPr="00E23E7C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สามารถเขียนโค้ด </w:t>
      </w:r>
      <w:r w:rsidRPr="00C70C55">
        <w:rPr>
          <w:rFonts w:ascii="TH SarabunPSK" w:hAnsi="TH SarabunPSK" w:cs="TH SarabunPSK"/>
          <w:sz w:val="32"/>
          <w:szCs w:val="32"/>
        </w:rPr>
        <w:t xml:space="preserve">PHP </w:t>
      </w:r>
      <w:r w:rsidRPr="00C70C55">
        <w:rPr>
          <w:rFonts w:ascii="TH SarabunPSK" w:hAnsi="TH SarabunPSK" w:cs="TH SarabunPSK"/>
          <w:sz w:val="32"/>
          <w:szCs w:val="32"/>
          <w:cs/>
        </w:rPr>
        <w:t>ลงในส่วนแสดงผลได้เช่นกัน</w:t>
      </w:r>
    </w:p>
    <w:p w14:paraId="7B36ECF3" w14:textId="77777777" w:rsidR="007C0D34" w:rsidRPr="00C70C55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70C55">
        <w:rPr>
          <w:rFonts w:ascii="TH SarabunPSK" w:hAnsi="TH SarabunPSK" w:cs="TH SarabunPSK"/>
          <w:sz w:val="32"/>
          <w:szCs w:val="32"/>
        </w:rPr>
        <w:t>Models :</w:t>
      </w:r>
      <w:proofErr w:type="gramEnd"/>
      <w:r w:rsidRPr="00C70C55"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  <w:cs/>
        </w:rPr>
        <w:t>อธิบายโครงสร้างข้อมูล แบบฉบับของคลาสแบบจำลองจะมี</w:t>
      </w:r>
      <w:proofErr w:type="spellStart"/>
      <w:r w:rsidRPr="00C70C55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C70C55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C70C55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C70C55">
        <w:rPr>
          <w:rFonts w:ascii="TH SarabunPSK" w:hAnsi="TH SarabunPSK" w:cs="TH SarabunPSK"/>
          <w:sz w:val="32"/>
          <w:szCs w:val="32"/>
          <w:cs/>
        </w:rPr>
        <w:t xml:space="preserve">ที่ช่วยให้รับ </w:t>
      </w:r>
      <w:r w:rsidRPr="00C70C55">
        <w:rPr>
          <w:rFonts w:ascii="TH SarabunPSK" w:hAnsi="TH SarabunPSK" w:cs="TH SarabunPSK"/>
          <w:sz w:val="32"/>
          <w:szCs w:val="32"/>
        </w:rPr>
        <w:t xml:space="preserve">,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C70C55">
        <w:rPr>
          <w:rFonts w:ascii="TH SarabunPSK" w:hAnsi="TH SarabunPSK" w:cs="TH SarabunPSK"/>
          <w:sz w:val="32"/>
          <w:szCs w:val="32"/>
        </w:rPr>
        <w:t xml:space="preserve">, </w:t>
      </w:r>
      <w:r w:rsidRPr="00C70C55">
        <w:rPr>
          <w:rFonts w:ascii="TH SarabunPSK" w:hAnsi="TH SarabunPSK" w:cs="TH SarabunPSK"/>
          <w:sz w:val="32"/>
          <w:szCs w:val="32"/>
          <w:cs/>
        </w:rPr>
        <w:t>ปรับปรุงข้อมูลในฐานข้อมูล</w:t>
      </w:r>
    </w:p>
    <w:p w14:paraId="052D11E1" w14:textId="77777777" w:rsidR="007C0D34" w:rsidRPr="00C70C55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70C55">
        <w:rPr>
          <w:rFonts w:ascii="TH SarabunPSK" w:hAnsi="TH SarabunPSK" w:cs="TH SarabunPSK"/>
          <w:sz w:val="32"/>
          <w:szCs w:val="32"/>
        </w:rPr>
        <w:lastRenderedPageBreak/>
        <w:t>View :</w:t>
      </w:r>
      <w:proofErr w:type="gramEnd"/>
      <w:r w:rsidRPr="00C70C55"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คือข้อมูลที่ถูกแสดงให้กับผู้ใช้ </w:t>
      </w:r>
      <w:r w:rsidRPr="00C70C55">
        <w:rPr>
          <w:rFonts w:ascii="TH SarabunPSK" w:hAnsi="TH SarabunPSK" w:cs="TH SarabunPSK"/>
          <w:sz w:val="32"/>
          <w:szCs w:val="32"/>
        </w:rPr>
        <w:t xml:space="preserve">View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ส่วนใหญ่จะเป็นเว็บเพจ แต่ใน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, view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สามารถเป็นเพียงบางส่วนของหน้าได้ เช่น ส่วนหัว ส่วนท้าย มันสามารถจะเป็นหน้า </w:t>
      </w:r>
      <w:r w:rsidRPr="00C70C55">
        <w:rPr>
          <w:rFonts w:ascii="TH SarabunPSK" w:hAnsi="TH SarabunPSK" w:cs="TH SarabunPSK"/>
          <w:sz w:val="32"/>
          <w:szCs w:val="32"/>
        </w:rPr>
        <w:t xml:space="preserve">RSS </w:t>
      </w:r>
      <w:r w:rsidRPr="00C70C55">
        <w:rPr>
          <w:rFonts w:ascii="TH SarabunPSK" w:hAnsi="TH SarabunPSK" w:cs="TH SarabunPSK"/>
          <w:sz w:val="32"/>
          <w:szCs w:val="32"/>
          <w:cs/>
        </w:rPr>
        <w:t>หรือเป็นอย่างอื่นได้ที่เป็น "เพจ"</w:t>
      </w:r>
    </w:p>
    <w:p w14:paraId="2D1391EC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70C55">
        <w:rPr>
          <w:rFonts w:ascii="TH SarabunPSK" w:hAnsi="TH SarabunPSK" w:cs="TH SarabunPSK"/>
          <w:sz w:val="32"/>
          <w:szCs w:val="32"/>
        </w:rPr>
        <w:t>Controller :</w:t>
      </w:r>
      <w:proofErr w:type="gramEnd"/>
      <w:r w:rsidRPr="00C70C55"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ถูกใช้เป็น สื่อกลาง ระหว่าง </w:t>
      </w:r>
      <w:r w:rsidRPr="00C70C55">
        <w:rPr>
          <w:rFonts w:ascii="TH SarabunPSK" w:hAnsi="TH SarabunPSK" w:cs="TH SarabunPSK"/>
          <w:sz w:val="32"/>
          <w:szCs w:val="32"/>
        </w:rPr>
        <w:t xml:space="preserve">Model , View </w:t>
      </w:r>
      <w:r w:rsidRPr="00C70C55">
        <w:rPr>
          <w:rFonts w:ascii="TH SarabunPSK" w:hAnsi="TH SarabunPSK" w:cs="TH SarabunPSK"/>
          <w:sz w:val="32"/>
          <w:szCs w:val="32"/>
          <w:cs/>
        </w:rPr>
        <w:t>และแหล่งที่มา</w:t>
      </w:r>
      <w:proofErr w:type="spellStart"/>
      <w:r w:rsidRPr="00C70C5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ที่ต้องการในการทำงาน </w:t>
      </w:r>
      <w:r w:rsidRPr="00C70C55">
        <w:rPr>
          <w:rFonts w:ascii="TH SarabunPSK" w:hAnsi="TH SarabunPSK" w:cs="TH SarabunPSK"/>
          <w:sz w:val="32"/>
          <w:szCs w:val="32"/>
        </w:rPr>
        <w:t xml:space="preserve">HTTP request </w:t>
      </w:r>
      <w:r w:rsidRPr="00C70C55">
        <w:rPr>
          <w:rFonts w:ascii="TH SarabunPSK" w:hAnsi="TH SarabunPSK" w:cs="TH SarabunPSK"/>
          <w:sz w:val="32"/>
          <w:szCs w:val="32"/>
          <w:cs/>
        </w:rPr>
        <w:t>และการสร้างเว็บเพจ</w:t>
      </w:r>
    </w:p>
    <w:p w14:paraId="62D1D284" w14:textId="77777777" w:rsidR="007C0D34" w:rsidRPr="00C70C55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85EC3E" w14:textId="77777777" w:rsidR="007C0D34" w:rsidRPr="00615A33" w:rsidRDefault="007C0D34" w:rsidP="007C0D34">
      <w:pPr>
        <w:pStyle w:val="Heading3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1" w:name="_Toc19227632"/>
      <w:r w:rsidRPr="00615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.2 </w:t>
      </w:r>
      <w:r w:rsidRPr="00615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การทำงาน</w:t>
      </w:r>
      <w:bookmarkEnd w:id="31"/>
    </w:p>
    <w:p w14:paraId="7AC4DBA4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5781"/>
      </w:tblGrid>
      <w:tr w:rsidR="007C0D34" w14:paraId="04306898" w14:textId="77777777" w:rsidTr="00AE6B68">
        <w:tc>
          <w:tcPr>
            <w:tcW w:w="2515" w:type="dxa"/>
          </w:tcPr>
          <w:p w14:paraId="6D2B099A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</w:rPr>
              <w:t>index.php</w:t>
            </w:r>
            <w:proofErr w:type="spellEnd"/>
          </w:p>
        </w:tc>
        <w:tc>
          <w:tcPr>
            <w:tcW w:w="5781" w:type="dxa"/>
          </w:tcPr>
          <w:p w14:paraId="271C4FDC" w14:textId="77777777" w:rsidR="007C0D34" w:rsidRPr="00B01CCB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ควบคุมส่วนหน้า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ทรัพยากรพื้นฐานที่ต้องการในการรั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CodeIgniter</w:t>
            </w:r>
          </w:p>
        </w:tc>
      </w:tr>
      <w:tr w:rsidR="007C0D34" w14:paraId="0B7B5F2C" w14:textId="77777777" w:rsidTr="00AE6B68">
        <w:tc>
          <w:tcPr>
            <w:tcW w:w="2515" w:type="dxa"/>
          </w:tcPr>
          <w:p w14:paraId="50292F23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</w:rPr>
              <w:t>Rounting</w:t>
            </w:r>
            <w:proofErr w:type="spellEnd"/>
          </w:p>
        </w:tc>
        <w:tc>
          <w:tcPr>
            <w:tcW w:w="5781" w:type="dxa"/>
          </w:tcPr>
          <w:p w14:paraId="57023A17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Router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ตรวจสอบ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TTP request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กำหนดว่าควรจะทำอะไรกับมัน</w:t>
            </w:r>
          </w:p>
        </w:tc>
      </w:tr>
      <w:tr w:rsidR="007C0D34" w14:paraId="17433537" w14:textId="77777777" w:rsidTr="00AE6B68">
        <w:tc>
          <w:tcPr>
            <w:tcW w:w="2515" w:type="dxa"/>
          </w:tcPr>
          <w:p w14:paraId="16FED428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aching</w:t>
            </w:r>
          </w:p>
        </w:tc>
        <w:tc>
          <w:tcPr>
            <w:tcW w:w="5781" w:type="dxa"/>
          </w:tcPr>
          <w:p w14:paraId="491DCCB6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ถ้ามีไฟล์แคชอยู่ ตัวมันจะถูกส่งกลับทันทีไปยังบราวเซอร์ โดยไม่ผ่านการทำงานปกติของระบบ</w:t>
            </w:r>
          </w:p>
        </w:tc>
      </w:tr>
      <w:tr w:rsidR="007C0D34" w14:paraId="0F6F9D24" w14:textId="77777777" w:rsidTr="00AE6B68">
        <w:tc>
          <w:tcPr>
            <w:tcW w:w="2515" w:type="dxa"/>
          </w:tcPr>
          <w:p w14:paraId="085D4352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Security</w:t>
            </w:r>
          </w:p>
        </w:tc>
        <w:tc>
          <w:tcPr>
            <w:tcW w:w="5781" w:type="dxa"/>
          </w:tcPr>
          <w:p w14:paraId="7CEC4713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อนที่จะโหลดตัวควบคุมของ</w:t>
            </w:r>
            <w:r w:rsidRPr="00605055">
              <w:rPr>
                <w:rFonts w:ascii="TH SarabunPSK" w:hAnsi="TH SarabunPSK" w:cs="TH SarabunPSK"/>
                <w:sz w:val="32"/>
                <w:szCs w:val="32"/>
                <w:cs/>
              </w:rPr>
              <w:t>แอปพลิ</w:t>
            </w:r>
            <w:proofErr w:type="spellStart"/>
            <w:r w:rsidRPr="00605055"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proofErr w:type="spellEnd"/>
            <w:r w:rsidRPr="00605055">
              <w:rPr>
                <w:rFonts w:ascii="TH SarabunPSK" w:hAnsi="TH SarabunPSK" w:cs="TH SarabunPSK"/>
                <w:sz w:val="32"/>
                <w:szCs w:val="32"/>
                <w:cs/>
              </w:rPr>
              <w:t>ช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Application Controller) HTTP request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ใช้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ส่งข้อมูลมาจะถูกกรองข้อมูลเพื่อความปลอดภัย</w:t>
            </w:r>
          </w:p>
        </w:tc>
      </w:tr>
      <w:tr w:rsidR="007C0D34" w14:paraId="0BA5390E" w14:textId="77777777" w:rsidTr="00AE6B68">
        <w:tc>
          <w:tcPr>
            <w:tcW w:w="2515" w:type="dxa"/>
          </w:tcPr>
          <w:p w14:paraId="47EC1DA8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Application Controller</w:t>
            </w:r>
          </w:p>
        </w:tc>
        <w:tc>
          <w:tcPr>
            <w:tcW w:w="5781" w:type="dxa"/>
          </w:tcPr>
          <w:p w14:paraId="483A9CFC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โหลดแบบจำ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Model)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ไลบร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Libraries) , plugins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 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elpers)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ทรัพยากร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ในทำงานที่ถูกร้องขอมา</w:t>
            </w:r>
          </w:p>
        </w:tc>
      </w:tr>
      <w:tr w:rsidR="007C0D34" w14:paraId="0359B656" w14:textId="77777777" w:rsidTr="00AE6B68">
        <w:tc>
          <w:tcPr>
            <w:tcW w:w="2515" w:type="dxa"/>
          </w:tcPr>
          <w:p w14:paraId="5C8A88D4" w14:textId="77777777" w:rsidR="007C0D34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View</w:t>
            </w:r>
          </w:p>
        </w:tc>
        <w:tc>
          <w:tcPr>
            <w:tcW w:w="5781" w:type="dxa"/>
          </w:tcPr>
          <w:p w14:paraId="49B01671" w14:textId="77777777" w:rsidR="007C0D34" w:rsidRPr="00BF4E30" w:rsidRDefault="007C0D34" w:rsidP="00AE6B68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CC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ถูกส่งกลับไปยังบราวเซอร์เพื่อโชว์หน้าจอ ถ้าระบบแคชถูกใช้งาน หน้าจอจะถูกแคชก่อนแล้วจึงค่อยส่งสิ่งที่ร้องขอมาเป็นลำดับถัดไป</w:t>
            </w:r>
          </w:p>
        </w:tc>
      </w:tr>
    </w:tbl>
    <w:p w14:paraId="23B4A715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7AA00D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B013E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4B7E4A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38C3C2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BAD274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28720C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C2241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AB0709" w14:textId="77777777" w:rsidR="007C0D34" w:rsidRPr="002418A9" w:rsidRDefault="007C0D34" w:rsidP="002418A9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2" w:name="_Toc19227633"/>
      <w:r w:rsidRPr="002418A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.2 PHP</w:t>
      </w:r>
      <w:bookmarkEnd w:id="32"/>
    </w:p>
    <w:p w14:paraId="3A399BA4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B545E">
        <w:rPr>
          <w:rFonts w:ascii="TH SarabunPSK" w:hAnsi="TH SarabunPSK" w:cs="TH SarabunPSK"/>
          <w:sz w:val="32"/>
          <w:szCs w:val="32"/>
          <w:cs/>
        </w:rPr>
        <w:t>พีเอชพี (</w:t>
      </w:r>
      <w:r w:rsidRPr="00EB545E">
        <w:rPr>
          <w:rFonts w:ascii="TH SarabunPSK" w:hAnsi="TH SarabunPSK" w:cs="TH SarabunPSK"/>
          <w:sz w:val="32"/>
          <w:szCs w:val="32"/>
        </w:rPr>
        <w:t xml:space="preserve">PHP) </w:t>
      </w:r>
      <w:r w:rsidRPr="00EB545E">
        <w:rPr>
          <w:rFonts w:ascii="TH SarabunPSK" w:hAnsi="TH SarabunPSK" w:cs="TH SarabunPSK"/>
          <w:sz w:val="32"/>
          <w:szCs w:val="32"/>
          <w:cs/>
        </w:rPr>
        <w:t>คือ ภาษาคอมพิวเตอร์ในลักษณะ</w:t>
      </w:r>
      <w:proofErr w:type="spellStart"/>
      <w:r w:rsidRPr="00EB545E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EB545E">
        <w:rPr>
          <w:rFonts w:ascii="TH SarabunPSK" w:hAnsi="TH SarabunPSK" w:cs="TH SarabunPSK"/>
          <w:sz w:val="32"/>
          <w:szCs w:val="32"/>
          <w:cs/>
        </w:rPr>
        <w:t xml:space="preserve">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EB545E">
        <w:rPr>
          <w:rFonts w:ascii="TH SarabunPSK" w:hAnsi="TH SarabunPSK" w:cs="TH SarabunPSK"/>
          <w:sz w:val="32"/>
          <w:szCs w:val="32"/>
        </w:rPr>
        <w:t xml:space="preserve">HTML </w:t>
      </w:r>
      <w:r w:rsidRPr="00EB545E">
        <w:rPr>
          <w:rFonts w:ascii="TH SarabunPSK" w:hAnsi="TH SarabunPSK" w:cs="TH SarabunPSK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การตอบโต้ได้อย่างรวดเร็ว</w:t>
      </w:r>
    </w:p>
    <w:p w14:paraId="4F14C555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8E2">
        <w:rPr>
          <w:rFonts w:ascii="TH SarabunPSK" w:hAnsi="TH SarabunPSK" w:cs="TH SarabunPSK"/>
          <w:sz w:val="32"/>
          <w:szCs w:val="32"/>
          <w:cs/>
        </w:rPr>
        <w:t xml:space="preserve">ภาษาพีเอชพี เป็นส่วนประกอบภายในเว็บเพจ โดยคำสั่งจะปรากฏระหว่าง </w:t>
      </w:r>
      <w:r w:rsidRPr="004C48E2">
        <w:rPr>
          <w:rFonts w:ascii="TH SarabunPSK" w:hAnsi="TH SarabunPSK" w:cs="TH SarabunPSK"/>
          <w:sz w:val="32"/>
          <w:szCs w:val="32"/>
        </w:rPr>
        <w:t xml:space="preserve">&lt;?php ... ?&gt; </w:t>
      </w:r>
      <w:r w:rsidRPr="004C48E2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6AE33727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08801" wp14:editId="019621CA">
                <wp:simplePos x="0" y="0"/>
                <wp:positionH relativeFrom="column">
                  <wp:posOffset>31687</wp:posOffset>
                </wp:positionH>
                <wp:positionV relativeFrom="paragraph">
                  <wp:posOffset>187520</wp:posOffset>
                </wp:positionV>
                <wp:extent cx="5304972" cy="941560"/>
                <wp:effectExtent l="0" t="0" r="1651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972" cy="94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4EEBF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?php</w:t>
                            </w:r>
                          </w:p>
                          <w:p w14:paraId="0D7807BB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echo "Hello, World!";</w:t>
                            </w:r>
                          </w:p>
                          <w:p w14:paraId="50CD4B74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&gt;</w:t>
                            </w:r>
                          </w:p>
                          <w:p w14:paraId="6ED475A8" w14:textId="77777777" w:rsidR="00AE6B68" w:rsidRDefault="00AE6B68" w:rsidP="007C0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880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5pt;margin-top:14.75pt;width:417.7pt;height:7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" filled="f" strokecolor="black [3213]" strokeweight="1pt">
                <v:textbox>
                  <w:txbxContent>
                    <w:p w14:paraId="56F4EEBF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lt;?php</w:t>
                      </w:r>
                    </w:p>
                    <w:p w14:paraId="0D7807BB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echo "Hello, World!";</w:t>
                      </w:r>
                    </w:p>
                    <w:p w14:paraId="50CD4B74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&gt;</w:t>
                      </w:r>
                    </w:p>
                    <w:p w14:paraId="6ED475A8" w14:textId="77777777" w:rsidR="00AE6B68" w:rsidRDefault="00AE6B68" w:rsidP="007C0D34"/>
                  </w:txbxContent>
                </v:textbox>
              </v:shape>
            </w:pict>
          </mc:Fallback>
        </mc:AlternateContent>
      </w:r>
    </w:p>
    <w:p w14:paraId="29C7B4E0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72C9D1" w14:textId="77777777" w:rsidR="007C0D34" w:rsidRPr="004C48E2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B54BF6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301215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3270D2" w14:textId="77777777" w:rsidR="007C0D34" w:rsidRPr="004C48E2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ECE52" wp14:editId="779AE9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04972" cy="941560"/>
                <wp:effectExtent l="0" t="0" r="1651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972" cy="94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20CC9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script language="php"&gt;</w:t>
                            </w:r>
                          </w:p>
                          <w:p w14:paraId="37215BFA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echo "Hello World.";</w:t>
                            </w:r>
                          </w:p>
                          <w:p w14:paraId="15D26150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/script&gt;</w:t>
                            </w:r>
                          </w:p>
                          <w:p w14:paraId="42EBE539" w14:textId="77777777" w:rsidR="00AE6B68" w:rsidRPr="00623105" w:rsidRDefault="00AE6B68" w:rsidP="007C0D3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CE52" id="Text Box 11" o:spid="_x0000_s1027" type="#_x0000_t202" style="position:absolute;left:0;text-align:left;margin-left:0;margin-top:0;width:417.7pt;height:7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" filled="f" strokecolor="black [3213]" strokeweight=".5pt">
                <v:textbox>
                  <w:txbxContent>
                    <w:p w14:paraId="4C320CC9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lt;script language="php"&gt;</w:t>
                      </w:r>
                    </w:p>
                    <w:p w14:paraId="37215BFA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echo "Hello World.";</w:t>
                      </w:r>
                    </w:p>
                    <w:p w14:paraId="15D26150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lt;/script&gt;</w:t>
                      </w:r>
                    </w:p>
                    <w:p w14:paraId="42EBE539" w14:textId="77777777" w:rsidR="00AE6B68" w:rsidRPr="00623105" w:rsidRDefault="00AE6B68" w:rsidP="007C0D34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EDCD0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09FE10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64983D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310958" w14:textId="77777777" w:rsidR="007C0D34" w:rsidRPr="004C48E2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โครงสร้าง ควบคุมของ </w:t>
      </w:r>
      <w:r w:rsidRPr="004C48E2">
        <w:rPr>
          <w:rFonts w:ascii="TH SarabunPSK" w:hAnsi="TH SarabunPSK" w:cs="TH SarabunPSK"/>
          <w:sz w:val="32"/>
          <w:szCs w:val="32"/>
        </w:rPr>
        <w:t xml:space="preserve">PHP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จะมีความคล้ายคลึงกับ </w:t>
      </w:r>
      <w:r w:rsidRPr="004C48E2">
        <w:rPr>
          <w:rFonts w:ascii="TH SarabunPSK" w:hAnsi="TH SarabunPSK" w:cs="TH SarabunPSK"/>
          <w:sz w:val="32"/>
          <w:szCs w:val="32"/>
        </w:rPr>
        <w:t xml:space="preserve">C/C++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มาก เช่น </w:t>
      </w:r>
      <w:r w:rsidRPr="004C48E2">
        <w:rPr>
          <w:rFonts w:ascii="TH SarabunPSK" w:hAnsi="TH SarabunPSK" w:cs="TH SarabunPSK"/>
          <w:sz w:val="32"/>
          <w:szCs w:val="32"/>
        </w:rPr>
        <w:t xml:space="preserve">if , for , switch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และมีบางส่วนที่คล้าย </w:t>
      </w:r>
      <w:r w:rsidRPr="004C48E2">
        <w:rPr>
          <w:rFonts w:ascii="TH SarabunPSK" w:hAnsi="TH SarabunPSK" w:cs="TH SarabunPSK"/>
          <w:sz w:val="32"/>
          <w:szCs w:val="32"/>
        </w:rPr>
        <w:t xml:space="preserve">Perl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สามารถกำหนดตัวแปรโดยไม่ต้อง กำหนดชนิดของตัวแปรว่าจะเป็น </w:t>
      </w:r>
      <w:r w:rsidRPr="004C48E2">
        <w:rPr>
          <w:rFonts w:ascii="TH SarabunPSK" w:hAnsi="TH SarabunPSK" w:cs="TH SarabunPSK"/>
          <w:sz w:val="32"/>
          <w:szCs w:val="32"/>
        </w:rPr>
        <w:t xml:space="preserve">int, float, </w:t>
      </w:r>
      <w:proofErr w:type="spellStart"/>
      <w:r w:rsidRPr="004C48E2">
        <w:rPr>
          <w:rFonts w:ascii="TH SarabunPSK" w:hAnsi="TH SarabunPSK" w:cs="TH SarabunPSK"/>
          <w:sz w:val="32"/>
          <w:szCs w:val="32"/>
        </w:rPr>
        <w:t>boolean</w:t>
      </w:r>
      <w:proofErr w:type="spellEnd"/>
      <w:r w:rsidRPr="004C48E2">
        <w:rPr>
          <w:rFonts w:ascii="TH SarabunPSK" w:hAnsi="TH SarabunPSK" w:cs="TH SarabunPSK"/>
          <w:sz w:val="32"/>
          <w:szCs w:val="32"/>
        </w:rPr>
        <w:t xml:space="preserve"> </w:t>
      </w:r>
      <w:r w:rsidRPr="004C48E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1403CBF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FFC77E" wp14:editId="0CF10074">
                <wp:simplePos x="0" y="0"/>
                <wp:positionH relativeFrom="column">
                  <wp:posOffset>4527</wp:posOffset>
                </wp:positionH>
                <wp:positionV relativeFrom="paragraph">
                  <wp:posOffset>261136</wp:posOffset>
                </wp:positionV>
                <wp:extent cx="5304790" cy="1412340"/>
                <wp:effectExtent l="0" t="0" r="1651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790" cy="1412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F065D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?php</w:t>
                            </w:r>
                          </w:p>
                          <w:p w14:paraId="4903E8F0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for ($</w:t>
                            </w: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 = </w:t>
                            </w: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; $i &lt; </w:t>
                            </w: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 $i+</w:t>
                            </w: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+){</w:t>
                            </w:r>
                          </w:p>
                          <w:p w14:paraId="360C2025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echo "Test".$i; </w:t>
                            </w:r>
                          </w:p>
                          <w:p w14:paraId="0A3A06EF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}</w:t>
                            </w:r>
                          </w:p>
                          <w:p w14:paraId="6F28A9FB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&gt;</w:t>
                            </w:r>
                          </w:p>
                          <w:p w14:paraId="060DF401" w14:textId="77777777" w:rsidR="00AE6B68" w:rsidRPr="00623105" w:rsidRDefault="00AE6B68" w:rsidP="007C0D3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C77E" id="Text Box 12" o:spid="_x0000_s1028" type="#_x0000_t202" style="position:absolute;left:0;text-align:left;margin-left:.35pt;margin-top:20.55pt;width:417.7pt;height:1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" filled="f" strokecolor="black [3213]" strokeweight=".5pt">
                <v:textbox>
                  <w:txbxContent>
                    <w:p w14:paraId="2ADF065D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lt;?php</w:t>
                      </w:r>
                    </w:p>
                    <w:p w14:paraId="4903E8F0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for ($</w:t>
                      </w:r>
                      <w:proofErr w:type="spellStart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; $</w:t>
                      </w:r>
                      <w:proofErr w:type="spellStart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&lt; </w:t>
                      </w: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; $</w:t>
                      </w:r>
                      <w:proofErr w:type="spellStart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gramStart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+){</w:t>
                      </w:r>
                      <w:proofErr w:type="gramEnd"/>
                    </w:p>
                    <w:p w14:paraId="360C2025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echo "Test</w:t>
                      </w:r>
                      <w:proofErr w:type="gramStart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".$</w:t>
                      </w:r>
                      <w:proofErr w:type="spellStart"/>
                      <w:proofErr w:type="gramEnd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; </w:t>
                      </w:r>
                    </w:p>
                    <w:p w14:paraId="0A3A06EF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}</w:t>
                      </w:r>
                    </w:p>
                    <w:p w14:paraId="6F28A9FB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&gt;</w:t>
                      </w:r>
                    </w:p>
                    <w:p w14:paraId="060DF401" w14:textId="77777777" w:rsidR="00AE6B68" w:rsidRPr="00623105" w:rsidRDefault="00AE6B68" w:rsidP="007C0D34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676C0A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A890D4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C8DCA5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C598A8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7E4264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C5DC9C" w14:textId="77777777" w:rsidR="007C0D34" w:rsidRPr="004C48E2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ACFDD4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92677C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98E619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C03635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EC6307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9FB9DD" w14:textId="77777777" w:rsidR="007C0D34" w:rsidRPr="004C48E2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5910E" wp14:editId="208E36A5">
                <wp:simplePos x="0" y="0"/>
                <wp:positionH relativeFrom="column">
                  <wp:posOffset>4527</wp:posOffset>
                </wp:positionH>
                <wp:positionV relativeFrom="paragraph">
                  <wp:posOffset>267077</wp:posOffset>
                </wp:positionV>
                <wp:extent cx="5304790" cy="3250194"/>
                <wp:effectExtent l="0" t="0" r="1651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790" cy="3250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7F877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?php</w:t>
                            </w:r>
                          </w:p>
                          <w:p w14:paraId="76F3E27D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class </w:t>
                            </w: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Class</w:t>
                            </w:r>
                          </w:p>
                          <w:p w14:paraId="0544DFF5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{</w:t>
                            </w:r>
                          </w:p>
                          <w:p w14:paraId="3E5067EF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private $var = '</w:t>
                            </w: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สวัส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PMy SAL localhost!';</w:t>
                            </w:r>
                          </w:p>
                          <w:p w14:paraId="2DB022ED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public function </w:t>
                            </w: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tHello()</w:t>
                            </w:r>
                          </w:p>
                          <w:p w14:paraId="5938B58A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{</w:t>
                            </w:r>
                          </w:p>
                          <w:p w14:paraId="6F9947FF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return $this-&gt;var;</w:t>
                            </w:r>
                          </w:p>
                          <w:p w14:paraId="666BEBCF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}</w:t>
                            </w:r>
                          </w:p>
                          <w:p w14:paraId="55424CE0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}</w:t>
                            </w:r>
                          </w:p>
                          <w:p w14:paraId="6B8BFDB2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$obj = new MyClass();</w:t>
                            </w:r>
                          </w:p>
                          <w:p w14:paraId="74908B13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echo $obj-&gt;getHello();</w:t>
                            </w:r>
                          </w:p>
                          <w:p w14:paraId="68344A04" w14:textId="77777777" w:rsidR="00AE6B68" w:rsidRPr="00623105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&gt;</w:t>
                            </w:r>
                          </w:p>
                          <w:p w14:paraId="39086DDF" w14:textId="77777777" w:rsidR="00AE6B68" w:rsidRPr="00623105" w:rsidRDefault="00AE6B68" w:rsidP="007C0D3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910E" id="Text Box 13" o:spid="_x0000_s1029" type="#_x0000_t202" style="position:absolute;left:0;text-align:left;margin-left:.35pt;margin-top:21.05pt;width:417.7pt;height:25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" filled="f" strokecolor="black [3213]" strokeweight=".5pt">
                <v:textbox>
                  <w:txbxContent>
                    <w:p w14:paraId="70A7F877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lt;?php</w:t>
                      </w:r>
                    </w:p>
                    <w:p w14:paraId="76F3E27D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class </w:t>
                      </w:r>
                      <w:proofErr w:type="spellStart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yClass</w:t>
                      </w:r>
                      <w:proofErr w:type="spellEnd"/>
                    </w:p>
                    <w:p w14:paraId="0544DFF5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{</w:t>
                      </w:r>
                    </w:p>
                    <w:p w14:paraId="3E5067EF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private $var = '</w:t>
                      </w: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สวัสด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HPMy</w:t>
                      </w:r>
                      <w:proofErr w:type="spellEnd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AL localhost!';</w:t>
                      </w:r>
                    </w:p>
                    <w:p w14:paraId="2DB022ED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public function </w:t>
                      </w:r>
                      <w:proofErr w:type="spellStart"/>
                      <w:proofErr w:type="gramStart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etHello</w:t>
                      </w:r>
                      <w:proofErr w:type="spellEnd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938B58A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{</w:t>
                      </w:r>
                    </w:p>
                    <w:p w14:paraId="6F9947FF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return $this-&gt;var;</w:t>
                      </w:r>
                    </w:p>
                    <w:p w14:paraId="666BEBCF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}</w:t>
                      </w:r>
                    </w:p>
                    <w:p w14:paraId="55424CE0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}</w:t>
                      </w:r>
                    </w:p>
                    <w:p w14:paraId="6B8BFDB2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$obj = new </w:t>
                      </w:r>
                      <w:proofErr w:type="spellStart"/>
                      <w:proofErr w:type="gramStart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yClass</w:t>
                      </w:r>
                      <w:proofErr w:type="spellEnd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;</w:t>
                      </w:r>
                    </w:p>
                    <w:p w14:paraId="74908B13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echo $obj-&gt;</w:t>
                      </w:r>
                      <w:proofErr w:type="spellStart"/>
                      <w:proofErr w:type="gramStart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etHello</w:t>
                      </w:r>
                      <w:proofErr w:type="spellEnd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;</w:t>
                      </w:r>
                    </w:p>
                    <w:p w14:paraId="68344A04" w14:textId="77777777" w:rsidR="00AE6B68" w:rsidRPr="00623105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105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&gt;</w:t>
                      </w:r>
                    </w:p>
                    <w:p w14:paraId="39086DDF" w14:textId="77777777" w:rsidR="00AE6B68" w:rsidRPr="00623105" w:rsidRDefault="00AE6B68" w:rsidP="007C0D34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ตัวอย่างการเขียน </w:t>
      </w:r>
      <w:r w:rsidRPr="004C48E2">
        <w:rPr>
          <w:rFonts w:ascii="TH SarabunPSK" w:hAnsi="TH SarabunPSK" w:cs="TH SarabunPSK"/>
          <w:sz w:val="32"/>
          <w:szCs w:val="32"/>
        </w:rPr>
        <w:t xml:space="preserve">php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4C48E2">
        <w:rPr>
          <w:rFonts w:ascii="TH SarabunPSK" w:hAnsi="TH SarabunPSK" w:cs="TH SarabunPSK"/>
          <w:sz w:val="32"/>
          <w:szCs w:val="32"/>
        </w:rPr>
        <w:t>oop</w:t>
      </w:r>
      <w:proofErr w:type="spellEnd"/>
    </w:p>
    <w:p w14:paraId="48AA4793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8A8A5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BA9E67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BB4CD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33FF14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CD7D9B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5866E5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7032E4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5D042E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765120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12E821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6019F9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D13327" w14:textId="77777777" w:rsidR="007C0D34" w:rsidRPr="0072613E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A46D3B" w14:textId="77777777" w:rsidR="007C0D34" w:rsidRPr="00C41B10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>การแสดงผลของพีเอชพี จะปรากฏใน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B10">
        <w:rPr>
          <w:rFonts w:ascii="TH SarabunPSK" w:hAnsi="TH SarabunPSK" w:cs="TH SarabunPSK"/>
          <w:sz w:val="32"/>
          <w:szCs w:val="32"/>
        </w:rPr>
        <w:t xml:space="preserve">HTML </w:t>
      </w:r>
      <w:r w:rsidRPr="00C41B10">
        <w:rPr>
          <w:rFonts w:ascii="TH SarabunPSK" w:hAnsi="TH SarabunPSK" w:cs="TH SarabunPSK"/>
          <w:sz w:val="32"/>
          <w:szCs w:val="32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>-ไซด์ สคริปต์ เช่น ภาษาจาวาสคริปต์ ที่ผู้ชมเว็บไซต์สามารถอ่าน ดูและคัดลอกคำสั่งไปใช้เองได้ นอกจากนี้พีเอชพียังเป็นภาษาที่เรียนรู้และเริ่มต้นได้ไม่ยาก โดยมีเครื่องมือช่วยเหลือและคู่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ำสั่ง การอ่านข้อมูลจากผู้ใช้และประมวลผล การอ่านข้อมูลจากดาต้าเบส ความสามารถจัดการกับคุกกี้ ซึ่งทำงานเช่นเดียวกับโปรแกรมในลักษณะ</w:t>
      </w:r>
      <w:r w:rsidRPr="00C41B10">
        <w:rPr>
          <w:rFonts w:ascii="TH SarabunPSK" w:hAnsi="TH SarabunPSK" w:cs="TH SarabunPSK"/>
          <w:sz w:val="32"/>
          <w:szCs w:val="32"/>
        </w:rPr>
        <w:t xml:space="preserve">CGI </w:t>
      </w:r>
      <w:r w:rsidRPr="00C41B10">
        <w:rPr>
          <w:rFonts w:ascii="TH SarabunPSK" w:hAnsi="TH SarabunPSK" w:cs="TH SarabunPSK"/>
          <w:sz w:val="32"/>
          <w:szCs w:val="32"/>
          <w:cs/>
        </w:rPr>
        <w:t>คุณสมบัติอื่นเช่น การประมวลผลตามบรรทัดคำสั่ง (</w:t>
      </w:r>
      <w:r w:rsidRPr="00C41B10">
        <w:rPr>
          <w:rFonts w:ascii="TH SarabunPSK" w:hAnsi="TH SarabunPSK" w:cs="TH SarabunPSK"/>
          <w:sz w:val="32"/>
          <w:szCs w:val="32"/>
        </w:rPr>
        <w:t xml:space="preserve">command line scripting) </w:t>
      </w:r>
      <w:r w:rsidRPr="00C41B10">
        <w:rPr>
          <w:rFonts w:ascii="TH SarabunPSK" w:hAnsi="TH SarabunPSK" w:cs="TH SarabunPSK"/>
          <w:sz w:val="32"/>
          <w:szCs w:val="32"/>
          <w:cs/>
        </w:rPr>
        <w:t>ทำให้ผู้เขียนโปรแกรมสร้างสคริปต์พีเอชพี ทำงานผ่านพีเอชพี พาร์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41B10">
        <w:rPr>
          <w:rFonts w:ascii="TH SarabunPSK" w:hAnsi="TH SarabunPSK" w:cs="TH SarabunPSK"/>
          <w:sz w:val="32"/>
          <w:szCs w:val="32"/>
        </w:rPr>
        <w:t xml:space="preserve">PHP parser) </w:t>
      </w:r>
      <w:r w:rsidRPr="00C41B10">
        <w:rPr>
          <w:rFonts w:ascii="TH SarabunPSK" w:hAnsi="TH SarabunPSK" w:cs="TH SarabunPSK"/>
          <w:sz w:val="32"/>
          <w:szCs w:val="32"/>
          <w:cs/>
        </w:rPr>
        <w:t>โดยไม่ต้องผ่าน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ซึ่งมีลักษณะเหมือนกับ </w:t>
      </w:r>
      <w:r w:rsidRPr="00C41B10">
        <w:rPr>
          <w:rFonts w:ascii="TH SarabunPSK" w:hAnsi="TH SarabunPSK" w:cs="TH SarabunPSK"/>
          <w:sz w:val="32"/>
          <w:szCs w:val="32"/>
        </w:rPr>
        <w:t>Cron (</w:t>
      </w:r>
      <w:r w:rsidRPr="00C41B10">
        <w:rPr>
          <w:rFonts w:ascii="TH SarabunPSK" w:hAnsi="TH SarabunPSK" w:cs="TH SarabunPSK"/>
          <w:sz w:val="32"/>
          <w:szCs w:val="32"/>
          <w:cs/>
        </w:rPr>
        <w:t>ใน ยูนิกซ์หรือลี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นุกซ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Pr="00C41B10">
        <w:rPr>
          <w:rFonts w:ascii="TH SarabunPSK" w:hAnsi="TH SarabunPSK" w:cs="TH SarabunPSK"/>
          <w:sz w:val="32"/>
          <w:szCs w:val="32"/>
        </w:rPr>
        <w:t>Task Scheduler (</w:t>
      </w:r>
      <w:r w:rsidRPr="00C41B10">
        <w:rPr>
          <w:rFonts w:ascii="TH SarabunPSK" w:hAnsi="TH SarabunPSK" w:cs="TH SarabunPSK"/>
          <w:sz w:val="32"/>
          <w:szCs w:val="32"/>
          <w:cs/>
        </w:rPr>
        <w:t>ในวินโด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วส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) สคริปต์เหล่านี้สามารถนำไปใช้ใน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Simple text processing tasks </w:t>
      </w:r>
      <w:r w:rsidRPr="00C41B10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A10173C" w14:textId="447108BD" w:rsidR="007C0D34" w:rsidRPr="00C41B10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Pr="00C41B10">
        <w:rPr>
          <w:rFonts w:ascii="TH SarabunPSK" w:hAnsi="TH SarabunPSK" w:cs="TH SarabunPSK"/>
          <w:sz w:val="32"/>
          <w:szCs w:val="32"/>
        </w:rPr>
        <w:t xml:space="preserve">HT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ต่ยังสามารถสร้าง </w:t>
      </w:r>
      <w:r w:rsidRPr="00C41B10">
        <w:rPr>
          <w:rFonts w:ascii="TH SarabunPSK" w:hAnsi="TH SarabunPSK" w:cs="TH SarabunPSK"/>
          <w:sz w:val="32"/>
          <w:szCs w:val="32"/>
        </w:rPr>
        <w:t xml:space="preserve">XHT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41B10">
        <w:rPr>
          <w:rFonts w:ascii="TH SarabunPSK" w:hAnsi="TH SarabunPSK" w:cs="TH SarabunPSK"/>
          <w:sz w:val="32"/>
          <w:szCs w:val="32"/>
        </w:rPr>
        <w:t xml:space="preserve">XML </w:t>
      </w:r>
      <w:r w:rsidRPr="00C41B10">
        <w:rPr>
          <w:rFonts w:ascii="TH SarabunPSK" w:hAnsi="TH SarabunPSK" w:cs="TH SarabunPSK"/>
          <w:sz w:val="32"/>
          <w:szCs w:val="32"/>
          <w:cs/>
        </w:rPr>
        <w:t>ได้ นอกจากนี้สามารถทำงานร่วมกับคำสั่งเสริม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ซึ่งสามารถแสดงผลข้อมูลหลัก </w:t>
      </w:r>
      <w:r w:rsidRPr="00C41B10">
        <w:rPr>
          <w:rFonts w:ascii="TH SarabunPSK" w:hAnsi="TH SarabunPSK" w:cs="TH SarabunPSK"/>
          <w:sz w:val="32"/>
          <w:szCs w:val="32"/>
        </w:rPr>
        <w:t xml:space="preserve">PDF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ฟลช (โดยใช้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libswf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Ming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พีเอชพีมีความสามารถอย่างมากในการทำงานเป็นประมวลผลข้อความ จาก </w:t>
      </w:r>
      <w:r w:rsidRPr="00C41B10">
        <w:rPr>
          <w:rFonts w:ascii="TH SarabunPSK" w:hAnsi="TH SarabunPSK" w:cs="TH SarabunPSK"/>
          <w:sz w:val="32"/>
          <w:szCs w:val="32"/>
        </w:rPr>
        <w:t xml:space="preserve">POSIX Extended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หรือ รูป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Per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ทั่วไป เพื่อแปลงเป็นเอกสาร </w:t>
      </w:r>
      <w:r w:rsidRPr="00C41B10">
        <w:rPr>
          <w:rFonts w:ascii="TH SarabunPSK" w:hAnsi="TH SarabunPSK" w:cs="TH SarabunPSK"/>
          <w:sz w:val="32"/>
          <w:szCs w:val="32"/>
        </w:rPr>
        <w:t xml:space="preserve">X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นการแปลงและเข้าสู่เอกสาร </w:t>
      </w:r>
      <w:r w:rsidRPr="00C41B10">
        <w:rPr>
          <w:rFonts w:ascii="TH SarabunPSK" w:hAnsi="TH SarabunPSK" w:cs="TH SarabunPSK"/>
          <w:sz w:val="32"/>
          <w:szCs w:val="32"/>
        </w:rPr>
        <w:t xml:space="preserve">X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เรารองรับมาตรฐาน </w:t>
      </w:r>
      <w:r w:rsidRPr="00C41B10">
        <w:rPr>
          <w:rFonts w:ascii="TH SarabunPSK" w:hAnsi="TH SarabunPSK" w:cs="TH SarabunPSK"/>
          <w:sz w:val="32"/>
          <w:szCs w:val="32"/>
        </w:rPr>
        <w:t xml:space="preserve">SAX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DOM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สามารถใช้รูป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XSLT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ของเราเพื่อแปลงเอกสาร </w:t>
      </w:r>
      <w:r w:rsidRPr="00C41B10">
        <w:rPr>
          <w:rFonts w:ascii="TH SarabunPSK" w:hAnsi="TH SarabunPSK" w:cs="TH SarabunPSK"/>
          <w:sz w:val="32"/>
          <w:szCs w:val="32"/>
        </w:rPr>
        <w:t>XML</w:t>
      </w:r>
    </w:p>
    <w:p w14:paraId="065845F9" w14:textId="3F6922D0" w:rsidR="007C0D34" w:rsidRPr="00C41B10" w:rsidRDefault="002418A9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C0D34" w:rsidRPr="00C41B10">
        <w:rPr>
          <w:rFonts w:ascii="TH SarabunPSK" w:hAnsi="TH SarabunPSK" w:cs="TH SarabunPSK"/>
          <w:sz w:val="32"/>
          <w:szCs w:val="32"/>
          <w:cs/>
        </w:rPr>
        <w:t xml:space="preserve">เมื่อใช้พีเอชพีในการทำอีคอมเมิร์ซ สามารถทำงานร่วมกับโปรแกรมอื่น เช่น </w:t>
      </w:r>
      <w:proofErr w:type="spellStart"/>
      <w:r w:rsidR="007C0D34" w:rsidRPr="00C41B10">
        <w:rPr>
          <w:rFonts w:ascii="TH SarabunPSK" w:hAnsi="TH SarabunPSK" w:cs="TH SarabunPSK"/>
          <w:sz w:val="32"/>
          <w:szCs w:val="32"/>
        </w:rPr>
        <w:t>Cybercash</w:t>
      </w:r>
      <w:proofErr w:type="spellEnd"/>
      <w:r w:rsidR="007C0D34" w:rsidRPr="00C41B10">
        <w:rPr>
          <w:rFonts w:ascii="TH SarabunPSK" w:hAnsi="TH SarabunPSK" w:cs="TH SarabunPSK"/>
          <w:sz w:val="32"/>
          <w:szCs w:val="32"/>
        </w:rPr>
        <w:t xml:space="preserve"> payment, </w:t>
      </w:r>
      <w:proofErr w:type="spellStart"/>
      <w:r w:rsidR="007C0D34" w:rsidRPr="00C41B10">
        <w:rPr>
          <w:rFonts w:ascii="TH SarabunPSK" w:hAnsi="TH SarabunPSK" w:cs="TH SarabunPSK"/>
          <w:sz w:val="32"/>
          <w:szCs w:val="32"/>
        </w:rPr>
        <w:t>CyberMUT</w:t>
      </w:r>
      <w:proofErr w:type="spellEnd"/>
      <w:r w:rsidR="007C0D34" w:rsidRPr="00C41B10">
        <w:rPr>
          <w:rFonts w:ascii="TH SarabunPSK" w:hAnsi="TH SarabunPSK" w:cs="TH SarabunPSK"/>
          <w:sz w:val="32"/>
          <w:szCs w:val="32"/>
        </w:rPr>
        <w:t xml:space="preserve">, VeriSign </w:t>
      </w:r>
      <w:proofErr w:type="spellStart"/>
      <w:r w:rsidR="007C0D34" w:rsidRPr="00C41B10">
        <w:rPr>
          <w:rFonts w:ascii="TH SarabunPSK" w:hAnsi="TH SarabunPSK" w:cs="TH SarabunPSK"/>
          <w:sz w:val="32"/>
          <w:szCs w:val="32"/>
        </w:rPr>
        <w:t>Payflow</w:t>
      </w:r>
      <w:proofErr w:type="spellEnd"/>
      <w:r w:rsidR="007C0D34" w:rsidRPr="00C41B10">
        <w:rPr>
          <w:rFonts w:ascii="TH SarabunPSK" w:hAnsi="TH SarabunPSK" w:cs="TH SarabunPSK"/>
          <w:sz w:val="32"/>
          <w:szCs w:val="32"/>
        </w:rPr>
        <w:t xml:space="preserve"> Pro </w:t>
      </w:r>
      <w:r w:rsidR="007C0D34"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C0D34" w:rsidRPr="00C41B10">
        <w:rPr>
          <w:rFonts w:ascii="TH SarabunPSK" w:hAnsi="TH SarabunPSK" w:cs="TH SarabunPSK"/>
          <w:sz w:val="32"/>
          <w:szCs w:val="32"/>
        </w:rPr>
        <w:t xml:space="preserve">CCVS functions </w:t>
      </w:r>
      <w:r w:rsidR="007C0D34" w:rsidRPr="00C41B10">
        <w:rPr>
          <w:rFonts w:ascii="TH SarabunPSK" w:hAnsi="TH SarabunPSK" w:cs="TH SarabunPSK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14:paraId="03810786" w14:textId="77777777" w:rsidR="007C0D34" w:rsidRPr="00C41B10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คำสั่งของพีเอชพี สามารถสร้างผ่านทางโปรแกรมแก้ไขข้อความทั่วไป เช่น โน้ตแพด หรือ </w:t>
      </w:r>
      <w:r w:rsidRPr="00C41B10">
        <w:rPr>
          <w:rFonts w:ascii="TH SarabunPSK" w:hAnsi="TH SarabunPSK" w:cs="TH SarabunPSK"/>
          <w:sz w:val="32"/>
          <w:szCs w:val="32"/>
        </w:rPr>
        <w:t xml:space="preserve">vi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ซึ่งทำให้การทำงานพีเอช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C41B10">
        <w:rPr>
          <w:rFonts w:ascii="TH SarabunPSK" w:hAnsi="TH SarabunPSK" w:cs="TH SarabunPSK"/>
          <w:sz w:val="32"/>
          <w:szCs w:val="32"/>
        </w:rPr>
        <w:t xml:space="preserve">Apache, Microsoft Internet Information Services (IIS) , Personal Web Server, Netscape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iPlanet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 servers,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Oreilly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 Website Pro server,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Caudium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Xitami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OmniHTTPd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, </w:t>
      </w:r>
      <w:r w:rsidRPr="00C41B10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อีกมากมาย. สำหรับส่วนหลักของ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ยังมี </w:t>
      </w:r>
      <w:r w:rsidRPr="00C41B10">
        <w:rPr>
          <w:rFonts w:ascii="TH SarabunPSK" w:hAnsi="TH SarabunPSK" w:cs="TH SarabunPSK"/>
          <w:sz w:val="32"/>
          <w:szCs w:val="32"/>
        </w:rPr>
        <w:t xml:space="preserve">Module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นการรองรับ </w:t>
      </w:r>
      <w:r w:rsidRPr="00C41B10">
        <w:rPr>
          <w:rFonts w:ascii="TH SarabunPSK" w:hAnsi="TH SarabunPSK" w:cs="TH SarabunPSK"/>
          <w:sz w:val="32"/>
          <w:szCs w:val="32"/>
        </w:rPr>
        <w:t xml:space="preserve">CGI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มาตรฐาน ซึ่ง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สามารถทำงานเป็นตัวประมวลผล </w:t>
      </w:r>
      <w:r w:rsidRPr="00C41B10">
        <w:rPr>
          <w:rFonts w:ascii="TH SarabunPSK" w:hAnsi="TH SarabunPSK" w:cs="TH SarabunPSK"/>
          <w:sz w:val="32"/>
          <w:szCs w:val="32"/>
        </w:rPr>
        <w:t xml:space="preserve">CGI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ด้วย และด้วย </w:t>
      </w:r>
      <w:r w:rsidRPr="00C41B10">
        <w:rPr>
          <w:rFonts w:ascii="TH SarabunPSK" w:hAnsi="TH SarabunPSK" w:cs="TH SarabunPSK"/>
          <w:sz w:val="32"/>
          <w:szCs w:val="32"/>
        </w:rPr>
        <w:t xml:space="preserve">PHP, </w:t>
      </w:r>
      <w:r w:rsidRPr="00C41B10">
        <w:rPr>
          <w:rFonts w:ascii="TH SarabunPSK" w:hAnsi="TH SarabunPSK" w:cs="TH SarabunPSK"/>
          <w:sz w:val="32"/>
          <w:szCs w:val="32"/>
          <w:cs/>
        </w:rPr>
        <w:t>คุณมีอิสรภาพในการเลือก ระบบปฏิบัติการ และ เว็บ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นอกจากนี้คุณยังสามารถใช้สร้างโปรแกรมโครงสร้าง สร้างโปรแกรมเชิงวัตถุ (</w:t>
      </w:r>
      <w:r w:rsidRPr="00C41B10">
        <w:rPr>
          <w:rFonts w:ascii="TH SarabunPSK" w:hAnsi="TH SarabunPSK" w:cs="TH SarabunPSK"/>
          <w:sz w:val="32"/>
          <w:szCs w:val="32"/>
        </w:rPr>
        <w:t xml:space="preserve">OOP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หรือสร้างโปรแกรมที่รวมทั้งสองอย่างเข้าด้วยกัน แม้ว่าความสามารถของคำสั่ง </w:t>
      </w:r>
      <w:r w:rsidRPr="00C41B10">
        <w:rPr>
          <w:rFonts w:ascii="TH SarabunPSK" w:hAnsi="TH SarabunPSK" w:cs="TH SarabunPSK"/>
          <w:sz w:val="32"/>
          <w:szCs w:val="32"/>
        </w:rPr>
        <w:t xml:space="preserve">OOP </w:t>
      </w:r>
      <w:r w:rsidRPr="00C41B10">
        <w:rPr>
          <w:rFonts w:ascii="TH SarabunPSK" w:hAnsi="TH SarabunPSK" w:cs="TH SarabunPSK"/>
          <w:sz w:val="32"/>
          <w:szCs w:val="32"/>
          <w:cs/>
        </w:rPr>
        <w:t>มาตรฐานใน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นี้ยังไม่สมบูรณ์ แต่ตัวไลบรารีทั้งหลายของโปรแกรม และตัวโปรแกรมประยุกต์ (รวมถึง </w:t>
      </w:r>
      <w:r w:rsidRPr="00C41B10">
        <w:rPr>
          <w:rFonts w:ascii="TH SarabunPSK" w:hAnsi="TH SarabunPSK" w:cs="TH SarabunPSK"/>
          <w:sz w:val="32"/>
          <w:szCs w:val="32"/>
        </w:rPr>
        <w:t xml:space="preserve">PEAR library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ได้ถูกเขียนขึ้นโดยใช้รูปแบบการเขียน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OOP </w:t>
      </w:r>
      <w:r w:rsidRPr="00C41B10">
        <w:rPr>
          <w:rFonts w:ascii="TH SarabunPSK" w:hAnsi="TH SarabunPSK" w:cs="TH SarabunPSK"/>
          <w:sz w:val="32"/>
          <w:szCs w:val="32"/>
          <w:cs/>
        </w:rPr>
        <w:t>เท่านั้น ซึ่งฐานข้อมูลส่วนหนึ่งที่รองรับได้แก่ ออรา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คิล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B10">
        <w:rPr>
          <w:rFonts w:ascii="TH SarabunPSK" w:hAnsi="TH SarabunPSK" w:cs="TH SarabunPSK"/>
          <w:sz w:val="32"/>
          <w:szCs w:val="32"/>
        </w:rPr>
        <w:t>dBase PostgreSQL IBM DB</w:t>
      </w:r>
      <w:r w:rsidRPr="00C41B10">
        <w:rPr>
          <w:rFonts w:ascii="TH SarabunPSK" w:hAnsi="TH SarabunPSK" w:cs="TH SarabunPSK"/>
          <w:sz w:val="32"/>
          <w:szCs w:val="32"/>
          <w:cs/>
        </w:rPr>
        <w:t>2</w:t>
      </w:r>
      <w:r w:rsidRPr="00C41B10">
        <w:rPr>
          <w:rFonts w:ascii="TH SarabunPSK" w:hAnsi="TH SarabunPSK" w:cs="TH SarabunPSK"/>
          <w:sz w:val="32"/>
          <w:szCs w:val="32"/>
        </w:rPr>
        <w:t xml:space="preserve"> MySQL Informix ODBC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โครงสร้างของฐานข้อมูล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DBX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ซึ่งทำให้พีเอชพีใช้กับฐานข้อมูลอะไรก็ได้ที่รองรับรูปแบบนี้ 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ยังรองรับ </w:t>
      </w:r>
      <w:r w:rsidRPr="00C41B10">
        <w:rPr>
          <w:rFonts w:ascii="TH SarabunPSK" w:hAnsi="TH SarabunPSK" w:cs="TH SarabunPSK"/>
          <w:sz w:val="32"/>
          <w:szCs w:val="32"/>
        </w:rPr>
        <w:t xml:space="preserve">ODBC (Open Database Connection) </w:t>
      </w:r>
      <w:r w:rsidRPr="00C41B10">
        <w:rPr>
          <w:rFonts w:ascii="TH SarabunPSK" w:hAnsi="TH SarabunPSK" w:cs="TH SarabunPSK"/>
          <w:sz w:val="32"/>
          <w:szCs w:val="32"/>
          <w:cs/>
        </w:rPr>
        <w:t>ซึ่งเป็นมาตรฐานการเชื่อมต่อฐานข้อมูลที่ใช้กันแพร่หลายอีกด้วย คุณสามารถเชื่อมต่อกับฐานข้อมูล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ที่รองรับมาตรฐานโลกนี้ได้</w:t>
      </w:r>
    </w:p>
    <w:p w14:paraId="080A5DA6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>พีเอชพียังสามารถรองรับการสื่อสารกับการบริการในโพรโทคอล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C41B10">
        <w:rPr>
          <w:rFonts w:ascii="TH SarabunPSK" w:hAnsi="TH SarabunPSK" w:cs="TH SarabunPSK"/>
          <w:sz w:val="32"/>
          <w:szCs w:val="32"/>
        </w:rPr>
        <w:t>LDAP IMAP SNMP NNTP POP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C41B10">
        <w:rPr>
          <w:rFonts w:ascii="TH SarabunPSK" w:hAnsi="TH SarabunPSK" w:cs="TH SarabunPSK"/>
          <w:sz w:val="32"/>
          <w:szCs w:val="32"/>
        </w:rPr>
        <w:t>HTTP COM (</w:t>
      </w:r>
      <w:r w:rsidRPr="00C41B10">
        <w:rPr>
          <w:rFonts w:ascii="TH SarabunPSK" w:hAnsi="TH SarabunPSK" w:cs="TH SarabunPSK"/>
          <w:sz w:val="32"/>
          <w:szCs w:val="32"/>
          <w:cs/>
        </w:rPr>
        <w:t>บนวินโด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วส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>) และ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อีกมากมาย คุณสามารถเปิด </w:t>
      </w:r>
      <w:r w:rsidRPr="00C41B10">
        <w:rPr>
          <w:rFonts w:ascii="TH SarabunPSK" w:hAnsi="TH SarabunPSK" w:cs="TH SarabunPSK"/>
          <w:sz w:val="32"/>
          <w:szCs w:val="32"/>
        </w:rPr>
        <w:t xml:space="preserve">Socket </w:t>
      </w:r>
      <w:r w:rsidRPr="00C41B10">
        <w:rPr>
          <w:rFonts w:ascii="TH SarabunPSK" w:hAnsi="TH SarabunPSK" w:cs="TH SarabunPSK"/>
          <w:sz w:val="32"/>
          <w:szCs w:val="32"/>
          <w:cs/>
        </w:rPr>
        <w:t>บนเ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ครื่อ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>ข่ายโดยตรง และ ตอบโต้โดยใช้ โพรโทคอล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ก็ได้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WDDX Complex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41B10">
        <w:rPr>
          <w:rFonts w:ascii="TH SarabunPSK" w:hAnsi="TH SarabunPSK" w:cs="TH SarabunPSK"/>
          <w:sz w:val="32"/>
          <w:szCs w:val="32"/>
        </w:rPr>
        <w:t xml:space="preserve">Web Programming 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ทั่วไปได้ พูดถึงในส่วน </w:t>
      </w:r>
      <w:r w:rsidRPr="00C41B10">
        <w:rPr>
          <w:rFonts w:ascii="TH SarabunPSK" w:hAnsi="TH SarabunPSK" w:cs="TH SarabunPSK"/>
          <w:sz w:val="32"/>
          <w:szCs w:val="32"/>
        </w:rPr>
        <w:t xml:space="preserve">Interconnection,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พีเอชพีมีการรองรับสำหรับ </w:t>
      </w:r>
      <w:r w:rsidRPr="00C41B10">
        <w:rPr>
          <w:rFonts w:ascii="TH SarabunPSK" w:hAnsi="TH SarabunPSK" w:cs="TH SarabunPSK"/>
          <w:sz w:val="32"/>
          <w:szCs w:val="32"/>
        </w:rPr>
        <w:t xml:space="preserve">Java objects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ห้เปลี่ยนมันเป็น </w:t>
      </w:r>
      <w:r w:rsidRPr="00C41B10">
        <w:rPr>
          <w:rFonts w:ascii="TH SarabunPSK" w:hAnsi="TH SarabunPSK" w:cs="TH SarabunPSK"/>
          <w:sz w:val="32"/>
          <w:szCs w:val="32"/>
        </w:rPr>
        <w:t xml:space="preserve">PHP Object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้วใช้งาน คุณยังสามารถใช้รูป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CORBA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เพื่อเข้าสู่ </w:t>
      </w:r>
      <w:r w:rsidRPr="00C41B10">
        <w:rPr>
          <w:rFonts w:ascii="TH SarabunPSK" w:hAnsi="TH SarabunPSK" w:cs="TH SarabunPSK"/>
          <w:sz w:val="32"/>
          <w:szCs w:val="32"/>
        </w:rPr>
        <w:t xml:space="preserve">Remote Object </w:t>
      </w:r>
      <w:r w:rsidRPr="00C41B10">
        <w:rPr>
          <w:rFonts w:ascii="TH SarabunPSK" w:hAnsi="TH SarabunPSK" w:cs="TH SarabunPSK"/>
          <w:sz w:val="32"/>
          <w:szCs w:val="32"/>
          <w:cs/>
        </w:rPr>
        <w:t>ได้เช่นกัน</w:t>
      </w:r>
    </w:p>
    <w:p w14:paraId="10B7651A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AE47F9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0BF7C5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D1204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86BCC7" w14:textId="77777777" w:rsidR="007C0D34" w:rsidRPr="004C48E2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04E8EC" w14:textId="77777777" w:rsidR="007C0D34" w:rsidRPr="002418A9" w:rsidRDefault="007C0D34" w:rsidP="002418A9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3" w:name="_Toc19227634"/>
      <w:r w:rsidRPr="002418A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.3 HTML</w:t>
      </w:r>
      <w:bookmarkEnd w:id="33"/>
    </w:p>
    <w:p w14:paraId="46687C47" w14:textId="77777777" w:rsidR="007C0D34" w:rsidRPr="00FC171D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71D">
        <w:rPr>
          <w:rFonts w:ascii="TH SarabunPSK" w:hAnsi="TH SarabunPSK" w:cs="TH SarabunPSK"/>
          <w:sz w:val="32"/>
          <w:szCs w:val="32"/>
          <w:cs/>
        </w:rPr>
        <w:t>เอชทีเอ็มแอล (</w:t>
      </w:r>
      <w:r w:rsidRPr="00FC171D">
        <w:rPr>
          <w:rFonts w:ascii="TH SarabunPSK" w:hAnsi="TH SarabunPSK" w:cs="TH SarabunPSK"/>
          <w:sz w:val="32"/>
          <w:szCs w:val="32"/>
        </w:rPr>
        <w:t xml:space="preserve">HTML: Hypertext Markup Language </w:t>
      </w:r>
      <w:r w:rsidRPr="00FC171D">
        <w:rPr>
          <w:rFonts w:ascii="TH SarabunPSK" w:hAnsi="TH SarabunPSK" w:cs="TH SarabunPSK"/>
          <w:sz w:val="32"/>
          <w:szCs w:val="32"/>
          <w:cs/>
        </w:rPr>
        <w:t>ภาษามาร์กอ</w:t>
      </w:r>
      <w:proofErr w:type="spellStart"/>
      <w:r w:rsidRPr="00FC171D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FC171D">
        <w:rPr>
          <w:rFonts w:ascii="TH SarabunPSK" w:hAnsi="TH SarabunPSK" w:cs="TH SarabunPSK"/>
          <w:sz w:val="32"/>
          <w:szCs w:val="32"/>
          <w:cs/>
        </w:rPr>
        <w:t>ข้อความหลายมิติ) เป็นภาษามาร์กอ</w:t>
      </w:r>
      <w:proofErr w:type="spellStart"/>
      <w:r w:rsidRPr="00FC171D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FC171D">
        <w:rPr>
          <w:rFonts w:ascii="TH SarabunPSK" w:hAnsi="TH SarabunPSK" w:cs="TH SarabunPSK"/>
          <w:sz w:val="32"/>
          <w:szCs w:val="32"/>
          <w:cs/>
        </w:rPr>
        <w:t>หลักในปัจจุบันที่ใช้ในการสร้างเว็บเพจ หรือข้อมูลอื่นที่เรียกดูผ่านทางเว็บ</w:t>
      </w:r>
      <w:proofErr w:type="spellStart"/>
      <w:r w:rsidRPr="00FC171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C171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FC171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FC171D">
        <w:rPr>
          <w:rFonts w:ascii="TH SarabunPSK" w:hAnsi="TH SarabunPSK" w:cs="TH SarabunPSK"/>
          <w:sz w:val="32"/>
          <w:szCs w:val="32"/>
          <w:cs/>
        </w:rPr>
        <w:t xml:space="preserve"> ซึ่งตัวโค้ดจะแสดงโครงสร้างของข้อมูล ในการแสดง หัวข้อ ลิงก์ ย่อหน้า รายการ รวมถึงการสร้างแบบฟอร์ม เชื่อมโยงภาพหรือวิดีโอด้วย โครงสร้างของโค้ดเอชทีเอ็มแอลจะอยู่ในลักษณะภายในวงเล็บสามเหลี่ยม</w:t>
      </w:r>
    </w:p>
    <w:p w14:paraId="317481C4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71D">
        <w:rPr>
          <w:rFonts w:ascii="TH SarabunPSK" w:hAnsi="TH SarabunPSK" w:cs="TH SarabunPSK"/>
          <w:sz w:val="32"/>
          <w:szCs w:val="32"/>
        </w:rPr>
        <w:t xml:space="preserve">HTML </w:t>
      </w:r>
      <w:r w:rsidRPr="00FC171D">
        <w:rPr>
          <w:rFonts w:ascii="TH SarabunPSK" w:hAnsi="TH SarabunPSK" w:cs="TH SarabunPSK"/>
          <w:sz w:val="32"/>
          <w:szCs w:val="32"/>
          <w:cs/>
        </w:rPr>
        <w:t>ยังคงเป็นรูปแบบไฟล์อย่างหนึ่ง สำหรับ .</w:t>
      </w:r>
      <w:r w:rsidRPr="00FC171D">
        <w:rPr>
          <w:rFonts w:ascii="TH SarabunPSK" w:hAnsi="TH SarabunPSK" w:cs="TH SarabunPSK"/>
          <w:sz w:val="32"/>
          <w:szCs w:val="32"/>
        </w:rPr>
        <w:t xml:space="preserve">html </w:t>
      </w:r>
      <w:r w:rsidRPr="00FC171D">
        <w:rPr>
          <w:rFonts w:ascii="TH SarabunPSK" w:hAnsi="TH SarabunPSK" w:cs="TH SarabunPSK"/>
          <w:sz w:val="32"/>
          <w:szCs w:val="32"/>
          <w:cs/>
        </w:rPr>
        <w:t>และ สำหรับ .</w:t>
      </w:r>
      <w:r w:rsidRPr="00FC171D">
        <w:rPr>
          <w:rFonts w:ascii="TH SarabunPSK" w:hAnsi="TH SarabunPSK" w:cs="TH SarabunPSK"/>
          <w:sz w:val="32"/>
          <w:szCs w:val="32"/>
        </w:rPr>
        <w:t xml:space="preserve">htm </w:t>
      </w:r>
      <w:r w:rsidRPr="00FC171D">
        <w:rPr>
          <w:rFonts w:ascii="TH SarabunPSK" w:hAnsi="TH SarabunPSK" w:cs="TH SarabunPSK"/>
          <w:sz w:val="32"/>
          <w:szCs w:val="32"/>
          <w:cs/>
        </w:rPr>
        <w:t xml:space="preserve">ที่ใช้ในระบบปฏิบัติการที่รองรับ รูปแบบนามสกุล </w:t>
      </w:r>
      <w:r w:rsidRPr="00FC171D">
        <w:rPr>
          <w:rFonts w:ascii="TH SarabunPSK" w:hAnsi="TH SarabunPSK" w:cs="TH SarabunPSK"/>
          <w:sz w:val="32"/>
          <w:szCs w:val="32"/>
        </w:rPr>
        <w:t xml:space="preserve">3 </w:t>
      </w:r>
      <w:r w:rsidRPr="00FC171D">
        <w:rPr>
          <w:rFonts w:ascii="TH SarabunPSK" w:hAnsi="TH SarabunPSK" w:cs="TH SarabunPSK"/>
          <w:sz w:val="32"/>
          <w:szCs w:val="32"/>
          <w:cs/>
        </w:rPr>
        <w:t>ตัวอักษร [</w:t>
      </w:r>
      <w:r w:rsidRPr="00FC171D">
        <w:rPr>
          <w:rFonts w:ascii="TH SarabunPSK" w:hAnsi="TH SarabunPSK" w:cs="TH SarabunPSK"/>
          <w:sz w:val="32"/>
          <w:szCs w:val="32"/>
        </w:rPr>
        <w:t>7]</w:t>
      </w:r>
    </w:p>
    <w:p w14:paraId="5DA30B1A" w14:textId="77777777" w:rsidR="007C0D34" w:rsidRPr="000D5DA3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ป็นภาษาหลักที่ใช้ในการเขียนเว็บเพจ โดยใช้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0D5DA3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0D5DA3">
        <w:rPr>
          <w:rFonts w:ascii="TH SarabunPSK" w:hAnsi="TH SarabunPSK" w:cs="TH SarabunPSK"/>
          <w:sz w:val="32"/>
          <w:szCs w:val="32"/>
        </w:rPr>
        <w:t xml:space="preserve">Hypertext </w:t>
      </w:r>
      <w:r w:rsidRPr="000D5DA3">
        <w:rPr>
          <w:rFonts w:ascii="TH SarabunPSK" w:hAnsi="TH SarabunPSK" w:cs="TH SarabunPSK"/>
          <w:sz w:val="32"/>
          <w:szCs w:val="32"/>
          <w:cs/>
        </w:rPr>
        <w:t>หมายถึง ข้อความที่เชื่อมต่อกันผ่านลิงค์ (</w:t>
      </w:r>
      <w:r w:rsidRPr="000D5DA3">
        <w:rPr>
          <w:rFonts w:ascii="TH SarabunPSK" w:hAnsi="TH SarabunPSK" w:cs="TH SarabunPSK"/>
          <w:sz w:val="32"/>
          <w:szCs w:val="32"/>
        </w:rPr>
        <w:t xml:space="preserve">Hyperlink) Markup languag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>ในการกำหนดการแสดงผลสิ่ง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 xml:space="preserve"> ที่แสดงอยู่บนเว็บเพจ ดังนั้น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0D5DA3">
        <w:rPr>
          <w:rFonts w:ascii="TH SarabunPSK" w:hAnsi="TH SarabunPSK" w:cs="TH SarabunPSK"/>
          <w:sz w:val="32"/>
          <w:szCs w:val="32"/>
        </w:rPr>
        <w:t xml:space="preserve">Hyperspac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0D5DA3">
        <w:rPr>
          <w:rFonts w:ascii="TH SarabunPSK" w:hAnsi="TH SarabunPSK" w:cs="TH SarabunPSK"/>
          <w:sz w:val="32"/>
          <w:szCs w:val="32"/>
        </w:rPr>
        <w:t xml:space="preserve">Hyperlink </w:t>
      </w:r>
      <w:r w:rsidRPr="000D5DA3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14:paraId="52EDC88C" w14:textId="77777777" w:rsidR="007C0D34" w:rsidRPr="000D5DA3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ความเป็นมา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ริ่มขึ้นเมื่อปี </w:t>
      </w:r>
      <w:r w:rsidRPr="000D5DA3">
        <w:rPr>
          <w:rFonts w:ascii="TH SarabunPSK" w:hAnsi="TH SarabunPSK" w:cs="TH SarabunPSK"/>
          <w:sz w:val="32"/>
          <w:szCs w:val="32"/>
        </w:rPr>
        <w:t>198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0D5DA3">
        <w:rPr>
          <w:rFonts w:ascii="TH SarabunPSK" w:hAnsi="TH SarabunPSK" w:cs="TH SarabunPSK"/>
          <w:sz w:val="32"/>
          <w:szCs w:val="32"/>
        </w:rPr>
        <w:t xml:space="preserve">Tim Berners Le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สนอต้นแบบสำหรับนักวิจัยใน </w:t>
      </w:r>
      <w:r w:rsidRPr="000D5DA3">
        <w:rPr>
          <w:rFonts w:ascii="TH SarabunPSK" w:hAnsi="TH SarabunPSK" w:cs="TH SarabunPSK"/>
          <w:sz w:val="32"/>
          <w:szCs w:val="32"/>
        </w:rPr>
        <w:t xml:space="preserve">CERN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พื่อแลกเปลี่ยนเอกสาร ข้อมูลด้านการวิจัย โดยใช้ชื่อว่า </w:t>
      </w:r>
      <w:r w:rsidRPr="000D5DA3">
        <w:rPr>
          <w:rFonts w:ascii="TH SarabunPSK" w:hAnsi="TH SarabunPSK" w:cs="TH SarabunPSK"/>
          <w:sz w:val="32"/>
          <w:szCs w:val="32"/>
        </w:rPr>
        <w:t xml:space="preserve">Enquir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0D5DA3">
        <w:rPr>
          <w:rFonts w:ascii="TH SarabunPSK" w:hAnsi="TH SarabunPSK" w:cs="TH SarabunPSK"/>
          <w:sz w:val="32"/>
          <w:szCs w:val="32"/>
        </w:rPr>
        <w:t>199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ค้าได้เขียนโปรแกรม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 xml:space="preserve"> และทดลองรันบน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เซิฟเวอร์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 xml:space="preserve"> ที่ถูกพัฒนาขึ้น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ได้รับการรู้จักจาก </w:t>
      </w:r>
      <w:r w:rsidRPr="000D5DA3">
        <w:rPr>
          <w:rFonts w:ascii="TH SarabunPSK" w:hAnsi="TH SarabunPSK" w:cs="TH SarabunPSK"/>
          <w:sz w:val="32"/>
          <w:szCs w:val="32"/>
        </w:rPr>
        <w:t xml:space="preserve">HTML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ซึ่งมีอยู่ </w:t>
      </w:r>
      <w:r w:rsidRPr="000D5DA3">
        <w:rPr>
          <w:rFonts w:ascii="TH SarabunPSK" w:hAnsi="TH SarabunPSK" w:cs="TH SarabunPSK"/>
          <w:sz w:val="32"/>
          <w:szCs w:val="32"/>
        </w:rPr>
        <w:t xml:space="preserve">18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0D5DA3">
        <w:rPr>
          <w:rFonts w:ascii="TH SarabunPSK" w:hAnsi="TH SarabunPSK" w:cs="TH SarabunPSK"/>
          <w:sz w:val="32"/>
          <w:szCs w:val="32"/>
        </w:rPr>
        <w:t>1991</w:t>
      </w:r>
    </w:p>
    <w:p w14:paraId="0733967A" w14:textId="77777777" w:rsidR="007C0D34" w:rsidRPr="000D5DA3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ถูกพัฒนาจาก </w:t>
      </w:r>
      <w:r w:rsidRPr="000D5DA3">
        <w:rPr>
          <w:rFonts w:ascii="TH SarabunPSK" w:hAnsi="TH SarabunPSK" w:cs="TH SarabunPSK"/>
          <w:sz w:val="32"/>
          <w:szCs w:val="32"/>
        </w:rPr>
        <w:t xml:space="preserve">SG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5DA3">
        <w:rPr>
          <w:rFonts w:ascii="TH SarabunPSK" w:hAnsi="TH SarabunPSK" w:cs="TH SarabunPSK"/>
          <w:sz w:val="32"/>
          <w:szCs w:val="32"/>
        </w:rPr>
        <w:t xml:space="preserve">Tim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ก็คิดเสมือนว่า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ป็นโปรแกรมย่อย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SG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อยู่ในตอนนั้น ต่อมาในปี </w:t>
      </w:r>
      <w:r w:rsidRPr="000D5DA3">
        <w:rPr>
          <w:rFonts w:ascii="TH SarabunPSK" w:hAnsi="TH SarabunPSK" w:cs="TH SarabunPSK"/>
          <w:sz w:val="32"/>
          <w:szCs w:val="32"/>
        </w:rPr>
        <w:t>1996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พื่อกำหนดมาตรฐานให้ตรงกัน </w:t>
      </w:r>
      <w:r w:rsidRPr="000D5DA3">
        <w:rPr>
          <w:rFonts w:ascii="TH SarabunPSK" w:hAnsi="TH SarabunPSK" w:cs="TH SarabunPSK"/>
          <w:sz w:val="32"/>
          <w:szCs w:val="32"/>
        </w:rPr>
        <w:t xml:space="preserve">W3C World Wide Web Consortium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จึงเป็นผู้กำหนดสเปกทั้งหมด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ปี </w:t>
      </w:r>
      <w:r w:rsidRPr="000D5DA3">
        <w:rPr>
          <w:rFonts w:ascii="TH SarabunPSK" w:hAnsi="TH SarabunPSK" w:cs="TH SarabunPSK"/>
          <w:sz w:val="32"/>
          <w:szCs w:val="32"/>
        </w:rPr>
        <w:t>1999 HTML 4.0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ก็ถือกำเนิดขึ้น โดยมี </w:t>
      </w:r>
      <w:r w:rsidRPr="000D5DA3">
        <w:rPr>
          <w:rFonts w:ascii="TH SarabunPSK" w:hAnsi="TH SarabunPSK" w:cs="TH SarabunPSK"/>
          <w:sz w:val="32"/>
          <w:szCs w:val="32"/>
        </w:rPr>
        <w:t>HTML 5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ซึ่งเป็น </w:t>
      </w:r>
      <w:r w:rsidRPr="000D5DA3">
        <w:rPr>
          <w:rFonts w:ascii="TH SarabunPSK" w:hAnsi="TH SarabunPSK" w:cs="TH SarabunPSK"/>
          <w:sz w:val="32"/>
          <w:szCs w:val="32"/>
        </w:rPr>
        <w:t xml:space="preserve">Web Hypertext Application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ถูกพัฒนาต่อมาในปี </w:t>
      </w:r>
      <w:r w:rsidRPr="000D5DA3">
        <w:rPr>
          <w:rFonts w:ascii="TH SarabunPSK" w:hAnsi="TH SarabunPSK" w:cs="TH SarabunPSK"/>
          <w:sz w:val="32"/>
          <w:szCs w:val="32"/>
        </w:rPr>
        <w:t>2004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นอกจากนี้ยังมีการพัฒนาไปเป็น </w:t>
      </w:r>
      <w:r w:rsidRPr="000D5DA3">
        <w:rPr>
          <w:rFonts w:ascii="TH SarabunPSK" w:hAnsi="TH SarabunPSK" w:cs="TH SarabunPSK"/>
          <w:sz w:val="32"/>
          <w:szCs w:val="32"/>
        </w:rPr>
        <w:t xml:space="preserve">X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ซึ่ง คือ </w:t>
      </w:r>
      <w:r w:rsidRPr="000D5DA3">
        <w:rPr>
          <w:rFonts w:ascii="TH SarabunPSK" w:hAnsi="TH SarabunPSK" w:cs="TH SarabunPSK"/>
          <w:sz w:val="32"/>
          <w:szCs w:val="32"/>
        </w:rPr>
        <w:t>Extended HTML</w:t>
      </w:r>
      <w:r w:rsidRPr="000D5DA3">
        <w:rPr>
          <w:rFonts w:ascii="TH SarabunPSK" w:hAnsi="TH SarabunPSK" w:cs="TH SarabunPSK"/>
          <w:sz w:val="32"/>
          <w:szCs w:val="32"/>
          <w:cs/>
        </w:rPr>
        <w:t>ซึ่งมีความสามารถและมาตรฐานที่รัดกุมกว่าอีกด้วย</w:t>
      </w:r>
    </w:p>
    <w:p w14:paraId="61208436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โดยอยู่ภายใต้การควบคุมของ </w:t>
      </w:r>
      <w:r w:rsidRPr="000D5DA3">
        <w:rPr>
          <w:rFonts w:ascii="TH SarabunPSK" w:hAnsi="TH SarabunPSK" w:cs="TH SarabunPSK"/>
          <w:sz w:val="32"/>
          <w:szCs w:val="32"/>
        </w:rPr>
        <w:t>W3C (World Wide Web Consortium) [8]</w:t>
      </w:r>
    </w:p>
    <w:p w14:paraId="377CE6CE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AF48D9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8A88C5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ADC289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304C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fldChar w:fldCharType="begin"/>
      </w:r>
      <w:r w:rsidRPr="002E304C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INCLUDEPICTURE "http://www.codingbasic.com/images/html.jpg" \* MERGEFORMATINET </w:instrText>
      </w:r>
      <w:r w:rsidRPr="002E304C">
        <w:rPr>
          <w:rFonts w:ascii="TH SarabunPSK" w:hAnsi="TH SarabunPSK" w:cs="TH SarabunPSK"/>
          <w:color w:val="000000" w:themeColor="text1"/>
          <w:sz w:val="32"/>
          <w:szCs w:val="32"/>
        </w:rPr>
        <w:fldChar w:fldCharType="separate"/>
      </w:r>
      <w:r w:rsidRPr="002E304C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3CEF472" wp14:editId="1584925B">
            <wp:extent cx="3623734" cy="1703345"/>
            <wp:effectExtent l="0" t="0" r="0" b="0"/>
            <wp:docPr id="17" name="Picture 17" descr="HTML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his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34" cy="17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04C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</w:p>
    <w:p w14:paraId="060CDADD" w14:textId="77777777" w:rsidR="007C0D34" w:rsidRPr="00EE4547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63502A3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3F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B43F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3.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D5DA3">
        <w:rPr>
          <w:rFonts w:ascii="TH SarabunPSK" w:hAnsi="TH SarabunPSK" w:cs="TH SarabunPSK"/>
          <w:sz w:val="32"/>
          <w:szCs w:val="32"/>
          <w:cs/>
        </w:rPr>
        <w:t>ไท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ม์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 xml:space="preserve">ไลน์ของ </w:t>
      </w:r>
      <w:r w:rsidRPr="000D5DA3">
        <w:rPr>
          <w:rFonts w:ascii="TH SarabunPSK" w:hAnsi="TH SarabunPSK" w:cs="TH SarabunPSK"/>
          <w:sz w:val="32"/>
          <w:szCs w:val="32"/>
        </w:rPr>
        <w:t>HTML</w:t>
      </w:r>
    </w:p>
    <w:p w14:paraId="2AB30374" w14:textId="77777777" w:rsidR="007C0D34" w:rsidRPr="00EE4547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098439F" w14:textId="77777777" w:rsidR="007C0D34" w:rsidRPr="00615A33" w:rsidRDefault="007C0D34" w:rsidP="00D54E3C">
      <w:pPr>
        <w:pStyle w:val="Heading3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4" w:name="_Toc19227635"/>
      <w:r w:rsidRPr="00615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3.1 </w:t>
      </w:r>
      <w:r w:rsidRPr="00615A3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</w:t>
      </w:r>
      <w:proofErr w:type="spellStart"/>
      <w:r w:rsidRPr="00615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์</w:t>
      </w:r>
      <w:proofErr w:type="spellEnd"/>
      <w:r w:rsidRPr="00615A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ลน์ของ </w:t>
      </w:r>
      <w:r w:rsidRPr="00615A3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bookmarkEnd w:id="34"/>
    </w:p>
    <w:p w14:paraId="5C66F35E" w14:textId="77777777" w:rsidR="007C0D34" w:rsidRPr="000D5DA3" w:rsidRDefault="007C0D34" w:rsidP="007C0D34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>198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นักฟิสิกส์ </w:t>
      </w:r>
      <w:r w:rsidRPr="000D5DA3">
        <w:rPr>
          <w:rFonts w:ascii="TH SarabunPSK" w:hAnsi="TH SarabunPSK" w:cs="TH SarabunPSK"/>
          <w:sz w:val="32"/>
          <w:szCs w:val="32"/>
        </w:rPr>
        <w:t xml:space="preserve">Tim Berner-Le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สนอระบบ </w:t>
      </w:r>
      <w:r w:rsidRPr="000D5DA3">
        <w:rPr>
          <w:rFonts w:ascii="TH SarabunPSK" w:hAnsi="TH SarabunPSK" w:cs="TH SarabunPSK"/>
          <w:sz w:val="32"/>
          <w:szCs w:val="32"/>
        </w:rPr>
        <w:t xml:space="preserve">ENQUIR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พื่อแลกเปลี่ยนเอกสารใน </w:t>
      </w:r>
      <w:r w:rsidRPr="000D5DA3">
        <w:rPr>
          <w:rFonts w:ascii="TH SarabunPSK" w:hAnsi="TH SarabunPSK" w:cs="TH SarabunPSK"/>
          <w:sz w:val="32"/>
          <w:szCs w:val="32"/>
        </w:rPr>
        <w:t>CERN</w:t>
      </w:r>
    </w:p>
    <w:p w14:paraId="7493375C" w14:textId="77777777" w:rsidR="007C0D34" w:rsidRPr="000D5DA3" w:rsidRDefault="007C0D34" w:rsidP="007C0D34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89 Tim Berner-Le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ขียน </w:t>
      </w:r>
      <w:r w:rsidRPr="000D5DA3">
        <w:rPr>
          <w:rFonts w:ascii="TH SarabunPSK" w:hAnsi="TH SarabunPSK" w:cs="TH SarabunPSK"/>
          <w:sz w:val="32"/>
          <w:szCs w:val="32"/>
        </w:rPr>
        <w:t xml:space="preserve">Memo </w:t>
      </w:r>
      <w:r w:rsidRPr="000D5DA3">
        <w:rPr>
          <w:rFonts w:ascii="TH SarabunPSK" w:hAnsi="TH SarabunPSK" w:cs="TH SarabunPSK"/>
          <w:sz w:val="32"/>
          <w:szCs w:val="32"/>
          <w:cs/>
        </w:rPr>
        <w:t>ถึง ระ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ะบบ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5DA3">
        <w:rPr>
          <w:rFonts w:ascii="TH SarabunPSK" w:hAnsi="TH SarabunPSK" w:cs="TH SarabunPSK"/>
          <w:sz w:val="32"/>
          <w:szCs w:val="32"/>
        </w:rPr>
        <w:t>Internet Based Hypertext System</w:t>
      </w:r>
    </w:p>
    <w:p w14:paraId="4EBFB8EF" w14:textId="77777777" w:rsidR="007C0D34" w:rsidRPr="000D5DA3" w:rsidRDefault="007C0D34" w:rsidP="007C0D34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90 Tim Berner-Lee </w:t>
      </w:r>
      <w:r w:rsidRPr="000D5DA3">
        <w:rPr>
          <w:rFonts w:ascii="TH SarabunPSK" w:hAnsi="TH SarabunPSK" w:cs="TH SarabunPSK"/>
          <w:sz w:val="32"/>
          <w:szCs w:val="32"/>
          <w:cs/>
        </w:rPr>
        <w:t>เขียน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>ฝั่ง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เซิฟเวอร์</w:t>
      </w:r>
      <w:proofErr w:type="spellEnd"/>
    </w:p>
    <w:p w14:paraId="2C26940C" w14:textId="77777777" w:rsidR="007C0D34" w:rsidRPr="000D5DA3" w:rsidRDefault="007C0D34" w:rsidP="007C0D34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>199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อกสารด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ผย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 xml:space="preserve">แพร่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D5DA3">
        <w:rPr>
          <w:rFonts w:ascii="TH SarabunPSK" w:hAnsi="TH SarabunPSK" w:cs="TH SarabunPSK"/>
          <w:sz w:val="32"/>
          <w:szCs w:val="32"/>
        </w:rPr>
        <w:t xml:space="preserve">HTML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ผยแพร่ครั้งแรก มี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Pr="000D5DA3">
        <w:rPr>
          <w:rFonts w:ascii="TH SarabunPSK" w:hAnsi="TH SarabunPSK" w:cs="TH SarabunPSK"/>
          <w:sz w:val="32"/>
          <w:szCs w:val="32"/>
        </w:rPr>
        <w:t xml:space="preserve">18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มีการใช้งาน </w:t>
      </w:r>
      <w:r w:rsidRPr="000D5DA3">
        <w:rPr>
          <w:rFonts w:ascii="TH SarabunPSK" w:hAnsi="TH SarabunPSK" w:cs="TH SarabunPSK"/>
          <w:sz w:val="32"/>
          <w:szCs w:val="32"/>
        </w:rPr>
        <w:t xml:space="preserve">11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จวบจน </w:t>
      </w:r>
      <w:r w:rsidRPr="000D5DA3">
        <w:rPr>
          <w:rFonts w:ascii="TH SarabunPSK" w:hAnsi="TH SarabunPSK" w:cs="TH SarabunPSK"/>
          <w:sz w:val="32"/>
          <w:szCs w:val="32"/>
        </w:rPr>
        <w:t>HTML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กลาง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93 Tim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5DA3">
        <w:rPr>
          <w:rFonts w:ascii="TH SarabunPSK" w:hAnsi="TH SarabunPSK" w:cs="TH SarabunPSK"/>
          <w:sz w:val="32"/>
          <w:szCs w:val="32"/>
        </w:rPr>
        <w:t xml:space="preserve">Dan Conolly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สนอข้อกำหนด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>เป็นครั้งแรกต่อสาธารณะ</w:t>
      </w:r>
    </w:p>
    <w:p w14:paraId="5F0A676D" w14:textId="77777777" w:rsidR="007C0D34" w:rsidRPr="000D5DA3" w:rsidRDefault="007C0D34" w:rsidP="007C0D34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94 HTML + HTML draft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หมดอายุ </w:t>
      </w:r>
      <w:r w:rsidRPr="000D5DA3">
        <w:rPr>
          <w:rFonts w:ascii="TH SarabunPSK" w:hAnsi="TH SarabunPSK" w:cs="TH SarabunPSK"/>
          <w:sz w:val="32"/>
          <w:szCs w:val="32"/>
        </w:rPr>
        <w:t xml:space="preserve">HTML WORKING GROUP </w:t>
      </w:r>
      <w:r w:rsidRPr="000D5DA3">
        <w:rPr>
          <w:rFonts w:ascii="TH SarabunPSK" w:hAnsi="TH SarabunPSK" w:cs="TH SarabunPSK"/>
          <w:sz w:val="32"/>
          <w:szCs w:val="32"/>
          <w:cs/>
        </w:rPr>
        <w:t>ดำเนินการต่อ</w:t>
      </w:r>
    </w:p>
    <w:p w14:paraId="2D2E9CFC" w14:textId="77777777" w:rsidR="007C0D34" w:rsidRPr="000D5DA3" w:rsidRDefault="007C0D34" w:rsidP="007C0D34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>1995 HTML 2.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สร็จสิ้น เป็นข้อกำหนด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>แรกที่ถูกนำไปใช้เป็นมาตรฐานต่อไปในภายหน้า</w:t>
      </w:r>
    </w:p>
    <w:p w14:paraId="704947F6" w14:textId="77777777" w:rsidR="007C0D34" w:rsidRPr="000D5DA3" w:rsidRDefault="007C0D34" w:rsidP="007C0D34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24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0D5DA3">
        <w:rPr>
          <w:rFonts w:ascii="TH SarabunPSK" w:hAnsi="TH SarabunPSK" w:cs="TH SarabunPSK"/>
          <w:sz w:val="32"/>
          <w:szCs w:val="32"/>
        </w:rPr>
        <w:t>1995: HTML 2.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ผยแพร่เป็น </w:t>
      </w:r>
      <w:r w:rsidRPr="000D5DA3">
        <w:rPr>
          <w:rFonts w:ascii="TH SarabunPSK" w:hAnsi="TH SarabunPSK" w:cs="TH SarabunPSK"/>
          <w:sz w:val="32"/>
          <w:szCs w:val="32"/>
        </w:rPr>
        <w:t>RFC 1866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บรรจุ </w:t>
      </w:r>
      <w:r w:rsidRPr="000D5DA3">
        <w:rPr>
          <w:rFonts w:ascii="TH SarabunPSK" w:hAnsi="TH SarabunPSK" w:cs="TH SarabunPSK"/>
          <w:sz w:val="32"/>
          <w:szCs w:val="32"/>
        </w:rPr>
        <w:t>RFC 2070 (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สากล) </w:t>
      </w:r>
      <w:r w:rsidRPr="000D5DA3">
        <w:rPr>
          <w:rFonts w:ascii="TH SarabunPSK" w:hAnsi="TH SarabunPSK" w:cs="TH SarabunPSK"/>
          <w:sz w:val="32"/>
          <w:szCs w:val="32"/>
        </w:rPr>
        <w:t>14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0D5DA3">
        <w:rPr>
          <w:rFonts w:ascii="TH SarabunPSK" w:hAnsi="TH SarabunPSK" w:cs="TH SarabunPSK"/>
          <w:sz w:val="32"/>
          <w:szCs w:val="32"/>
        </w:rPr>
        <w:t>1997</w:t>
      </w:r>
    </w:p>
    <w:p w14:paraId="465A8F18" w14:textId="77777777" w:rsidR="007C0D34" w:rsidRPr="000D5DA3" w:rsidRDefault="007C0D34" w:rsidP="007C0D34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12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0D5DA3">
        <w:rPr>
          <w:rFonts w:ascii="TH SarabunPSK" w:hAnsi="TH SarabunPSK" w:cs="TH SarabunPSK"/>
          <w:sz w:val="32"/>
          <w:szCs w:val="32"/>
        </w:rPr>
        <w:t>1996: HTML 3.2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ผยแพร่เป็นคำแนะนำ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ป็นรุ่นแรกที่ได้รับการพัฒนาและได้รับมาตรฐานโดย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0D5DA3">
        <w:rPr>
          <w:rFonts w:ascii="TH SarabunPSK" w:hAnsi="TH SarabunPSK" w:cs="TH SarabunPSK"/>
          <w:sz w:val="32"/>
          <w:szCs w:val="32"/>
        </w:rPr>
        <w:t xml:space="preserve">IETF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ได้ปิดการทำงาน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Working Group </w:t>
      </w:r>
      <w:r w:rsidRPr="000D5DA3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1B3066C2" w14:textId="77777777" w:rsidR="007C0D34" w:rsidRPr="000D5DA3" w:rsidRDefault="007C0D34" w:rsidP="007C0D34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18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0D5DA3">
        <w:rPr>
          <w:rFonts w:ascii="TH SarabunPSK" w:hAnsi="TH SarabunPSK" w:cs="TH SarabunPSK"/>
          <w:sz w:val="32"/>
          <w:szCs w:val="32"/>
        </w:rPr>
        <w:t>1997: HTML 4.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>ตอนแรกชื่อรหัสว่า "</w:t>
      </w:r>
      <w:r w:rsidRPr="000D5DA3">
        <w:rPr>
          <w:rFonts w:ascii="TH SarabunPSK" w:hAnsi="TH SarabunPSK" w:cs="TH SarabunPSK"/>
          <w:sz w:val="32"/>
          <w:szCs w:val="32"/>
        </w:rPr>
        <w:t>Cougar"</w:t>
      </w:r>
    </w:p>
    <w:p w14:paraId="2AE2EE8E" w14:textId="77777777" w:rsidR="007C0D34" w:rsidRPr="000D5DA3" w:rsidRDefault="007C0D34" w:rsidP="007C0D34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0D5DA3">
        <w:rPr>
          <w:rFonts w:ascii="TH SarabunPSK" w:hAnsi="TH SarabunPSK" w:cs="TH SarabunPSK"/>
          <w:sz w:val="32"/>
          <w:szCs w:val="32"/>
        </w:rPr>
        <w:t>2000: HTML 4.0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มีรูปแบบ </w:t>
      </w:r>
      <w:r w:rsidRPr="000D5DA3">
        <w:rPr>
          <w:rFonts w:ascii="TH SarabunPSK" w:hAnsi="TH SarabunPSK" w:cs="TH SarabunPSK"/>
          <w:sz w:val="32"/>
          <w:szCs w:val="32"/>
        </w:rPr>
        <w:t>3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รูปแบบเช่นเดียวกับ </w:t>
      </w:r>
      <w:r w:rsidRPr="000D5DA3">
        <w:rPr>
          <w:rFonts w:ascii="TH SarabunPSK" w:hAnsi="TH SarabunPSK" w:cs="TH SarabunPSK"/>
          <w:sz w:val="32"/>
          <w:szCs w:val="32"/>
        </w:rPr>
        <w:t>HTML 4.0</w:t>
      </w:r>
    </w:p>
    <w:p w14:paraId="5EE67B66" w14:textId="77777777" w:rsidR="007C0D34" w:rsidRPr="000D5DA3" w:rsidRDefault="007C0D34" w:rsidP="007C0D34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28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0D5DA3">
        <w:rPr>
          <w:rFonts w:ascii="TH SarabunPSK" w:hAnsi="TH SarabunPSK" w:cs="TH SarabunPSK"/>
          <w:sz w:val="32"/>
          <w:szCs w:val="32"/>
        </w:rPr>
        <w:t>2014: HTML5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>W3C</w:t>
      </w:r>
    </w:p>
    <w:p w14:paraId="4B18F2A3" w14:textId="77777777" w:rsidR="007C0D34" w:rsidRPr="000D5DA3" w:rsidRDefault="007C0D34" w:rsidP="007C0D34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0D5DA3">
        <w:rPr>
          <w:rFonts w:ascii="TH SarabunPSK" w:hAnsi="TH SarabunPSK" w:cs="TH SarabunPSK"/>
          <w:sz w:val="32"/>
          <w:szCs w:val="32"/>
        </w:rPr>
        <w:t>2016: HTML 5.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>W3C</w:t>
      </w:r>
    </w:p>
    <w:p w14:paraId="1721375A" w14:textId="77777777" w:rsidR="007C0D34" w:rsidRDefault="007C0D34" w:rsidP="007C0D34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lastRenderedPageBreak/>
        <w:t xml:space="preserve">14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0D5DA3">
        <w:rPr>
          <w:rFonts w:ascii="TH SarabunPSK" w:hAnsi="TH SarabunPSK" w:cs="TH SarabunPSK"/>
          <w:sz w:val="32"/>
          <w:szCs w:val="32"/>
        </w:rPr>
        <w:t xml:space="preserve">2017: HTML 5.2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>W3C</w:t>
      </w:r>
    </w:p>
    <w:p w14:paraId="70552CE4" w14:textId="77777777" w:rsidR="007C0D34" w:rsidRPr="00615A33" w:rsidRDefault="007C0D34" w:rsidP="00D54E3C">
      <w:pPr>
        <w:pStyle w:val="Heading3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5" w:name="_Toc19227636"/>
      <w:r w:rsidRPr="00615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3.2 </w:t>
      </w:r>
      <w:r w:rsidRPr="00615A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สร้าง </w:t>
      </w:r>
      <w:r w:rsidRPr="00615A3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bookmarkEnd w:id="35"/>
    </w:p>
    <w:p w14:paraId="0EA825AF" w14:textId="77777777" w:rsidR="007C0D34" w:rsidRPr="00615A33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5A33">
        <w:rPr>
          <w:rFonts w:ascii="TH SarabunPSK" w:hAnsi="TH SarabunPSK" w:cs="TH SarabunPSK"/>
          <w:sz w:val="32"/>
          <w:szCs w:val="32"/>
        </w:rPr>
        <w:tab/>
        <w:t xml:space="preserve">2.3.2.1 </w:t>
      </w:r>
      <w:r w:rsidRPr="00615A33">
        <w:rPr>
          <w:rFonts w:ascii="TH SarabunPSK" w:hAnsi="TH SarabunPSK" w:cs="TH SarabunPSK"/>
          <w:sz w:val="32"/>
          <w:szCs w:val="32"/>
          <w:cs/>
        </w:rPr>
        <w:t xml:space="preserve">องค์ประกอบของภาษา </w:t>
      </w:r>
      <w:r w:rsidRPr="00615A33">
        <w:rPr>
          <w:rFonts w:ascii="TH SarabunPSK" w:hAnsi="TH SarabunPSK" w:cs="TH SarabunPSK"/>
          <w:sz w:val="32"/>
          <w:szCs w:val="32"/>
        </w:rPr>
        <w:t>HTML</w:t>
      </w:r>
    </w:p>
    <w:p w14:paraId="63BA71FB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>จะมีองค์ประกอบหลักๆ อยู่ 2 ส่วน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72520B">
        <w:rPr>
          <w:rFonts w:ascii="TH SarabunPSK" w:hAnsi="TH SarabunPSK" w:cs="TH SarabunPSK"/>
          <w:sz w:val="32"/>
          <w:szCs w:val="32"/>
          <w:cs/>
        </w:rPr>
        <w:t>ที่ต้องการให้แสดงบนจอภา</w:t>
      </w:r>
      <w:r>
        <w:rPr>
          <w:rFonts w:ascii="TH SarabunPSK" w:hAnsi="TH SarabunPSK" w:cs="TH SarabunPSK" w:hint="cs"/>
          <w:sz w:val="32"/>
          <w:szCs w:val="32"/>
          <w:cs/>
        </w:rPr>
        <w:t>พและส่วน</w:t>
      </w:r>
      <w:r w:rsidRPr="0072520B">
        <w:rPr>
          <w:rFonts w:ascii="TH SarabunPSK" w:hAnsi="TH SarabunPSK" w:cs="TH SarabunPSK"/>
          <w:sz w:val="32"/>
          <w:szCs w:val="32"/>
          <w:cs/>
        </w:rPr>
        <w:t>ข้อความที่เป็น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โดยคำสั่งในเอกสาร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นี้จะเรียกว่า </w:t>
      </w:r>
      <w:proofErr w:type="spellStart"/>
      <w:r w:rsidRPr="0072520B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72520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520B">
        <w:rPr>
          <w:rFonts w:ascii="TH SarabunPSK" w:hAnsi="TH SarabunPSK" w:cs="TH SarabunPSK"/>
          <w:sz w:val="32"/>
          <w:szCs w:val="32"/>
        </w:rPr>
        <w:t xml:space="preserve">Tag) </w:t>
      </w:r>
    </w:p>
    <w:p w14:paraId="02B387FF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2520B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Pr="0072520B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72520B">
        <w:rPr>
          <w:rFonts w:ascii="TH SarabunPSK" w:hAnsi="TH SarabunPSK" w:cs="TH SarabunPSK"/>
          <w:sz w:val="32"/>
          <w:szCs w:val="32"/>
          <w:cs/>
        </w:rPr>
        <w:t xml:space="preserve">จะต้องขึ้นต้นด้วย </w:t>
      </w:r>
      <w:r w:rsidRPr="0072520B">
        <w:rPr>
          <w:rFonts w:ascii="TH SarabunPSK" w:hAnsi="TH SarabunPSK" w:cs="TH SarabunPSK"/>
          <w:sz w:val="32"/>
          <w:szCs w:val="32"/>
        </w:rPr>
        <w:t xml:space="preserve">&lt; </w:t>
      </w:r>
      <w:r w:rsidRPr="0072520B">
        <w:rPr>
          <w:rFonts w:ascii="TH SarabunPSK" w:hAnsi="TH SarabunPSK" w:cs="TH SarabunPSK"/>
          <w:sz w:val="32"/>
          <w:szCs w:val="32"/>
          <w:cs/>
        </w:rPr>
        <w:t>ตามด้วย ชื่อ</w:t>
      </w:r>
      <w:proofErr w:type="spellStart"/>
      <w:r w:rsidRPr="0072520B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72520B">
        <w:rPr>
          <w:rFonts w:ascii="TH SarabunPSK" w:hAnsi="TH SarabunPSK" w:cs="TH SarabunPSK"/>
          <w:sz w:val="32"/>
          <w:szCs w:val="32"/>
          <w:cs/>
        </w:rPr>
        <w:t xml:space="preserve"> ปิดท้ายด้วย </w:t>
      </w:r>
      <w:r w:rsidRPr="0072520B">
        <w:rPr>
          <w:rFonts w:ascii="TH SarabunPSK" w:hAnsi="TH SarabunPSK" w:cs="TH SarabunPSK"/>
          <w:sz w:val="32"/>
          <w:szCs w:val="32"/>
        </w:rPr>
        <w:t xml:space="preserve">&gt; </w:t>
      </w:r>
      <w:r w:rsidRPr="0072520B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2520B">
        <w:rPr>
          <w:rFonts w:ascii="TH SarabunPSK" w:hAnsi="TH SarabunPSK" w:cs="TH SarabunPSK"/>
          <w:sz w:val="32"/>
          <w:szCs w:val="32"/>
        </w:rPr>
        <w:t>&lt;Tag name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ซึ่งจะเรียกว่า </w:t>
      </w:r>
      <w:proofErr w:type="spellStart"/>
      <w:r w:rsidRPr="0072520B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72520B">
        <w:rPr>
          <w:rFonts w:ascii="TH SarabunPSK" w:hAnsi="TH SarabunPSK" w:cs="TH SarabunPSK"/>
          <w:sz w:val="32"/>
          <w:szCs w:val="32"/>
          <w:cs/>
        </w:rPr>
        <w:t>เปิดแล้วจะต้องปิดท้ายข้อความด้วย</w:t>
      </w:r>
      <w:proofErr w:type="spellStart"/>
      <w:r w:rsidRPr="0072520B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72520B">
        <w:rPr>
          <w:rFonts w:ascii="TH SarabunPSK" w:hAnsi="TH SarabunPSK" w:cs="TH SarabunPSK"/>
          <w:sz w:val="32"/>
          <w:szCs w:val="32"/>
          <w:cs/>
        </w:rPr>
        <w:t xml:space="preserve">ปิด ซึ่งจะมีลักษณะดังนี้ </w:t>
      </w:r>
      <w:r w:rsidRPr="0072520B">
        <w:rPr>
          <w:rFonts w:ascii="TH SarabunPSK" w:hAnsi="TH SarabunPSK" w:cs="TH SarabunPSK"/>
          <w:sz w:val="32"/>
          <w:szCs w:val="32"/>
        </w:rPr>
        <w:t>&lt;/Tag name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20B">
        <w:rPr>
          <w:rFonts w:ascii="TH SarabunPSK" w:hAnsi="TH SarabunPSK" w:cs="TH SarabunPSK"/>
          <w:sz w:val="32"/>
          <w:szCs w:val="32"/>
          <w:cs/>
        </w:rPr>
        <w:t>ชื่อ</w:t>
      </w:r>
      <w:proofErr w:type="spellStart"/>
      <w:r w:rsidRPr="0072520B">
        <w:rPr>
          <w:rFonts w:ascii="TH SarabunPSK" w:hAnsi="TH SarabunPSK" w:cs="TH SarabunPSK"/>
          <w:sz w:val="32"/>
          <w:szCs w:val="32"/>
          <w:cs/>
        </w:rPr>
        <w:t>แท็กต่างๆ</w:t>
      </w:r>
      <w:proofErr w:type="spellEnd"/>
      <w:r w:rsidRPr="0072520B">
        <w:rPr>
          <w:rFonts w:ascii="TH SarabunPSK" w:hAnsi="TH SarabunPSK" w:cs="TH SarabunPSK"/>
          <w:sz w:val="32"/>
          <w:szCs w:val="32"/>
          <w:cs/>
        </w:rPr>
        <w:t xml:space="preserve"> สามารถพิมพ์ตัวใหญ่หรือตัวเล็กก็ได้ความหมายเหมือนกัน</w:t>
      </w:r>
    </w:p>
    <w:p w14:paraId="3C7504FF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F77D7" wp14:editId="6151F188">
                <wp:simplePos x="0" y="0"/>
                <wp:positionH relativeFrom="column">
                  <wp:posOffset>439843</wp:posOffset>
                </wp:positionH>
                <wp:positionV relativeFrom="paragraph">
                  <wp:posOffset>222885</wp:posOffset>
                </wp:positionV>
                <wp:extent cx="4207510" cy="321522"/>
                <wp:effectExtent l="0" t="0" r="889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3215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848FE6" w14:textId="77777777" w:rsidR="00AE6B68" w:rsidRPr="0072520B" w:rsidRDefault="00AE6B68" w:rsidP="007C0D34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252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&lt;Tag name&gt; </w:t>
                            </w:r>
                            <w:r w:rsidRPr="007252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ความที่ต้องการให้แสดง</w:t>
                            </w:r>
                            <w:r w:rsidRPr="007252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/Tag name&gt;</w:t>
                            </w:r>
                          </w:p>
                          <w:p w14:paraId="00914094" w14:textId="77777777" w:rsidR="00AE6B68" w:rsidRPr="00D60336" w:rsidRDefault="00AE6B68" w:rsidP="007C0D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77D7" id="Text Box 14" o:spid="_x0000_s1030" type="#_x0000_t202" style="position:absolute;left:0;text-align:left;margin-left:34.65pt;margin-top:17.55pt;width:331.3pt;height:2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" fillcolor="#f2f2f2 [3052]" strokecolor="black [3213]" strokeweight=".5pt">
                <v:textbox>
                  <w:txbxContent>
                    <w:p w14:paraId="28848FE6" w14:textId="77777777" w:rsidR="00AE6B68" w:rsidRPr="0072520B" w:rsidRDefault="00AE6B68" w:rsidP="007C0D34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2520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&lt;Tag name&gt; </w:t>
                      </w:r>
                      <w:r w:rsidRPr="007252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ความที่ต้องการให้แสดง</w:t>
                      </w:r>
                      <w:r w:rsidRPr="0072520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/Tag name&gt;</w:t>
                      </w:r>
                    </w:p>
                    <w:p w14:paraId="00914094" w14:textId="77777777" w:rsidR="00AE6B68" w:rsidRPr="00D60336" w:rsidRDefault="00AE6B68" w:rsidP="007C0D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4D8FCA" w14:textId="77777777" w:rsidR="007C0D34" w:rsidRPr="0072520B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923177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5809074" w14:textId="77777777" w:rsidR="007C0D34" w:rsidRPr="00615A33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5A33">
        <w:rPr>
          <w:rFonts w:ascii="TH SarabunPSK" w:hAnsi="TH SarabunPSK" w:cs="TH SarabunPSK"/>
          <w:sz w:val="32"/>
          <w:szCs w:val="32"/>
        </w:rPr>
        <w:t xml:space="preserve">2.3.2.2 </w:t>
      </w:r>
      <w:r w:rsidRPr="00615A33">
        <w:rPr>
          <w:rFonts w:ascii="TH SarabunPSK" w:hAnsi="TH SarabunPSK" w:cs="TH SarabunPSK"/>
          <w:sz w:val="32"/>
          <w:szCs w:val="32"/>
          <w:cs/>
        </w:rPr>
        <w:t xml:space="preserve">โครงสร้างของภาษา </w:t>
      </w:r>
      <w:r w:rsidRPr="00615A33">
        <w:rPr>
          <w:rFonts w:ascii="TH SarabunPSK" w:hAnsi="TH SarabunPSK" w:cs="TH SarabunPSK"/>
          <w:sz w:val="32"/>
          <w:szCs w:val="32"/>
        </w:rPr>
        <w:t>HTML</w:t>
      </w:r>
    </w:p>
    <w:p w14:paraId="30326D09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จะมี โครงสร้างของภาษา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>จะประกอบด้วย 2 ส่วนด้วยกัน คือส่วนที่เป็นส่วนหัว (</w:t>
      </w:r>
      <w:r w:rsidRPr="0072520B">
        <w:rPr>
          <w:rFonts w:ascii="TH SarabunPSK" w:hAnsi="TH SarabunPSK" w:cs="TH SarabunPSK"/>
          <w:sz w:val="32"/>
          <w:szCs w:val="32"/>
        </w:rPr>
        <w:t xml:space="preserve">head) </w:t>
      </w:r>
      <w:r w:rsidRPr="0072520B">
        <w:rPr>
          <w:rFonts w:ascii="TH SarabunPSK" w:hAnsi="TH SarabunPSK" w:cs="TH SarabunPSK"/>
          <w:sz w:val="32"/>
          <w:szCs w:val="32"/>
          <w:cs/>
        </w:rPr>
        <w:t>และส่วนเนื้อหา (</w:t>
      </w:r>
      <w:r w:rsidRPr="0072520B">
        <w:rPr>
          <w:rFonts w:ascii="TH SarabunPSK" w:hAnsi="TH SarabunPSK" w:cs="TH SarabunPSK"/>
          <w:sz w:val="32"/>
          <w:szCs w:val="32"/>
        </w:rPr>
        <w:t xml:space="preserve">body) </w:t>
      </w:r>
      <w:r w:rsidRPr="0072520B">
        <w:rPr>
          <w:rFonts w:ascii="TH SarabunPSK" w:hAnsi="TH SarabunPSK" w:cs="TH SarabunPSK"/>
          <w:sz w:val="32"/>
          <w:szCs w:val="32"/>
          <w:cs/>
        </w:rPr>
        <w:t>โดยมีรูปแบบภาษาดังนี้</w:t>
      </w:r>
    </w:p>
    <w:p w14:paraId="198DC345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E2170" wp14:editId="1DCBD7F0">
                <wp:simplePos x="0" y="0"/>
                <wp:positionH relativeFrom="column">
                  <wp:posOffset>440479</wp:posOffset>
                </wp:positionH>
                <wp:positionV relativeFrom="paragraph">
                  <wp:posOffset>264160</wp:posOffset>
                </wp:positionV>
                <wp:extent cx="4250267" cy="2269067"/>
                <wp:effectExtent l="0" t="0" r="1714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267" cy="2269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B5B8C1" w14:textId="77777777" w:rsidR="00AE6B68" w:rsidRPr="00870C54" w:rsidRDefault="00AE6B68" w:rsidP="007C0D3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70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html&gt;</w:t>
                            </w:r>
                          </w:p>
                          <w:p w14:paraId="497D8AB2" w14:textId="77777777" w:rsidR="00AE6B68" w:rsidRPr="00870C54" w:rsidRDefault="00AE6B68" w:rsidP="007C0D3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70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&lt;head&gt;</w:t>
                            </w:r>
                          </w:p>
                          <w:p w14:paraId="703EAC8C" w14:textId="77777777" w:rsidR="00AE6B68" w:rsidRPr="00870C54" w:rsidRDefault="00AE6B68" w:rsidP="007C0D3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70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&lt;title&gt;</w:t>
                            </w:r>
                            <w:r w:rsidRPr="00870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ความที่ต้องการให้แสดงบนไตเติ</w:t>
                            </w:r>
                            <w:r w:rsidRPr="00870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้ลบาร์ </w:t>
                            </w:r>
                            <w:r w:rsidRPr="00870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/title&gt;</w:t>
                            </w:r>
                          </w:p>
                          <w:p w14:paraId="2F6E678E" w14:textId="77777777" w:rsidR="00AE6B68" w:rsidRPr="00870C54" w:rsidRDefault="00AE6B68" w:rsidP="007C0D3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70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&lt;/head&gt;</w:t>
                            </w:r>
                          </w:p>
                          <w:p w14:paraId="39876D41" w14:textId="77777777" w:rsidR="00AE6B68" w:rsidRPr="00870C54" w:rsidRDefault="00AE6B68" w:rsidP="007C0D3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70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&lt;body&gt;</w:t>
                            </w:r>
                          </w:p>
                          <w:p w14:paraId="1B773912" w14:textId="77777777" w:rsidR="00AE6B68" w:rsidRPr="00870C54" w:rsidRDefault="00AE6B68" w:rsidP="007C0D3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70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คำสั่งและข้อความให้แสดงบน </w:t>
                            </w:r>
                            <w:r w:rsidRPr="00870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rowser</w:t>
                            </w:r>
                          </w:p>
                          <w:p w14:paraId="47D534F1" w14:textId="77777777" w:rsidR="00AE6B68" w:rsidRPr="00870C54" w:rsidRDefault="00AE6B68" w:rsidP="007C0D3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70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&lt;/body&gt;</w:t>
                            </w:r>
                          </w:p>
                          <w:p w14:paraId="595CCD61" w14:textId="77777777" w:rsidR="00AE6B68" w:rsidRPr="00870C54" w:rsidRDefault="00AE6B68" w:rsidP="007C0D3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70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2170" id="Text Box 15" o:spid="_x0000_s1031" type="#_x0000_t202" style="position:absolute;left:0;text-align:left;margin-left:34.7pt;margin-top:20.8pt;width:334.65pt;height:17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" fillcolor="#f2f2f2 [3052]" strokecolor="black [3213]" strokeweight=".5pt">
                <v:textbox>
                  <w:txbxContent>
                    <w:p w14:paraId="0FB5B8C1" w14:textId="77777777" w:rsidR="00AE6B68" w:rsidRPr="00870C54" w:rsidRDefault="00AE6B68" w:rsidP="007C0D3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html&gt;</w:t>
                      </w:r>
                    </w:p>
                    <w:p w14:paraId="497D8AB2" w14:textId="77777777" w:rsidR="00AE6B68" w:rsidRPr="00870C54" w:rsidRDefault="00AE6B68" w:rsidP="007C0D3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&lt;head&gt;</w:t>
                      </w:r>
                    </w:p>
                    <w:p w14:paraId="703EAC8C" w14:textId="77777777" w:rsidR="00AE6B68" w:rsidRPr="00870C54" w:rsidRDefault="00AE6B68" w:rsidP="007C0D3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&lt;title&gt;</w:t>
                      </w:r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ความที่ต้องการให้แสดงบนไตเติ</w:t>
                      </w:r>
                      <w:proofErr w:type="spellStart"/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้ล</w:t>
                      </w:r>
                      <w:proofErr w:type="spellEnd"/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บาร์ </w:t>
                      </w:r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/title&gt;</w:t>
                      </w:r>
                    </w:p>
                    <w:p w14:paraId="2F6E678E" w14:textId="77777777" w:rsidR="00AE6B68" w:rsidRPr="00870C54" w:rsidRDefault="00AE6B68" w:rsidP="007C0D3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&lt;/head&gt;</w:t>
                      </w:r>
                    </w:p>
                    <w:p w14:paraId="39876D41" w14:textId="77777777" w:rsidR="00AE6B68" w:rsidRPr="00870C54" w:rsidRDefault="00AE6B68" w:rsidP="007C0D3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&lt;body&gt;</w:t>
                      </w:r>
                    </w:p>
                    <w:p w14:paraId="1B773912" w14:textId="77777777" w:rsidR="00AE6B68" w:rsidRPr="00870C54" w:rsidRDefault="00AE6B68" w:rsidP="007C0D3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ำสั่งและข้อความให้แสดงบน </w:t>
                      </w:r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rowser</w:t>
                      </w:r>
                    </w:p>
                    <w:p w14:paraId="47D534F1" w14:textId="77777777" w:rsidR="00AE6B68" w:rsidRPr="00870C54" w:rsidRDefault="00AE6B68" w:rsidP="007C0D3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&lt;/body&gt;</w:t>
                      </w:r>
                    </w:p>
                    <w:p w14:paraId="595CCD61" w14:textId="77777777" w:rsidR="00AE6B68" w:rsidRPr="00870C54" w:rsidRDefault="00AE6B68" w:rsidP="007C0D3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70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E88EF1A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49ABC3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4F204C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96CFE3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B20DDC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CA74F6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F5B226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C018CD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843568" w14:textId="77777777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01B4D1" w14:textId="77777777" w:rsidR="007C0D34" w:rsidRPr="00FC35FD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บล็อก </w:t>
      </w:r>
      <w:r w:rsidRPr="00FC35FD">
        <w:rPr>
          <w:rFonts w:ascii="TH SarabunPSK" w:hAnsi="TH SarabunPSK" w:cs="TH SarabunPSK"/>
          <w:sz w:val="32"/>
          <w:szCs w:val="32"/>
        </w:rPr>
        <w:t>&lt;html&gt; ... &lt;/html&gt;</w:t>
      </w:r>
      <w:r w:rsidRPr="00FC35FD">
        <w:rPr>
          <w:rFonts w:ascii="TH SarabunPSK" w:hAnsi="TH SarabunPSK" w:cs="TH SarabunPSK"/>
          <w:sz w:val="32"/>
          <w:szCs w:val="32"/>
          <w:cs/>
        </w:rPr>
        <w:t>เป็นบล็อกแรกที่จะต้องมีในเอกสาร และจะครอบคลุมบล็อก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 คือ เอกสาร </w:t>
      </w:r>
      <w:r w:rsidRPr="00FC35FD">
        <w:rPr>
          <w:rFonts w:ascii="TH SarabunPSK" w:hAnsi="TH SarabunPSK" w:cs="TH SarabunPSK"/>
          <w:sz w:val="32"/>
          <w:szCs w:val="32"/>
        </w:rPr>
        <w:t xml:space="preserve">html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ทุกเอกสารจะต้องขึ้นต้นด้วย </w:t>
      </w:r>
      <w:r w:rsidRPr="00FC35FD">
        <w:rPr>
          <w:rFonts w:ascii="TH SarabunPSK" w:hAnsi="TH SarabunPSK" w:cs="TH SarabunPSK"/>
          <w:sz w:val="32"/>
          <w:szCs w:val="32"/>
        </w:rPr>
        <w:t xml:space="preserve">&lt;html&gt; </w:t>
      </w:r>
      <w:r w:rsidRPr="00FC35FD">
        <w:rPr>
          <w:rFonts w:ascii="TH SarabunPSK" w:hAnsi="TH SarabunPSK" w:cs="TH SarabunPSK"/>
          <w:sz w:val="32"/>
          <w:szCs w:val="32"/>
          <w:cs/>
        </w:rPr>
        <w:t>และ ปิดท้ายด้วย</w:t>
      </w:r>
      <w:r w:rsidRPr="00FC35FD">
        <w:rPr>
          <w:rFonts w:ascii="TH SarabunPSK" w:hAnsi="TH SarabunPSK" w:cs="TH SarabunPSK"/>
          <w:sz w:val="32"/>
          <w:szCs w:val="32"/>
        </w:rPr>
        <w:t xml:space="preserve">&lt;/html&gt;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FC35FD">
        <w:rPr>
          <w:rFonts w:ascii="TH SarabunPSK" w:hAnsi="TH SarabunPSK" w:cs="TH SarabunPSK"/>
          <w:sz w:val="32"/>
          <w:szCs w:val="32"/>
        </w:rPr>
        <w:t xml:space="preserve">file </w:t>
      </w:r>
      <w:r w:rsidRPr="00FC35FD">
        <w:rPr>
          <w:rFonts w:ascii="TH SarabunPSK" w:hAnsi="TH SarabunPSK" w:cs="TH SarabunPSK"/>
          <w:sz w:val="32"/>
          <w:szCs w:val="32"/>
          <w:cs/>
        </w:rPr>
        <w:t>และบล็อก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 จะถูกเขียนอยู่ในบล็อกนี้ โดยจะมีบล็อกหลักๆ อยู่ </w:t>
      </w:r>
      <w:r w:rsidRPr="00FC35FD">
        <w:rPr>
          <w:rFonts w:ascii="TH SarabunPSK" w:hAnsi="TH SarabunPSK" w:cs="TH SarabunPSK"/>
          <w:sz w:val="32"/>
          <w:szCs w:val="32"/>
        </w:rPr>
        <w:t>2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 บล็อกก็คือ บล็อก </w:t>
      </w:r>
      <w:r w:rsidRPr="00FC35FD">
        <w:rPr>
          <w:rFonts w:ascii="TH SarabunPSK" w:hAnsi="TH SarabunPSK" w:cs="TH SarabunPSK"/>
          <w:sz w:val="32"/>
          <w:szCs w:val="32"/>
        </w:rPr>
        <w:t xml:space="preserve">head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35FD">
        <w:rPr>
          <w:rFonts w:ascii="TH SarabunPSK" w:hAnsi="TH SarabunPSK" w:cs="TH SarabunPSK"/>
          <w:sz w:val="32"/>
          <w:szCs w:val="32"/>
        </w:rPr>
        <w:t>body</w:t>
      </w:r>
    </w:p>
    <w:p w14:paraId="76828E30" w14:textId="77777777" w:rsidR="007C0D34" w:rsidRPr="00FC35FD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5FD">
        <w:rPr>
          <w:rFonts w:ascii="TH SarabunPSK" w:hAnsi="TH SarabunPSK" w:cs="TH SarabunPSK"/>
          <w:sz w:val="32"/>
          <w:szCs w:val="32"/>
          <w:cs/>
        </w:rPr>
        <w:t xml:space="preserve">บล็อก </w:t>
      </w:r>
      <w:r w:rsidRPr="00FC35FD">
        <w:rPr>
          <w:rFonts w:ascii="TH SarabunPSK" w:hAnsi="TH SarabunPSK" w:cs="TH SarabunPSK"/>
          <w:sz w:val="32"/>
          <w:szCs w:val="32"/>
        </w:rPr>
        <w:t>&lt;head&gt; ... &lt;/head&gt;</w:t>
      </w:r>
    </w:p>
    <w:p w14:paraId="0995C698" w14:textId="77777777" w:rsidR="007C0D34" w:rsidRPr="00FC35FD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เป็นส่วนหัวเรื่องของเอกสาร ภายในจำเป็นจะมี บล็อก </w:t>
      </w:r>
      <w:r w:rsidRPr="00FC35FD">
        <w:rPr>
          <w:rFonts w:ascii="TH SarabunPSK" w:hAnsi="TH SarabunPSK" w:cs="TH SarabunPSK"/>
          <w:sz w:val="32"/>
          <w:szCs w:val="32"/>
        </w:rPr>
        <w:t xml:space="preserve">&lt;title&gt;... &lt;/title&gt; </w:t>
      </w:r>
      <w:r w:rsidRPr="00FC35FD">
        <w:rPr>
          <w:rFonts w:ascii="TH SarabunPSK" w:hAnsi="TH SarabunPSK" w:cs="TH SarabunPSK"/>
          <w:sz w:val="32"/>
          <w:szCs w:val="32"/>
          <w:cs/>
        </w:rPr>
        <w:t>ซึ่งจะเป็น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ผู้เขียน </w:t>
      </w:r>
      <w:r w:rsidRPr="00FC35FD">
        <w:rPr>
          <w:rFonts w:ascii="TH SarabunPSK" w:hAnsi="TH SarabunPSK" w:cs="TH SarabunPSK"/>
          <w:sz w:val="32"/>
          <w:szCs w:val="32"/>
        </w:rPr>
        <w:t xml:space="preserve">html </w:t>
      </w:r>
      <w:r w:rsidRPr="00FC35FD">
        <w:rPr>
          <w:rFonts w:ascii="TH SarabunPSK" w:hAnsi="TH SarabunPSK" w:cs="TH SarabunPSK"/>
          <w:sz w:val="32"/>
          <w:szCs w:val="32"/>
          <w:cs/>
        </w:rPr>
        <w:t>นั้นใช้ตั้งเป็นไตเติ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้ล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สำหรับบอกโดยรวมว่าเอกสารนั้นต้องการเสนออะไร แล้วเวลาที่จะ </w:t>
      </w:r>
      <w:r w:rsidRPr="00FC35FD">
        <w:rPr>
          <w:rFonts w:ascii="TH SarabunPSK" w:hAnsi="TH SarabunPSK" w:cs="TH SarabunPSK"/>
          <w:sz w:val="32"/>
          <w:szCs w:val="32"/>
        </w:rPr>
        <w:lastRenderedPageBreak/>
        <w:t xml:space="preserve">bookmark </w:t>
      </w:r>
      <w:r w:rsidRPr="00FC35FD">
        <w:rPr>
          <w:rFonts w:ascii="TH SarabunPSK" w:hAnsi="TH SarabunPSK" w:cs="TH SarabunPSK"/>
          <w:sz w:val="32"/>
          <w:szCs w:val="32"/>
          <w:cs/>
        </w:rPr>
        <w:t>ชื่อที่จะ</w:t>
      </w:r>
      <w:r w:rsidRPr="00FC35FD">
        <w:rPr>
          <w:rFonts w:ascii="TH SarabunPSK" w:hAnsi="TH SarabunPSK" w:cs="TH SarabunPSK"/>
          <w:sz w:val="32"/>
          <w:szCs w:val="32"/>
        </w:rPr>
        <w:t xml:space="preserve">save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คือชื่อที่อยู่ใน บล็อก </w:t>
      </w:r>
      <w:r w:rsidRPr="00FC35FD">
        <w:rPr>
          <w:rFonts w:ascii="TH SarabunPSK" w:hAnsi="TH SarabunPSK" w:cs="TH SarabunPSK"/>
          <w:sz w:val="32"/>
          <w:szCs w:val="32"/>
        </w:rPr>
        <w:t xml:space="preserve">title </w:t>
      </w:r>
      <w:r w:rsidRPr="00FC35FD">
        <w:rPr>
          <w:rFonts w:ascii="TH SarabunPSK" w:hAnsi="TH SarabunPSK" w:cs="TH SarabunPSK"/>
          <w:sz w:val="32"/>
          <w:szCs w:val="32"/>
          <w:cs/>
        </w:rPr>
        <w:t>นี้ ชื่อไตเติ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้ล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>นี้จะต้องมีความยาวไม่เกิน</w:t>
      </w:r>
      <w:r w:rsidRPr="00FC35FD">
        <w:rPr>
          <w:rFonts w:ascii="TH SarabunPSK" w:hAnsi="TH SarabunPSK" w:cs="TH SarabunPSK"/>
          <w:sz w:val="32"/>
          <w:szCs w:val="32"/>
        </w:rPr>
        <w:t>64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 ตัวอักษร</w:t>
      </w:r>
    </w:p>
    <w:p w14:paraId="51F07222" w14:textId="77777777" w:rsidR="007C0D34" w:rsidRPr="00FC35FD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บล็อก </w:t>
      </w:r>
      <w:r w:rsidRPr="00FC35FD">
        <w:rPr>
          <w:rFonts w:ascii="TH SarabunPSK" w:hAnsi="TH SarabunPSK" w:cs="TH SarabunPSK"/>
          <w:sz w:val="32"/>
          <w:szCs w:val="32"/>
        </w:rPr>
        <w:t>&lt;body&gt; ... &lt;/body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5FD">
        <w:rPr>
          <w:rFonts w:ascii="TH SarabunPSK" w:hAnsi="TH SarabunPSK" w:cs="TH SarabunPSK"/>
          <w:sz w:val="32"/>
          <w:szCs w:val="32"/>
          <w:cs/>
        </w:rPr>
        <w:t>เป็นบล็อกที่บรรจุข้อมูล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 ที่ต้องการให้แสดงบน </w:t>
      </w:r>
      <w:r w:rsidRPr="00FC35FD">
        <w:rPr>
          <w:rFonts w:ascii="TH SarabunPSK" w:hAnsi="TH SarabunPSK" w:cs="TH SarabunPSK"/>
          <w:sz w:val="32"/>
          <w:szCs w:val="32"/>
        </w:rPr>
        <w:t xml:space="preserve">browser </w:t>
      </w:r>
      <w:r w:rsidRPr="00FC35FD">
        <w:rPr>
          <w:rFonts w:ascii="TH SarabunPSK" w:hAnsi="TH SarabunPSK" w:cs="TH SarabunPSK"/>
          <w:sz w:val="32"/>
          <w:szCs w:val="32"/>
          <w:cs/>
        </w:rPr>
        <w:t>ไม่ว่าจะเป็น ข้อความ รูป ตาราง หรือ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>ที่ใช้ในการกำหนดรูปแบบของเอกสาร</w:t>
      </w:r>
    </w:p>
    <w:p w14:paraId="1057760B" w14:textId="77777777" w:rsidR="007C0D34" w:rsidRPr="00FC35FD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</w:rPr>
        <w:t>comment (</w:t>
      </w:r>
      <w:r w:rsidRPr="00FC35FD">
        <w:rPr>
          <w:rFonts w:ascii="TH SarabunPSK" w:hAnsi="TH SarabunPSK" w:cs="TH SarabunPSK"/>
          <w:sz w:val="32"/>
          <w:szCs w:val="32"/>
          <w:cs/>
        </w:rPr>
        <w:t>หมายเหตุ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5FD">
        <w:rPr>
          <w:rFonts w:ascii="TH SarabunPSK" w:hAnsi="TH SarabunPSK" w:cs="TH SarabunPSK"/>
          <w:sz w:val="32"/>
          <w:szCs w:val="32"/>
          <w:cs/>
        </w:rPr>
        <w:t>หลังจากที่ทำการเขียนโปรแกรมไปสักระย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อาจจะนำโปรแกรมที่เขียนขึ้นมานั้นไปพัฒนาต่อ ซึ่งอาจจะลืมเนื้อหาสาระสำคัญแล้วทำให้ดำเนินการเขียนต่อไม่ได้ จึงต้องมีการเขียน </w:t>
      </w:r>
      <w:r w:rsidRPr="00FC35FD">
        <w:rPr>
          <w:rFonts w:ascii="TH SarabunPSK" w:hAnsi="TH SarabunPSK" w:cs="TH SarabunPSK"/>
          <w:sz w:val="32"/>
          <w:szCs w:val="32"/>
        </w:rPr>
        <w:t xml:space="preserve">comment </w:t>
      </w:r>
      <w:r w:rsidRPr="00FC35FD">
        <w:rPr>
          <w:rFonts w:ascii="TH SarabunPSK" w:hAnsi="TH SarabunPSK" w:cs="TH SarabunPSK"/>
          <w:sz w:val="32"/>
          <w:szCs w:val="32"/>
          <w:cs/>
        </w:rPr>
        <w:t>เพื่อช่วยเตือนความทรงจำได้</w:t>
      </w:r>
    </w:p>
    <w:p w14:paraId="065848DC" w14:textId="547A103D" w:rsidR="007C0D34" w:rsidRDefault="007C0D34" w:rsidP="007C0D3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สำหรับคำสั่ง </w:t>
      </w:r>
      <w:r w:rsidRPr="00FC35FD">
        <w:rPr>
          <w:rFonts w:ascii="TH SarabunPSK" w:hAnsi="TH SarabunPSK" w:cs="TH SarabunPSK"/>
          <w:sz w:val="32"/>
          <w:szCs w:val="32"/>
        </w:rPr>
        <w:t xml:space="preserve">comment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จะใช้ </w:t>
      </w:r>
      <w:r w:rsidRPr="00FC35FD">
        <w:rPr>
          <w:rFonts w:ascii="TH SarabunPSK" w:hAnsi="TH SarabunPSK" w:cs="TH SarabunPSK"/>
          <w:sz w:val="32"/>
          <w:szCs w:val="32"/>
        </w:rPr>
        <w:t xml:space="preserve">&lt;! </w:t>
      </w:r>
      <w:r w:rsidRPr="00FC35FD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เปิด และใช้ </w:t>
      </w:r>
      <w:r w:rsidRPr="00FC35FD">
        <w:rPr>
          <w:rFonts w:ascii="TH SarabunPSK" w:hAnsi="TH SarabunPSK" w:cs="TH SarabunPSK"/>
          <w:sz w:val="32"/>
          <w:szCs w:val="32"/>
        </w:rPr>
        <w:t xml:space="preserve">&gt; </w:t>
      </w:r>
      <w:r w:rsidRPr="00FC35FD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ปิดข้อความที่อยู่ระหว่าง </w:t>
      </w:r>
      <w:r w:rsidRPr="00FC35FD">
        <w:rPr>
          <w:rFonts w:ascii="TH SarabunPSK" w:hAnsi="TH SarabunPSK" w:cs="TH SarabunPSK"/>
          <w:sz w:val="32"/>
          <w:szCs w:val="32"/>
        </w:rPr>
        <w:t xml:space="preserve">&lt;!...&gt; </w:t>
      </w:r>
      <w:r w:rsidRPr="00FC35FD">
        <w:rPr>
          <w:rFonts w:ascii="TH SarabunPSK" w:hAnsi="TH SarabunPSK" w:cs="TH SarabunPSK"/>
          <w:sz w:val="32"/>
          <w:szCs w:val="32"/>
          <w:cs/>
        </w:rPr>
        <w:t>จะไม่ถูกแสดงบน เว็บบราวเซอร์</w:t>
      </w:r>
      <w:r w:rsidR="00946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C59" w:rsidRPr="00664510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946C59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946C59" w:rsidRPr="00664510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14:paraId="36AA2EC2" w14:textId="39D0AC2B" w:rsidR="007C0D34" w:rsidRDefault="007C0D34"/>
    <w:p w14:paraId="7B870C25" w14:textId="77777777" w:rsidR="00DA16A4" w:rsidRPr="00DA16A4" w:rsidRDefault="00DA16A4" w:rsidP="00DA16A4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6" w:name="_Toc19227637"/>
      <w:r w:rsidRPr="00DA16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4 CSS</w:t>
      </w:r>
      <w:bookmarkEnd w:id="36"/>
    </w:p>
    <w:p w14:paraId="06E9D571" w14:textId="77777777" w:rsidR="00DA16A4" w:rsidRPr="00E123E8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E123E8">
        <w:rPr>
          <w:rFonts w:ascii="TH SarabunPSK" w:hAnsi="TH SarabunPSK" w:cs="TH SarabunPSK"/>
          <w:sz w:val="32"/>
          <w:szCs w:val="32"/>
        </w:rPr>
        <w:t xml:space="preserve">Cascading Style Sheet  </w:t>
      </w:r>
      <w:r w:rsidRPr="00E123E8">
        <w:rPr>
          <w:rFonts w:ascii="TH SarabunPSK" w:hAnsi="TH SarabunPSK" w:cs="TH SarabunPSK"/>
          <w:sz w:val="32"/>
          <w:szCs w:val="32"/>
          <w:cs/>
        </w:rPr>
        <w:t>มักเรียกโดยย่อว่า "สไตล์</w:t>
      </w:r>
      <w:proofErr w:type="spellStart"/>
      <w:r w:rsidRPr="00E123E8">
        <w:rPr>
          <w:rFonts w:ascii="TH SarabunPSK" w:hAnsi="TH SarabunPSK" w:cs="TH SarabunPSK"/>
          <w:sz w:val="32"/>
          <w:szCs w:val="32"/>
          <w:cs/>
        </w:rPr>
        <w:t>ชีต</w:t>
      </w:r>
      <w:proofErr w:type="spellEnd"/>
      <w:r w:rsidRPr="00E123E8">
        <w:rPr>
          <w:rFonts w:ascii="TH SarabunPSK" w:hAnsi="TH SarabunPSK" w:cs="TH SarabunPSK"/>
          <w:sz w:val="32"/>
          <w:szCs w:val="32"/>
          <w:cs/>
        </w:rPr>
        <w:t xml:space="preserve">" คือภาษาที่ใช้เป็นส่วนของการจัดรูปแบบการแสดงผลเอกสาร 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>กำหนด</w:t>
      </w:r>
      <w:proofErr w:type="spellStart"/>
      <w:r w:rsidRPr="00E123E8">
        <w:rPr>
          <w:rFonts w:ascii="TH SarabunPSK" w:hAnsi="TH SarabunPSK" w:cs="TH SarabunPSK"/>
          <w:sz w:val="32"/>
          <w:szCs w:val="32"/>
          <w:cs/>
        </w:rPr>
        <w:t>กฏเกณฑ์</w:t>
      </w:r>
      <w:proofErr w:type="spellEnd"/>
      <w:r w:rsidRPr="00E123E8">
        <w:rPr>
          <w:rFonts w:ascii="TH SarabunPSK" w:hAnsi="TH SarabunPSK" w:cs="TH SarabunPSK"/>
          <w:sz w:val="32"/>
          <w:szCs w:val="32"/>
          <w:cs/>
        </w:rPr>
        <w:t>ในการระบุรูปแบบ (หรือ "</w:t>
      </w:r>
      <w:r w:rsidRPr="00E123E8">
        <w:rPr>
          <w:rFonts w:ascii="TH SarabunPSK" w:hAnsi="TH SarabunPSK" w:cs="TH SarabunPSK"/>
          <w:sz w:val="32"/>
          <w:szCs w:val="32"/>
        </w:rPr>
        <w:t xml:space="preserve">Style")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E123E8">
        <w:rPr>
          <w:rFonts w:ascii="TH SarabunPSK" w:hAnsi="TH SarabunPSK" w:cs="TH SarabunPSK"/>
          <w:sz w:val="32"/>
          <w:szCs w:val="32"/>
        </w:rPr>
        <w:t xml:space="preserve">Style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proofErr w:type="spellStart"/>
      <w:r w:rsidRPr="00E123E8">
        <w:rPr>
          <w:rFonts w:ascii="TH SarabunPSK" w:hAnsi="TH SarabunPSK" w:cs="TH SarabunPSK"/>
          <w:sz w:val="32"/>
          <w:szCs w:val="32"/>
          <w:cs/>
        </w:rPr>
        <w:t>กฏเกณฑ์</w:t>
      </w:r>
      <w:proofErr w:type="spellEnd"/>
      <w:r w:rsidRPr="00E123E8">
        <w:rPr>
          <w:rFonts w:ascii="TH SarabunPSK" w:hAnsi="TH SarabunPSK" w:cs="TH SarabunPSK"/>
          <w:sz w:val="32"/>
          <w:szCs w:val="32"/>
          <w:cs/>
        </w:rPr>
        <w:t>ในการกำหนดรูปแบบ (</w:t>
      </w:r>
      <w:r w:rsidRPr="00E123E8">
        <w:rPr>
          <w:rFonts w:ascii="TH SarabunPSK" w:hAnsi="TH SarabunPSK" w:cs="TH SarabunPSK"/>
          <w:sz w:val="32"/>
          <w:szCs w:val="32"/>
        </w:rPr>
        <w:t xml:space="preserve">Style)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4.0  เมื่อปีพ.ศ. 2539 ในรูปแบบของ </w:t>
      </w:r>
      <w:r w:rsidRPr="00E123E8">
        <w:rPr>
          <w:rFonts w:ascii="TH SarabunPSK" w:hAnsi="TH SarabunPSK" w:cs="TH SarabunPSK"/>
          <w:sz w:val="32"/>
          <w:szCs w:val="32"/>
        </w:rPr>
        <w:t xml:space="preserve">CSS level </w:t>
      </w:r>
      <w:r w:rsidRPr="00E123E8">
        <w:rPr>
          <w:rFonts w:ascii="TH SarabunPSK" w:hAnsi="TH SarabunPSK" w:cs="TH SarabunPSK"/>
          <w:sz w:val="32"/>
          <w:szCs w:val="32"/>
          <w:cs/>
        </w:rPr>
        <w:t>1</w:t>
      </w:r>
      <w:r w:rsidRPr="00E123E8">
        <w:rPr>
          <w:rFonts w:ascii="TH SarabunPSK" w:hAnsi="TH SarabunPSK" w:cs="TH SarabunPSK"/>
          <w:sz w:val="32"/>
          <w:szCs w:val="32"/>
        </w:rPr>
        <w:t xml:space="preserve"> Recommendation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E123E8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123E8">
        <w:rPr>
          <w:rFonts w:ascii="TH SarabunPSK" w:hAnsi="TH SarabunPSK" w:cs="TH SarabunPSK"/>
          <w:sz w:val="32"/>
          <w:szCs w:val="32"/>
        </w:rPr>
        <w:t>W</w:t>
      </w:r>
      <w:r w:rsidRPr="00E123E8">
        <w:rPr>
          <w:rFonts w:ascii="TH SarabunPSK" w:hAnsi="TH SarabunPSK" w:cs="TH SarabunPSK"/>
          <w:sz w:val="32"/>
          <w:szCs w:val="32"/>
          <w:cs/>
        </w:rPr>
        <w:t>3</w:t>
      </w:r>
      <w:r w:rsidRPr="00E123E8">
        <w:rPr>
          <w:rFonts w:ascii="TH SarabunPSK" w:hAnsi="TH SarabunPSK" w:cs="TH SarabunPSK"/>
          <w:sz w:val="32"/>
          <w:szCs w:val="32"/>
        </w:rPr>
        <w:t>C</w:t>
      </w:r>
    </w:p>
    <w:p w14:paraId="53ADF60A" w14:textId="77777777" w:rsidR="00DA16A4" w:rsidRPr="00DA16A4" w:rsidRDefault="00DA16A4" w:rsidP="00DA16A4">
      <w:pPr>
        <w:pStyle w:val="Heading3"/>
        <w:rPr>
          <w:rFonts w:ascii="TH SarabunPSK" w:hAnsi="TH SarabunPSK" w:cs="TH SarabunPSK"/>
          <w:sz w:val="32"/>
          <w:szCs w:val="32"/>
        </w:rPr>
      </w:pPr>
      <w:r w:rsidRPr="00E123E8">
        <w:rPr>
          <w:cs/>
        </w:rPr>
        <w:t xml:space="preserve">     </w:t>
      </w:r>
      <w:bookmarkStart w:id="37" w:name="_Toc19227638"/>
      <w:r w:rsidRPr="00DA16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4.1 </w:t>
      </w:r>
      <w:r w:rsidRPr="00DA16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โยชน์ของ </w:t>
      </w:r>
      <w:r w:rsidRPr="00DA16A4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bookmarkEnd w:id="37"/>
    </w:p>
    <w:p w14:paraId="53C4BAFE" w14:textId="0AD318FC" w:rsidR="00DA16A4" w:rsidRPr="00E123E8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1.</w:t>
      </w:r>
      <w:r w:rsidRPr="00E123E8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มีคุณสมบัติมากกว่า </w:t>
      </w:r>
      <w:r w:rsidRPr="00E123E8">
        <w:rPr>
          <w:rFonts w:ascii="TH SarabunPSK" w:hAnsi="TH SarabunPSK" w:cs="TH SarabunPSK"/>
          <w:sz w:val="32"/>
          <w:szCs w:val="32"/>
        </w:rPr>
        <w:t xml:space="preserve">tag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3D46888D" w14:textId="5F722222" w:rsidR="00DA16A4" w:rsidRPr="00E123E8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1.</w:t>
      </w:r>
      <w:r w:rsidRPr="00E123E8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นั้นกำหนดที่ต้นของไฟล์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Pr="00E123E8">
        <w:rPr>
          <w:rFonts w:ascii="TH SarabunPSK" w:hAnsi="TH SarabunPSK" w:cs="TH SarabunPSK"/>
          <w:sz w:val="32"/>
          <w:szCs w:val="32"/>
        </w:rPr>
        <w:t xml:space="preserve">tag </w:t>
      </w:r>
      <w:proofErr w:type="spellStart"/>
      <w:r w:rsidRPr="00E123E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E123E8">
        <w:rPr>
          <w:rFonts w:ascii="TH SarabunPSK" w:hAnsi="TH SarabunPSK" w:cs="TH SarabunPSK"/>
          <w:sz w:val="32"/>
          <w:szCs w:val="32"/>
          <w:cs/>
        </w:rPr>
        <w:t xml:space="preserve"> ทั่วทั้งเอกสาร</w:t>
      </w:r>
    </w:p>
    <w:p w14:paraId="55F160BD" w14:textId="38946119" w:rsidR="00DA16A4" w:rsidRPr="00E123E8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1.</w:t>
      </w:r>
      <w:r w:rsidRPr="00E123E8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2819127F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23E8"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</w:p>
    <w:p w14:paraId="64E751D3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AF4A1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123E8">
        <w:rPr>
          <w:rFonts w:ascii="TH SarabunPSK" w:hAnsi="TH SarabunPSK" w:cs="TH SarabunPSK"/>
          <w:sz w:val="32"/>
          <w:szCs w:val="32"/>
        </w:rPr>
        <w:t xml:space="preserve">HTML / X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นั้นทำหน้าที่คนละอย่างกัน โดย </w:t>
      </w:r>
      <w:r w:rsidRPr="00E123E8">
        <w:rPr>
          <w:rFonts w:ascii="TH SarabunPSK" w:hAnsi="TH SarabunPSK" w:cs="TH SarabunPSK"/>
          <w:sz w:val="32"/>
          <w:szCs w:val="32"/>
        </w:rPr>
        <w:t xml:space="preserve">HTML / XHTML </w:t>
      </w:r>
      <w:proofErr w:type="gramStart"/>
      <w:r w:rsidRPr="00E123E8">
        <w:rPr>
          <w:rFonts w:ascii="TH SarabunPSK" w:hAnsi="TH SarabunPSK" w:cs="TH SarabunPSK"/>
          <w:sz w:val="32"/>
          <w:szCs w:val="32"/>
          <w:cs/>
        </w:rPr>
        <w:t>จะทำหน้าที่ในการวางโครงร่างเอกสารอย่างเป็นรูปแบบ  ถูกต้อง</w:t>
      </w:r>
      <w:proofErr w:type="gramEnd"/>
      <w:r w:rsidRPr="00E123E8">
        <w:rPr>
          <w:rFonts w:ascii="TH SarabunPSK" w:hAnsi="TH SarabunPSK" w:cs="TH SarabunPSK"/>
          <w:sz w:val="32"/>
          <w:szCs w:val="32"/>
          <w:cs/>
        </w:rPr>
        <w:t xml:space="preserve"> เข้าใจง่าย  ไม่เกี่ยวข้องกับการแสดงผล  ส่วน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Pr="00E123E8">
        <w:rPr>
          <w:rFonts w:ascii="TH SarabunPSK" w:hAnsi="TH SarabunPSK" w:cs="TH SarabunPSK"/>
          <w:sz w:val="32"/>
          <w:szCs w:val="32"/>
        </w:rPr>
        <w:t xml:space="preserve">HTML /X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Pr="00E123E8">
        <w:rPr>
          <w:rFonts w:ascii="TH SarabunPSK" w:hAnsi="TH SarabunPSK" w:cs="TH SarabunPSK"/>
          <w:sz w:val="32"/>
          <w:szCs w:val="32"/>
        </w:rPr>
        <w:t xml:space="preserve">coding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ส่วน 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Pr="00E123E8">
        <w:rPr>
          <w:rFonts w:ascii="TH SarabunPSK" w:hAnsi="TH SarabunPSK" w:cs="TH SarabunPSK"/>
          <w:sz w:val="32"/>
          <w:szCs w:val="32"/>
        </w:rPr>
        <w:t>design</w:t>
      </w:r>
      <w:r>
        <w:rPr>
          <w:rFonts w:ascii="TH SarabunPSK" w:hAnsi="TH SarabunPSK" w:cs="TH SarabunPSK"/>
          <w:sz w:val="32"/>
          <w:szCs w:val="32"/>
        </w:rPr>
        <w:t xml:space="preserve"> [4]</w:t>
      </w:r>
    </w:p>
    <w:p w14:paraId="05C78A53" w14:textId="77777777" w:rsidR="00DA16A4" w:rsidRPr="00DA16A4" w:rsidRDefault="00DA16A4" w:rsidP="00DA16A4">
      <w:pPr>
        <w:pStyle w:val="Heading3"/>
        <w:rPr>
          <w:rFonts w:ascii="TH SarabunPSK" w:hAnsi="TH SarabunPSK" w:cs="TH SarabunPSK"/>
          <w:sz w:val="32"/>
          <w:szCs w:val="32"/>
        </w:rPr>
      </w:pPr>
      <w:r>
        <w:tab/>
      </w:r>
      <w:bookmarkStart w:id="38" w:name="_Toc19227639"/>
      <w:r w:rsidRPr="00DA16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4.2 </w:t>
      </w:r>
      <w:r w:rsidRPr="00DA16A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การจัดรูปแบบ</w:t>
      </w:r>
      <w:r w:rsidRPr="00DA16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TML </w:t>
      </w:r>
      <w:r w:rsidRPr="00DA16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 </w:t>
      </w:r>
      <w:r w:rsidRPr="00DA16A4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bookmarkEnd w:id="38"/>
    </w:p>
    <w:p w14:paraId="531250B7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41E42" wp14:editId="03D37A08">
                <wp:simplePos x="0" y="0"/>
                <wp:positionH relativeFrom="column">
                  <wp:posOffset>8467</wp:posOffset>
                </wp:positionH>
                <wp:positionV relativeFrom="paragraph">
                  <wp:posOffset>113242</wp:posOffset>
                </wp:positionV>
                <wp:extent cx="5215466" cy="5528733"/>
                <wp:effectExtent l="0" t="0" r="1714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466" cy="55287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8EFD43" w14:textId="77777777" w:rsidR="00AE6B68" w:rsidRPr="00166552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html&gt;</w:t>
                            </w:r>
                          </w:p>
                          <w:p w14:paraId="0196D14E" w14:textId="77777777" w:rsidR="00AE6B68" w:rsidRPr="00166552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body&gt;</w:t>
                            </w:r>
                          </w:p>
                          <w:p w14:paraId="11E84846" w14:textId="77777777" w:rsidR="00AE6B68" w:rsidRPr="00166552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h1&gt;&lt;font color="red" face="Arial"&gt;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ธีดูแลรักษาสุขภาพ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font&gt;&lt;/h1&gt;</w:t>
                            </w:r>
                          </w:p>
                          <w:p w14:paraId="17295BFB" w14:textId="77777777" w:rsidR="00AE6B68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p&gt;</w:t>
                            </w:r>
                          </w:p>
                          <w:p w14:paraId="28BA7427" w14:textId="77777777" w:rsidR="00AE6B68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font color="black" face="Arial"&gt;</w:t>
                            </w:r>
                          </w:p>
                          <w:p w14:paraId="1406D4B3" w14:textId="77777777" w:rsidR="00AE6B68" w:rsidRDefault="00AE6B68" w:rsidP="00DA16A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b&gt;</w:t>
                            </w:r>
                          </w:p>
                          <w:p w14:paraId="651A8EA9" w14:textId="77777777" w:rsidR="00AE6B68" w:rsidRDefault="00AE6B68" w:rsidP="00DA16A4">
                            <w:pPr>
                              <w:spacing w:after="0" w:line="240" w:lineRule="auto"/>
                              <w:ind w:left="144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ับประทานอาหารที่มีประโยชน์ หมั่นออกกำลังกาย และพักผ่อนให้เพียงพอ</w:t>
                            </w:r>
                          </w:p>
                          <w:p w14:paraId="46DFD15C" w14:textId="77777777" w:rsidR="00AE6B68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b&gt;</w:t>
                            </w:r>
                          </w:p>
                          <w:p w14:paraId="136F7E0E" w14:textId="77777777" w:rsidR="00AE6B68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font&gt;</w:t>
                            </w:r>
                          </w:p>
                          <w:p w14:paraId="3743AB70" w14:textId="77777777" w:rsidR="00AE6B68" w:rsidRPr="00166552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p&gt;</w:t>
                            </w:r>
                          </w:p>
                          <w:p w14:paraId="3A14C50D" w14:textId="77777777" w:rsidR="00AE6B68" w:rsidRPr="00166552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h1&gt;&lt;font color="red" face="Arial"&gt;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ธีกินผลไม้ที่ถูกต้อง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font&gt;&lt;/h1&gt;</w:t>
                            </w:r>
                          </w:p>
                          <w:p w14:paraId="49D843A3" w14:textId="77777777" w:rsidR="00AE6B68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p&gt;</w:t>
                            </w:r>
                          </w:p>
                          <w:p w14:paraId="08A79BBC" w14:textId="77777777" w:rsidR="00AE6B68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font color="black" face="Arial"&gt;</w:t>
                            </w:r>
                          </w:p>
                          <w:p w14:paraId="210E34C5" w14:textId="77777777" w:rsidR="00AE6B68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b&gt;</w:t>
                            </w:r>
                          </w:p>
                          <w:p w14:paraId="390B2942" w14:textId="77777777" w:rsidR="00AE6B68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ให้กินผลไม้แค่ทีละอย่าง เช่นจะกินมะม่วงก็มะม่วงอย่างเดียวทั้งมื้อ </w:t>
                            </w:r>
                          </w:p>
                          <w:p w14:paraId="7C3A8B96" w14:textId="77777777" w:rsidR="00AE6B68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b&gt;</w:t>
                            </w:r>
                          </w:p>
                          <w:p w14:paraId="6D09E5B0" w14:textId="77777777" w:rsidR="00AE6B68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font&gt;</w:t>
                            </w:r>
                          </w:p>
                          <w:p w14:paraId="2FBD75DE" w14:textId="77777777" w:rsidR="00AE6B68" w:rsidRPr="00166552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p&gt;</w:t>
                            </w:r>
                          </w:p>
                          <w:p w14:paraId="125F92E7" w14:textId="77777777" w:rsidR="00AE6B68" w:rsidRPr="00166552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body&gt;</w:t>
                            </w:r>
                          </w:p>
                          <w:p w14:paraId="779365CE" w14:textId="77777777" w:rsidR="00AE6B68" w:rsidRPr="00166552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6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1E42" id="Text Box 18" o:spid="_x0000_s1032" type="#_x0000_t202" style="position:absolute;left:0;text-align:left;margin-left:.65pt;margin-top:8.9pt;width:410.65pt;height:435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" fillcolor="#f2f2f2 [3052]" strokecolor="black [3213]" strokeweight=".5pt">
                <v:textbox>
                  <w:txbxContent>
                    <w:p w14:paraId="4D8EFD43" w14:textId="77777777" w:rsidR="00AE6B68" w:rsidRPr="00166552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html&gt;</w:t>
                      </w:r>
                    </w:p>
                    <w:p w14:paraId="0196D14E" w14:textId="77777777" w:rsidR="00AE6B68" w:rsidRPr="00166552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body&gt;</w:t>
                      </w:r>
                    </w:p>
                    <w:p w14:paraId="11E84846" w14:textId="77777777" w:rsidR="00AE6B68" w:rsidRPr="00166552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h1&gt;&lt;font color="red" face="Arial"&gt;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ิธีดูแลรักษาสุขภาพ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font&gt;&lt;/h1&gt;</w:t>
                      </w:r>
                    </w:p>
                    <w:p w14:paraId="17295BFB" w14:textId="77777777" w:rsidR="00AE6B68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p&gt;</w:t>
                      </w:r>
                    </w:p>
                    <w:p w14:paraId="28BA7427" w14:textId="77777777" w:rsidR="00AE6B68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font color="black" face="Arial"&gt;</w:t>
                      </w:r>
                    </w:p>
                    <w:p w14:paraId="1406D4B3" w14:textId="77777777" w:rsidR="00AE6B68" w:rsidRDefault="00AE6B68" w:rsidP="00DA16A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b&gt;</w:t>
                      </w:r>
                    </w:p>
                    <w:p w14:paraId="651A8EA9" w14:textId="77777777" w:rsidR="00AE6B68" w:rsidRDefault="00AE6B68" w:rsidP="00DA16A4">
                      <w:pPr>
                        <w:spacing w:after="0" w:line="240" w:lineRule="auto"/>
                        <w:ind w:left="144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ับประทานอาหารที่มีประโยชน์ หมั่นออกกำลังกาย และพักผ่อนให้เพียงพอ</w:t>
                      </w:r>
                    </w:p>
                    <w:p w14:paraId="46DFD15C" w14:textId="77777777" w:rsidR="00AE6B68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b&gt;</w:t>
                      </w:r>
                    </w:p>
                    <w:p w14:paraId="136F7E0E" w14:textId="77777777" w:rsidR="00AE6B68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font&gt;</w:t>
                      </w:r>
                    </w:p>
                    <w:p w14:paraId="3743AB70" w14:textId="77777777" w:rsidR="00AE6B68" w:rsidRPr="00166552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p&gt;</w:t>
                      </w:r>
                    </w:p>
                    <w:p w14:paraId="3A14C50D" w14:textId="77777777" w:rsidR="00AE6B68" w:rsidRPr="00166552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h1&gt;&lt;font color="red" face="Arial"&gt;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ิธีกินผลไม้ที่ถูกต้อง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font&gt;&lt;/h1&gt;</w:t>
                      </w:r>
                    </w:p>
                    <w:p w14:paraId="49D843A3" w14:textId="77777777" w:rsidR="00AE6B68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p&gt;</w:t>
                      </w:r>
                    </w:p>
                    <w:p w14:paraId="08A79BBC" w14:textId="77777777" w:rsidR="00AE6B68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font color="black" face="Arial"&gt;</w:t>
                      </w:r>
                    </w:p>
                    <w:p w14:paraId="210E34C5" w14:textId="77777777" w:rsidR="00AE6B68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b&gt;</w:t>
                      </w:r>
                    </w:p>
                    <w:p w14:paraId="390B2942" w14:textId="77777777" w:rsidR="00AE6B68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 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ให้กินผลไม้แค่ทีละอย่าง เช่นจะกินมะม่วงก็มะม่วงอย่างเดียวทั้งมื้อ </w:t>
                      </w:r>
                    </w:p>
                    <w:p w14:paraId="7C3A8B96" w14:textId="77777777" w:rsidR="00AE6B68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 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b&gt;</w:t>
                      </w:r>
                    </w:p>
                    <w:p w14:paraId="6D09E5B0" w14:textId="77777777" w:rsidR="00AE6B68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font&gt;</w:t>
                      </w:r>
                    </w:p>
                    <w:p w14:paraId="2FBD75DE" w14:textId="77777777" w:rsidR="00AE6B68" w:rsidRPr="00166552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p&gt;</w:t>
                      </w:r>
                    </w:p>
                    <w:p w14:paraId="125F92E7" w14:textId="77777777" w:rsidR="00AE6B68" w:rsidRPr="00166552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body&gt;</w:t>
                      </w:r>
                    </w:p>
                    <w:p w14:paraId="779365CE" w14:textId="77777777" w:rsidR="00AE6B68" w:rsidRPr="00166552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66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0AF7006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694D1A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BFBDC2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DF7C37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AD216C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E8051A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187A41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16F836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3D1F56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E7F969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5822CF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3C4E2B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8FA1D6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405CE5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3881FA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DF23EC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1CEE2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1A65C8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BF6D8B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DA36B5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7173A2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6DB1F7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6552">
        <w:rPr>
          <w:rFonts w:ascii="TH SarabunPSK" w:hAnsi="TH SarabunPSK" w:cs="TH SarabunPSK"/>
          <w:sz w:val="32"/>
          <w:szCs w:val="32"/>
          <w:cs/>
        </w:rPr>
        <w:t xml:space="preserve">ตัวอย่างกรณีที่จัดรูปแบบการแสดงผลด้วยภาษา </w:t>
      </w:r>
      <w:r w:rsidRPr="00166552">
        <w:rPr>
          <w:rFonts w:ascii="TH SarabunPSK" w:hAnsi="TH SarabunPSK" w:cs="TH SarabunPSK"/>
          <w:sz w:val="32"/>
          <w:szCs w:val="32"/>
        </w:rPr>
        <w:t>HTML</w:t>
      </w:r>
    </w:p>
    <w:p w14:paraId="1D06B642" w14:textId="77777777" w:rsidR="003373A0" w:rsidRDefault="003373A0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6B79A2" w14:textId="5DEE60DC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133222" wp14:editId="29CA3DDC">
                <wp:simplePos x="0" y="0"/>
                <wp:positionH relativeFrom="column">
                  <wp:posOffset>-8467</wp:posOffset>
                </wp:positionH>
                <wp:positionV relativeFrom="paragraph">
                  <wp:posOffset>255270</wp:posOffset>
                </wp:positionV>
                <wp:extent cx="5156200" cy="3869267"/>
                <wp:effectExtent l="0" t="0" r="1270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3869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975F0E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html&gt;</w:t>
                            </w:r>
                          </w:p>
                          <w:p w14:paraId="262658B4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head&gt;</w:t>
                            </w:r>
                          </w:p>
                          <w:p w14:paraId="2825C935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style type="text/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css"&gt;</w:t>
                            </w:r>
                          </w:p>
                          <w:p w14:paraId="4CA4CB99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h1{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color:red; font-family:Arial; }</w:t>
                            </w:r>
                          </w:p>
                          <w:p w14:paraId="69238226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p{color:black; font-family:Arial; font-weight:bold }</w:t>
                            </w:r>
                          </w:p>
                          <w:p w14:paraId="1244D648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style&gt;</w:t>
                            </w:r>
                          </w:p>
                          <w:p w14:paraId="75DD3FE6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head&gt;</w:t>
                            </w:r>
                          </w:p>
                          <w:p w14:paraId="43E96027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body&gt;</w:t>
                            </w:r>
                          </w:p>
                          <w:p w14:paraId="6B1A8CE9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h1&gt;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ธีดูแลรักษาสุขภาพ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h1&gt;</w:t>
                            </w:r>
                          </w:p>
                          <w:p w14:paraId="749CB131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p&gt;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ับประทานอาหารที่มีประโยชน์ หมั่นออกกำลังกาย และพักผ่อนให้เพียงพอ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p&gt;</w:t>
                            </w:r>
                          </w:p>
                          <w:p w14:paraId="3A468A08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h1&gt;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ธีกินผลไม้ที่ถูกต้อง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h1&gt;</w:t>
                            </w:r>
                          </w:p>
                          <w:p w14:paraId="3F2A17AB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p&gt;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กินผลไม้แค่ทีละอย่าง เช่นจะกินมะม่วงก็มะม่วงอย่างเดียวทั้งมื้อ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p&gt;</w:t>
                            </w:r>
                          </w:p>
                          <w:p w14:paraId="4CDACEE4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body&gt;</w:t>
                            </w:r>
                          </w:p>
                          <w:p w14:paraId="013FDD85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72C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html&gt;</w:t>
                            </w:r>
                          </w:p>
                          <w:p w14:paraId="0A21DEE2" w14:textId="77777777" w:rsidR="00AE6B68" w:rsidRPr="00372C5A" w:rsidRDefault="00AE6B68" w:rsidP="00DA16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3222" id="Text Box 19" o:spid="_x0000_s1033" type="#_x0000_t202" style="position:absolute;left:0;text-align:left;margin-left:-.65pt;margin-top:20.1pt;width:406pt;height:304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" fillcolor="#f2f2f2 [3052]" strokecolor="black [3213]" strokeweight=".5pt">
                <v:textbox>
                  <w:txbxContent>
                    <w:p w14:paraId="0C975F0E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html&gt;</w:t>
                      </w:r>
                    </w:p>
                    <w:p w14:paraId="262658B4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head&gt;</w:t>
                      </w:r>
                    </w:p>
                    <w:p w14:paraId="2825C935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style type="text/</w:t>
                      </w:r>
                      <w:proofErr w:type="spellStart"/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css</w:t>
                      </w:r>
                      <w:proofErr w:type="spellEnd"/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"&gt;</w:t>
                      </w:r>
                    </w:p>
                    <w:p w14:paraId="4CA4CB99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    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h1{</w:t>
                      </w:r>
                      <w:proofErr w:type="spellStart"/>
                      <w:proofErr w:type="gramStart"/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color:red</w:t>
                      </w:r>
                      <w:proofErr w:type="spellEnd"/>
                      <w:proofErr w:type="gramEnd"/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; </w:t>
                      </w:r>
                      <w:proofErr w:type="spellStart"/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font-family:Arial</w:t>
                      </w:r>
                      <w:proofErr w:type="spellEnd"/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; }</w:t>
                      </w:r>
                    </w:p>
                    <w:p w14:paraId="69238226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    </w:t>
                      </w:r>
                      <w:proofErr w:type="gramStart"/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p{</w:t>
                      </w:r>
                      <w:proofErr w:type="spellStart"/>
                      <w:proofErr w:type="gramEnd"/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color:black</w:t>
                      </w:r>
                      <w:proofErr w:type="spellEnd"/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; </w:t>
                      </w:r>
                      <w:proofErr w:type="spellStart"/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font-family:Arial</w:t>
                      </w:r>
                      <w:proofErr w:type="spellEnd"/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; </w:t>
                      </w:r>
                      <w:proofErr w:type="spellStart"/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font-weight:bold</w:t>
                      </w:r>
                      <w:proofErr w:type="spellEnd"/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}</w:t>
                      </w:r>
                    </w:p>
                    <w:p w14:paraId="1244D648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style&gt;</w:t>
                      </w:r>
                    </w:p>
                    <w:p w14:paraId="75DD3FE6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head&gt;</w:t>
                      </w:r>
                    </w:p>
                    <w:p w14:paraId="43E96027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body&gt;</w:t>
                      </w:r>
                    </w:p>
                    <w:p w14:paraId="6B1A8CE9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h1&gt;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ิธีดูแลรักษาสุขภาพ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h1&gt;</w:t>
                      </w:r>
                    </w:p>
                    <w:p w14:paraId="749CB131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p&gt;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ับประทานอาหารที่มีประโยชน์ หมั่นออกกำลังกาย และพักผ่อนให้เพียงพอ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p&gt;</w:t>
                      </w:r>
                    </w:p>
                    <w:p w14:paraId="3A468A08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h1&gt;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ิธีกินผลไม้ที่ถูกต้อง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h1&gt;</w:t>
                      </w:r>
                    </w:p>
                    <w:p w14:paraId="3F2A17AB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p&gt;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ห้กินผลไม้แค่ทีละอย่าง เช่นจะกินมะม่วงก็มะม่วงอย่างเดียวทั้งมื้อ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p&gt;</w:t>
                      </w:r>
                    </w:p>
                    <w:p w14:paraId="4CDACEE4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body&gt;</w:t>
                      </w:r>
                    </w:p>
                    <w:p w14:paraId="013FDD85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72C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html&gt;</w:t>
                      </w:r>
                    </w:p>
                    <w:p w14:paraId="0A21DEE2" w14:textId="77777777" w:rsidR="00AE6B68" w:rsidRPr="00372C5A" w:rsidRDefault="00AE6B68" w:rsidP="00DA16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60BF3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A549C9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0C7C0F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0035B3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18DD3B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EC0C09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966273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4BC3EC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A80F2C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5AEE0B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6AD46A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63DE18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4C14A9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C17E59" w14:textId="258ACFC1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50E76B" w14:textId="77777777" w:rsidR="003373A0" w:rsidRDefault="003373A0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3623D9" w14:textId="77777777" w:rsidR="00DA16A4" w:rsidRDefault="00DA16A4" w:rsidP="00DA16A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8961D2" w14:textId="0FCAD894" w:rsidR="003373A0" w:rsidRDefault="00DA16A4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บนคือ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ตัวอย่างเมื่อเปลี่ยนมาใช้คำสั่ง </w:t>
      </w:r>
      <w:r w:rsidRPr="00372C5A">
        <w:rPr>
          <w:rFonts w:ascii="TH SarabunPSK" w:hAnsi="TH SarabunPSK" w:cs="TH SarabunPSK"/>
          <w:sz w:val="32"/>
          <w:szCs w:val="32"/>
        </w:rPr>
        <w:t xml:space="preserve">style sheet 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จัดรูปแบบการแสดงผลแทนการใช้ </w:t>
      </w:r>
      <w:r w:rsidRPr="00372C5A">
        <w:rPr>
          <w:rFonts w:ascii="TH SarabunPSK" w:hAnsi="TH SarabunPSK" w:cs="TH SarabunPSK"/>
          <w:sz w:val="32"/>
          <w:szCs w:val="32"/>
        </w:rPr>
        <w:t xml:space="preserve">code 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372C5A">
        <w:rPr>
          <w:rFonts w:ascii="TH SarabunPSK" w:hAnsi="TH SarabunPSK" w:cs="TH SarabunPSK"/>
          <w:sz w:val="32"/>
          <w:szCs w:val="32"/>
        </w:rPr>
        <w:t xml:space="preserve">HTML 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372C5A">
        <w:rPr>
          <w:rFonts w:ascii="TH SarabunPSK" w:hAnsi="TH SarabunPSK" w:cs="TH SarabunPSK"/>
          <w:sz w:val="32"/>
          <w:szCs w:val="32"/>
        </w:rPr>
        <w:t xml:space="preserve">code </w:t>
      </w:r>
      <w:r w:rsidRPr="00372C5A">
        <w:rPr>
          <w:rFonts w:ascii="TH SarabunPSK" w:hAnsi="TH SarabunPSK" w:cs="TH SarabunPSK"/>
          <w:sz w:val="32"/>
          <w:szCs w:val="32"/>
          <w:cs/>
        </w:rPr>
        <w:t>ภายในเอกสารอ่านเข้าใจง่าย และแก้ไขได้ง่าย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14:paraId="73E35E09" w14:textId="77777777" w:rsidR="003373A0" w:rsidRP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B4FE67" w14:textId="77777777" w:rsidR="003373A0" w:rsidRPr="00832ECD" w:rsidRDefault="003373A0" w:rsidP="00832ECD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9" w:name="_Toc19227640"/>
      <w:r w:rsidRPr="00832E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5 JavaScript</w:t>
      </w:r>
      <w:bookmarkEnd w:id="39"/>
    </w:p>
    <w:p w14:paraId="2390C2E3" w14:textId="77777777" w:rsidR="003373A0" w:rsidRPr="003824C4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3824C4">
        <w:rPr>
          <w:rFonts w:ascii="TH SarabunPSK" w:hAnsi="TH SarabunPSK" w:cs="TH SarabunPSK"/>
          <w:sz w:val="32"/>
          <w:szCs w:val="32"/>
        </w:rPr>
        <w:t xml:space="preserve">Java JavaScript </w:t>
      </w:r>
      <w:r w:rsidRPr="003824C4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3824C4">
        <w:rPr>
          <w:rFonts w:ascii="TH SarabunPSK" w:hAnsi="TH SarabunPSK" w:cs="TH SarabunPSK"/>
          <w:sz w:val="32"/>
          <w:szCs w:val="32"/>
        </w:rPr>
        <w:t xml:space="preserve">script) </w:t>
      </w:r>
      <w:r w:rsidRPr="003824C4">
        <w:rPr>
          <w:rFonts w:ascii="TH SarabunPSK" w:hAnsi="TH SarabunPSK" w:cs="TH SarabunPSK"/>
          <w:sz w:val="32"/>
          <w:szCs w:val="32"/>
          <w:cs/>
        </w:rPr>
        <w:t>ซึ่งในการสร้างและพัฒนาเว็บไซต์ (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3824C4">
        <w:rPr>
          <w:rFonts w:ascii="TH SarabunPSK" w:hAnsi="TH SarabunPSK" w:cs="TH SarabunPSK"/>
          <w:sz w:val="32"/>
          <w:szCs w:val="32"/>
        </w:rPr>
        <w:t xml:space="preserve">HTML) </w:t>
      </w:r>
      <w:r w:rsidRPr="003824C4">
        <w:rPr>
          <w:rFonts w:ascii="TH SarabunPSK" w:hAnsi="TH SarabunPSK" w:cs="TH SarabunPSK"/>
          <w:sz w:val="32"/>
          <w:szCs w:val="32"/>
          <w:cs/>
        </w:rPr>
        <w:t>เพื่อให้เว็บไซต์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3824C4">
        <w:rPr>
          <w:rFonts w:ascii="TH SarabunPSK" w:hAnsi="TH SarabunPSK" w:cs="TH SarabunPSK"/>
          <w:sz w:val="32"/>
          <w:szCs w:val="32"/>
        </w:rPr>
        <w:t xml:space="preserve">interpret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หรือเรียกว่า 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โอเรียล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ต็ด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824C4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3824C4">
        <w:rPr>
          <w:rFonts w:ascii="TH SarabunPSK" w:hAnsi="TH SarabunPSK" w:cs="TH SarabunPSK"/>
          <w:sz w:val="32"/>
          <w:szCs w:val="32"/>
        </w:rPr>
        <w:t xml:space="preserve">HTML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3824C4">
        <w:rPr>
          <w:rFonts w:ascii="TH SarabunPSK" w:hAnsi="TH SarabunPSK" w:cs="TH SarabunPSK"/>
          <w:sz w:val="32"/>
          <w:szCs w:val="32"/>
        </w:rPr>
        <w:t xml:space="preserve">HTML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3824C4">
        <w:rPr>
          <w:rFonts w:ascii="TH SarabunPSK" w:hAnsi="TH SarabunPSK" w:cs="TH SarabunPSK"/>
          <w:sz w:val="32"/>
          <w:szCs w:val="32"/>
        </w:rPr>
        <w:t xml:space="preserve">Java </w:t>
      </w:r>
      <w:r w:rsidRPr="003824C4">
        <w:rPr>
          <w:rFonts w:ascii="TH SarabunPSK" w:hAnsi="TH SarabunPSK" w:cs="TH SarabunPSK"/>
          <w:sz w:val="32"/>
          <w:szCs w:val="32"/>
          <w:cs/>
        </w:rPr>
        <w:t>ได้ทั้งทางฝั่งไคลเอน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824C4">
        <w:rPr>
          <w:rFonts w:ascii="TH SarabunPSK" w:hAnsi="TH SarabunPSK" w:cs="TH SarabunPSK"/>
          <w:sz w:val="32"/>
          <w:szCs w:val="32"/>
        </w:rPr>
        <w:t xml:space="preserve">Client) </w:t>
      </w:r>
      <w:r w:rsidRPr="003824C4">
        <w:rPr>
          <w:rFonts w:ascii="TH SarabunPSK" w:hAnsi="TH SarabunPSK" w:cs="TH SarabunPSK"/>
          <w:sz w:val="32"/>
          <w:szCs w:val="32"/>
          <w:cs/>
        </w:rPr>
        <w:t>และ ทางฝั่ง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824C4">
        <w:rPr>
          <w:rFonts w:ascii="TH SarabunPSK" w:hAnsi="TH SarabunPSK" w:cs="TH SarabunPSK"/>
          <w:sz w:val="32"/>
          <w:szCs w:val="32"/>
        </w:rPr>
        <w:t>Serv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[5]</w:t>
      </w:r>
    </w:p>
    <w:p w14:paraId="039146A0" w14:textId="77777777" w:rsidR="003373A0" w:rsidRPr="003824C4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4C4">
        <w:rPr>
          <w:rFonts w:ascii="TH SarabunPSK" w:hAnsi="TH SarabunPSK" w:cs="TH SarabunPSK"/>
          <w:sz w:val="32"/>
          <w:szCs w:val="32"/>
        </w:rPr>
        <w:t xml:space="preserve">     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ถูกพัฒนาขึ้นโดย 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น็ตสเคปค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อมมิวนิ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ชัน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824C4">
        <w:rPr>
          <w:rFonts w:ascii="TH SarabunPSK" w:hAnsi="TH SarabunPSK" w:cs="TH SarabunPSK"/>
          <w:sz w:val="32"/>
          <w:szCs w:val="32"/>
        </w:rPr>
        <w:t xml:space="preserve">Netscape Communications Corporation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โดยใช้ชื่อว่า </w:t>
      </w:r>
      <w:r w:rsidRPr="003824C4">
        <w:rPr>
          <w:rFonts w:ascii="TH SarabunPSK" w:hAnsi="TH SarabunPSK" w:cs="TH SarabunPSK"/>
          <w:sz w:val="32"/>
          <w:szCs w:val="32"/>
        </w:rPr>
        <w:t xml:space="preserve">Live 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ออกมาพร้อมกับ </w:t>
      </w:r>
      <w:r w:rsidRPr="003824C4">
        <w:rPr>
          <w:rFonts w:ascii="TH SarabunPSK" w:hAnsi="TH SarabunPSK" w:cs="TH SarabunPSK"/>
          <w:sz w:val="32"/>
          <w:szCs w:val="32"/>
        </w:rPr>
        <w:t>Netscape Navigator2.0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 เพื่อใช้สร้างเว็บ</w:t>
      </w:r>
      <w:r w:rsidRPr="003824C4">
        <w:rPr>
          <w:rFonts w:ascii="TH SarabunPSK" w:hAnsi="TH SarabunPSK" w:cs="TH SarabunPSK"/>
          <w:sz w:val="32"/>
          <w:szCs w:val="32"/>
          <w:cs/>
        </w:rPr>
        <w:lastRenderedPageBreak/>
        <w:t>เพจโดยติดต่อกับ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3824C4">
        <w:rPr>
          <w:rFonts w:ascii="TH SarabunPSK" w:hAnsi="TH SarabunPSK" w:cs="TH SarabunPSK"/>
          <w:sz w:val="32"/>
          <w:szCs w:val="32"/>
        </w:rPr>
        <w:t xml:space="preserve">Live Wire </w:t>
      </w:r>
      <w:r w:rsidRPr="003824C4">
        <w:rPr>
          <w:rFonts w:ascii="TH SarabunPSK" w:hAnsi="TH SarabunPSK" w:cs="TH SarabunPSK"/>
          <w:sz w:val="32"/>
          <w:szCs w:val="32"/>
          <w:cs/>
        </w:rPr>
        <w:t>ต่อมา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น็ตสเค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ปจึงได้ร่วมมือกับ บริษัทซัน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รซิส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เต็ม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3824C4">
        <w:rPr>
          <w:rFonts w:ascii="TH SarabunPSK" w:hAnsi="TH SarabunPSK" w:cs="TH SarabunPSK"/>
          <w:sz w:val="32"/>
          <w:szCs w:val="32"/>
        </w:rPr>
        <w:t>LiveScript</w:t>
      </w:r>
      <w:proofErr w:type="spellEnd"/>
      <w:r w:rsidRPr="003824C4">
        <w:rPr>
          <w:rFonts w:ascii="TH SarabunPSK" w:hAnsi="TH SarabunPSK" w:cs="TH SarabunPSK"/>
          <w:sz w:val="32"/>
          <w:szCs w:val="32"/>
        </w:rPr>
        <w:t xml:space="preserve">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ใหม่เมื่อ ปี </w:t>
      </w:r>
      <w:r w:rsidRPr="003824C4">
        <w:rPr>
          <w:rFonts w:ascii="TH SarabunPSK" w:hAnsi="TH SarabunPSK" w:cs="TH SarabunPSK"/>
          <w:sz w:val="32"/>
          <w:szCs w:val="32"/>
        </w:rPr>
        <w:t>2538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 แล้วตั้งชื่อใหม่ว่า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proofErr w:type="spellStart"/>
      <w:r w:rsidRPr="003824C4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3824C4">
        <w:rPr>
          <w:rFonts w:ascii="TH SarabunPSK" w:hAnsi="TH SarabunPSK" w:cs="TH SarabunPSK"/>
          <w:sz w:val="32"/>
          <w:szCs w:val="32"/>
        </w:rPr>
        <w:t xml:space="preserve"> </w:t>
      </w:r>
      <w:r w:rsidRPr="003824C4">
        <w:rPr>
          <w:rFonts w:ascii="TH SarabunPSK" w:hAnsi="TH SarabunPSK" w:cs="TH SarabunPSK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14:paraId="774F1887" w14:textId="77777777" w:rsidR="003373A0" w:rsidRPr="003824C4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4C4">
        <w:rPr>
          <w:rFonts w:ascii="TH SarabunPSK" w:hAnsi="TH SarabunPSK" w:cs="TH SarabunPSK"/>
          <w:sz w:val="32"/>
          <w:szCs w:val="32"/>
          <w:cs/>
        </w:rPr>
        <w:t xml:space="preserve">     เนื่องจาก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824C4">
        <w:rPr>
          <w:rFonts w:ascii="TH SarabunPSK" w:hAnsi="TH SarabunPSK" w:cs="TH SarabunPSK"/>
          <w:sz w:val="32"/>
          <w:szCs w:val="32"/>
        </w:rPr>
        <w:t xml:space="preserve">ECMA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824C4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>มีการพัฒนาเป็น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ใหม่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ออกมาด้วย (ปัจจุบันคือรุ่น </w:t>
      </w:r>
      <w:r w:rsidRPr="003824C4">
        <w:rPr>
          <w:rFonts w:ascii="TH SarabunPSK" w:hAnsi="TH SarabunPSK" w:cs="TH SarabunPSK"/>
          <w:sz w:val="32"/>
          <w:szCs w:val="32"/>
        </w:rPr>
        <w:t xml:space="preserve">1.5) </w:t>
      </w:r>
      <w:r w:rsidRPr="003824C4">
        <w:rPr>
          <w:rFonts w:ascii="TH SarabunPSK" w:hAnsi="TH SarabunPSK" w:cs="TH SarabunPSK"/>
          <w:sz w:val="32"/>
          <w:szCs w:val="32"/>
          <w:cs/>
        </w:rPr>
        <w:t>ดังนั้น ถ้านำโค้ดของ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3824C4">
        <w:rPr>
          <w:rFonts w:ascii="TH SarabunPSK" w:hAnsi="TH SarabunPSK" w:cs="TH SarabunPSK"/>
          <w:sz w:val="32"/>
          <w:szCs w:val="32"/>
        </w:rPr>
        <w:t xml:space="preserve">error </w:t>
      </w:r>
      <w:r w:rsidRPr="003824C4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[12]</w:t>
      </w:r>
    </w:p>
    <w:p w14:paraId="306CD9EC" w14:textId="56DB004A" w:rsidR="003373A0" w:rsidRPr="00832ECD" w:rsidRDefault="003373A0" w:rsidP="00572604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40" w:name="_Toc19227641"/>
      <w:r w:rsidRPr="00832ECD">
        <w:rPr>
          <w:rFonts w:ascii="TH SarabunPSK" w:hAnsi="TH SarabunPSK" w:cs="TH SarabunPSK"/>
          <w:color w:val="000000" w:themeColor="text1"/>
          <w:sz w:val="32"/>
          <w:szCs w:val="32"/>
        </w:rPr>
        <w:t>2.5.1</w:t>
      </w:r>
      <w:r w:rsidRPr="00832E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สามารถของ </w:t>
      </w:r>
      <w:r w:rsidRPr="00832ECD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  <w:bookmarkEnd w:id="40"/>
    </w:p>
    <w:p w14:paraId="5AF0F558" w14:textId="2F5DC164" w:rsidR="003373A0" w:rsidRPr="00447152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7152">
        <w:rPr>
          <w:rFonts w:ascii="TH SarabunPSK" w:hAnsi="TH SarabunPSK" w:cs="TH SarabunPSK"/>
          <w:sz w:val="32"/>
          <w:szCs w:val="32"/>
        </w:rPr>
        <w:t xml:space="preserve">2.5.1.1 JavaScript </w:t>
      </w:r>
      <w:r w:rsidRPr="00447152">
        <w:rPr>
          <w:rFonts w:ascii="TH SarabunPSK" w:hAnsi="TH SarabunPSK" w:cs="TH SarabunPSK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69011D2A" w14:textId="3AD0F3D8" w:rsidR="003373A0" w:rsidRPr="00447152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447152">
        <w:rPr>
          <w:rFonts w:ascii="TH SarabunPSK" w:hAnsi="TH SarabunPSK" w:cs="TH SarabunPSK"/>
          <w:sz w:val="32"/>
          <w:szCs w:val="32"/>
        </w:rPr>
        <w:t xml:space="preserve">2.5.1.2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447152">
        <w:rPr>
          <w:rFonts w:ascii="TH SarabunPSK" w:hAnsi="TH SarabunPSK" w:cs="TH SarabunPSK"/>
          <w:sz w:val="32"/>
          <w:szCs w:val="32"/>
        </w:rPr>
        <w:t xml:space="preserve">Checkbox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447152">
        <w:rPr>
          <w:rFonts w:ascii="TH SarabunPSK" w:hAnsi="TH SarabunPSK" w:cs="TH SarabunPSK"/>
          <w:sz w:val="32"/>
          <w:szCs w:val="32"/>
        </w:rPr>
        <w:t xml:space="preserve">Google Map </w:t>
      </w:r>
      <w:r w:rsidRPr="00447152">
        <w:rPr>
          <w:rFonts w:ascii="TH SarabunPSK" w:hAnsi="TH SarabunPSK" w:cs="TH SarabunPSK"/>
          <w:sz w:val="32"/>
          <w:szCs w:val="32"/>
          <w:cs/>
        </w:rPr>
        <w:t>ต่างหันมาใช้</w:t>
      </w:r>
    </w:p>
    <w:p w14:paraId="6AC8B92F" w14:textId="7D276920" w:rsidR="003373A0" w:rsidRPr="00447152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447152">
        <w:rPr>
          <w:rFonts w:ascii="TH SarabunPSK" w:hAnsi="TH SarabunPSK" w:cs="TH SarabunPSK"/>
          <w:sz w:val="32"/>
          <w:szCs w:val="32"/>
        </w:rPr>
        <w:t xml:space="preserve">2.5.1.3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ามารถเขียนหรือเปลี่ยนแปลง </w:t>
      </w:r>
      <w:r w:rsidRPr="00447152">
        <w:rPr>
          <w:rFonts w:ascii="TH SarabunPSK" w:hAnsi="TH SarabunPSK" w:cs="TH SarabunPSK"/>
          <w:sz w:val="32"/>
          <w:szCs w:val="32"/>
        </w:rPr>
        <w:t xml:space="preserve">HTML Element </w:t>
      </w:r>
      <w:r w:rsidRPr="00447152">
        <w:rPr>
          <w:rFonts w:ascii="TH SarabunPSK" w:hAnsi="TH SarabunPSK" w:cs="TH SarabunPSK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3175339D" w14:textId="6BF8F1A6" w:rsidR="003373A0" w:rsidRPr="00447152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447152">
        <w:rPr>
          <w:rFonts w:ascii="TH SarabunPSK" w:hAnsi="TH SarabunPSK" w:cs="TH SarabunPSK"/>
          <w:sz w:val="32"/>
          <w:szCs w:val="32"/>
        </w:rPr>
        <w:t xml:space="preserve">2.5.1.4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447152">
        <w:rPr>
          <w:rFonts w:ascii="TH SarabunPSK" w:hAnsi="TH SarabunPSK" w:cs="TH SarabunPSK"/>
          <w:sz w:val="32"/>
          <w:szCs w:val="32"/>
        </w:rPr>
        <w:t xml:space="preserve">Email </w:t>
      </w:r>
      <w:r w:rsidRPr="00447152">
        <w:rPr>
          <w:rFonts w:ascii="TH SarabunPSK" w:hAnsi="TH SarabunPSK" w:cs="TH SarabunPSK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7849EB78" w14:textId="485B656A" w:rsidR="003373A0" w:rsidRPr="00447152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 w:rsidRPr="00447152">
        <w:rPr>
          <w:rFonts w:ascii="TH SarabunPSK" w:hAnsi="TH SarabunPSK" w:cs="TH SarabunPSK"/>
          <w:sz w:val="32"/>
          <w:szCs w:val="32"/>
        </w:rPr>
        <w:tab/>
        <w:t xml:space="preserve">2.5.1.5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447152">
        <w:rPr>
          <w:rFonts w:ascii="TH SarabunPSK" w:hAnsi="TH SarabunPSK" w:cs="TH SarabunPSK"/>
          <w:sz w:val="32"/>
          <w:szCs w:val="32"/>
        </w:rPr>
        <w:t xml:space="preserve">web browser </w:t>
      </w:r>
      <w:r w:rsidRPr="00447152">
        <w:rPr>
          <w:rFonts w:ascii="TH SarabunPSK" w:hAnsi="TH SarabunPSK" w:cs="TH SarabunPSK"/>
          <w:sz w:val="32"/>
          <w:szCs w:val="32"/>
          <w:cs/>
        </w:rPr>
        <w:t>อะไร</w:t>
      </w:r>
    </w:p>
    <w:p w14:paraId="46DB47D7" w14:textId="754E73F0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447152">
        <w:rPr>
          <w:rFonts w:ascii="TH SarabunPSK" w:hAnsi="TH SarabunPSK" w:cs="TH SarabunPSK"/>
          <w:sz w:val="32"/>
          <w:szCs w:val="32"/>
        </w:rPr>
        <w:t xml:space="preserve">2.5.1.6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447152">
        <w:rPr>
          <w:rFonts w:ascii="TH SarabunPSK" w:hAnsi="TH SarabunPSK" w:cs="TH SarabunPSK"/>
          <w:sz w:val="32"/>
          <w:szCs w:val="32"/>
        </w:rPr>
        <w:t>Cookies (</w:t>
      </w:r>
      <w:r w:rsidRPr="00447152">
        <w:rPr>
          <w:rFonts w:ascii="TH SarabunPSK" w:hAnsi="TH SarabunPSK" w:cs="TH SarabunPSK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14:paraId="655FD6A6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BA8C73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AAF212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F66347" w14:textId="75A85BE9" w:rsidR="003373A0" w:rsidRPr="00832ECD" w:rsidRDefault="003373A0" w:rsidP="0058137F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41" w:name="_Toc19227642"/>
      <w:r w:rsidRPr="00832ECD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.5.2</w:t>
      </w:r>
      <w:r w:rsidRPr="00832E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ดีและข้อเสียของ </w:t>
      </w:r>
      <w:r w:rsidRPr="00832ECD">
        <w:rPr>
          <w:rFonts w:ascii="TH SarabunPSK" w:hAnsi="TH SarabunPSK" w:cs="TH SarabunPSK"/>
          <w:color w:val="000000" w:themeColor="text1"/>
          <w:sz w:val="32"/>
          <w:szCs w:val="32"/>
        </w:rPr>
        <w:t>Java JavaScript</w:t>
      </w:r>
      <w:bookmarkEnd w:id="41"/>
    </w:p>
    <w:p w14:paraId="7A4B44E6" w14:textId="77777777" w:rsidR="003373A0" w:rsidRPr="00447152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  <w:cs/>
        </w:rPr>
        <w:t xml:space="preserve">     การทำงานของ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เกิดขึ้นบนบราวเซอร์ (เรียกว่าเป็น </w:t>
      </w:r>
      <w:r w:rsidRPr="00447152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447152">
        <w:rPr>
          <w:rFonts w:ascii="TH SarabunPSK" w:hAnsi="TH SarabunPSK" w:cs="TH SarabunPSK"/>
          <w:sz w:val="32"/>
          <w:szCs w:val="32"/>
          <w:cs/>
        </w:rPr>
        <w:t>ดังนั้นไม่ว่าคุณจะใช้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 xml:space="preserve">อะไร หรือที่ไหน ก็ยังคงสามารถใช้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 w:rsidRPr="00447152">
        <w:rPr>
          <w:rFonts w:ascii="TH SarabunPSK" w:hAnsi="TH SarabunPSK" w:cs="TH SarabunPSK"/>
          <w:sz w:val="32"/>
          <w:szCs w:val="32"/>
        </w:rPr>
        <w:t xml:space="preserve">Perl, PHP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47152">
        <w:rPr>
          <w:rFonts w:ascii="TH SarabunPSK" w:hAnsi="TH SarabunPSK" w:cs="TH SarabunPSK"/>
          <w:sz w:val="32"/>
          <w:szCs w:val="32"/>
        </w:rPr>
        <w:t xml:space="preserve">ASP </w:t>
      </w:r>
      <w:r w:rsidRPr="00447152">
        <w:rPr>
          <w:rFonts w:ascii="TH SarabunPSK" w:hAnsi="TH SarabunPSK" w:cs="TH SarabunPSK"/>
          <w:sz w:val="32"/>
          <w:szCs w:val="32"/>
          <w:cs/>
        </w:rPr>
        <w:t>ซึ่งต้องแปลความและทำงานที่ตัวเครื่อง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 xml:space="preserve"> (เรียกว่า </w:t>
      </w:r>
      <w:r w:rsidRPr="00447152">
        <w:rPr>
          <w:rFonts w:ascii="TH SarabunPSK" w:hAnsi="TH SarabunPSK" w:cs="TH SarabunPSK"/>
          <w:sz w:val="32"/>
          <w:szCs w:val="32"/>
        </w:rPr>
        <w:t xml:space="preserve">server-side script) </w:t>
      </w:r>
      <w:r w:rsidRPr="00447152">
        <w:rPr>
          <w:rFonts w:ascii="TH SarabunPSK" w:hAnsi="TH SarabunPSK" w:cs="TH SarabunPSK"/>
          <w:sz w:val="32"/>
          <w:szCs w:val="32"/>
          <w:cs/>
        </w:rPr>
        <w:t>ดังนั้นจึงต้องใช้บน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 xml:space="preserve"> ที่สนับสนุนภาษาเหล่านี้เท่านั้น อย่างไรก็ดี จากลักษณะดังกล่าวก็ทำให้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>มีข้อจำกัด คือไม่สามารถรับและส่งข้อมูล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 xml:space="preserve"> กับ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>โดยตรง เช่น การอ่านไฟล์จาก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 xml:space="preserve"> เพื่อนำมาแสดงบนเว็บเพจ หรือรับข้อมูลจากผู้ชม เพื่อนำไปเก็บบน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 xml:space="preserve"> เป็นต้น ดังนั้นงานลักษณะนี้ จึงยังคงต้องอาศัยภาษา </w:t>
      </w:r>
      <w:r w:rsidRPr="00447152">
        <w:rPr>
          <w:rFonts w:ascii="TH SarabunPSK" w:hAnsi="TH SarabunPSK" w:cs="TH SarabunPSK"/>
          <w:sz w:val="32"/>
          <w:szCs w:val="32"/>
        </w:rPr>
        <w:t xml:space="preserve">server-side 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อยู่ (ความจริง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>ที่ทำงานบน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>ก็มี ซึ่งต้องอาศัย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>ที่สนับสนุนโดยเฉพาะเช่นกัน แต่ไม่เป็นที่นิยมนัก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14:paraId="349F2EE8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ในการใช้งาน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นั้น จำเป็นต้องใส่ </w:t>
      </w:r>
      <w:r w:rsidRPr="00AB3491">
        <w:rPr>
          <w:rFonts w:ascii="TH SarabunPSK" w:hAnsi="TH SarabunPSK" w:cs="TH SarabunPSK"/>
          <w:sz w:val="32"/>
          <w:szCs w:val="32"/>
        </w:rPr>
        <w:t xml:space="preserve">Code </w:t>
      </w:r>
      <w:r w:rsidRPr="00AB3491">
        <w:rPr>
          <w:rFonts w:ascii="TH SarabunPSK" w:hAnsi="TH SarabunPSK" w:cs="TH SarabunPSK"/>
          <w:sz w:val="32"/>
          <w:szCs w:val="32"/>
          <w:cs/>
        </w:rPr>
        <w:t>ให้อยู่ระหว่าง</w:t>
      </w:r>
      <w:proofErr w:type="spellStart"/>
      <w:r w:rsidRPr="00AB3491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AB3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491">
        <w:rPr>
          <w:rFonts w:ascii="TH SarabunPSK" w:hAnsi="TH SarabunPSK" w:cs="TH SarabunPSK"/>
          <w:sz w:val="32"/>
          <w:szCs w:val="32"/>
        </w:rPr>
        <w:t xml:space="preserve">&lt;script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B3491">
        <w:rPr>
          <w:rFonts w:ascii="TH SarabunPSK" w:hAnsi="TH SarabunPSK" w:cs="TH SarabunPSK"/>
          <w:sz w:val="32"/>
          <w:szCs w:val="32"/>
        </w:rPr>
        <w:t xml:space="preserve">&lt;/script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โดยตัวคำสั่ง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>นี้จะอยู่ในส่วน</w:t>
      </w:r>
      <w:proofErr w:type="spellStart"/>
      <w:r w:rsidRPr="00AB3491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AB3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491">
        <w:rPr>
          <w:rFonts w:ascii="TH SarabunPSK" w:hAnsi="TH SarabunPSK" w:cs="TH SarabunPSK"/>
          <w:sz w:val="32"/>
          <w:szCs w:val="32"/>
        </w:rPr>
        <w:t xml:space="preserve">&lt;head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B3491">
        <w:rPr>
          <w:rFonts w:ascii="TH SarabunPSK" w:hAnsi="TH SarabunPSK" w:cs="TH SarabunPSK"/>
          <w:sz w:val="32"/>
          <w:szCs w:val="32"/>
        </w:rPr>
        <w:t xml:space="preserve">&lt;body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ของเอกสาร </w:t>
      </w:r>
      <w:r w:rsidRPr="00AB3491">
        <w:rPr>
          <w:rFonts w:ascii="TH SarabunPSK" w:hAnsi="TH SarabunPSK" w:cs="TH SarabunPSK"/>
          <w:sz w:val="32"/>
          <w:szCs w:val="32"/>
        </w:rPr>
        <w:t xml:space="preserve">HTML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Pr="00AB3491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AB3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491">
        <w:rPr>
          <w:rFonts w:ascii="TH SarabunPSK" w:hAnsi="TH SarabunPSK" w:cs="TH SarabunPSK"/>
          <w:sz w:val="32"/>
          <w:szCs w:val="32"/>
        </w:rPr>
        <w:t xml:space="preserve">&lt;body&gt; </w:t>
      </w:r>
      <w:r w:rsidRPr="00AB3491">
        <w:rPr>
          <w:rFonts w:ascii="TH SarabunPSK" w:hAnsi="TH SarabunPSK" w:cs="TH SarabunPSK"/>
          <w:sz w:val="32"/>
          <w:szCs w:val="32"/>
          <w:cs/>
        </w:rPr>
        <w:t>ตัวอย่างเช่น</w:t>
      </w:r>
    </w:p>
    <w:p w14:paraId="59D73DCA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6A6179" w14:textId="77777777" w:rsidR="003373A0" w:rsidRPr="00963B2C" w:rsidRDefault="003373A0" w:rsidP="00337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B2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63B2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miro.medium.com/max/1518/1*XJP1gbOnEMHHf1OxGh1z2g.png" \* MERGEFORMATINET </w:instrText>
      </w:r>
      <w:r w:rsidRPr="00963B2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63B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685D8F" wp14:editId="70DA2D09">
            <wp:extent cx="5274310" cy="20281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B2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92A38CB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1BBC8" w14:textId="77777777" w:rsidR="003373A0" w:rsidRPr="000D1178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5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1178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0D1178">
        <w:rPr>
          <w:rFonts w:ascii="TH SarabunPSK" w:hAnsi="TH SarabunPSK" w:cs="TH SarabunPSK"/>
          <w:sz w:val="32"/>
          <w:szCs w:val="32"/>
        </w:rPr>
        <w:t xml:space="preserve">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Pr="00AB3491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AB3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491">
        <w:rPr>
          <w:rFonts w:ascii="TH SarabunPSK" w:hAnsi="TH SarabunPSK" w:cs="TH SarabunPSK"/>
          <w:sz w:val="32"/>
          <w:szCs w:val="32"/>
        </w:rPr>
        <w:t>&lt;body&gt;</w:t>
      </w:r>
    </w:p>
    <w:p w14:paraId="601DC10B" w14:textId="77777777" w:rsidR="003373A0" w:rsidRPr="00AB3491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83B795" w14:textId="77777777" w:rsidR="003373A0" w:rsidRPr="008309BF" w:rsidRDefault="003373A0" w:rsidP="008309BF">
      <w:pPr>
        <w:pStyle w:val="Heading3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2" w:name="_Toc19227643"/>
      <w:r w:rsidRPr="008309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5.3 </w:t>
      </w:r>
      <w:r w:rsidRPr="008309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้จักกับตัวแปรใน </w:t>
      </w:r>
      <w:proofErr w:type="spellStart"/>
      <w:r w:rsidRPr="008309BF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  <w:bookmarkEnd w:id="42"/>
      <w:proofErr w:type="spellEnd"/>
    </w:p>
    <w:p w14:paraId="0826C140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FE964C" wp14:editId="4DD8CE54">
                <wp:simplePos x="0" y="0"/>
                <wp:positionH relativeFrom="column">
                  <wp:posOffset>8467</wp:posOffset>
                </wp:positionH>
                <wp:positionV relativeFrom="paragraph">
                  <wp:posOffset>133984</wp:posOffset>
                </wp:positionV>
                <wp:extent cx="5291666" cy="897467"/>
                <wp:effectExtent l="0" t="0" r="17145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666" cy="897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DF684" w14:textId="77777777" w:rsidR="00AE6B68" w:rsidRPr="00BF1008" w:rsidRDefault="00AE6B68" w:rsidP="00337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BF100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5"/>
                                <w:sz w:val="32"/>
                                <w:szCs w:val="32"/>
                              </w:rPr>
                              <w:t>Global Variable</w:t>
                            </w:r>
                            <w:r w:rsidRPr="00BF1008">
                              <w:rPr>
                                <w:rFonts w:ascii="TH SarabunPSK" w:eastAsia="Times New Roman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1008">
                              <w:rPr>
                                <w:rFonts w:ascii="TH SarabunPSK" w:eastAsia="Times New Roman" w:hAnsi="TH SarabunPSK" w:cs="TH SarabunPSK"/>
                                <w:spacing w:val="-5"/>
                                <w:sz w:val="32"/>
                                <w:szCs w:val="32"/>
                                <w:cs/>
                              </w:rPr>
                              <w:t>เป็นตัวแปรที่สามารถเรียกใช้ได้ทุกที่ นั่นคือประกาศไว้นอกฟังก์ชัน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100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5"/>
                                <w:sz w:val="32"/>
                                <w:szCs w:val="32"/>
                              </w:rPr>
                              <w:t>Local Variable</w:t>
                            </w:r>
                            <w:r w:rsidRPr="00BF1008">
                              <w:rPr>
                                <w:rFonts w:ascii="TH SarabunPSK" w:eastAsia="Times New Roman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1008">
                              <w:rPr>
                                <w:rFonts w:ascii="TH SarabunPSK" w:eastAsia="Times New Roman" w:hAnsi="TH SarabunPSK" w:cs="TH SarabunPSK"/>
                                <w:spacing w:val="-5"/>
                                <w:sz w:val="32"/>
                                <w:szCs w:val="32"/>
                                <w:cs/>
                              </w:rPr>
                              <w:t>เป็นตัวแปรที่สามารถเรียกได้เฉพาะในฟังก์ชันใดฟังก์ชันหนึ่ง ที่มีการกำหนดตัวแปรไว้เท่านั้น นั่นคือได้ประกาศตัวแปรไว้ภายในฟังก์ชัน</w:t>
                            </w:r>
                          </w:p>
                          <w:p w14:paraId="1A76D709" w14:textId="77777777" w:rsidR="00AE6B68" w:rsidRPr="00BF1008" w:rsidRDefault="00AE6B68" w:rsidP="00337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964C" id="Text Box 20" o:spid="_x0000_s1034" type="#_x0000_t202" style="position:absolute;left:0;text-align:left;margin-left:.65pt;margin-top:10.55pt;width:416.65pt;height:70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" fillcolor="white [3201]" strokeweight=".5pt">
                <v:textbox>
                  <w:txbxContent>
                    <w:p w14:paraId="0ACDF684" w14:textId="77777777" w:rsidR="00AE6B68" w:rsidRPr="00BF1008" w:rsidRDefault="00AE6B68" w:rsidP="00337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BF1008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5"/>
                          <w:sz w:val="32"/>
                          <w:szCs w:val="32"/>
                        </w:rPr>
                        <w:t>Global Variable</w:t>
                      </w:r>
                      <w:r w:rsidRPr="00BF1008">
                        <w:rPr>
                          <w:rFonts w:ascii="TH SarabunPSK" w:eastAsia="Times New Roman" w:hAnsi="TH SarabunPSK" w:cs="TH SarabunPSK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BF1008">
                        <w:rPr>
                          <w:rFonts w:ascii="TH SarabunPSK" w:eastAsia="Times New Roman" w:hAnsi="TH SarabunPSK" w:cs="TH SarabunPSK"/>
                          <w:spacing w:val="-5"/>
                          <w:sz w:val="32"/>
                          <w:szCs w:val="32"/>
                          <w:cs/>
                        </w:rPr>
                        <w:t>เป็นตัวแปรที่สามารถเรียกใช้ได้ทุกที่ นั่นคือประกาศไว้นอกฟังก์ชัน</w:t>
                      </w:r>
                      <w:r>
                        <w:rPr>
                          <w:rFonts w:ascii="TH SarabunPSK" w:eastAsia="Times New Roman" w:hAnsi="TH SarabunPSK" w:cs="TH SarabunPSK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BF1008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5"/>
                          <w:sz w:val="32"/>
                          <w:szCs w:val="32"/>
                        </w:rPr>
                        <w:t>Local Variable</w:t>
                      </w:r>
                      <w:r w:rsidRPr="00BF1008">
                        <w:rPr>
                          <w:rFonts w:ascii="TH SarabunPSK" w:eastAsia="Times New Roman" w:hAnsi="TH SarabunPSK" w:cs="TH SarabunPSK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BF1008">
                        <w:rPr>
                          <w:rFonts w:ascii="TH SarabunPSK" w:eastAsia="Times New Roman" w:hAnsi="TH SarabunPSK" w:cs="TH SarabunPSK"/>
                          <w:spacing w:val="-5"/>
                          <w:sz w:val="32"/>
                          <w:szCs w:val="32"/>
                          <w:cs/>
                        </w:rPr>
                        <w:t>เป็นตัวแปรที่สามารถเรียกได้เฉพาะในฟังก์ชันใดฟังก์ชันหนึ่ง ที่มีการกำหนดตัวแปรไว้เท่านั้น นั่นคือได้ประกาศตัวแปรไว้ภายในฟังก์ชัน</w:t>
                      </w:r>
                    </w:p>
                    <w:p w14:paraId="1A76D709" w14:textId="77777777" w:rsidR="00AE6B68" w:rsidRPr="00BF1008" w:rsidRDefault="00AE6B68" w:rsidP="00337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059F0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17340A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43408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BCECED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A07A7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647D6A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2C2CFE" w14:textId="77777777" w:rsidR="003373A0" w:rsidRPr="008309BF" w:rsidRDefault="003373A0" w:rsidP="008309BF">
      <w:pPr>
        <w:pStyle w:val="Heading3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3" w:name="_Toc19227644"/>
      <w:r w:rsidRPr="008309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5.4 </w:t>
      </w:r>
      <w:r w:rsidRPr="008309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กาศตัวแปร </w:t>
      </w:r>
      <w:r w:rsidRPr="008309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var let </w:t>
      </w:r>
      <w:r w:rsidRPr="008309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8309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st </w:t>
      </w:r>
      <w:r w:rsidRPr="008309B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งานต่างกันอย่างไร</w:t>
      </w:r>
      <w:bookmarkEnd w:id="43"/>
    </w:p>
    <w:p w14:paraId="13C6CBD1" w14:textId="5DC2B59F" w:rsidR="003373A0" w:rsidRPr="00963B2C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5.4.</w:t>
      </w:r>
      <w:r w:rsidRPr="00963B2C">
        <w:rPr>
          <w:rFonts w:ascii="TH SarabunPSK" w:hAnsi="TH SarabunPSK" w:cs="TH SarabunPSK"/>
          <w:sz w:val="32"/>
          <w:szCs w:val="32"/>
        </w:rPr>
        <w:t xml:space="preserve">1 var </w:t>
      </w:r>
      <w:r w:rsidRPr="00963B2C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963B2C">
        <w:rPr>
          <w:rFonts w:ascii="TH SarabunPSK" w:hAnsi="TH SarabunPSK" w:cs="TH SarabunPSK"/>
          <w:sz w:val="32"/>
          <w:szCs w:val="32"/>
        </w:rPr>
        <w:t xml:space="preserve">global scope </w:t>
      </w:r>
      <w:r w:rsidRPr="00963B2C">
        <w:rPr>
          <w:rFonts w:ascii="TH SarabunPSK" w:hAnsi="TH SarabunPSK" w:cs="TH SarabunPSK"/>
          <w:sz w:val="32"/>
          <w:szCs w:val="32"/>
          <w:cs/>
        </w:rPr>
        <w:t>คือ ประกาศค่าและใช้ค่าร่วมกันได้</w:t>
      </w:r>
    </w:p>
    <w:p w14:paraId="4C85C59A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05BF0" wp14:editId="1E83BD7D">
                <wp:simplePos x="0" y="0"/>
                <wp:positionH relativeFrom="column">
                  <wp:posOffset>245533</wp:posOffset>
                </wp:positionH>
                <wp:positionV relativeFrom="paragraph">
                  <wp:posOffset>212937</wp:posOffset>
                </wp:positionV>
                <wp:extent cx="4817534" cy="897466"/>
                <wp:effectExtent l="0" t="0" r="889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534" cy="89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03DBD" w14:textId="77777777" w:rsidR="00AE6B68" w:rsidRPr="007B36F0" w:rsidRDefault="00AE6B68" w:rsidP="003373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B36F0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t>var test = 123;</w:t>
                            </w:r>
                            <w:r w:rsidRPr="007B36F0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br/>
                              <w:t>if (true) {</w:t>
                            </w:r>
                            <w:r w:rsidRPr="007B36F0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br/>
                              <w:t>var test= 456;</w:t>
                            </w:r>
                            <w:r w:rsidRPr="007B36F0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br/>
                              <w:t>}</w:t>
                            </w:r>
                            <w:r w:rsidRPr="007B36F0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br/>
                              <w:t>console.log(test); // 456</w:t>
                            </w:r>
                          </w:p>
                          <w:p w14:paraId="287D6443" w14:textId="77777777" w:rsidR="00AE6B68" w:rsidRPr="007B36F0" w:rsidRDefault="00AE6B68" w:rsidP="00337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5BF0" id="Text Box 21" o:spid="_x0000_s1035" type="#_x0000_t202" style="position:absolute;left:0;text-align:left;margin-left:19.35pt;margin-top:16.75pt;width:379.35pt;height:7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" fillcolor="white [3201]" strokeweight=".5pt">
                <v:textbox>
                  <w:txbxContent>
                    <w:p w14:paraId="71F03DBD" w14:textId="77777777" w:rsidR="00AE6B68" w:rsidRPr="007B36F0" w:rsidRDefault="00AE6B68" w:rsidP="003373A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7B36F0">
                        <w:rPr>
                          <w:rFonts w:ascii="TH SarabunPSK" w:eastAsia="Times New Roman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t>var test = 123;</w:t>
                      </w:r>
                      <w:r w:rsidRPr="007B36F0">
                        <w:rPr>
                          <w:rFonts w:ascii="TH SarabunPSK" w:eastAsia="Times New Roman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br/>
                        <w:t>if (true) {</w:t>
                      </w:r>
                      <w:r w:rsidRPr="007B36F0">
                        <w:rPr>
                          <w:rFonts w:ascii="TH SarabunPSK" w:eastAsia="Times New Roman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br/>
                        <w:t>var test= 456;</w:t>
                      </w:r>
                      <w:r w:rsidRPr="007B36F0">
                        <w:rPr>
                          <w:rFonts w:ascii="TH SarabunPSK" w:eastAsia="Times New Roman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br/>
                        <w:t>}</w:t>
                      </w:r>
                      <w:r w:rsidRPr="007B36F0">
                        <w:rPr>
                          <w:rFonts w:ascii="TH SarabunPSK" w:eastAsia="Times New Roman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br/>
                        <w:t>console.log(test); // 456</w:t>
                      </w:r>
                    </w:p>
                    <w:p w14:paraId="287D6443" w14:textId="77777777" w:rsidR="00AE6B68" w:rsidRPr="007B36F0" w:rsidRDefault="00AE6B68" w:rsidP="00337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A7305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1B6AFF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E48CDB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FC8DB1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D49ADE" w14:textId="77777777" w:rsidR="003373A0" w:rsidRPr="00A32DE3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5.4.</w:t>
      </w:r>
      <w:r w:rsidRPr="00A32DE3">
        <w:rPr>
          <w:rFonts w:ascii="TH SarabunPSK" w:hAnsi="TH SarabunPSK" w:cs="TH SarabunPSK"/>
          <w:sz w:val="32"/>
          <w:szCs w:val="32"/>
        </w:rPr>
        <w:t xml:space="preserve">2. let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>block scope</w:t>
      </w:r>
    </w:p>
    <w:p w14:paraId="2345E8C7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919D6" wp14:editId="5B30EDC6">
                <wp:simplePos x="0" y="0"/>
                <wp:positionH relativeFrom="column">
                  <wp:posOffset>245533</wp:posOffset>
                </wp:positionH>
                <wp:positionV relativeFrom="paragraph">
                  <wp:posOffset>96943</wp:posOffset>
                </wp:positionV>
                <wp:extent cx="4817534" cy="1430867"/>
                <wp:effectExtent l="0" t="0" r="889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534" cy="1430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BAAD5" w14:textId="77777777" w:rsidR="00AE6B68" w:rsidRPr="007B36F0" w:rsidRDefault="00AE6B68" w:rsidP="003373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B36F0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t>var test = 123;</w:t>
                            </w:r>
                            <w:r w:rsidRPr="007B36F0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br/>
                              <w:t>if (true) {</w:t>
                            </w:r>
                            <w:r w:rsidRPr="007B36F0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br/>
                              <w:t>var test= 456;</w:t>
                            </w:r>
                            <w:r w:rsidRPr="007B36F0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br/>
                              <w:t>}</w:t>
                            </w:r>
                            <w:r w:rsidRPr="007B36F0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br/>
                              <w:t>console.log(test); // 456</w:t>
                            </w:r>
                          </w:p>
                          <w:p w14:paraId="0DA59F33" w14:textId="77777777" w:rsidR="00AE6B68" w:rsidRPr="007B36F0" w:rsidRDefault="00AE6B68" w:rsidP="00337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19D6" id="Text Box 22" o:spid="_x0000_s1036" type="#_x0000_t202" style="position:absolute;left:0;text-align:left;margin-left:19.35pt;margin-top:7.65pt;width:379.35pt;height:1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" fillcolor="white [3201]" strokeweight=".5pt">
                <v:textbox>
                  <w:txbxContent>
                    <w:p w14:paraId="4F0BAAD5" w14:textId="77777777" w:rsidR="00AE6B68" w:rsidRPr="007B36F0" w:rsidRDefault="00AE6B68" w:rsidP="003373A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7B36F0">
                        <w:rPr>
                          <w:rFonts w:ascii="TH SarabunPSK" w:eastAsia="Times New Roman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t>var test = 123;</w:t>
                      </w:r>
                      <w:r w:rsidRPr="007B36F0">
                        <w:rPr>
                          <w:rFonts w:ascii="TH SarabunPSK" w:eastAsia="Times New Roman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br/>
                        <w:t>if (true) {</w:t>
                      </w:r>
                      <w:r w:rsidRPr="007B36F0">
                        <w:rPr>
                          <w:rFonts w:ascii="TH SarabunPSK" w:eastAsia="Times New Roman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br/>
                        <w:t>var test= 456;</w:t>
                      </w:r>
                      <w:r w:rsidRPr="007B36F0">
                        <w:rPr>
                          <w:rFonts w:ascii="TH SarabunPSK" w:eastAsia="Times New Roman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br/>
                        <w:t>}</w:t>
                      </w:r>
                      <w:r w:rsidRPr="007B36F0">
                        <w:rPr>
                          <w:rFonts w:ascii="TH SarabunPSK" w:eastAsia="Times New Roman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br/>
                        <w:t>console.log(test); // 456</w:t>
                      </w:r>
                    </w:p>
                    <w:p w14:paraId="0DA59F33" w14:textId="77777777" w:rsidR="00AE6B68" w:rsidRPr="007B36F0" w:rsidRDefault="00AE6B68" w:rsidP="00337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FE1A0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7F8DF8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762A93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4C2E2E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948051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0B6297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D2196A" w14:textId="11BE8349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5.4.</w:t>
      </w:r>
      <w:r w:rsidRPr="00A32DE3">
        <w:rPr>
          <w:rFonts w:ascii="TH SarabunPSK" w:hAnsi="TH SarabunPSK" w:cs="TH SarabunPSK"/>
          <w:sz w:val="32"/>
          <w:szCs w:val="32"/>
        </w:rPr>
        <w:t xml:space="preserve">3 Const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 xml:space="preserve">block scope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ไม่สามารถเปลี่ยนแปลงค่าได้แต่การเปลี่ยนค่าภายใน </w:t>
      </w:r>
      <w:r w:rsidRPr="00A32DE3">
        <w:rPr>
          <w:rFonts w:ascii="TH SarabunPSK" w:hAnsi="TH SarabunPSK" w:cs="TH SarabunPSK"/>
          <w:sz w:val="32"/>
          <w:szCs w:val="32"/>
        </w:rPr>
        <w:t>object</w:t>
      </w:r>
    </w:p>
    <w:p w14:paraId="2925DA31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EA642" wp14:editId="55DD304E">
                <wp:simplePos x="0" y="0"/>
                <wp:positionH relativeFrom="column">
                  <wp:posOffset>245533</wp:posOffset>
                </wp:positionH>
                <wp:positionV relativeFrom="paragraph">
                  <wp:posOffset>72389</wp:posOffset>
                </wp:positionV>
                <wp:extent cx="4817534" cy="1718733"/>
                <wp:effectExtent l="0" t="0" r="8890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534" cy="171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C6CDC" w14:textId="77777777" w:rsidR="00AE6B68" w:rsidRPr="00A32DE3" w:rsidRDefault="00AE6B68" w:rsidP="003373A0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nst PI = 3.14</w:t>
                            </w:r>
                          </w:p>
                          <w:p w14:paraId="1E98E095" w14:textId="77777777" w:rsidR="00AE6B68" w:rsidRPr="00A32DE3" w:rsidRDefault="00AE6B68" w:rsidP="003373A0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 = 1 // "PI" is read-only </w:t>
                            </w: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ลี่ยนค่าไม่ได้อีกแล้วนะ</w:t>
                            </w:r>
                          </w:p>
                          <w:p w14:paraId="69EC717E" w14:textId="77777777" w:rsidR="00AE6B68" w:rsidRPr="00A32DE3" w:rsidRDefault="00AE6B68" w:rsidP="003373A0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nst obj = </w:t>
                            </w: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{ a: 1 }</w:t>
                            </w:r>
                          </w:p>
                          <w:p w14:paraId="2ECAE5E9" w14:textId="77777777" w:rsidR="00AE6B68" w:rsidRPr="00A32DE3" w:rsidRDefault="00AE6B68" w:rsidP="003373A0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nst obj = { a: 2} // </w:t>
                            </w: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ต่การเปลี่ยนค่าภายใน </w:t>
                            </w: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ม่ได้ทำให้ </w:t>
                            </w: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memory  </w:t>
                            </w:r>
                          </w:p>
                          <w:p w14:paraId="38E2EE24" w14:textId="77777777" w:rsidR="00AE6B68" w:rsidRPr="00A32DE3" w:rsidRDefault="00AE6B68" w:rsidP="003373A0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ddress </w:t>
                            </w: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ลี่ยนไป </w:t>
                            </w: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bj.a = 2 </w:t>
                            </w:r>
                          </w:p>
                          <w:p w14:paraId="74D6B464" w14:textId="77777777" w:rsidR="00AE6B68" w:rsidRPr="00A32DE3" w:rsidRDefault="00AE6B68" w:rsidP="003373A0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  <w:tab w:val="left" w:pos="16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2D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nsole.log(obj) // { a: 2 }</w:t>
                            </w:r>
                          </w:p>
                          <w:p w14:paraId="6BD34DF2" w14:textId="77777777" w:rsidR="00AE6B68" w:rsidRPr="007B36F0" w:rsidRDefault="00AE6B68" w:rsidP="00337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A642" id="Text Box 23" o:spid="_x0000_s1037" type="#_x0000_t202" style="position:absolute;left:0;text-align:left;margin-left:19.35pt;margin-top:5.7pt;width:379.35pt;height:1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" fillcolor="white [3201]" strokeweight=".5pt">
                <v:textbox>
                  <w:txbxContent>
                    <w:p w14:paraId="146C6CDC" w14:textId="77777777" w:rsidR="00AE6B68" w:rsidRPr="00A32DE3" w:rsidRDefault="00AE6B68" w:rsidP="003373A0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nst PI = 3.14</w:t>
                      </w:r>
                    </w:p>
                    <w:p w14:paraId="1E98E095" w14:textId="77777777" w:rsidR="00AE6B68" w:rsidRPr="00A32DE3" w:rsidRDefault="00AE6B68" w:rsidP="003373A0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 = 1 // "PI" is read-only </w:t>
                      </w:r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ลี่ยนค่าไม่ได้อีกแล้วนะ</w:t>
                      </w:r>
                    </w:p>
                    <w:p w14:paraId="69EC717E" w14:textId="77777777" w:rsidR="00AE6B68" w:rsidRPr="00A32DE3" w:rsidRDefault="00AE6B68" w:rsidP="003373A0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nst obj = </w:t>
                      </w:r>
                      <w:proofErr w:type="gramStart"/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{ a</w:t>
                      </w:r>
                      <w:proofErr w:type="gramEnd"/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1 }</w:t>
                      </w:r>
                    </w:p>
                    <w:p w14:paraId="2ECAE5E9" w14:textId="77777777" w:rsidR="00AE6B68" w:rsidRPr="00A32DE3" w:rsidRDefault="00AE6B68" w:rsidP="003373A0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nst obj = </w:t>
                      </w:r>
                      <w:proofErr w:type="gramStart"/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{ a</w:t>
                      </w:r>
                      <w:proofErr w:type="gramEnd"/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2} // </w:t>
                      </w:r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ต่การเปลี่ยนค่าภายใน </w:t>
                      </w:r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ม่ได้ทำให้ </w:t>
                      </w:r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memory  </w:t>
                      </w:r>
                    </w:p>
                    <w:p w14:paraId="38E2EE24" w14:textId="77777777" w:rsidR="00AE6B68" w:rsidRPr="00A32DE3" w:rsidRDefault="00AE6B68" w:rsidP="003373A0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ddress </w:t>
                      </w:r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ปลี่ยนไป </w:t>
                      </w:r>
                      <w:proofErr w:type="spellStart"/>
                      <w:proofErr w:type="gramStart"/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bj.a</w:t>
                      </w:r>
                      <w:proofErr w:type="spellEnd"/>
                      <w:proofErr w:type="gramEnd"/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= 2 </w:t>
                      </w:r>
                    </w:p>
                    <w:p w14:paraId="74D6B464" w14:textId="77777777" w:rsidR="00AE6B68" w:rsidRPr="00A32DE3" w:rsidRDefault="00AE6B68" w:rsidP="003373A0">
                      <w:pPr>
                        <w:tabs>
                          <w:tab w:val="left" w:pos="360"/>
                          <w:tab w:val="left" w:pos="900"/>
                          <w:tab w:val="left" w:pos="990"/>
                          <w:tab w:val="left" w:pos="162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nsole.log(obj) // </w:t>
                      </w:r>
                      <w:proofErr w:type="gramStart"/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{ a</w:t>
                      </w:r>
                      <w:proofErr w:type="gramEnd"/>
                      <w:r w:rsidRPr="00A32D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2 }</w:t>
                      </w:r>
                    </w:p>
                    <w:p w14:paraId="6BD34DF2" w14:textId="77777777" w:rsidR="00AE6B68" w:rsidRPr="007B36F0" w:rsidRDefault="00AE6B68" w:rsidP="00337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045BF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F06FDA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FFD243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324CE7" w14:textId="77777777" w:rsidR="003373A0" w:rsidRPr="00A32DE3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BCF76E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6D3C08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A4EF86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85C1BF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667C9A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C6ECF8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7DDBCF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665564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E691DA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763EB3" w14:textId="77777777" w:rsidR="003373A0" w:rsidRPr="00381EBB" w:rsidRDefault="003373A0" w:rsidP="008309BF">
      <w:pPr>
        <w:pStyle w:val="Heading3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4" w:name="_Toc19227645"/>
      <w:r w:rsidRPr="00381E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5.5 Array </w:t>
      </w:r>
      <w:r w:rsidRPr="00381E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ของข้อมูล</w:t>
      </w:r>
      <w:bookmarkEnd w:id="44"/>
    </w:p>
    <w:p w14:paraId="70501F15" w14:textId="77777777" w:rsidR="003373A0" w:rsidRPr="00DF135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1350">
        <w:rPr>
          <w:rFonts w:ascii="TH SarabunPSK" w:hAnsi="TH SarabunPSK" w:cs="TH SarabunPSK"/>
          <w:sz w:val="32"/>
          <w:szCs w:val="32"/>
          <w:cs/>
        </w:rPr>
        <w:t>เป็นตัวแปรพิเศษซึ่งสามารถเก็บมากกว่าหนึ่งค่าในแต่ละครั้งหากต้องการมีรายการสินค้า (ตัวอย่างเช่นชื่อรถ) การจัดเก็บรถยนต์ในตัวแปรเดี่ยวอาจมีลักษณะดังนี้:</w:t>
      </w:r>
    </w:p>
    <w:p w14:paraId="4CC56276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303C5" wp14:editId="20045178">
                <wp:simplePos x="0" y="0"/>
                <wp:positionH relativeFrom="column">
                  <wp:posOffset>228600</wp:posOffset>
                </wp:positionH>
                <wp:positionV relativeFrom="paragraph">
                  <wp:posOffset>149437</wp:posOffset>
                </wp:positionV>
                <wp:extent cx="4758267" cy="499533"/>
                <wp:effectExtent l="0" t="0" r="17145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267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40AB7" w14:textId="77777777" w:rsidR="00AE6B68" w:rsidRPr="000D1178" w:rsidRDefault="00AE6B68" w:rsidP="003373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D1178">
                              <w:rPr>
                                <w:rFonts w:ascii="TH SarabunPSK" w:eastAsia="Times New Roman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var cars = ["Saab", "Volvo", "BMW"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03C5" id="Text Box 24" o:spid="_x0000_s1038" type="#_x0000_t202" style="position:absolute;left:0;text-align:left;margin-left:18pt;margin-top:11.75pt;width:374.65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" fillcolor="white [3201]" strokeweight=".5pt">
                <v:textbox>
                  <w:txbxContent>
                    <w:p w14:paraId="66540AB7" w14:textId="77777777" w:rsidR="00AE6B68" w:rsidRPr="000D1178" w:rsidRDefault="00AE6B68" w:rsidP="003373A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D1178">
                        <w:rPr>
                          <w:rFonts w:ascii="TH SarabunPSK" w:eastAsia="Times New Roman" w:hAnsi="TH SarabunPSK" w:cs="TH SarabunPSK"/>
                          <w:spacing w:val="-5"/>
                          <w:sz w:val="32"/>
                          <w:szCs w:val="32"/>
                        </w:rPr>
                        <w:t>var cars = ["Saab", "Volvo", "BMW"];</w:t>
                      </w:r>
                    </w:p>
                  </w:txbxContent>
                </v:textbox>
              </v:shape>
            </w:pict>
          </mc:Fallback>
        </mc:AlternateContent>
      </w:r>
    </w:p>
    <w:p w14:paraId="4B5F3031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C8B426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B3E24F" w14:textId="77777777" w:rsidR="003373A0" w:rsidRPr="000D1178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0B62536" wp14:editId="46BE606F">
            <wp:simplePos x="0" y="0"/>
            <wp:positionH relativeFrom="margin">
              <wp:posOffset>262255</wp:posOffset>
            </wp:positionH>
            <wp:positionV relativeFrom="margin">
              <wp:posOffset>2573231</wp:posOffset>
            </wp:positionV>
            <wp:extent cx="4747260" cy="1699260"/>
            <wp:effectExtent l="0" t="0" r="2540" b="25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Pr="000D1178">
        <w:rPr>
          <w:rFonts w:ascii="TH SarabunPSK" w:hAnsi="TH SarabunPSK" w:cs="TH SarabunPSK"/>
          <w:sz w:val="32"/>
          <w:szCs w:val="32"/>
          <w:cs/>
        </w:rPr>
        <w:t>ในการเข้าถึงของอาร์</w:t>
      </w:r>
      <w:proofErr w:type="spellStart"/>
      <w:r w:rsidRPr="000D1178">
        <w:rPr>
          <w:rFonts w:ascii="TH SarabunPSK" w:hAnsi="TH SarabunPSK" w:cs="TH SarabunPSK"/>
          <w:sz w:val="32"/>
          <w:szCs w:val="32"/>
          <w:cs/>
        </w:rPr>
        <w:t>เรย์</w:t>
      </w:r>
      <w:proofErr w:type="spellEnd"/>
      <w:r w:rsidRPr="000D1178">
        <w:rPr>
          <w:rFonts w:ascii="TH SarabunPSK" w:hAnsi="TH SarabunPSK" w:cs="TH SarabunPSK"/>
          <w:sz w:val="32"/>
          <w:szCs w:val="32"/>
          <w:cs/>
        </w:rPr>
        <w:t xml:space="preserve">ค่าเริ่มต้นของ </w:t>
      </w:r>
      <w:r w:rsidRPr="000D1178">
        <w:rPr>
          <w:rFonts w:ascii="TH SarabunPSK" w:hAnsi="TH SarabunPSK" w:cs="TH SarabunPSK"/>
          <w:sz w:val="32"/>
          <w:szCs w:val="32"/>
        </w:rPr>
        <w:t xml:space="preserve">Index </w:t>
      </w:r>
      <w:r w:rsidRPr="000D1178">
        <w:rPr>
          <w:rFonts w:ascii="TH SarabunPSK" w:hAnsi="TH SarabunPSK" w:cs="TH SarabunPSK"/>
          <w:sz w:val="32"/>
          <w:szCs w:val="32"/>
          <w:cs/>
        </w:rPr>
        <w:t xml:space="preserve">จะมีค่าเท่ากับ </w:t>
      </w:r>
      <w:r w:rsidRPr="000D1178">
        <w:rPr>
          <w:rFonts w:ascii="TH SarabunPSK" w:hAnsi="TH SarabunPSK" w:cs="TH SarabunPSK"/>
          <w:sz w:val="32"/>
          <w:szCs w:val="32"/>
        </w:rPr>
        <w:t xml:space="preserve">0 </w:t>
      </w:r>
      <w:r w:rsidRPr="000D1178">
        <w:rPr>
          <w:rFonts w:ascii="TH SarabunPSK" w:hAnsi="TH SarabunPSK" w:cs="TH SarabunPSK"/>
          <w:sz w:val="32"/>
          <w:szCs w:val="32"/>
          <w:cs/>
        </w:rPr>
        <w:t>เสมอ</w:t>
      </w:r>
    </w:p>
    <w:p w14:paraId="0AFDB5A3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2DE5E3" w14:textId="77777777" w:rsidR="003373A0" w:rsidRPr="000D1178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08657AC" wp14:editId="0CDE10B1">
            <wp:simplePos x="0" y="0"/>
            <wp:positionH relativeFrom="margin">
              <wp:posOffset>224155</wp:posOffset>
            </wp:positionH>
            <wp:positionV relativeFrom="margin">
              <wp:posOffset>4872355</wp:posOffset>
            </wp:positionV>
            <wp:extent cx="4761865" cy="859155"/>
            <wp:effectExtent l="12700" t="12700" r="13335" b="171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09"/>
                    <a:stretch/>
                  </pic:blipFill>
                  <pic:spPr bwMode="auto">
                    <a:xfrm>
                      <a:off x="0" y="0"/>
                      <a:ext cx="4761865" cy="8591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5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B2587">
        <w:rPr>
          <w:rFonts w:ascii="TH SarabunPSK" w:hAnsi="TH SarabunPSK" w:cs="TH SarabunPSK"/>
          <w:sz w:val="32"/>
          <w:szCs w:val="32"/>
          <w:cs/>
        </w:rPr>
        <w:t>ตัวอย่างชุดอา</w:t>
      </w:r>
      <w:proofErr w:type="spellStart"/>
      <w:r w:rsidRPr="005B2587">
        <w:rPr>
          <w:rFonts w:ascii="TH SarabunPSK" w:hAnsi="TH SarabunPSK" w:cs="TH SarabunPSK"/>
          <w:sz w:val="32"/>
          <w:szCs w:val="32"/>
          <w:cs/>
        </w:rPr>
        <w:t>เรย์</w:t>
      </w:r>
      <w:proofErr w:type="spellEnd"/>
      <w:r w:rsidRPr="005B2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87">
        <w:rPr>
          <w:rFonts w:ascii="TH SarabunPSK" w:hAnsi="TH SarabunPSK" w:cs="TH SarabunPSK"/>
          <w:sz w:val="32"/>
          <w:szCs w:val="32"/>
        </w:rPr>
        <w:t>Cars</w:t>
      </w:r>
    </w:p>
    <w:p w14:paraId="75D90DBA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F097BA" w14:textId="77777777" w:rsidR="003373A0" w:rsidRPr="000D1178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5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D6076">
        <w:rPr>
          <w:rFonts w:ascii="TH SarabunPSK" w:hAnsi="TH SarabunPSK" w:cs="TH SarabunPSK"/>
          <w:sz w:val="32"/>
          <w:szCs w:val="32"/>
        </w:rPr>
        <w:t>Index Car[</w:t>
      </w:r>
      <w:r w:rsidRPr="003D6076">
        <w:rPr>
          <w:rFonts w:ascii="TH SarabunPSK" w:hAnsi="TH SarabunPSK" w:cs="TH SarabunPSK"/>
          <w:sz w:val="32"/>
          <w:szCs w:val="32"/>
          <w:cs/>
        </w:rPr>
        <w:t xml:space="preserve">0] = </w:t>
      </w:r>
      <w:r w:rsidRPr="003D6076">
        <w:rPr>
          <w:rFonts w:ascii="TH SarabunPSK" w:hAnsi="TH SarabunPSK" w:cs="TH SarabunPSK"/>
          <w:sz w:val="32"/>
          <w:szCs w:val="32"/>
        </w:rPr>
        <w:t>Saab</w:t>
      </w:r>
    </w:p>
    <w:p w14:paraId="02F9777E" w14:textId="77777777" w:rsidR="003373A0" w:rsidRDefault="003373A0" w:rsidP="003373A0"/>
    <w:p w14:paraId="3769C3BD" w14:textId="77777777" w:rsidR="003373A0" w:rsidRDefault="003373A0" w:rsidP="003373A0"/>
    <w:p w14:paraId="6F86EE85" w14:textId="77777777" w:rsidR="003373A0" w:rsidRDefault="003373A0" w:rsidP="003373A0"/>
    <w:p w14:paraId="26795263" w14:textId="77777777" w:rsidR="003373A0" w:rsidRDefault="003373A0" w:rsidP="003373A0"/>
    <w:p w14:paraId="175A735D" w14:textId="77777777" w:rsidR="003373A0" w:rsidRDefault="003373A0" w:rsidP="003373A0"/>
    <w:p w14:paraId="0DB09FF4" w14:textId="77777777" w:rsidR="003373A0" w:rsidRDefault="003373A0" w:rsidP="003373A0">
      <w:pPr>
        <w:spacing w:after="0" w:line="240" w:lineRule="auto"/>
      </w:pPr>
      <w:r>
        <w:fldChar w:fldCharType="begin"/>
      </w:r>
      <w:r>
        <w:instrText xml:space="preserve"> INCLUDEPICTURE "https://miro.medium.com/max/1850/1*CeZnC1f5o0JxlXmuAIIU-g.png" \* MERGEFORMATINET </w:instrText>
      </w:r>
      <w:r>
        <w:fldChar w:fldCharType="end"/>
      </w:r>
    </w:p>
    <w:p w14:paraId="4BF50FCF" w14:textId="77777777" w:rsidR="003373A0" w:rsidRPr="00401C28" w:rsidRDefault="003373A0" w:rsidP="00401C28">
      <w:pPr>
        <w:pStyle w:val="Heading3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5" w:name="_Toc19227646"/>
      <w:r w:rsidRPr="00401C28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2.5.6 function () </w:t>
      </w:r>
      <w:proofErr w:type="spellStart"/>
      <w:r w:rsidRPr="00401C28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ั</w:t>
      </w:r>
      <w:proofErr w:type="spellEnd"/>
      <w:r w:rsidRPr="00401C28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</w:t>
      </w:r>
      <w:proofErr w:type="spellStart"/>
      <w:r w:rsidRPr="00401C28">
        <w:rPr>
          <w:rFonts w:ascii="TH SarabunPSK" w:hAnsi="TH SarabunPSK" w:cs="TH SarabunPSK"/>
          <w:color w:val="000000" w:themeColor="text1"/>
          <w:sz w:val="32"/>
          <w:szCs w:val="32"/>
          <w:cs/>
        </w:rPr>
        <w:t>์ชั่น</w:t>
      </w:r>
      <w:bookmarkEnd w:id="45"/>
      <w:proofErr w:type="spellEnd"/>
    </w:p>
    <w:p w14:paraId="136C4C92" w14:textId="77777777" w:rsidR="003373A0" w:rsidRPr="00287724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87724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287724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287724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287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หรือชุดคำสั่งทีรวม</w:t>
      </w:r>
      <w:r w:rsidRPr="00287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724">
        <w:rPr>
          <w:rFonts w:ascii="TH SarabunPSK" w:hAnsi="TH SarabunPSK" w:cs="TH SarabunPSK"/>
          <w:sz w:val="32"/>
          <w:szCs w:val="32"/>
        </w:rPr>
        <w:t xml:space="preserve">Statement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การทำงานเอาไว้</w:t>
      </w:r>
      <w:r w:rsidRPr="00287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สามารถเรียกชื่อมาใช้งานตามที่ต้องการใช้ได้</w:t>
      </w:r>
    </w:p>
    <w:p w14:paraId="3CC244BF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31A69" wp14:editId="49890C41">
                <wp:simplePos x="0" y="0"/>
                <wp:positionH relativeFrom="column">
                  <wp:posOffset>33867</wp:posOffset>
                </wp:positionH>
                <wp:positionV relativeFrom="paragraph">
                  <wp:posOffset>183303</wp:posOffset>
                </wp:positionV>
                <wp:extent cx="5240866" cy="897467"/>
                <wp:effectExtent l="0" t="0" r="17145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866" cy="897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EC50" w14:textId="77777777" w:rsidR="00AE6B68" w:rsidRPr="00287724" w:rsidRDefault="00AE6B68" w:rsidP="003373A0">
                            <w:pPr>
                              <w:pStyle w:val="HTMLPreformatte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7724">
                              <w:rPr>
                                <w:rStyle w:val="Strong"/>
                                <w:rFonts w:ascii="TH SarabunPSK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t>function</w:t>
                            </w:r>
                            <w:r w:rsidRPr="00287724">
                              <w:rPr>
                                <w:rStyle w:val="ke"/>
                                <w:rFonts w:ascii="TH SarabunPSK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7724">
                              <w:rPr>
                                <w:rStyle w:val="ke"/>
                                <w:rFonts w:ascii="TH SarabunPSK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287724">
                              <w:rPr>
                                <w:rStyle w:val="ke"/>
                                <w:rFonts w:ascii="TH SarabunPSK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  <w:cs/>
                              </w:rPr>
                              <w:t>ฟังก์ชั่น( ตัวแปรพารามิเตอร์ถ้ามี )</w:t>
                            </w:r>
                            <w:r w:rsidRPr="00287724">
                              <w:rPr>
                                <w:rStyle w:val="ke"/>
                                <w:rFonts w:ascii="TH SarabunPSK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t xml:space="preserve">{Statement </w:t>
                            </w:r>
                            <w:r w:rsidRPr="00287724">
                              <w:rPr>
                                <w:rStyle w:val="ke"/>
                                <w:rFonts w:ascii="TH SarabunPSK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  <w:cs/>
                              </w:rPr>
                              <w:t>ที่ต้องการให้ทำงาน เมื่อมีการเรียก</w:t>
                            </w:r>
                            <w:r w:rsidRPr="00287724">
                              <w:rPr>
                                <w:rStyle w:val="ke"/>
                                <w:rFonts w:ascii="TH SarabunPSK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7724">
                              <w:rPr>
                                <w:rStyle w:val="Strong"/>
                                <w:rFonts w:ascii="TH SarabunPSK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t>functionreturn</w:t>
                            </w:r>
                            <w:r w:rsidRPr="00287724">
                              <w:rPr>
                                <w:rStyle w:val="ke"/>
                                <w:rFonts w:ascii="TH SarabunPSK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r w:rsidRPr="00287724">
                              <w:rPr>
                                <w:rStyle w:val="ke"/>
                                <w:rFonts w:ascii="TH SarabunPSK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  <w:cs/>
                              </w:rPr>
                              <w:t>ถ้าต้องการส่งค่าบางอย่างกลับไปนอกฟังก์ชั่น เมื่อการทำงานมาถึงจุดนี้</w:t>
                            </w:r>
                            <w:r w:rsidRPr="0028772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br/>
                            </w:r>
                            <w:r w:rsidRPr="00287724">
                              <w:rPr>
                                <w:rStyle w:val="ke"/>
                                <w:rFonts w:ascii="TH SarabunPSK" w:hAnsi="TH SarabunPSK" w:cs="TH SarabunPSK"/>
                                <w:color w:val="000000" w:themeColor="text1"/>
                                <w:spacing w:val="-5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763C89AF" w14:textId="77777777" w:rsidR="00AE6B68" w:rsidRPr="00287724" w:rsidRDefault="00AE6B68" w:rsidP="003373A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1A69" id="Text Box 25" o:spid="_x0000_s1039" type="#_x0000_t202" style="position:absolute;left:0;text-align:left;margin-left:2.65pt;margin-top:14.45pt;width:412.65pt;height:70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" fillcolor="white [3201]" strokeweight=".5pt">
                <v:textbox>
                  <w:txbxContent>
                    <w:p w14:paraId="4E7EEC50" w14:textId="77777777" w:rsidR="00AE6B68" w:rsidRPr="00287724" w:rsidRDefault="00AE6B68" w:rsidP="003373A0">
                      <w:pPr>
                        <w:pStyle w:val="HTMLPreformatted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287724">
                        <w:rPr>
                          <w:rStyle w:val="Strong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t>function</w:t>
                      </w:r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  <w:cs/>
                        </w:rPr>
                        <w:t>ชื่อ</w:t>
                      </w:r>
                      <w:proofErr w:type="spellStart"/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  <w:cs/>
                        </w:rPr>
                        <w:t>ฟั</w:t>
                      </w:r>
                      <w:proofErr w:type="spellEnd"/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  <w:cs/>
                        </w:rPr>
                        <w:t>งก</w:t>
                      </w:r>
                      <w:proofErr w:type="spellStart"/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  <w:cs/>
                        </w:rPr>
                        <w:t>์ชั่น</w:t>
                      </w:r>
                      <w:proofErr w:type="spellEnd"/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  <w:cs/>
                        </w:rPr>
                        <w:t>( ตัวแปรพารามิเตอร์ถ้ามี</w:t>
                      </w:r>
                      <w:proofErr w:type="gramEnd"/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  <w:cs/>
                        </w:rPr>
                        <w:t xml:space="preserve"> )</w:t>
                      </w:r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t xml:space="preserve">{Statement </w:t>
                      </w:r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  <w:cs/>
                        </w:rPr>
                        <w:t>ที่ต้องการให้ทำงาน เมื่อมีการเรียก</w:t>
                      </w:r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87724">
                        <w:rPr>
                          <w:rStyle w:val="Strong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t>functionreturn</w:t>
                      </w:r>
                      <w:proofErr w:type="spellEnd"/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t xml:space="preserve"> &lt;- </w:t>
                      </w:r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  <w:cs/>
                        </w:rPr>
                        <w:t>ถ้าต้องการส่งค่าบางอย่างกลับไปนอก</w:t>
                      </w:r>
                      <w:proofErr w:type="spellStart"/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  <w:cs/>
                        </w:rPr>
                        <w:t>ฟั</w:t>
                      </w:r>
                      <w:proofErr w:type="spellEnd"/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  <w:cs/>
                        </w:rPr>
                        <w:t>งก</w:t>
                      </w:r>
                      <w:proofErr w:type="spellStart"/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  <w:cs/>
                        </w:rPr>
                        <w:t>์ชั่น</w:t>
                      </w:r>
                      <w:proofErr w:type="spellEnd"/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  <w:cs/>
                        </w:rPr>
                        <w:t xml:space="preserve"> เมื่อการทำงานมาถึงจุดนี้</w:t>
                      </w:r>
                      <w:r w:rsidRPr="00287724">
                        <w:rPr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br/>
                      </w:r>
                      <w:r w:rsidRPr="00287724">
                        <w:rPr>
                          <w:rStyle w:val="ke"/>
                          <w:rFonts w:ascii="TH SarabunPSK" w:hAnsi="TH SarabunPSK" w:cs="TH SarabunPSK"/>
                          <w:color w:val="000000" w:themeColor="text1"/>
                          <w:spacing w:val="-5"/>
                          <w:sz w:val="32"/>
                          <w:szCs w:val="32"/>
                        </w:rPr>
                        <w:t>}</w:t>
                      </w:r>
                    </w:p>
                    <w:p w14:paraId="763C89AF" w14:textId="77777777" w:rsidR="00AE6B68" w:rsidRPr="00287724" w:rsidRDefault="00AE6B68" w:rsidP="003373A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426B6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DDC6FD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862C3F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5C1FB1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37F3">
        <w:rPr>
          <w:rFonts w:ascii="TH SarabunPSK" w:hAnsi="TH SarabunPSK" w:cs="TH SarabunPSK" w:hint="cs"/>
          <w:sz w:val="32"/>
          <w:szCs w:val="32"/>
          <w:cs/>
        </w:rPr>
        <w:t>ตัวอย่างการเรียกใช้</w:t>
      </w:r>
      <w:proofErr w:type="spellStart"/>
      <w:r w:rsidRPr="000B37F3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0B37F3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0B37F3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0B3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37F3">
        <w:rPr>
          <w:rFonts w:ascii="TH SarabunPSK" w:hAnsi="TH SarabunPSK" w:cs="TH SarabunPSK" w:hint="cs"/>
          <w:sz w:val="32"/>
          <w:szCs w:val="32"/>
          <w:cs/>
        </w:rPr>
        <w:t>เมื่อสร้างไว้เบื้องต้น</w:t>
      </w:r>
    </w:p>
    <w:p w14:paraId="7338829E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A7F8D9" wp14:editId="2C027181">
                <wp:simplePos x="0" y="0"/>
                <wp:positionH relativeFrom="column">
                  <wp:posOffset>33867</wp:posOffset>
                </wp:positionH>
                <wp:positionV relativeFrom="paragraph">
                  <wp:posOffset>169544</wp:posOffset>
                </wp:positionV>
                <wp:extent cx="5240655" cy="1236133"/>
                <wp:effectExtent l="0" t="0" r="17145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1236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C8EC6" w14:textId="77777777" w:rsidR="00AE6B68" w:rsidRDefault="00AE6B68" w:rsidP="003373A0">
                            <w:pPr>
                              <w:pStyle w:val="HTMLPreformatted"/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</w:pPr>
                            <w:r w:rsidRPr="000B37F3">
                              <w:rPr>
                                <w:rStyle w:val="Strong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function</w:t>
                            </w:r>
                            <w:r w:rsidRPr="000B37F3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37F3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hello() {</w:t>
                            </w:r>
                          </w:p>
                          <w:p w14:paraId="4ADDE90B" w14:textId="77777777" w:rsidR="00AE6B68" w:rsidRDefault="00AE6B68" w:rsidP="003373A0">
                            <w:pPr>
                              <w:pStyle w:val="HTMLPreformatted"/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………………………….</w:t>
                            </w:r>
                          </w:p>
                          <w:p w14:paraId="3E421DCB" w14:textId="77777777" w:rsidR="00AE6B68" w:rsidRDefault="00AE6B68" w:rsidP="003373A0">
                            <w:pPr>
                              <w:pStyle w:val="HTMLPreformatted"/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</w:pPr>
                            <w:r w:rsidRPr="000B37F3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097DC393" w14:textId="77777777" w:rsidR="00AE6B68" w:rsidRPr="000B37F3" w:rsidRDefault="00AE6B68" w:rsidP="003373A0">
                            <w:pPr>
                              <w:pStyle w:val="HTMLPreformatted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37F3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hello(); </w:t>
                            </w:r>
                            <w:r w:rsidRPr="000B37F3"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0B37F3"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  <w:cs/>
                              </w:rPr>
                              <w:t>เรียกใช้งาน</w:t>
                            </w:r>
                          </w:p>
                          <w:p w14:paraId="38C4952D" w14:textId="77777777" w:rsidR="00AE6B68" w:rsidRPr="000B37F3" w:rsidRDefault="00AE6B68" w:rsidP="003373A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F8D9" id="Text Box 26" o:spid="_x0000_s1040" type="#_x0000_t202" style="position:absolute;left:0;text-align:left;margin-left:2.65pt;margin-top:13.35pt;width:412.65pt;height:97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" fillcolor="white [3201]" strokeweight=".5pt">
                <v:textbox>
                  <w:txbxContent>
                    <w:p w14:paraId="055C8EC6" w14:textId="77777777" w:rsidR="00AE6B68" w:rsidRDefault="00AE6B68" w:rsidP="003373A0">
                      <w:pPr>
                        <w:pStyle w:val="HTMLPreformatted"/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</w:pPr>
                      <w:r w:rsidRPr="000B37F3">
                        <w:rPr>
                          <w:rStyle w:val="Strong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function</w:t>
                      </w:r>
                      <w:r w:rsidRPr="000B37F3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0B37F3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hello(</w:t>
                      </w:r>
                      <w:proofErr w:type="gramEnd"/>
                      <w:r w:rsidRPr="000B37F3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) {</w:t>
                      </w:r>
                    </w:p>
                    <w:p w14:paraId="4ADDE90B" w14:textId="77777777" w:rsidR="00AE6B68" w:rsidRDefault="00AE6B68" w:rsidP="003373A0">
                      <w:pPr>
                        <w:pStyle w:val="HTMLPreformatted"/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</w:pPr>
                      <w:r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………………………….</w:t>
                      </w:r>
                    </w:p>
                    <w:p w14:paraId="3E421DCB" w14:textId="77777777" w:rsidR="00AE6B68" w:rsidRDefault="00AE6B68" w:rsidP="003373A0">
                      <w:pPr>
                        <w:pStyle w:val="HTMLPreformatted"/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</w:pPr>
                      <w:r w:rsidRPr="000B37F3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}</w:t>
                      </w:r>
                    </w:p>
                    <w:p w14:paraId="097DC393" w14:textId="77777777" w:rsidR="00AE6B68" w:rsidRPr="000B37F3" w:rsidRDefault="00AE6B68" w:rsidP="003373A0">
                      <w:pPr>
                        <w:pStyle w:val="HTMLPreformatted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 w:rsidRPr="000B37F3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hello(</w:t>
                      </w:r>
                      <w:proofErr w:type="gramEnd"/>
                      <w:r w:rsidRPr="000B37F3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); </w:t>
                      </w:r>
                      <w:r w:rsidRPr="000B37F3"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// </w:t>
                      </w:r>
                      <w:r w:rsidRPr="000B37F3"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  <w:cs/>
                        </w:rPr>
                        <w:t>เรียกใช้งาน</w:t>
                      </w:r>
                    </w:p>
                    <w:p w14:paraId="38C4952D" w14:textId="77777777" w:rsidR="00AE6B68" w:rsidRPr="000B37F3" w:rsidRDefault="00AE6B68" w:rsidP="003373A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7E5E0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63AB398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9B3FFEF" w14:textId="77777777" w:rsidR="003373A0" w:rsidRPr="000B37F3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96E73BA" w14:textId="77777777" w:rsidR="003373A0" w:rsidRPr="00B1185B" w:rsidRDefault="003373A0" w:rsidP="00401C28">
      <w:pPr>
        <w:pStyle w:val="Heading3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6" w:name="_Toc19227647"/>
      <w:r w:rsidRPr="00B118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5.7 Loop </w:t>
      </w:r>
      <w:r w:rsidRPr="00B1185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ทำซ้ำตามเงื่อนไขที่กำหนด</w:t>
      </w:r>
      <w:r w:rsidRPr="00B118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op for</w:t>
      </w:r>
      <w:bookmarkEnd w:id="46"/>
    </w:p>
    <w:p w14:paraId="5D5A82BB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91F14" wp14:editId="62BA2B77">
                <wp:simplePos x="0" y="0"/>
                <wp:positionH relativeFrom="column">
                  <wp:posOffset>-8466</wp:posOffset>
                </wp:positionH>
                <wp:positionV relativeFrom="paragraph">
                  <wp:posOffset>160655</wp:posOffset>
                </wp:positionV>
                <wp:extent cx="5282142" cy="922866"/>
                <wp:effectExtent l="0" t="0" r="1397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2142" cy="922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766B9" w14:textId="77777777" w:rsidR="00AE6B68" w:rsidRDefault="00AE6B68" w:rsidP="003373A0">
                            <w:pPr>
                              <w:pStyle w:val="HTMLPreformatted"/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</w:pPr>
                            <w:r w:rsidRPr="009B776E">
                              <w:rPr>
                                <w:rStyle w:val="Strong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for</w:t>
                            </w:r>
                            <w:r w:rsidRPr="009B776E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76E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( </w:t>
                            </w:r>
                            <w:r w:rsidRPr="009B776E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  <w:cs/>
                              </w:rPr>
                              <w:t xml:space="preserve">ตัวแปรเริ่มต้น </w:t>
                            </w:r>
                            <w:r w:rsidRPr="009B776E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; </w:t>
                            </w:r>
                            <w:r w:rsidRPr="009B776E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  <w:cs/>
                              </w:rPr>
                              <w:t>กรณีเทียบ (</w:t>
                            </w:r>
                            <w:r w:rsidRPr="009B776E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Condition) ; </w:t>
                            </w:r>
                            <w:r w:rsidRPr="009B776E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  <w:cs/>
                              </w:rPr>
                              <w:t xml:space="preserve">เพิ่มค่าตัวแปร ) </w:t>
                            </w:r>
                            <w:r w:rsidRPr="009B776E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{</w:t>
                            </w:r>
                          </w:p>
                          <w:p w14:paraId="5D8CA5EA" w14:textId="77777777" w:rsidR="00AE6B68" w:rsidRDefault="00AE6B68" w:rsidP="003373A0">
                            <w:pPr>
                              <w:pStyle w:val="HTMLPreformatted"/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ab/>
                            </w:r>
                            <w:r w:rsidRPr="009B776E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Statement </w:t>
                            </w:r>
                            <w:r w:rsidRPr="009B776E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  <w:cs/>
                              </w:rPr>
                              <w:t>ที่ต้องการให้ทำงาน ถ้ากรณีเทียบยังเป็นจริงอยู่</w:t>
                            </w:r>
                          </w:p>
                          <w:p w14:paraId="77C5F29F" w14:textId="77777777" w:rsidR="00AE6B68" w:rsidRPr="009B776E" w:rsidRDefault="00AE6B68" w:rsidP="003373A0">
                            <w:pPr>
                              <w:pStyle w:val="HTMLPreformatted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776E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7FF9BE2F" w14:textId="77777777" w:rsidR="00AE6B68" w:rsidRPr="009B776E" w:rsidRDefault="00AE6B68" w:rsidP="003373A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1F14" id="Text Box 27" o:spid="_x0000_s1041" type="#_x0000_t202" style="position:absolute;left:0;text-align:left;margin-left:-.65pt;margin-top:12.65pt;width:415.9pt;height:7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" fillcolor="white [3201]" strokeweight=".5pt">
                <v:textbox>
                  <w:txbxContent>
                    <w:p w14:paraId="37D766B9" w14:textId="77777777" w:rsidR="00AE6B68" w:rsidRDefault="00AE6B68" w:rsidP="003373A0">
                      <w:pPr>
                        <w:pStyle w:val="HTMLPreformatted"/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</w:pPr>
                      <w:r w:rsidRPr="009B776E">
                        <w:rPr>
                          <w:rStyle w:val="Strong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for</w:t>
                      </w:r>
                      <w:r w:rsidRPr="009B776E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9B776E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( </w:t>
                      </w:r>
                      <w:r w:rsidRPr="009B776E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  <w:cs/>
                        </w:rPr>
                        <w:t>ตัวแปรเริ่มต้น</w:t>
                      </w:r>
                      <w:proofErr w:type="gramEnd"/>
                      <w:r w:rsidRPr="009B776E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B776E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; </w:t>
                      </w:r>
                      <w:r w:rsidRPr="009B776E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  <w:cs/>
                        </w:rPr>
                        <w:t>กรณีเทียบ (</w:t>
                      </w:r>
                      <w:r w:rsidRPr="009B776E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Condition) ; </w:t>
                      </w:r>
                      <w:r w:rsidRPr="009B776E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  <w:cs/>
                        </w:rPr>
                        <w:t xml:space="preserve">เพิ่มค่าตัวแปร ) </w:t>
                      </w:r>
                      <w:r w:rsidRPr="009B776E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{</w:t>
                      </w:r>
                    </w:p>
                    <w:p w14:paraId="5D8CA5EA" w14:textId="77777777" w:rsidR="00AE6B68" w:rsidRDefault="00AE6B68" w:rsidP="003373A0">
                      <w:pPr>
                        <w:pStyle w:val="HTMLPreformatted"/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</w:pPr>
                      <w:r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ab/>
                      </w:r>
                      <w:r w:rsidRPr="009B776E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Statement </w:t>
                      </w:r>
                      <w:r w:rsidRPr="009B776E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  <w:cs/>
                        </w:rPr>
                        <w:t>ที่ต้องการให้ทำงาน ถ้ากรณีเทียบยังเป็นจริงอยู่</w:t>
                      </w:r>
                    </w:p>
                    <w:p w14:paraId="77C5F29F" w14:textId="77777777" w:rsidR="00AE6B68" w:rsidRPr="009B776E" w:rsidRDefault="00AE6B68" w:rsidP="003373A0">
                      <w:pPr>
                        <w:pStyle w:val="HTMLPreformatted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776E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}</w:t>
                      </w:r>
                    </w:p>
                    <w:p w14:paraId="7FF9BE2F" w14:textId="77777777" w:rsidR="00AE6B68" w:rsidRPr="009B776E" w:rsidRDefault="00AE6B68" w:rsidP="003373A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5629CE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FB77DC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320C4F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6289D">
        <w:rPr>
          <w:rFonts w:ascii="TH SarabunPSK" w:hAnsi="TH SarabunPSK" w:cs="TH SarabunPSK" w:hint="cs"/>
          <w:sz w:val="32"/>
          <w:szCs w:val="32"/>
          <w:cs/>
        </w:rPr>
        <w:t>ตัวอย่างการทำงาน</w:t>
      </w:r>
      <w:r w:rsidRPr="00762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289D">
        <w:rPr>
          <w:rFonts w:ascii="TH SarabunPSK" w:hAnsi="TH SarabunPSK" w:cs="TH SarabunPSK"/>
          <w:sz w:val="32"/>
          <w:szCs w:val="32"/>
        </w:rPr>
        <w:t>Loop for</w:t>
      </w:r>
    </w:p>
    <w:p w14:paraId="1C0F274A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224EF9" wp14:editId="0E3C58AA">
                <wp:simplePos x="0" y="0"/>
                <wp:positionH relativeFrom="column">
                  <wp:posOffset>-8467</wp:posOffset>
                </wp:positionH>
                <wp:positionV relativeFrom="paragraph">
                  <wp:posOffset>146898</wp:posOffset>
                </wp:positionV>
                <wp:extent cx="5282989" cy="1676400"/>
                <wp:effectExtent l="0" t="0" r="13335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2989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C0C4D" w14:textId="77777777" w:rsidR="00AE6B68" w:rsidRPr="0076289D" w:rsidRDefault="00AE6B68" w:rsidP="003373A0">
                            <w:pPr>
                              <w:pStyle w:val="HTMLPreformatted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6289D">
                              <w:rPr>
                                <w:rStyle w:val="Strong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for</w:t>
                            </w:r>
                            <w:r w:rsidRPr="0076289D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76289D">
                              <w:rPr>
                                <w:rStyle w:val="Strong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var</w:t>
                            </w:r>
                            <w:r w:rsidRPr="0076289D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289D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i = 1; i &lt; </w:t>
                            </w:r>
                            <w:r w:rsidRPr="0076289D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5 ; i++ ){</w:t>
                            </w:r>
                            <w:r w:rsidRPr="0076289D">
                              <w:rPr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76289D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console.log(i);</w:t>
                            </w:r>
                            <w:r w:rsidRPr="0076289D">
                              <w:rPr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br/>
                            </w:r>
                            <w:r w:rsidRPr="0076289D"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}</w:t>
                            </w:r>
                            <w:r>
                              <w:rPr>
                                <w:rStyle w:val="ke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289D"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/*</w:t>
                            </w:r>
                            <w:r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289D"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  <w:cs/>
                              </w:rPr>
                              <w:t>ผลลัพธ์เราจะได้</w:t>
                            </w:r>
                            <w:r w:rsidRPr="0076289D"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1 2 3 4</w:t>
                            </w:r>
                            <w:r w:rsidRPr="0076289D"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  <w:cs/>
                              </w:rPr>
                              <w:t xml:space="preserve">เพราะรอบสุดท้าย </w:t>
                            </w:r>
                            <w:r w:rsidRPr="0076289D"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Pr="0076289D"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  <w:cs/>
                              </w:rPr>
                              <w:t xml:space="preserve">มีค่าเป็น </w:t>
                            </w:r>
                            <w:r w:rsidRPr="0076289D"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76289D"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  <w:cs/>
                              </w:rPr>
                              <w:t xml:space="preserve">ซึ่งจะทำให้ส่วนเทียบเป็นเท็จ เป็นการหยุด </w:t>
                            </w:r>
                            <w:r w:rsidRPr="0076289D"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loop</w:t>
                            </w:r>
                            <w:r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289D">
                              <w:rPr>
                                <w:rStyle w:val="Emphasis"/>
                                <w:rFonts w:ascii="TH SarabunPSK" w:hAnsi="TH SarabunPSK" w:cs="TH SarabunPSK"/>
                                <w:spacing w:val="-5"/>
                                <w:sz w:val="32"/>
                                <w:szCs w:val="32"/>
                              </w:rPr>
                              <w:t>*/</w:t>
                            </w:r>
                          </w:p>
                          <w:p w14:paraId="7F808DAE" w14:textId="77777777" w:rsidR="00AE6B68" w:rsidRPr="0076289D" w:rsidRDefault="00AE6B68" w:rsidP="003373A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4EF9" id="Text Box 28" o:spid="_x0000_s1042" type="#_x0000_t202" style="position:absolute;left:0;text-align:left;margin-left:-.65pt;margin-top:11.55pt;width:416pt;height:13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" fillcolor="white [3201]" strokeweight=".5pt">
                <v:textbox>
                  <w:txbxContent>
                    <w:p w14:paraId="0B4C0C4D" w14:textId="77777777" w:rsidR="00AE6B68" w:rsidRPr="0076289D" w:rsidRDefault="00AE6B68" w:rsidP="003373A0">
                      <w:pPr>
                        <w:pStyle w:val="HTMLPreformatted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6289D">
                        <w:rPr>
                          <w:rStyle w:val="Strong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for</w:t>
                      </w:r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 (</w:t>
                      </w:r>
                      <w:r w:rsidRPr="0076289D">
                        <w:rPr>
                          <w:rStyle w:val="Strong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var</w:t>
                      </w:r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 = 1; </w:t>
                      </w:r>
                      <w:proofErr w:type="spellStart"/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 &lt; </w:t>
                      </w:r>
                      <w:proofErr w:type="gramStart"/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5 ;</w:t>
                      </w:r>
                      <w:proofErr w:type="gramEnd"/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++ ){</w:t>
                      </w:r>
                      <w:r w:rsidRPr="0076289D">
                        <w:rPr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      </w:t>
                      </w:r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console.log(</w:t>
                      </w:r>
                      <w:proofErr w:type="spellStart"/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);</w:t>
                      </w:r>
                      <w:r w:rsidRPr="0076289D">
                        <w:rPr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br/>
                      </w:r>
                      <w:r w:rsidRPr="0076289D"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}</w:t>
                      </w:r>
                      <w:r>
                        <w:rPr>
                          <w:rStyle w:val="ke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76289D"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/*</w:t>
                      </w:r>
                      <w:r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76289D"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  <w:cs/>
                        </w:rPr>
                        <w:t>ผลลัพธ์เราจะได้</w:t>
                      </w:r>
                      <w:r w:rsidRPr="0076289D"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1 2 3 4</w:t>
                      </w:r>
                      <w:r w:rsidRPr="0076289D"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  <w:cs/>
                        </w:rPr>
                        <w:t xml:space="preserve">เพราะรอบสุดท้าย </w:t>
                      </w:r>
                      <w:proofErr w:type="spellStart"/>
                      <w:r w:rsidRPr="0076289D"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76289D"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76289D"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  <w:cs/>
                        </w:rPr>
                        <w:t xml:space="preserve">มีค่าเป็น </w:t>
                      </w:r>
                      <w:r w:rsidRPr="0076289D"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5 </w:t>
                      </w:r>
                      <w:r w:rsidRPr="0076289D"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  <w:cs/>
                        </w:rPr>
                        <w:t xml:space="preserve">ซึ่งจะทำให้ส่วนเทียบเป็นเท็จ เป็นการหยุด </w:t>
                      </w:r>
                      <w:r w:rsidRPr="0076289D"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loop</w:t>
                      </w:r>
                      <w:r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76289D">
                        <w:rPr>
                          <w:rStyle w:val="Emphasis"/>
                          <w:rFonts w:ascii="TH SarabunPSK" w:hAnsi="TH SarabunPSK" w:cs="TH SarabunPSK"/>
                          <w:spacing w:val="-5"/>
                          <w:sz w:val="32"/>
                          <w:szCs w:val="32"/>
                        </w:rPr>
                        <w:t>*/</w:t>
                      </w:r>
                    </w:p>
                    <w:p w14:paraId="7F808DAE" w14:textId="77777777" w:rsidR="00AE6B68" w:rsidRPr="0076289D" w:rsidRDefault="00AE6B68" w:rsidP="003373A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30DA4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0EF231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6E22B0" w14:textId="77777777" w:rsidR="003373A0" w:rsidRPr="0076289D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812AAB" w14:textId="77777777" w:rsidR="004E3FA5" w:rsidRPr="004E3FA5" w:rsidRDefault="004E3FA5" w:rsidP="004E3FA5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7" w:name="_Toc19227648"/>
      <w:r w:rsidRPr="004E3F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.6 XAMPP</w:t>
      </w:r>
      <w:bookmarkEnd w:id="47"/>
    </w:p>
    <w:p w14:paraId="4F4EB990" w14:textId="77777777" w:rsidR="004E3FA5" w:rsidRPr="000C7877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Apache web server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ไว้จำลอง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web server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พื่อไว้ทดสอ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 w:rsidRPr="000C7877">
        <w:rPr>
          <w:rFonts w:ascii="TH SarabunPSK" w:hAnsi="TH SarabunPSK" w:cs="TH SarabunPSK" w:hint="cs"/>
          <w:sz w:val="32"/>
          <w:szCs w:val="32"/>
          <w:cs/>
        </w:rPr>
        <w:t>หรือเว็บไซต์ในเครื่อง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ดยที่ไม่ต้องเชื่อมต่ออินเตอร์เน็ตและไม่ต้องมีค่าใช้จ่าย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ง่ายต่อการติดตั้งและใช้งาน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PH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ลิ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เคชั่น</w:t>
      </w:r>
      <w:proofErr w:type="spellEnd"/>
      <w:r w:rsidRPr="000C7877">
        <w:rPr>
          <w:rFonts w:ascii="TH SarabunPSK" w:hAnsi="TH SarabunPSK" w:cs="TH SarabunPSK" w:hint="cs"/>
          <w:sz w:val="32"/>
          <w:szCs w:val="32"/>
          <w:cs/>
        </w:rPr>
        <w:t>ที่เป็นที่นิยม</w:t>
      </w:r>
      <w:r w:rsidRPr="000C7877">
        <w:rPr>
          <w:rFonts w:ascii="TH SarabunPSK" w:hAnsi="TH SarabunPSK" w:cs="TH SarabunPSK"/>
          <w:sz w:val="32"/>
          <w:szCs w:val="32"/>
        </w:rPr>
        <w:t xml:space="preserve">, MySQL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0C7877">
        <w:rPr>
          <w:rFonts w:ascii="TH SarabunPSK" w:hAnsi="TH SarabunPSK" w:cs="TH SarabunPSK"/>
          <w:sz w:val="32"/>
          <w:szCs w:val="32"/>
        </w:rPr>
        <w:t xml:space="preserve">, Apache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ะทำหน้าที่เป็นเว็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, Perl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อีกทั้งยังมาพร้อมก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OpenSSL ,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(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ระบบบริหารฐานข้อมูลที่พัฒนาโดย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PH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พื่อใช้เชื่อมต่อไปยังฐานข้อมูล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นับสนุนฐานข้อมูล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MySQL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QLite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ะอยู่ในรูปแบบของไฟล์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Zip, tar, </w:t>
      </w:r>
      <w:r w:rsidRPr="000C7877">
        <w:rPr>
          <w:rFonts w:ascii="TH SarabunPSK" w:hAnsi="TH SarabunPSK" w:cs="TH SarabunPSK"/>
          <w:sz w:val="32"/>
          <w:szCs w:val="32"/>
          <w:cs/>
        </w:rPr>
        <w:t>7</w:t>
      </w:r>
      <w:r w:rsidRPr="000C7877">
        <w:rPr>
          <w:rFonts w:ascii="TH SarabunPSK" w:hAnsi="TH SarabunPSK" w:cs="TH SarabunPSK"/>
          <w:sz w:val="32"/>
          <w:szCs w:val="32"/>
        </w:rPr>
        <w:t xml:space="preserve">z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exe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อยู่ภายใต้ใบอนุญาตของ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7877">
        <w:rPr>
          <w:rFonts w:ascii="TH SarabunPSK" w:hAnsi="TH SarabunPSK" w:cs="TH SarabunPSK"/>
          <w:sz w:val="32"/>
          <w:szCs w:val="32"/>
        </w:rPr>
        <w:t xml:space="preserve">GNU General Public License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ึงควรติดตามและตรวจสอบโปรแกรมด้วย</w:t>
      </w:r>
    </w:p>
    <w:p w14:paraId="1A31A22E" w14:textId="77777777" w:rsidR="004E3FA5" w:rsidRPr="000C7877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48" w:name="_Toc19227649"/>
      <w:r w:rsidRPr="004E3FA5">
        <w:rPr>
          <w:rStyle w:val="Heading3Char"/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6.1 </w:t>
      </w:r>
      <w:r w:rsidRPr="004E3FA5">
        <w:rPr>
          <w:rStyle w:val="Heading3Cha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ปรแกรม </w:t>
      </w:r>
      <w:r w:rsidRPr="004E3FA5">
        <w:rPr>
          <w:rStyle w:val="Heading3Char"/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XAMPP </w:t>
      </w:r>
      <w:r w:rsidRPr="004E3FA5">
        <w:rPr>
          <w:rStyle w:val="Heading3Cha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มารถใช้งานได้ 4</w:t>
      </w:r>
      <w:r w:rsidRPr="004E3FA5">
        <w:rPr>
          <w:rStyle w:val="Heading3Char"/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OS</w:t>
      </w:r>
      <w:bookmarkEnd w:id="48"/>
      <w:r w:rsidRPr="004E3F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E3FA5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  <w:r w:rsidRPr="004E3F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D278285" w14:textId="77777777" w:rsidR="004E3FA5" w:rsidRPr="000C7877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</w:rPr>
        <w:t xml:space="preserve">Windows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ามารถใช้งานได้ก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windows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รุ่น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2000</w:t>
      </w:r>
      <w:r w:rsidRPr="000C7877">
        <w:rPr>
          <w:rFonts w:ascii="TH SarabunPSK" w:hAnsi="TH SarabunPSK" w:cs="TH SarabunPSK"/>
          <w:sz w:val="32"/>
          <w:szCs w:val="32"/>
        </w:rPr>
        <w:t xml:space="preserve">, </w:t>
      </w:r>
      <w:r w:rsidRPr="000C7877">
        <w:rPr>
          <w:rFonts w:ascii="TH SarabunPSK" w:hAnsi="TH SarabunPSK" w:cs="TH SarabunPSK"/>
          <w:sz w:val="32"/>
          <w:szCs w:val="32"/>
          <w:cs/>
        </w:rPr>
        <w:t>2003</w:t>
      </w:r>
      <w:r w:rsidRPr="000C787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, vista, windows 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7 </w:t>
      </w:r>
    </w:p>
    <w:p w14:paraId="6FC710EA" w14:textId="77777777" w:rsidR="004E3FA5" w:rsidRPr="000C7877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C7877">
        <w:rPr>
          <w:rFonts w:ascii="TH SarabunPSK" w:hAnsi="TH SarabunPSK" w:cs="TH SarabunPSK"/>
          <w:sz w:val="32"/>
          <w:szCs w:val="32"/>
        </w:rPr>
        <w:t xml:space="preserve">Linux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ำหรับ</w:t>
      </w:r>
      <w:proofErr w:type="gramEnd"/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SuSE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, RedHat, Mandrake, Debian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>Ubuntu</w:t>
      </w:r>
    </w:p>
    <w:p w14:paraId="42E0D0BA" w14:textId="77777777" w:rsidR="004E3FA5" w:rsidRPr="000C7877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</w:rPr>
        <w:t xml:space="preserve">Mac OS X </w:t>
      </w:r>
    </w:p>
    <w:p w14:paraId="45B442D1" w14:textId="77777777" w:rsidR="004E3FA5" w:rsidRPr="000C7877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</w:rPr>
        <w:t xml:space="preserve">Solaris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olaris 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olaris 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9 </w:t>
      </w:r>
    </w:p>
    <w:p w14:paraId="2F741E33" w14:textId="77777777" w:rsidR="004E3FA5" w:rsidRPr="000C7877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 w:hint="cs"/>
          <w:sz w:val="32"/>
          <w:szCs w:val="32"/>
          <w:cs/>
        </w:rPr>
        <w:t>ในการใช้งานเบื้องต้นให้ดับ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เบิ้ล</w:t>
      </w:r>
      <w:proofErr w:type="spellEnd"/>
      <w:r w:rsidRPr="000C7877">
        <w:rPr>
          <w:rFonts w:ascii="TH SarabunPSK" w:hAnsi="TH SarabunPSK" w:cs="TH SarabunPSK" w:hint="cs"/>
          <w:sz w:val="32"/>
          <w:szCs w:val="32"/>
          <w:cs/>
        </w:rPr>
        <w:t>คลิก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Control Panel Application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้วทำการคลิกปุ่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tart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ากนั้นสามารถใช้งานได้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ดยเปิด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Browser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ขึ้นมาพิมพ์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localhost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127.0.0.1 </w:t>
      </w:r>
    </w:p>
    <w:p w14:paraId="14B74EF1" w14:textId="77777777" w:rsidR="004E3FA5" w:rsidRPr="00010380" w:rsidRDefault="004E3FA5" w:rsidP="00010380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9" w:name="_Toc19227650"/>
      <w:r w:rsidRPr="000103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6.2 </w:t>
      </w:r>
      <w:r w:rsidRPr="000103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จำกัดด้านเทคนิค</w:t>
      </w:r>
      <w:bookmarkEnd w:id="49"/>
    </w:p>
    <w:p w14:paraId="575C20CE" w14:textId="77777777" w:rsidR="004E3FA5" w:rsidRPr="000C7877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ควรมี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RAM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ไม่ต่ำกว่า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128</w:t>
      </w:r>
      <w:r w:rsidRPr="000C7877">
        <w:rPr>
          <w:rFonts w:ascii="TH SarabunPSK" w:hAnsi="TH SarabunPSK" w:cs="TH SarabunPSK"/>
          <w:sz w:val="32"/>
          <w:szCs w:val="32"/>
        </w:rPr>
        <w:t xml:space="preserve"> MB</w:t>
      </w:r>
    </w:p>
    <w:p w14:paraId="046373F4" w14:textId="77777777" w:rsidR="004E3FA5" w:rsidRPr="000C7877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Harddisk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มีพื้นที่มากกว่า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320</w:t>
      </w:r>
      <w:r w:rsidRPr="000C7877">
        <w:rPr>
          <w:rFonts w:ascii="TH SarabunPSK" w:hAnsi="TH SarabunPSK" w:cs="TH SarabunPSK"/>
          <w:sz w:val="32"/>
          <w:szCs w:val="32"/>
        </w:rPr>
        <w:t xml:space="preserve"> MB</w:t>
      </w:r>
    </w:p>
    <w:p w14:paraId="76640771" w14:textId="77777777" w:rsidR="004E3FA5" w:rsidRPr="000C7877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</w:rPr>
        <w:t xml:space="preserve">CPU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ไม่กำหนดขั้นต่ำ</w:t>
      </w:r>
    </w:p>
    <w:p w14:paraId="4BB69DB7" w14:textId="7D720C48" w:rsidR="004E3FA5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Pr="00E345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>Apache 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ความนิยมมากในปัจจุบันและยังมีการพัฒนาอย่างต่อเนื่อง 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่าสุดของ </w:t>
      </w:r>
      <w:proofErr w:type="spellStart"/>
      <w:r>
        <w:rPr>
          <w:rFonts w:ascii="TH SarabunPSK" w:hAnsi="TH SarabunPSK" w:cs="TH SarabunPSK"/>
          <w:sz w:val="32"/>
          <w:szCs w:val="32"/>
        </w:rPr>
        <w:t>Xam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PHP 7.3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205">
        <w:rPr>
          <w:rFonts w:ascii="TH SarabunPSK" w:hAnsi="TH SarabunPSK" w:cs="TH SarabunPSK"/>
          <w:sz w:val="32"/>
          <w:szCs w:val="32"/>
        </w:rPr>
        <w:t>[1</w:t>
      </w:r>
      <w:r>
        <w:rPr>
          <w:rFonts w:ascii="TH SarabunPSK" w:hAnsi="TH SarabunPSK" w:cs="TH SarabunPSK"/>
          <w:sz w:val="32"/>
          <w:szCs w:val="32"/>
        </w:rPr>
        <w:t>3</w:t>
      </w:r>
      <w:r w:rsidRPr="00107205">
        <w:rPr>
          <w:rFonts w:ascii="TH SarabunPSK" w:hAnsi="TH SarabunPSK" w:cs="TH SarabunPSK"/>
          <w:sz w:val="32"/>
          <w:szCs w:val="32"/>
        </w:rPr>
        <w:t>]</w:t>
      </w:r>
    </w:p>
    <w:p w14:paraId="1B4E17C0" w14:textId="77777777" w:rsidR="00010380" w:rsidRDefault="00010380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CD5756" w14:textId="77777777" w:rsidR="004E3FA5" w:rsidRPr="00893EA6" w:rsidRDefault="004E3FA5" w:rsidP="00893EA6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0" w:name="_Toc19227651"/>
      <w:r w:rsidRPr="00893E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2.6.3 </w:t>
      </w:r>
      <w:r w:rsidRPr="00893E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อนการเปิดใช้งาน</w:t>
      </w:r>
      <w:proofErr w:type="spellStart"/>
      <w:r w:rsidRPr="00893E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ซิร์ฟเวอร์</w:t>
      </w:r>
      <w:bookmarkEnd w:id="50"/>
      <w:proofErr w:type="spellEnd"/>
    </w:p>
    <w:p w14:paraId="5B9C609F" w14:textId="77777777" w:rsidR="004E3FA5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ิด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Xam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ำลอง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จำลองเว็บไซต์เสมือนการใช้งานจริงบน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ดาวน์โหล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Xam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ติดตั้งได้ฟรีที่ เว็บไซต์ </w:t>
      </w:r>
      <w:r w:rsidRPr="00721A36">
        <w:rPr>
          <w:rFonts w:ascii="TH SarabunPSK" w:hAnsi="TH SarabunPSK" w:cs="TH SarabunPSK"/>
          <w:sz w:val="32"/>
          <w:szCs w:val="32"/>
        </w:rPr>
        <w:t>apachefriends.org</w:t>
      </w:r>
    </w:p>
    <w:p w14:paraId="52561320" w14:textId="6383EE6D" w:rsidR="004E3FA5" w:rsidRDefault="004E3FA5" w:rsidP="0001038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ข้าไปที่ </w:t>
      </w:r>
      <w:r>
        <w:rPr>
          <w:rFonts w:ascii="TH SarabunPSK" w:hAnsi="TH SarabunPSK" w:cs="TH SarabunPSK"/>
          <w:sz w:val="32"/>
          <w:szCs w:val="32"/>
        </w:rPr>
        <w:t xml:space="preserve">URL : </w:t>
      </w:r>
      <w:r w:rsidRPr="003044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s://www.apachefriends.org/index.htm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ติดตั้งแล้วสามารถทำตามภาพประกอบด้านล่างเพื่อเปิดใช้งาน</w:t>
      </w:r>
    </w:p>
    <w:p w14:paraId="575EC3DB" w14:textId="77777777" w:rsidR="00010380" w:rsidRPr="00010380" w:rsidRDefault="00010380" w:rsidP="0001038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E9E7785" w14:textId="698C96DA" w:rsidR="004E3FA5" w:rsidRPr="00010380" w:rsidRDefault="004E3FA5" w:rsidP="00010380">
      <w:pPr>
        <w:rPr>
          <w:sz w:val="24"/>
          <w:szCs w:val="24"/>
        </w:rPr>
      </w:pPr>
      <w:r>
        <w:fldChar w:fldCharType="begin"/>
      </w:r>
      <w:r>
        <w:instrText xml:space="preserve"> INCLUDEPICTURE "http://www.glurgeek.com/wp-content/uploads/2017/04/x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C5AD93" wp14:editId="57A0AA81">
            <wp:extent cx="5274310" cy="3382010"/>
            <wp:effectExtent l="12700" t="1270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05C17AF" w14:textId="77777777" w:rsidR="004E3FA5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9E3A39">
        <w:rPr>
          <w:rFonts w:ascii="TH SarabunPSK" w:hAnsi="TH SarabunPSK" w:cs="TH SarabunPSK" w:hint="cs"/>
          <w:sz w:val="32"/>
          <w:szCs w:val="32"/>
          <w:cs/>
        </w:rPr>
        <w:t>เปิดโปรแกรม</w:t>
      </w:r>
      <w:r w:rsidRPr="009E3A3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E3A39">
        <w:rPr>
          <w:rFonts w:ascii="TH SarabunPSK" w:hAnsi="TH SarabunPSK" w:cs="TH SarabunPSK"/>
          <w:sz w:val="32"/>
          <w:szCs w:val="32"/>
        </w:rPr>
        <w:t>Xampp</w:t>
      </w:r>
      <w:proofErr w:type="spellEnd"/>
    </w:p>
    <w:p w14:paraId="780583D7" w14:textId="77777777" w:rsidR="004E3FA5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5CCCD5" w14:textId="6AEB3462" w:rsidR="004E3FA5" w:rsidRPr="00FA510B" w:rsidRDefault="004E3FA5" w:rsidP="004E3FA5">
      <w:pPr>
        <w:spacing w:line="360" w:lineRule="auto"/>
      </w:pPr>
      <w:r>
        <w:lastRenderedPageBreak/>
        <w:fldChar w:fldCharType="begin"/>
      </w:r>
      <w:r>
        <w:instrText xml:space="preserve"> INCLUDEPICTURE "http://www.glurgeek.com/wp-content/uploads/2017/04/x2-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BA095A" wp14:editId="0105B085">
            <wp:extent cx="5274310" cy="3390265"/>
            <wp:effectExtent l="12700" t="12700" r="889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20B4C6" w14:textId="72B7696D" w:rsidR="004E3FA5" w:rsidRDefault="004E3FA5" w:rsidP="00FA510B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9E3A39">
        <w:rPr>
          <w:rFonts w:ascii="TH SarabunPSK" w:hAnsi="TH SarabunPSK" w:cs="TH SarabunPSK" w:hint="cs"/>
          <w:sz w:val="32"/>
          <w:szCs w:val="32"/>
          <w:cs/>
        </w:rPr>
        <w:t>กดปุ่ม</w:t>
      </w:r>
      <w:r w:rsidRPr="009E3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A39">
        <w:rPr>
          <w:rFonts w:ascii="TH SarabunPSK" w:hAnsi="TH SarabunPSK" w:cs="TH SarabunPSK"/>
          <w:sz w:val="32"/>
          <w:szCs w:val="32"/>
        </w:rPr>
        <w:t xml:space="preserve">start </w:t>
      </w:r>
      <w:r w:rsidRPr="009E3A39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9E3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A39">
        <w:rPr>
          <w:rFonts w:ascii="TH SarabunPSK" w:hAnsi="TH SarabunPSK" w:cs="TH SarabunPSK"/>
          <w:sz w:val="32"/>
          <w:szCs w:val="32"/>
        </w:rPr>
        <w:t>module Apache</w:t>
      </w:r>
    </w:p>
    <w:p w14:paraId="01547A94" w14:textId="77777777" w:rsidR="00FA510B" w:rsidRDefault="00FA510B" w:rsidP="00FA510B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519CC6" w14:textId="5C458976" w:rsidR="004E3FA5" w:rsidRPr="00FA510B" w:rsidRDefault="004E3FA5" w:rsidP="00FA510B">
      <w:pPr>
        <w:rPr>
          <w:sz w:val="24"/>
          <w:szCs w:val="24"/>
        </w:rPr>
      </w:pPr>
      <w:r>
        <w:fldChar w:fldCharType="begin"/>
      </w:r>
      <w:r>
        <w:instrText xml:space="preserve"> INCLUDEPICTURE "http://www.glurgeek.com/wp-content/uploads/2017/04/x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51843B" wp14:editId="1C4AA1D4">
            <wp:extent cx="5274310" cy="2781935"/>
            <wp:effectExtent l="12700" t="12700" r="8890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9F8221B" w14:textId="77777777" w:rsidR="004E3FA5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B22003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B2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003">
        <w:rPr>
          <w:rFonts w:ascii="TH SarabunPSK" w:hAnsi="TH SarabunPSK" w:cs="TH SarabunPSK"/>
          <w:sz w:val="32"/>
          <w:szCs w:val="32"/>
        </w:rPr>
        <w:t xml:space="preserve">website </w:t>
      </w:r>
      <w:r w:rsidRPr="00B22003">
        <w:rPr>
          <w:rFonts w:ascii="TH SarabunPSK" w:hAnsi="TH SarabunPSK" w:cs="TH SarabunPSK" w:hint="cs"/>
          <w:sz w:val="32"/>
          <w:szCs w:val="32"/>
          <w:cs/>
        </w:rPr>
        <w:t>ที่ต้องการจำลอง</w:t>
      </w:r>
      <w:r w:rsidRPr="00B2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003">
        <w:rPr>
          <w:rFonts w:ascii="TH SarabunPSK" w:hAnsi="TH SarabunPSK" w:cs="TH SarabunPSK"/>
          <w:sz w:val="32"/>
          <w:szCs w:val="32"/>
        </w:rPr>
        <w:t>server</w:t>
      </w:r>
    </w:p>
    <w:p w14:paraId="39F09E67" w14:textId="77777777" w:rsidR="004E3FA5" w:rsidRPr="000D1178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9CB5F69" w14:textId="20EF3C89" w:rsidR="004E3FA5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C1D98">
        <w:rPr>
          <w:rFonts w:ascii="TH SarabunPSK" w:hAnsi="TH SarabunPSK" w:cs="TH SarabunPSK" w:hint="cs"/>
          <w:sz w:val="32"/>
          <w:szCs w:val="32"/>
          <w:cs/>
        </w:rPr>
        <w:t>เมื่อจำลอง</w:t>
      </w:r>
      <w:proofErr w:type="spellStart"/>
      <w:r w:rsidRPr="004C1D98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ด้แล้ว สามารถเข้าไปที่ </w:t>
      </w:r>
      <w:r w:rsidRPr="004C1D98">
        <w:rPr>
          <w:rFonts w:ascii="TH SarabunPSK" w:hAnsi="TH SarabunPSK" w:cs="TH SarabunPSK"/>
          <w:sz w:val="32"/>
          <w:szCs w:val="32"/>
        </w:rPr>
        <w:t xml:space="preserve">http://localhost/phpmyadmin/ </w:t>
      </w:r>
      <w:r w:rsidRPr="004C1D98">
        <w:rPr>
          <w:rFonts w:ascii="TH SarabunPSK" w:hAnsi="TH SarabunPSK" w:cs="TH SarabunPSK" w:hint="cs"/>
          <w:sz w:val="32"/>
          <w:szCs w:val="32"/>
          <w:cs/>
        </w:rPr>
        <w:t>เพื่อเข้าไปสร้างฐานข้อมูล</w:t>
      </w:r>
    </w:p>
    <w:p w14:paraId="08E81435" w14:textId="14F2132A" w:rsidR="004E3FA5" w:rsidRPr="00FA510B" w:rsidRDefault="004E3FA5" w:rsidP="00FA510B">
      <w:pPr>
        <w:rPr>
          <w:sz w:val="24"/>
          <w:szCs w:val="24"/>
        </w:rPr>
      </w:pPr>
      <w:r>
        <w:fldChar w:fldCharType="begin"/>
      </w:r>
      <w:r>
        <w:instrText xml:space="preserve"> INCLUDEPICTURE "http://www.glurgeek.com/wp-content/uploads/2017/04/x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2F1183" wp14:editId="06BFC415">
            <wp:extent cx="5274310" cy="2425700"/>
            <wp:effectExtent l="12700" t="12700" r="889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5BE0A3" w14:textId="77777777" w:rsidR="004E3FA5" w:rsidRDefault="004E3FA5" w:rsidP="004E3FA5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ascii="TH SarabunPSK" w:hAnsi="TH SarabunPSK" w:cs="TH SarabunPSK"/>
          <w:sz w:val="32"/>
          <w:szCs w:val="32"/>
        </w:rPr>
        <w:t xml:space="preserve">phpMyAdmin </w:t>
      </w:r>
      <w:r w:rsidRPr="004C1D98">
        <w:rPr>
          <w:rFonts w:ascii="TH SarabunPSK" w:hAnsi="TH SarabunPSK" w:cs="TH SarabunPSK" w:hint="cs"/>
          <w:sz w:val="32"/>
          <w:szCs w:val="32"/>
          <w:cs/>
        </w:rPr>
        <w:t>สร้างฐานข้อมูล</w:t>
      </w:r>
    </w:p>
    <w:p w14:paraId="4BB45960" w14:textId="77777777" w:rsidR="00A16FE6" w:rsidRPr="00A16FE6" w:rsidRDefault="00A16FE6" w:rsidP="00A16FE6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1" w:name="_Toc19227652"/>
      <w:r w:rsidRPr="00A16F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7 Visual Studio Code</w:t>
      </w:r>
      <w:bookmarkEnd w:id="51"/>
    </w:p>
    <w:p w14:paraId="60D5935C" w14:textId="77777777" w:rsidR="00A16FE6" w:rsidRDefault="00A16FE6" w:rsidP="00A16FE6">
      <w:pPr>
        <w:jc w:val="center"/>
      </w:pPr>
      <w:r>
        <w:fldChar w:fldCharType="begin"/>
      </w:r>
      <w:r>
        <w:instrText xml:space="preserve"> INCLUDEPICTURE "https://mindphp.com/images/knowledge/012560/Visual_Studio_Code_ic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D7C404" wp14:editId="41876EF2">
            <wp:extent cx="1143000" cy="1140295"/>
            <wp:effectExtent l="0" t="0" r="0" b="3175"/>
            <wp:docPr id="38" name="Picture 38" descr="Visual Studio Code (à¸§à¸´à¸à¸§à¸¥ à¸ªà¸à¸¹à¸à¸´à¹à¸­ à¹à¸à¹à¸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isual Studio Code (à¸§à¸´à¸à¸§à¸¥ à¸ªà¸à¸¹à¸à¸´à¹à¸­ à¹à¸à¹à¸)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8" cy="11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83284E" w14:textId="77777777" w:rsidR="00A16FE6" w:rsidRDefault="00A16FE6" w:rsidP="00A16FE6">
      <w:pPr>
        <w:jc w:val="center"/>
      </w:pPr>
    </w:p>
    <w:p w14:paraId="4EAE2A27" w14:textId="77777777" w:rsidR="00A16FE6" w:rsidRPr="004E2D49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4E2D49">
        <w:rPr>
          <w:rFonts w:ascii="TH SarabunPSK" w:hAnsi="TH SarabunPSK" w:cs="TH SarabunPSK"/>
          <w:sz w:val="32"/>
          <w:szCs w:val="32"/>
        </w:rPr>
        <w:t>Visual Studio Code</w:t>
      </w:r>
    </w:p>
    <w:p w14:paraId="0A93F0B7" w14:textId="77777777" w:rsidR="00A16FE6" w:rsidRPr="00DB1742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864816" w14:textId="77777777" w:rsidR="00A16FE6" w:rsidRPr="004E2D49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E2D49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E2D49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4E2D49">
        <w:rPr>
          <w:rFonts w:ascii="TH SarabunPSK" w:hAnsi="TH SarabunPSK" w:cs="TH SarabunPSK"/>
          <w:sz w:val="32"/>
          <w:szCs w:val="32"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Code Editor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ที่ใช้ในการแก้ไขและปรับแต่งโค้ด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จากค่ายไมโครซอฟท์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มีการพัฒนาออกมาในรูปแบบขอ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E2D49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4E2D49">
        <w:rPr>
          <w:rFonts w:ascii="TH SarabunPSK" w:hAnsi="TH SarabunPSK" w:cs="TH SarabunPSK"/>
          <w:sz w:val="32"/>
          <w:szCs w:val="32"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จึงสามารถนำมาใช้งานได้แบบฟรี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ๆ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ที่ต้องการความเป็นมืออาชีพ</w:t>
      </w:r>
    </w:p>
    <w:p w14:paraId="02886942" w14:textId="77777777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E2D4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รองรับการใช้งานทั้งบ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Linux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สนับสนุนทั้งภาษา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Node.js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สามารถเชื่อมต่อกับ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Git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นำมาใช้งานได้ง่ายไม่ซับซ้อ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มีเครื่องมือส่วนขยายต่า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ๆ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lastRenderedPageBreak/>
        <w:t>ให้เลือกใช้อย่างมากมาก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ไม่ว่าจะเป็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การเปิดใช้งานภาษาอื่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ๆ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Go </w:t>
      </w:r>
      <w:r w:rsidRPr="004E2D49">
        <w:rPr>
          <w:rFonts w:ascii="TH SarabunPSK" w:hAnsi="TH SarabunPSK" w:cs="TH SarabunPSK"/>
          <w:sz w:val="32"/>
          <w:szCs w:val="32"/>
          <w:cs/>
        </w:rPr>
        <w:t>2.</w:t>
      </w:r>
      <w:r w:rsidRPr="004E2D49">
        <w:rPr>
          <w:rFonts w:ascii="TH SarabunPSK" w:hAnsi="TH SarabunPSK" w:cs="TH SarabunPSK"/>
          <w:sz w:val="32"/>
          <w:szCs w:val="32"/>
        </w:rPr>
        <w:t xml:space="preserve">Themes </w:t>
      </w:r>
      <w:r w:rsidRPr="004E2D49">
        <w:rPr>
          <w:rFonts w:ascii="TH SarabunPSK" w:hAnsi="TH SarabunPSK" w:cs="TH SarabunPSK"/>
          <w:sz w:val="32"/>
          <w:szCs w:val="32"/>
          <w:cs/>
        </w:rPr>
        <w:t>3.</w:t>
      </w:r>
      <w:r w:rsidRPr="004E2D49">
        <w:rPr>
          <w:rFonts w:ascii="TH SarabunPSK" w:hAnsi="TH SarabunPSK" w:cs="TH SarabunPSK"/>
          <w:sz w:val="32"/>
          <w:szCs w:val="32"/>
        </w:rPr>
        <w:t xml:space="preserve">Debugger </w:t>
      </w:r>
      <w:r w:rsidRPr="004E2D49">
        <w:rPr>
          <w:rFonts w:ascii="TH SarabunPSK" w:hAnsi="TH SarabunPSK" w:cs="TH SarabunPSK"/>
          <w:sz w:val="32"/>
          <w:szCs w:val="32"/>
          <w:cs/>
        </w:rPr>
        <w:t>4.</w:t>
      </w:r>
      <w:r w:rsidRPr="004E2D49">
        <w:rPr>
          <w:rFonts w:ascii="TH SarabunPSK" w:hAnsi="TH SarabunPSK" w:cs="TH SarabunPSK"/>
          <w:sz w:val="32"/>
          <w:szCs w:val="32"/>
        </w:rPr>
        <w:t xml:space="preserve">Commands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7E64E19" w14:textId="693E88FE" w:rsidR="00A16FE6" w:rsidRDefault="00A16FE6" w:rsidP="00A16FE6">
      <w:r>
        <w:fldChar w:fldCharType="begin"/>
      </w:r>
      <w:r>
        <w:instrText xml:space="preserve"> INCLUDEPICTURE "https://mindphp.com/images/knowledge/012560/MT19-27-10-600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B81B2D" wp14:editId="48F737FB">
            <wp:extent cx="5274310" cy="2336800"/>
            <wp:effectExtent l="0" t="0" r="0" b="0"/>
            <wp:docPr id="37" name="Picture 37" descr="Code ed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de edi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7"/>
                    <a:stretch/>
                  </pic:blipFill>
                  <pic:spPr bwMode="auto"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372EDF2" w14:textId="4F64CDF8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E85C61">
        <w:rPr>
          <w:rFonts w:ascii="TH SarabunPSK" w:hAnsi="TH SarabunPSK" w:cs="TH SarabunPSK"/>
          <w:sz w:val="32"/>
          <w:szCs w:val="32"/>
        </w:rPr>
        <w:t>Code editing</w:t>
      </w:r>
    </w:p>
    <w:p w14:paraId="0B1F1364" w14:textId="77777777" w:rsidR="00A16FE6" w:rsidRPr="00E85C61" w:rsidRDefault="00A16FE6" w:rsidP="00E80C6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5C61">
        <w:rPr>
          <w:rFonts w:ascii="TH SarabunPSK" w:hAnsi="TH SarabunPSK" w:cs="TH SarabunPSK" w:hint="cs"/>
          <w:sz w:val="32"/>
          <w:szCs w:val="32"/>
          <w:cs/>
        </w:rPr>
        <w:t>ความแตกต่างระหว่าง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5C61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E85C61">
        <w:rPr>
          <w:rFonts w:ascii="TH SarabunPSK" w:hAnsi="TH SarabunPSK" w:cs="TH SarabunPSK"/>
          <w:sz w:val="32"/>
          <w:szCs w:val="32"/>
        </w:rPr>
        <w:t xml:space="preserve"> </w:t>
      </w:r>
      <w:r w:rsidRPr="00E85C6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/>
          <w:sz w:val="32"/>
          <w:szCs w:val="32"/>
        </w:rPr>
        <w:t xml:space="preserve">Visual Studio </w:t>
      </w:r>
      <w:r w:rsidRPr="00E85C61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3798D4" w14:textId="77777777" w:rsidR="00A16FE6" w:rsidRPr="00667174" w:rsidRDefault="00A16FE6" w:rsidP="00E80C60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67174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667174">
        <w:rPr>
          <w:rFonts w:ascii="TH SarabunPSK" w:hAnsi="TH SarabunPSK" w:cs="TH SarabunPSK"/>
          <w:sz w:val="32"/>
          <w:szCs w:val="32"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ได้ทำการตัดในส่วนของ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/>
          <w:sz w:val="32"/>
          <w:szCs w:val="32"/>
        </w:rPr>
        <w:t xml:space="preserve">GUI designer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ออกไป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เหลือแต่เพียงตัว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/>
          <w:sz w:val="32"/>
          <w:szCs w:val="32"/>
        </w:rPr>
        <w:t xml:space="preserve">Editor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จึงทำให้ตัวโปรแกรมนั้นค่อนข้างเบากว่า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/>
          <w:sz w:val="32"/>
          <w:szCs w:val="32"/>
        </w:rPr>
        <w:t xml:space="preserve">Visual Studio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เป็นอย่างมาก</w:t>
      </w:r>
    </w:p>
    <w:p w14:paraId="69EECB04" w14:textId="77777777" w:rsidR="00A16FE6" w:rsidRPr="00667174" w:rsidRDefault="00A16FE6" w:rsidP="00E80C60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67174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667174">
        <w:rPr>
          <w:rFonts w:ascii="TH SarabunPSK" w:hAnsi="TH SarabunPSK" w:cs="TH SarabunPSK"/>
          <w:sz w:val="32"/>
          <w:szCs w:val="32"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สามาถนำมาใช้งานได้ฟรี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รองรับการทำงานข้ามแพลตฟอร์ม</w:t>
      </w:r>
    </w:p>
    <w:p w14:paraId="08EF35AB" w14:textId="77777777" w:rsidR="00A16FE6" w:rsidRPr="008E188E" w:rsidRDefault="00A16FE6" w:rsidP="00E80C6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5C61">
        <w:rPr>
          <w:rFonts w:ascii="TH SarabunPSK" w:hAnsi="TH SarabunPSK" w:cs="TH SarabunPSK" w:hint="cs"/>
          <w:sz w:val="32"/>
          <w:szCs w:val="32"/>
          <w:cs/>
        </w:rPr>
        <w:t>สำหรับผู้ที่สนใจใช้งาน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 w:hint="cs"/>
          <w:sz w:val="32"/>
          <w:szCs w:val="32"/>
          <w:cs/>
        </w:rPr>
        <w:t>สามารถดาวน์โหลดได้ที่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/>
          <w:sz w:val="32"/>
          <w:szCs w:val="32"/>
        </w:rPr>
        <w:t>https://code.visualstudio.com/</w:t>
      </w:r>
    </w:p>
    <w:p w14:paraId="5BEA9319" w14:textId="77777777" w:rsidR="00A16FE6" w:rsidRPr="00A16FE6" w:rsidRDefault="00A16FE6" w:rsidP="00E80C60">
      <w:pPr>
        <w:pStyle w:val="Heading3"/>
        <w:spacing w:before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2" w:name="_Toc19227653"/>
      <w:r w:rsidRPr="00A16F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7.1 Visual Studio Code Extensions</w:t>
      </w:r>
      <w:bookmarkEnd w:id="52"/>
    </w:p>
    <w:p w14:paraId="511A05D7" w14:textId="77777777" w:rsidR="00A16FE6" w:rsidRPr="00BE2713" w:rsidRDefault="00A16FE6" w:rsidP="00E80C6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Pr="00BE2713">
        <w:rPr>
          <w:rFonts w:ascii="TH SarabunPSK" w:hAnsi="TH SarabunPSK" w:cs="TH SarabunPSK"/>
          <w:sz w:val="32"/>
          <w:szCs w:val="32"/>
        </w:rPr>
        <w:t>Visual Studio Cod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มีตัวช่วยเสริม เพื่อให้นักพัฒนาสามารถใช้งานได้ง่ายขึ้น โดยจะยกตัวอย่าง </w:t>
      </w:r>
      <w:r w:rsidRPr="00BE2713">
        <w:rPr>
          <w:rFonts w:ascii="TH SarabunPSK" w:hAnsi="TH SarabunPSK" w:cs="TH SarabunPSK"/>
          <w:sz w:val="32"/>
          <w:szCs w:val="32"/>
        </w:rPr>
        <w:t>Extens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พอเห็นภาพโดยรวมดังนี้</w:t>
      </w:r>
    </w:p>
    <w:p w14:paraId="6E5EE830" w14:textId="77777777" w:rsidR="00A16FE6" w:rsidRPr="00BE2713" w:rsidRDefault="00A16FE6" w:rsidP="00E80C6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7.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BE2713">
        <w:rPr>
          <w:rFonts w:ascii="TH SarabunPSK" w:hAnsi="TH SarabunPSK" w:cs="TH SarabunPSK"/>
          <w:sz w:val="32"/>
          <w:szCs w:val="32"/>
        </w:rPr>
        <w:t>Import Cost</w:t>
      </w:r>
    </w:p>
    <w:p w14:paraId="3FB05B3A" w14:textId="08588F0B" w:rsidR="00A16FE6" w:rsidRDefault="00A16FE6" w:rsidP="00E80C6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/>
          <w:sz w:val="32"/>
          <w:szCs w:val="32"/>
        </w:rPr>
        <w:t xml:space="preserve">Import cos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extensio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จะแสดงขนาดไฟล์ข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ดยจะแสดงให้เห็นทันที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ตัวไหน</w:t>
      </w:r>
      <w:r>
        <w:rPr>
          <w:rFonts w:ascii="TH SarabunPSK" w:hAnsi="TH SarabunPSK" w:cs="TH SarabunPSK" w:hint="cs"/>
          <w:sz w:val="32"/>
          <w:szCs w:val="32"/>
          <w:cs/>
        </w:rPr>
        <w:t>มีขนาดไฟล์ที่มาก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กินไป</w:t>
      </w:r>
    </w:p>
    <w:p w14:paraId="6BA8A885" w14:textId="77777777" w:rsidR="00A16FE6" w:rsidRPr="008E188E" w:rsidRDefault="00A16FE6" w:rsidP="00A16FE6">
      <w:pPr>
        <w:rPr>
          <w:sz w:val="10"/>
          <w:szCs w:val="10"/>
        </w:rPr>
      </w:pPr>
    </w:p>
    <w:p w14:paraId="38501292" w14:textId="48745B88" w:rsidR="00A16FE6" w:rsidRDefault="00A16FE6" w:rsidP="00E80C60">
      <w:pPr>
        <w:rPr>
          <w:sz w:val="24"/>
          <w:szCs w:val="24"/>
        </w:rPr>
      </w:pPr>
      <w:r w:rsidRPr="008869A8">
        <w:rPr>
          <w:noProof/>
        </w:rPr>
        <w:drawing>
          <wp:inline distT="0" distB="0" distL="0" distR="0" wp14:anchorId="4F2B7F96" wp14:editId="52CA6A71">
            <wp:extent cx="5284922" cy="914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6073" cy="9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BC4" w14:textId="32E855A3" w:rsidR="00A16FE6" w:rsidRPr="00BE2713" w:rsidRDefault="00A16FE6" w:rsidP="00E80C60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BE2713">
        <w:rPr>
          <w:rFonts w:ascii="TH SarabunPSK" w:hAnsi="TH SarabunPSK" w:cs="TH SarabunPSK"/>
          <w:sz w:val="32"/>
          <w:szCs w:val="32"/>
        </w:rPr>
        <w:t>Import Cost</w:t>
      </w:r>
    </w:p>
    <w:p w14:paraId="4808D4BF" w14:textId="77777777" w:rsidR="00A16FE6" w:rsidRPr="00BE2713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2.7.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2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GitLens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— Git supercharged</w:t>
      </w:r>
    </w:p>
    <w:p w14:paraId="5F611952" w14:textId="162A10E7" w:rsidR="00A16FE6" w:rsidRPr="00BE2713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มีการฝั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Gi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ข้ามาในตั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edito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ยู่แล้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สามารถที่จะเพิ่มพลังให้มันได้อีกด้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GiteLens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ดยเมื่อเอ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urso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ปวางไว้ที่โค้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จะเห็นได้เลยว่าใครเป็นค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mi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ค้ดส่วนนั้นขึ้นไป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มื่อไหร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ถมยังดู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hange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ย้อนหลังได้อีกด้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B41871" w14:textId="66D73AB8" w:rsidR="00A16FE6" w:rsidRPr="00E80C60" w:rsidRDefault="00A16FE6" w:rsidP="00A16FE6">
      <w:r>
        <w:fldChar w:fldCharType="begin"/>
      </w:r>
      <w:r>
        <w:instrText xml:space="preserve"> INCLUDEPICTURE "https://miro.medium.com/max/1340/1*a6LbIs2lY7heH-2NG5X2G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A625FCC" wp14:editId="6B01DA6A">
            <wp:extent cx="5274310" cy="17265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5F0A86" w14:textId="69F485A6" w:rsidR="00A16FE6" w:rsidRDefault="00A16FE6" w:rsidP="00E80C60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GitLens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— Git supercharged</w:t>
      </w:r>
    </w:p>
    <w:p w14:paraId="5F2392B1" w14:textId="77777777" w:rsidR="00A16FE6" w:rsidRPr="00BE2713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7.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BE2713">
        <w:rPr>
          <w:rFonts w:ascii="TH SarabunPSK" w:hAnsi="TH SarabunPSK" w:cs="TH SarabunPSK"/>
          <w:sz w:val="32"/>
          <w:szCs w:val="32"/>
        </w:rPr>
        <w:t>Better Comments</w:t>
      </w:r>
    </w:p>
    <w:p w14:paraId="34A83521" w14:textId="64B82538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บางทีการ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ODO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อาจจะกลืนไปกับ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men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ั่วไปมากเกินไปจนแยกไม่ออก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ันไหนค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men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ันไหนค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ODO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Better Comment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แยกสีให้อย่างชัดเจน</w:t>
      </w:r>
    </w:p>
    <w:p w14:paraId="26E0F3B9" w14:textId="0778AF1D" w:rsidR="00A16FE6" w:rsidRDefault="00A16FE6" w:rsidP="00E80C60">
      <w:pPr>
        <w:jc w:val="center"/>
      </w:pPr>
      <w:r>
        <w:fldChar w:fldCharType="begin"/>
      </w:r>
      <w:r>
        <w:instrText xml:space="preserve"> INCLUDEPICTURE "https://miro.medium.com/max/918/1*dt0ryLQcGRBFXtYtNPnJeQ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251562" wp14:editId="29A16EC8">
            <wp:extent cx="3293533" cy="2968381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14" cy="30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EF2D434" w14:textId="77777777" w:rsidR="00A16FE6" w:rsidRPr="00BE2713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Pr="00BE2713">
        <w:rPr>
          <w:rFonts w:ascii="TH SarabunPSK" w:hAnsi="TH SarabunPSK" w:cs="TH SarabunPSK"/>
          <w:sz w:val="32"/>
          <w:szCs w:val="32"/>
        </w:rPr>
        <w:t>Better Comments</w:t>
      </w:r>
    </w:p>
    <w:p w14:paraId="64C39A1E" w14:textId="77777777" w:rsidR="00A16FE6" w:rsidRPr="00BE2713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2.7.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BE2713">
        <w:rPr>
          <w:rFonts w:ascii="TH SarabunPSK" w:hAnsi="TH SarabunPSK" w:cs="TH SarabunPSK"/>
          <w:sz w:val="32"/>
          <w:szCs w:val="32"/>
        </w:rPr>
        <w:t>Auto Close Tag</w:t>
      </w:r>
    </w:p>
    <w:p w14:paraId="71E86E04" w14:textId="3123AA3A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วลาเขียนโค้ดบางทีก็อยากทำงานเร็ว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ขียนแค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ิดก็พ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ขี้เกียจ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ควรที่จะล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uto Close 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ว้ให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edito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การ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ัตโนมัติ</w:t>
      </w:r>
    </w:p>
    <w:p w14:paraId="7CD187B6" w14:textId="77777777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168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7FE6CA" wp14:editId="560E0255">
            <wp:extent cx="3835400" cy="2501828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7550" cy="25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6750" w14:textId="4046360E" w:rsidR="00A16FE6" w:rsidRPr="00E80C60" w:rsidRDefault="00A16FE6" w:rsidP="00E80C60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Pr="00BE2713">
        <w:rPr>
          <w:rFonts w:ascii="TH SarabunPSK" w:hAnsi="TH SarabunPSK" w:cs="TH SarabunPSK"/>
          <w:sz w:val="32"/>
          <w:szCs w:val="32"/>
        </w:rPr>
        <w:t>Auto Close Tag</w:t>
      </w:r>
    </w:p>
    <w:p w14:paraId="56A85E26" w14:textId="77777777" w:rsidR="00A16FE6" w:rsidRPr="00BE2713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7.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BE2713">
        <w:rPr>
          <w:rFonts w:ascii="TH SarabunPSK" w:hAnsi="TH SarabunPSK" w:cs="TH SarabunPSK"/>
          <w:sz w:val="32"/>
          <w:szCs w:val="32"/>
        </w:rPr>
        <w:t>Relative Path</w:t>
      </w:r>
    </w:p>
    <w:p w14:paraId="2CA2C707" w14:textId="60949FC2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การเขียนโปรเจคใหญ่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older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ile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ยอะ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ทำให้พบกับปัญหาการ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 fil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ถูก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th Relative Path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 fil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แบบสะดวก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ม่นยำ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733767" w14:textId="727C689E" w:rsidR="00A16FE6" w:rsidRPr="00E80C60" w:rsidRDefault="00A16FE6" w:rsidP="00E80C60">
      <w:pPr>
        <w:tabs>
          <w:tab w:val="left" w:pos="360"/>
          <w:tab w:val="left" w:pos="900"/>
          <w:tab w:val="left" w:pos="990"/>
          <w:tab w:val="left" w:pos="162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168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7039A" wp14:editId="668A57D9">
            <wp:extent cx="3775090" cy="2184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0605" cy="22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2397" w14:textId="77777777" w:rsidR="00A16FE6" w:rsidRPr="00BE2713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Pr="00BE2713">
        <w:rPr>
          <w:rFonts w:ascii="TH SarabunPSK" w:hAnsi="TH SarabunPSK" w:cs="TH SarabunPSK"/>
          <w:sz w:val="32"/>
          <w:szCs w:val="32"/>
        </w:rPr>
        <w:t>Auto Close Tag</w:t>
      </w:r>
    </w:p>
    <w:p w14:paraId="6A5F2208" w14:textId="77777777" w:rsidR="00A16FE6" w:rsidRPr="00BE2713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2.7.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BE2713">
        <w:rPr>
          <w:rFonts w:ascii="TH SarabunPSK" w:hAnsi="TH SarabunPSK" w:cs="TH SarabunPSK"/>
          <w:sz w:val="32"/>
          <w:szCs w:val="32"/>
        </w:rPr>
        <w:t>Auto Rename Tag</w:t>
      </w:r>
    </w:p>
    <w:p w14:paraId="2894887C" w14:textId="645919AA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ครที่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Reac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Vue </w:t>
      </w:r>
      <w:proofErr w:type="spellStart"/>
      <w:r w:rsidRPr="00BE2713">
        <w:rPr>
          <w:rFonts w:ascii="TH SarabunPSK" w:hAnsi="TH SarabunPSK" w:cs="TH SarabunPSK" w:hint="cs"/>
          <w:sz w:val="32"/>
          <w:szCs w:val="32"/>
          <w:cs/>
        </w:rPr>
        <w:t>บ่อยๆ</w:t>
      </w:r>
      <w:proofErr w:type="spellEnd"/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มักจะต้องคอยเปลี่ยน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ponent 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ตรงกันอยู่เสม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ซึ่งก็มีตัวช่วยอย่า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uto Rename 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จะคอยจับคู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BE2713">
        <w:rPr>
          <w:rFonts w:ascii="TH SarabunPSK" w:hAnsi="TH SarabunPSK" w:cs="TH SarabunPSK"/>
          <w:sz w:val="32"/>
          <w:szCs w:val="32"/>
          <w:cs/>
        </w:rPr>
        <w:t>/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ให้สามารถแก้ไข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ค่ที่เดียว</w:t>
      </w:r>
    </w:p>
    <w:p w14:paraId="6544C9B2" w14:textId="77777777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1176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8EAF7C" wp14:editId="47EEFE84">
            <wp:extent cx="4267200" cy="2768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0F5A" w14:textId="493A75EF" w:rsidR="00A16FE6" w:rsidRPr="00BE2713" w:rsidRDefault="00A16FE6" w:rsidP="00E80C60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 w:rsidRPr="00BE2713">
        <w:rPr>
          <w:rFonts w:ascii="TH SarabunPSK" w:hAnsi="TH SarabunPSK" w:cs="TH SarabunPSK"/>
          <w:sz w:val="32"/>
          <w:szCs w:val="32"/>
        </w:rPr>
        <w:t>Auto Close Tag</w:t>
      </w:r>
    </w:p>
    <w:p w14:paraId="1508A25A" w14:textId="77777777" w:rsidR="00A16FE6" w:rsidRPr="00BE2713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7.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7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intellisense</w:t>
      </w:r>
      <w:proofErr w:type="spellEnd"/>
    </w:p>
    <w:p w14:paraId="16E199A0" w14:textId="62CB303B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ครที่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JavaScrip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คงจะต้องมีการเรียกใช้งา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package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/require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ละทีก็ต้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/requir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ถูก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ซึ่งตั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intellisense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utocomplet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ให้สามารถทำงานต่อได้อย่างรวดเร็ว</w:t>
      </w:r>
    </w:p>
    <w:p w14:paraId="67CF593A" w14:textId="77777777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1176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D8F5" wp14:editId="39DE0206">
            <wp:extent cx="4165600" cy="127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74C5" w14:textId="2806428B" w:rsidR="00A16FE6" w:rsidRPr="00BE2713" w:rsidRDefault="00A16FE6" w:rsidP="00E80C60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intellisense</w:t>
      </w:r>
      <w:proofErr w:type="spellEnd"/>
    </w:p>
    <w:p w14:paraId="4A3675D8" w14:textId="77777777" w:rsidR="00A16FE6" w:rsidRPr="00BE2713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2.7.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BE2713">
        <w:rPr>
          <w:rFonts w:ascii="TH SarabunPSK" w:hAnsi="TH SarabunPSK" w:cs="TH SarabunPSK"/>
          <w:sz w:val="32"/>
          <w:szCs w:val="32"/>
        </w:rPr>
        <w:t>Bracket Pair Colorizer</w:t>
      </w:r>
    </w:p>
    <w:p w14:paraId="7474A351" w14:textId="133392AF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ลาย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คนมักจะเจอปัญหา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ลืมใส่วงเล็บ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มีปีกกาเกินม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ยู่เป็นประจำ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ถมบางทีก็ดูไม่ค่อยออกว่าอะไรจับคู่กับอะไรอยู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Bracket Pair Colorize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ให้มองภาพออกได้เป็นแบบสีรุ้ง</w:t>
      </w:r>
    </w:p>
    <w:p w14:paraId="39AA57EE" w14:textId="77777777" w:rsidR="00A16FE6" w:rsidRDefault="00A16FE6" w:rsidP="00A16FE6">
      <w:pPr>
        <w:spacing w:line="480" w:lineRule="auto"/>
        <w:rPr>
          <w:sz w:val="24"/>
          <w:szCs w:val="24"/>
        </w:rPr>
      </w:pPr>
      <w:r>
        <w:fldChar w:fldCharType="begin"/>
      </w:r>
      <w:r>
        <w:instrText xml:space="preserve"> INCLUDEPICTURE "https://miro.medium.com/max/1250/1*Mc7P11ekmFL7irjflGkMI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50083EA" wp14:editId="4FD1526B">
            <wp:extent cx="5274310" cy="10064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2B98E18" w14:textId="3C8F024A" w:rsidR="00A16FE6" w:rsidRPr="00BE2713" w:rsidRDefault="00A16FE6" w:rsidP="00E80C60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 w:rsidRPr="00BE2713">
        <w:rPr>
          <w:rFonts w:ascii="TH SarabunPSK" w:hAnsi="TH SarabunPSK" w:cs="TH SarabunPSK"/>
          <w:sz w:val="32"/>
          <w:szCs w:val="32"/>
        </w:rPr>
        <w:t>Bracket Pair Colorizer</w:t>
      </w:r>
    </w:p>
    <w:p w14:paraId="438CEB56" w14:textId="77777777" w:rsidR="00A16FE6" w:rsidRPr="00BE2713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7.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Pr="00BE2713">
        <w:rPr>
          <w:rFonts w:ascii="TH SarabunPSK" w:hAnsi="TH SarabunPSK" w:cs="TH SarabunPSK"/>
          <w:sz w:val="32"/>
          <w:szCs w:val="32"/>
        </w:rPr>
        <w:t>Quokka.js</w:t>
      </w:r>
    </w:p>
    <w:p w14:paraId="2D4D86CB" w14:textId="5557ABFF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/>
          <w:sz w:val="32"/>
          <w:szCs w:val="32"/>
        </w:rPr>
        <w:t xml:space="preserve">Quokka.j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็นของเล่นที่จะทำให้เหล่านักพัฒน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JavaScrip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การเขียนโค้ดได้สนุกมากยิ่งขึ้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พราะสามารถที่จะดูผลลัพธ์ได้ทันที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unctio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retur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ค่าอะไรออกม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จะดูค่าข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rray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objec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ยังได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ถมยังมีการเช็ค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erformanc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unctio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real-tim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ด้อีกด้วย</w:t>
      </w:r>
    </w:p>
    <w:p w14:paraId="2D41BA89" w14:textId="1F6E2AAF" w:rsidR="00A16FE6" w:rsidRDefault="00A16FE6" w:rsidP="00E80C60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A230F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53A55E" wp14:editId="1FFBE077">
            <wp:extent cx="4254500" cy="2514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F7E1" w14:textId="77777777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BE2713">
        <w:rPr>
          <w:rFonts w:ascii="TH SarabunPSK" w:hAnsi="TH SarabunPSK" w:cs="TH SarabunPSK"/>
          <w:sz w:val="32"/>
          <w:szCs w:val="32"/>
        </w:rPr>
        <w:t>Quokka.js</w:t>
      </w:r>
    </w:p>
    <w:p w14:paraId="3EC49220" w14:textId="77777777" w:rsidR="00A16FE6" w:rsidRPr="00BE2713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626B935" w14:textId="77777777" w:rsidR="00A16FE6" w:rsidRPr="00BE2713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2.7.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BE2713">
        <w:rPr>
          <w:rFonts w:ascii="TH SarabunPSK" w:hAnsi="TH SarabunPSK" w:cs="TH SarabunPSK"/>
          <w:sz w:val="32"/>
          <w:szCs w:val="32"/>
        </w:rPr>
        <w:t>Settings Sync</w:t>
      </w:r>
    </w:p>
    <w:p w14:paraId="0649F219" w14:textId="60683544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คนที่ทำงานในคอมหลาย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มักจะต้องเสียเวลาคอยตั้งค่าให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นั้นมีหน้าตาและการตั้งค่าที่เหมือน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จะง่ายกว่ามั้ยถ้าตั้งค่าที่เครื่องเดีย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ล้วให้อีกเครื่องนั้นเปลี่ยนตามไปด้วย</w:t>
      </w:r>
      <w:r w:rsidRPr="00BE2713">
        <w:rPr>
          <w:rFonts w:ascii="TH SarabunPSK" w:hAnsi="TH SarabunPSK" w:cs="TH SarabunPSK"/>
          <w:sz w:val="32"/>
          <w:szCs w:val="32"/>
        </w:rPr>
        <w:t xml:space="preserve">? Settings Sync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</w:t>
      </w:r>
      <w:proofErr w:type="spellStart"/>
      <w:r w:rsidRPr="00BE2713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BE2713">
        <w:rPr>
          <w:rFonts w:ascii="TH SarabunPSK" w:hAnsi="TH SarabunPSK" w:cs="TH SarabunPSK" w:hint="cs"/>
          <w:sz w:val="32"/>
          <w:szCs w:val="32"/>
          <w:cs/>
        </w:rPr>
        <w:t>โหลดการตั้งค่า</w:t>
      </w:r>
      <w:proofErr w:type="spellStart"/>
      <w:r w:rsidRPr="00BE2713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GitHub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ให้สามารถไปดาวน์โหลดการตั้งค่าไปใช้ในคอมเครื่อง</w:t>
      </w:r>
      <w:proofErr w:type="spellStart"/>
      <w:r w:rsidRPr="00BE2713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ด้อย่างสะดวกสบายนั่นเอง</w:t>
      </w:r>
    </w:p>
    <w:p w14:paraId="5DD95B48" w14:textId="77777777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spacing w:line="48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30F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DEFC7D" wp14:editId="31891749">
            <wp:extent cx="5172672" cy="269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3320" cy="27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CDD1" w14:textId="77777777" w:rsidR="00A16FE6" w:rsidRDefault="00A16FE6" w:rsidP="00A16FE6">
      <w:pPr>
        <w:tabs>
          <w:tab w:val="left" w:pos="360"/>
          <w:tab w:val="left" w:pos="900"/>
          <w:tab w:val="left" w:pos="99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BE2713">
        <w:rPr>
          <w:rFonts w:ascii="TH SarabunPSK" w:hAnsi="TH SarabunPSK" w:cs="TH SarabunPSK"/>
          <w:sz w:val="32"/>
          <w:szCs w:val="32"/>
        </w:rPr>
        <w:t>Settings Sync</w:t>
      </w:r>
    </w:p>
    <w:p w14:paraId="1B356819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E7365C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1D58DD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E6F06C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A24CC7" w14:textId="77777777" w:rsidR="003373A0" w:rsidRDefault="003373A0" w:rsidP="003373A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A916CB" w14:textId="78DC32F3" w:rsidR="007C0D34" w:rsidRDefault="007C0D34"/>
    <w:p w14:paraId="329B7FE0" w14:textId="128587EC" w:rsidR="007C0D34" w:rsidRDefault="007C0D34"/>
    <w:p w14:paraId="27BC3084" w14:textId="799E123D" w:rsidR="007C0D34" w:rsidRDefault="007C0D34"/>
    <w:p w14:paraId="402EA9A4" w14:textId="592EDF9A" w:rsidR="007C0D34" w:rsidRDefault="007C0D34"/>
    <w:p w14:paraId="76450DC7" w14:textId="522E8EA4" w:rsidR="007C0D34" w:rsidRDefault="007C0D34"/>
    <w:p w14:paraId="5F231373" w14:textId="5FAE15DE" w:rsidR="007C0D34" w:rsidRDefault="007C0D34"/>
    <w:p w14:paraId="3489BF7D" w14:textId="2383F016" w:rsidR="007C0D34" w:rsidRDefault="007C0D34"/>
    <w:p w14:paraId="179E2F05" w14:textId="77777777" w:rsidR="007C0D34" w:rsidRDefault="007C0D34">
      <w:pPr>
        <w:rPr>
          <w:cs/>
        </w:rPr>
      </w:pPr>
    </w:p>
    <w:sectPr w:rsidR="007C0D34" w:rsidSect="00AE6B68"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2A1E7" w14:textId="77777777" w:rsidR="00217D5E" w:rsidRDefault="00217D5E" w:rsidP="00E96401">
      <w:pPr>
        <w:spacing w:after="0" w:line="240" w:lineRule="auto"/>
      </w:pPr>
      <w:r>
        <w:separator/>
      </w:r>
    </w:p>
  </w:endnote>
  <w:endnote w:type="continuationSeparator" w:id="0">
    <w:p w14:paraId="15D5AF77" w14:textId="77777777" w:rsidR="00217D5E" w:rsidRDefault="00217D5E" w:rsidP="00E9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2CC2" w14:textId="083266B4" w:rsidR="00AE6B68" w:rsidRPr="009F11D0" w:rsidRDefault="00AE6B68" w:rsidP="009F11D0">
    <w:pPr>
      <w:pStyle w:val="Footer"/>
      <w:jc w:val="center"/>
      <w:rPr>
        <w:rFonts w:ascii="TH SarabunPSK" w:hAnsi="TH SarabunPSK" w:cs="TH SarabunPSK"/>
        <w:caps/>
        <w:noProof/>
        <w:color w:val="000000" w:themeColor="text1"/>
        <w:sz w:val="28"/>
      </w:rPr>
    </w:pPr>
    <w:r w:rsidRPr="00946C59">
      <w:rPr>
        <w:rFonts w:ascii="TH SarabunPSK" w:hAnsi="TH SarabunPSK" w:cs="TH SarabunPSK"/>
        <w:caps/>
        <w:color w:val="000000" w:themeColor="text1"/>
        <w:sz w:val="28"/>
      </w:rPr>
      <w:fldChar w:fldCharType="begin"/>
    </w:r>
    <w:r w:rsidRPr="00946C59">
      <w:rPr>
        <w:rFonts w:ascii="TH SarabunPSK" w:hAnsi="TH SarabunPSK" w:cs="TH SarabunPSK"/>
        <w:caps/>
        <w:color w:val="000000" w:themeColor="text1"/>
        <w:sz w:val="28"/>
      </w:rPr>
      <w:instrText xml:space="preserve"> PAGE   \* MERGEFORMAT </w:instrText>
    </w:r>
    <w:r w:rsidRPr="00946C59">
      <w:rPr>
        <w:rFonts w:ascii="TH SarabunPSK" w:hAnsi="TH SarabunPSK" w:cs="TH SarabunPSK"/>
        <w:caps/>
        <w:color w:val="000000" w:themeColor="text1"/>
        <w:sz w:val="28"/>
      </w:rPr>
      <w:fldChar w:fldCharType="separate"/>
    </w:r>
    <w:r w:rsidRPr="00946C59">
      <w:rPr>
        <w:rFonts w:ascii="TH SarabunPSK" w:hAnsi="TH SarabunPSK" w:cs="TH SarabunPSK"/>
        <w:caps/>
        <w:noProof/>
        <w:color w:val="000000" w:themeColor="text1"/>
        <w:sz w:val="28"/>
      </w:rPr>
      <w:t>2</w:t>
    </w:r>
    <w:r w:rsidRPr="00946C59">
      <w:rPr>
        <w:rFonts w:ascii="TH SarabunPSK" w:hAnsi="TH SarabunPSK" w:cs="TH SarabunPSK"/>
        <w:caps/>
        <w:noProof/>
        <w:color w:val="000000" w:themeColor="text1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8D23" w14:textId="109ABCAB" w:rsidR="00AE6B68" w:rsidRPr="009F11D0" w:rsidRDefault="00AE6B68" w:rsidP="009F11D0">
    <w:pPr>
      <w:pStyle w:val="Footer"/>
      <w:jc w:val="center"/>
      <w:rPr>
        <w:rFonts w:ascii="TH SarabunPSK" w:hAnsi="TH SarabunPSK" w:cs="TH SarabunPSK"/>
        <w:caps/>
        <w:noProof/>
        <w:color w:val="000000" w:themeColor="text1"/>
        <w:sz w:val="28"/>
      </w:rPr>
    </w:pPr>
    <w:r w:rsidRPr="006875AC">
      <w:rPr>
        <w:rFonts w:ascii="TH SarabunPSK" w:hAnsi="TH SarabunPSK" w:cs="TH SarabunPSK"/>
        <w:caps/>
        <w:color w:val="000000" w:themeColor="text1"/>
        <w:sz w:val="28"/>
      </w:rPr>
      <w:fldChar w:fldCharType="begin"/>
    </w:r>
    <w:r w:rsidRPr="006875AC">
      <w:rPr>
        <w:rFonts w:ascii="TH SarabunPSK" w:hAnsi="TH SarabunPSK" w:cs="TH SarabunPSK"/>
        <w:caps/>
        <w:color w:val="000000" w:themeColor="text1"/>
        <w:sz w:val="28"/>
      </w:rPr>
      <w:instrText xml:space="preserve"> PAGE   \* MERGEFORMAT </w:instrText>
    </w:r>
    <w:r w:rsidRPr="006875AC">
      <w:rPr>
        <w:rFonts w:ascii="TH SarabunPSK" w:hAnsi="TH SarabunPSK" w:cs="TH SarabunPSK"/>
        <w:caps/>
        <w:color w:val="000000" w:themeColor="text1"/>
        <w:sz w:val="28"/>
      </w:rPr>
      <w:fldChar w:fldCharType="separate"/>
    </w:r>
    <w:r w:rsidRPr="006875AC">
      <w:rPr>
        <w:rFonts w:ascii="TH SarabunPSK" w:hAnsi="TH SarabunPSK" w:cs="TH SarabunPSK"/>
        <w:caps/>
        <w:noProof/>
        <w:color w:val="000000" w:themeColor="text1"/>
        <w:sz w:val="28"/>
      </w:rPr>
      <w:t>2</w:t>
    </w:r>
    <w:r w:rsidRPr="006875AC">
      <w:rPr>
        <w:rFonts w:ascii="TH SarabunPSK" w:hAnsi="TH SarabunPSK" w:cs="TH SarabunPSK"/>
        <w:caps/>
        <w:noProof/>
        <w:color w:val="000000" w:themeColor="text1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0" w:type="dxa"/>
      <w:tblInd w:w="11790" w:type="dxa"/>
      <w:tblLook w:val="0000" w:firstRow="0" w:lastRow="0" w:firstColumn="0" w:lastColumn="0" w:noHBand="0" w:noVBand="0"/>
    </w:tblPr>
    <w:tblGrid>
      <w:gridCol w:w="630"/>
    </w:tblGrid>
    <w:tr w:rsidR="00AE6B68" w:rsidRPr="00E2035A" w14:paraId="644B0762" w14:textId="77777777" w:rsidTr="00AE6B68">
      <w:trPr>
        <w:cantSplit/>
        <w:trHeight w:val="332"/>
      </w:trPr>
      <w:tc>
        <w:tcPr>
          <w:tcW w:w="630" w:type="dxa"/>
          <w:shd w:val="clear" w:color="auto" w:fill="auto"/>
          <w:textDirection w:val="tbRl"/>
        </w:tcPr>
        <w:p w14:paraId="7E2B7596" w14:textId="77777777" w:rsidR="00AE6B68" w:rsidRPr="00E2035A" w:rsidRDefault="00217D5E" w:rsidP="00AE6B68">
          <w:pPr>
            <w:pStyle w:val="Footer"/>
            <w:ind w:left="113" w:right="113"/>
            <w:rPr>
              <w:rFonts w:ascii="AngsanaUPC" w:hAnsi="AngsanaUPC" w:cs="AngsanaUPC"/>
              <w:sz w:val="32"/>
              <w:szCs w:val="32"/>
            </w:rPr>
          </w:pPr>
          <w:r>
            <w:rPr>
              <w:noProof/>
            </w:rPr>
            <w:pict w14:anchorId="6F9D420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left:0;text-align:left;margin-left:46.55pt;margin-top:3.75pt;width:47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" filled="f" stroked="f">
                <o:lock v:ext="edit" aspectratio="t" verticies="t" text="t" shapetype="t"/>
                <v:textbox style="layout-flow:vertical">
                  <w:txbxContent>
                    <w:p w14:paraId="429BD548" w14:textId="77777777" w:rsidR="00AE6B68" w:rsidRPr="00CD32BE" w:rsidRDefault="00AE6B68">
                      <w:pPr>
                        <w:rPr>
                          <w:rFonts w:ascii="AngsanaUPC" w:hAnsi="AngsanaUPC" w:cs="AngsanaUPC"/>
                          <w:sz w:val="28"/>
                        </w:rPr>
                      </w:pPr>
                      <w:r w:rsidRPr="00CD32BE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w:r>
        </w:p>
      </w:tc>
    </w:tr>
  </w:tbl>
  <w:p w14:paraId="2D67193D" w14:textId="77777777" w:rsidR="00AE6B68" w:rsidRDefault="00AE6B68" w:rsidP="00AE6B68">
    <w:pPr>
      <w:pStyle w:val="Footer"/>
      <w:jc w:val="center"/>
    </w:pPr>
  </w:p>
  <w:p w14:paraId="673FFC72" w14:textId="77777777" w:rsidR="00AE6B68" w:rsidRDefault="00AE6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8DB59" w14:textId="77777777" w:rsidR="00217D5E" w:rsidRDefault="00217D5E" w:rsidP="00E96401">
      <w:pPr>
        <w:spacing w:after="0" w:line="240" w:lineRule="auto"/>
      </w:pPr>
      <w:r>
        <w:separator/>
      </w:r>
    </w:p>
  </w:footnote>
  <w:footnote w:type="continuationSeparator" w:id="0">
    <w:p w14:paraId="6867F391" w14:textId="77777777" w:rsidR="00217D5E" w:rsidRDefault="00217D5E" w:rsidP="00E9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202853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4F62C7D" w14:textId="3251B440" w:rsidR="003D1060" w:rsidRDefault="003D1060" w:rsidP="00BC46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AAE83" w14:textId="77777777" w:rsidR="00AE6B68" w:rsidRDefault="00AE6B68" w:rsidP="00401AA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4A"/>
    <w:rsid w:val="00010380"/>
    <w:rsid w:val="000B77DA"/>
    <w:rsid w:val="00157CC1"/>
    <w:rsid w:val="0021675A"/>
    <w:rsid w:val="00217D5E"/>
    <w:rsid w:val="002418A9"/>
    <w:rsid w:val="00252B10"/>
    <w:rsid w:val="0026013E"/>
    <w:rsid w:val="002768AC"/>
    <w:rsid w:val="00292E59"/>
    <w:rsid w:val="002D384D"/>
    <w:rsid w:val="002F6B5C"/>
    <w:rsid w:val="00311AF9"/>
    <w:rsid w:val="003373A0"/>
    <w:rsid w:val="00355C58"/>
    <w:rsid w:val="00374996"/>
    <w:rsid w:val="00381EBB"/>
    <w:rsid w:val="00396D88"/>
    <w:rsid w:val="003D1060"/>
    <w:rsid w:val="00401AAC"/>
    <w:rsid w:val="00401C28"/>
    <w:rsid w:val="00422FC8"/>
    <w:rsid w:val="0043227F"/>
    <w:rsid w:val="00434B2B"/>
    <w:rsid w:val="00454A2E"/>
    <w:rsid w:val="004B6250"/>
    <w:rsid w:val="004E3FA5"/>
    <w:rsid w:val="00572604"/>
    <w:rsid w:val="0058137F"/>
    <w:rsid w:val="00615A33"/>
    <w:rsid w:val="0065393F"/>
    <w:rsid w:val="0067485F"/>
    <w:rsid w:val="006875AC"/>
    <w:rsid w:val="0072103B"/>
    <w:rsid w:val="007415A4"/>
    <w:rsid w:val="007477E0"/>
    <w:rsid w:val="00771220"/>
    <w:rsid w:val="00777F75"/>
    <w:rsid w:val="007A32AE"/>
    <w:rsid w:val="007C0D34"/>
    <w:rsid w:val="00810F56"/>
    <w:rsid w:val="008309BF"/>
    <w:rsid w:val="00832ECD"/>
    <w:rsid w:val="008848FF"/>
    <w:rsid w:val="00893EA6"/>
    <w:rsid w:val="008954D5"/>
    <w:rsid w:val="00946C59"/>
    <w:rsid w:val="00993C4A"/>
    <w:rsid w:val="009C0518"/>
    <w:rsid w:val="009F11D0"/>
    <w:rsid w:val="00A16FE6"/>
    <w:rsid w:val="00A40DF0"/>
    <w:rsid w:val="00AB0B68"/>
    <w:rsid w:val="00AE6B68"/>
    <w:rsid w:val="00B1185B"/>
    <w:rsid w:val="00B575A7"/>
    <w:rsid w:val="00B771F4"/>
    <w:rsid w:val="00BA40C6"/>
    <w:rsid w:val="00BF5F8D"/>
    <w:rsid w:val="00D5484E"/>
    <w:rsid w:val="00D54E3C"/>
    <w:rsid w:val="00D62FAB"/>
    <w:rsid w:val="00D75EB3"/>
    <w:rsid w:val="00D84546"/>
    <w:rsid w:val="00DA16A4"/>
    <w:rsid w:val="00DF2196"/>
    <w:rsid w:val="00E37DC2"/>
    <w:rsid w:val="00E80C60"/>
    <w:rsid w:val="00E96401"/>
    <w:rsid w:val="00F05465"/>
    <w:rsid w:val="00F17CC6"/>
    <w:rsid w:val="00F21907"/>
    <w:rsid w:val="00F46643"/>
    <w:rsid w:val="00FA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BA08A9"/>
  <w15:chartTrackingRefBased/>
  <w15:docId w15:val="{ABD719AB-2D6E-7D44-B013-6626865F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103B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03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3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21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3B"/>
    <w:rPr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6401"/>
  </w:style>
  <w:style w:type="character" w:customStyle="1" w:styleId="Heading1Char">
    <w:name w:val="Heading 1 Char"/>
    <w:basedOn w:val="DefaultParagraphFont"/>
    <w:link w:val="Heading1"/>
    <w:uiPriority w:val="9"/>
    <w:rsid w:val="00E9640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96401"/>
    <w:pPr>
      <w:spacing w:before="480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6401"/>
    <w:pPr>
      <w:spacing w:before="120" w:after="0"/>
    </w:pPr>
    <w:rPr>
      <w:rFonts w:cstheme="majorBid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96401"/>
    <w:pPr>
      <w:spacing w:before="120" w:after="0"/>
      <w:ind w:left="220"/>
    </w:pPr>
    <w:rPr>
      <w:rFonts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893EA6"/>
    <w:pPr>
      <w:tabs>
        <w:tab w:val="right" w:leader="dot" w:pos="8296"/>
      </w:tabs>
      <w:spacing w:after="0"/>
      <w:ind w:left="440"/>
    </w:pPr>
    <w:rPr>
      <w:rFonts w:ascii="TH SarabunPSK" w:hAnsi="TH SarabunPSK" w:cs="TH SarabunPSK"/>
      <w:noProof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6401"/>
    <w:pPr>
      <w:spacing w:after="0"/>
      <w:ind w:left="66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6401"/>
    <w:pPr>
      <w:spacing w:after="0"/>
      <w:ind w:left="88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6401"/>
    <w:pPr>
      <w:spacing w:after="0"/>
      <w:ind w:left="11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6401"/>
    <w:pPr>
      <w:spacing w:after="0"/>
      <w:ind w:left="132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6401"/>
    <w:pPr>
      <w:spacing w:after="0"/>
      <w:ind w:left="154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6401"/>
    <w:pPr>
      <w:spacing w:after="0"/>
      <w:ind w:left="1760"/>
    </w:pPr>
    <w:rPr>
      <w:rFonts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E9640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964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9640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401A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D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3A0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3373A0"/>
  </w:style>
  <w:style w:type="character" w:styleId="Strong">
    <w:name w:val="Strong"/>
    <w:basedOn w:val="DefaultParagraphFont"/>
    <w:uiPriority w:val="22"/>
    <w:qFormat/>
    <w:rsid w:val="003373A0"/>
    <w:rPr>
      <w:b/>
      <w:bCs/>
    </w:rPr>
  </w:style>
  <w:style w:type="character" w:styleId="Emphasis">
    <w:name w:val="Emphasis"/>
    <w:basedOn w:val="DefaultParagraphFont"/>
    <w:uiPriority w:val="20"/>
    <w:qFormat/>
    <w:rsid w:val="00337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C80AE-91C3-BE43-8F6A-2DFB4786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9</Pages>
  <Words>6017</Words>
  <Characters>3430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0</cp:revision>
  <dcterms:created xsi:type="dcterms:W3CDTF">2019-09-12T14:19:00Z</dcterms:created>
  <dcterms:modified xsi:type="dcterms:W3CDTF">2019-09-15T12:56:00Z</dcterms:modified>
</cp:coreProperties>
</file>